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F1" w:rsidRPr="00F63EF1" w:rsidRDefault="00F63EF1" w:rsidP="00F63EF1">
      <w:pPr>
        <w:spacing w:after="0"/>
        <w:ind w:firstLine="34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3EF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общеобразовательное автономное учреждение</w:t>
      </w:r>
    </w:p>
    <w:p w:rsidR="00F63EF1" w:rsidRPr="00F63EF1" w:rsidRDefault="00F63EF1" w:rsidP="00F63EF1">
      <w:pPr>
        <w:spacing w:after="0"/>
        <w:ind w:firstLine="34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3EF1">
        <w:rPr>
          <w:rFonts w:ascii="Times New Roman" w:eastAsia="Calibri" w:hAnsi="Times New Roman" w:cs="Times New Roman"/>
          <w:sz w:val="24"/>
          <w:szCs w:val="24"/>
          <w:lang w:eastAsia="en-US"/>
        </w:rPr>
        <w:t>«Средняя общеобразовательная школа № 84 с.Краснохолма»</w:t>
      </w:r>
    </w:p>
    <w:p w:rsidR="000E1840" w:rsidRDefault="000E1840" w:rsidP="005640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63EF1" w:rsidRDefault="00F63EF1" w:rsidP="005640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9"/>
        <w:tblW w:w="1094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12"/>
        <w:gridCol w:w="3515"/>
        <w:gridCol w:w="3515"/>
      </w:tblGrid>
      <w:tr w:rsidR="00F63EF1" w:rsidRPr="00F63EF1" w:rsidTr="0016670F">
        <w:trPr>
          <w:trHeight w:val="1950"/>
        </w:trPr>
        <w:tc>
          <w:tcPr>
            <w:tcW w:w="3912" w:type="dxa"/>
          </w:tcPr>
          <w:p w:rsidR="00F63EF1" w:rsidRPr="00F63EF1" w:rsidRDefault="00F63EF1" w:rsidP="001667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EF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</w:t>
            </w:r>
          </w:p>
          <w:p w:rsidR="00F63EF1" w:rsidRPr="00F63EF1" w:rsidRDefault="00F63EF1" w:rsidP="001667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EF1">
              <w:rPr>
                <w:rFonts w:ascii="Times New Roman" w:hAnsi="Times New Roman" w:cs="Times New Roman"/>
                <w:sz w:val="24"/>
                <w:szCs w:val="24"/>
              </w:rPr>
              <w:t>МО начальных классов</w:t>
            </w:r>
          </w:p>
          <w:p w:rsidR="00F63EF1" w:rsidRPr="00F63EF1" w:rsidRDefault="00F63EF1" w:rsidP="001667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EF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F63EF1" w:rsidRPr="00F63EF1" w:rsidRDefault="00F63EF1" w:rsidP="001667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EF1">
              <w:rPr>
                <w:rFonts w:ascii="Times New Roman" w:hAnsi="Times New Roman" w:cs="Times New Roman"/>
                <w:sz w:val="24"/>
                <w:szCs w:val="24"/>
              </w:rPr>
              <w:t>________ Казак В.А.</w:t>
            </w:r>
          </w:p>
          <w:p w:rsidR="00F63EF1" w:rsidRPr="00F63EF1" w:rsidRDefault="00F63EF1" w:rsidP="001667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EF1">
              <w:rPr>
                <w:rFonts w:ascii="Times New Roman" w:hAnsi="Times New Roman" w:cs="Times New Roman"/>
                <w:sz w:val="24"/>
                <w:szCs w:val="24"/>
              </w:rPr>
              <w:t>«___» ___ 2020 г.</w:t>
            </w:r>
          </w:p>
          <w:p w:rsidR="00F63EF1" w:rsidRPr="00F63EF1" w:rsidRDefault="00F63EF1" w:rsidP="001667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EF1">
              <w:rPr>
                <w:rFonts w:ascii="Times New Roman" w:hAnsi="Times New Roman" w:cs="Times New Roman"/>
                <w:sz w:val="24"/>
                <w:szCs w:val="24"/>
              </w:rPr>
              <w:t>Протокол №__ от «__» __. 2020 г.</w:t>
            </w:r>
          </w:p>
          <w:p w:rsidR="00F63EF1" w:rsidRPr="00F63EF1" w:rsidRDefault="00F63EF1" w:rsidP="001667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F63EF1" w:rsidRPr="00F63EF1" w:rsidRDefault="00F63EF1" w:rsidP="001667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EF1">
              <w:rPr>
                <w:rFonts w:ascii="Times New Roman" w:hAnsi="Times New Roman" w:cs="Times New Roman"/>
                <w:sz w:val="24"/>
                <w:szCs w:val="24"/>
              </w:rPr>
              <w:t xml:space="preserve">Принято на заседании </w:t>
            </w:r>
          </w:p>
          <w:p w:rsidR="00F63EF1" w:rsidRPr="00F63EF1" w:rsidRDefault="00F63EF1" w:rsidP="001667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EF1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 школы</w:t>
            </w:r>
          </w:p>
          <w:p w:rsidR="00F63EF1" w:rsidRPr="00F63EF1" w:rsidRDefault="00F63EF1" w:rsidP="001667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EF1">
              <w:rPr>
                <w:rFonts w:ascii="Times New Roman" w:hAnsi="Times New Roman" w:cs="Times New Roman"/>
                <w:sz w:val="24"/>
                <w:szCs w:val="24"/>
              </w:rPr>
              <w:t>Протокол №__</w:t>
            </w:r>
          </w:p>
          <w:p w:rsidR="00F63EF1" w:rsidRPr="00F63EF1" w:rsidRDefault="00F63EF1" w:rsidP="001667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EF1">
              <w:rPr>
                <w:rFonts w:ascii="Times New Roman" w:hAnsi="Times New Roman" w:cs="Times New Roman"/>
                <w:sz w:val="24"/>
                <w:szCs w:val="24"/>
              </w:rPr>
              <w:t>от «__» __. 2020 г.</w:t>
            </w:r>
          </w:p>
        </w:tc>
        <w:tc>
          <w:tcPr>
            <w:tcW w:w="3515" w:type="dxa"/>
          </w:tcPr>
          <w:p w:rsidR="00F63EF1" w:rsidRPr="00F63EF1" w:rsidRDefault="00F63EF1" w:rsidP="001667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EF1">
              <w:rPr>
                <w:rFonts w:ascii="Times New Roman" w:hAnsi="Times New Roman" w:cs="Times New Roman"/>
                <w:sz w:val="24"/>
                <w:szCs w:val="24"/>
              </w:rPr>
              <w:t xml:space="preserve"> «Утверждаю»</w:t>
            </w:r>
          </w:p>
          <w:p w:rsidR="00F63EF1" w:rsidRPr="00F63EF1" w:rsidRDefault="00F63EF1" w:rsidP="001667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EF1">
              <w:rPr>
                <w:rFonts w:ascii="Times New Roman" w:hAnsi="Times New Roman" w:cs="Times New Roman"/>
                <w:sz w:val="24"/>
                <w:szCs w:val="24"/>
              </w:rPr>
              <w:t>Директор МОАУ «СОШ №84»</w:t>
            </w:r>
          </w:p>
          <w:p w:rsidR="00F63EF1" w:rsidRPr="00F63EF1" w:rsidRDefault="00F63EF1" w:rsidP="001667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EF1">
              <w:rPr>
                <w:rFonts w:ascii="Times New Roman" w:hAnsi="Times New Roman" w:cs="Times New Roman"/>
                <w:sz w:val="24"/>
                <w:szCs w:val="24"/>
              </w:rPr>
              <w:t>________ Нигметова А.Б.</w:t>
            </w:r>
          </w:p>
          <w:p w:rsidR="00F63EF1" w:rsidRPr="00F63EF1" w:rsidRDefault="00F63EF1" w:rsidP="001667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EF1">
              <w:rPr>
                <w:rFonts w:ascii="Times New Roman" w:hAnsi="Times New Roman" w:cs="Times New Roman"/>
                <w:sz w:val="24"/>
                <w:szCs w:val="24"/>
              </w:rPr>
              <w:t>«___» __. 2020 г.</w:t>
            </w:r>
          </w:p>
          <w:p w:rsidR="00F63EF1" w:rsidRPr="00F63EF1" w:rsidRDefault="00F63EF1" w:rsidP="001667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678" w:rsidRDefault="00D37678" w:rsidP="006C6B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3EF1" w:rsidRDefault="00F63EF1" w:rsidP="006C6B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3EF1" w:rsidRDefault="00F63EF1" w:rsidP="006C6B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3EF1" w:rsidRPr="00F63EF1" w:rsidRDefault="00F63EF1" w:rsidP="00F63EF1">
      <w:pPr>
        <w:spacing w:after="0"/>
        <w:ind w:left="-851" w:right="-142" w:firstLine="346"/>
        <w:jc w:val="center"/>
        <w:rPr>
          <w:rFonts w:ascii="Times New Roman" w:eastAsia="Calibri" w:hAnsi="Times New Roman" w:cs="Times New Roman"/>
          <w:b/>
          <w:i/>
          <w:sz w:val="56"/>
          <w:szCs w:val="56"/>
          <w:lang w:eastAsia="en-US"/>
        </w:rPr>
      </w:pPr>
      <w:r w:rsidRPr="00F63EF1">
        <w:rPr>
          <w:rFonts w:ascii="Times New Roman" w:eastAsia="Calibri" w:hAnsi="Times New Roman" w:cs="Times New Roman"/>
          <w:b/>
          <w:i/>
          <w:sz w:val="56"/>
          <w:szCs w:val="56"/>
          <w:lang w:eastAsia="en-US"/>
        </w:rPr>
        <w:t>Рабочая программа</w:t>
      </w:r>
    </w:p>
    <w:p w:rsidR="00F63EF1" w:rsidRPr="00F63EF1" w:rsidRDefault="00F63EF1" w:rsidP="00F63EF1">
      <w:pPr>
        <w:spacing w:after="0" w:line="360" w:lineRule="auto"/>
        <w:ind w:left="-851" w:right="-142" w:firstLine="346"/>
        <w:jc w:val="center"/>
        <w:rPr>
          <w:rFonts w:ascii="Times New Roman" w:eastAsia="Calibri" w:hAnsi="Times New Roman" w:cs="Times New Roman"/>
          <w:b/>
          <w:i/>
          <w:sz w:val="56"/>
          <w:szCs w:val="56"/>
          <w:lang w:eastAsia="en-US"/>
        </w:rPr>
      </w:pPr>
      <w:r w:rsidRPr="00F63EF1">
        <w:rPr>
          <w:rFonts w:ascii="Times New Roman" w:eastAsia="Calibri" w:hAnsi="Times New Roman" w:cs="Times New Roman"/>
          <w:b/>
          <w:i/>
          <w:sz w:val="56"/>
          <w:szCs w:val="56"/>
          <w:lang w:eastAsia="en-US"/>
        </w:rPr>
        <w:t xml:space="preserve">по учебному предмету </w:t>
      </w:r>
    </w:p>
    <w:p w:rsidR="00F63EF1" w:rsidRPr="00F63EF1" w:rsidRDefault="00F63EF1" w:rsidP="00F63EF1">
      <w:pPr>
        <w:spacing w:after="0" w:line="360" w:lineRule="auto"/>
        <w:ind w:left="-851" w:right="-142" w:firstLine="346"/>
        <w:jc w:val="center"/>
        <w:rPr>
          <w:rFonts w:ascii="Times New Roman" w:eastAsia="Calibri" w:hAnsi="Times New Roman" w:cs="Times New Roman"/>
          <w:b/>
          <w:i/>
          <w:sz w:val="56"/>
          <w:szCs w:val="56"/>
          <w:u w:val="single"/>
          <w:lang w:eastAsia="en-US"/>
        </w:rPr>
      </w:pPr>
      <w:r w:rsidRPr="00F63EF1">
        <w:rPr>
          <w:rFonts w:ascii="Times New Roman" w:eastAsia="Calibri" w:hAnsi="Times New Roman" w:cs="Times New Roman"/>
          <w:b/>
          <w:i/>
          <w:sz w:val="56"/>
          <w:szCs w:val="56"/>
          <w:u w:val="single"/>
          <w:lang w:eastAsia="en-US"/>
        </w:rPr>
        <w:t>«Математика»</w:t>
      </w:r>
    </w:p>
    <w:p w:rsidR="00F63EF1" w:rsidRPr="00F63EF1" w:rsidRDefault="00F63EF1" w:rsidP="00F63EF1">
      <w:pPr>
        <w:spacing w:after="0" w:line="360" w:lineRule="auto"/>
        <w:ind w:left="-851" w:right="-143" w:firstLine="346"/>
        <w:jc w:val="both"/>
        <w:rPr>
          <w:rFonts w:ascii="Times New Roman" w:eastAsia="Calibri" w:hAnsi="Times New Roman" w:cs="Times New Roman"/>
          <w:b/>
          <w:sz w:val="56"/>
          <w:szCs w:val="28"/>
          <w:lang w:eastAsia="en-US"/>
        </w:rPr>
      </w:pPr>
    </w:p>
    <w:p w:rsidR="00F63EF1" w:rsidRDefault="00F63EF1" w:rsidP="00F63EF1">
      <w:pPr>
        <w:spacing w:after="0" w:line="360" w:lineRule="auto"/>
        <w:ind w:left="-851" w:right="-143" w:firstLine="346"/>
        <w:jc w:val="center"/>
        <w:rPr>
          <w:rFonts w:ascii="Times New Roman" w:eastAsia="Calibri" w:hAnsi="Times New Roman" w:cs="Times New Roman"/>
          <w:sz w:val="52"/>
          <w:szCs w:val="28"/>
          <w:lang w:eastAsia="en-US"/>
        </w:rPr>
      </w:pPr>
      <w:r w:rsidRPr="00F63EF1">
        <w:rPr>
          <w:rFonts w:ascii="Times New Roman" w:eastAsia="Calibri" w:hAnsi="Times New Roman" w:cs="Times New Roman"/>
          <w:sz w:val="52"/>
          <w:szCs w:val="28"/>
          <w:lang w:eastAsia="en-US"/>
        </w:rPr>
        <w:t>1-4 классы</w:t>
      </w:r>
    </w:p>
    <w:p w:rsidR="00EC10DD" w:rsidRPr="00F63EF1" w:rsidRDefault="00EC10DD" w:rsidP="00F63EF1">
      <w:pPr>
        <w:spacing w:after="0" w:line="360" w:lineRule="auto"/>
        <w:ind w:left="-851" w:right="-143" w:firstLine="346"/>
        <w:jc w:val="center"/>
        <w:rPr>
          <w:rFonts w:ascii="Times New Roman" w:eastAsia="Calibri" w:hAnsi="Times New Roman" w:cs="Times New Roman"/>
          <w:sz w:val="52"/>
          <w:szCs w:val="28"/>
          <w:lang w:eastAsia="en-US"/>
        </w:rPr>
      </w:pPr>
      <w:r>
        <w:rPr>
          <w:rFonts w:ascii="Times New Roman" w:eastAsia="Calibri" w:hAnsi="Times New Roman" w:cs="Times New Roman"/>
          <w:sz w:val="52"/>
          <w:szCs w:val="28"/>
          <w:lang w:eastAsia="en-US"/>
        </w:rPr>
        <w:t>ФГОС НОО</w:t>
      </w:r>
    </w:p>
    <w:p w:rsidR="00F63EF1" w:rsidRDefault="00F63EF1" w:rsidP="006C6B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678" w:rsidRDefault="00D37678" w:rsidP="006C6B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678" w:rsidRDefault="00D37678" w:rsidP="006C6B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678" w:rsidRDefault="00D37678" w:rsidP="006C6B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678" w:rsidRDefault="00D37678" w:rsidP="006C6B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678" w:rsidRDefault="00D37678" w:rsidP="006C6B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678" w:rsidRDefault="00D37678" w:rsidP="006C6B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678" w:rsidRDefault="00D37678" w:rsidP="006C6B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678" w:rsidRDefault="00D37678" w:rsidP="006C6B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678" w:rsidRDefault="00D37678" w:rsidP="006C6B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678" w:rsidRDefault="00D37678" w:rsidP="006C6B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678" w:rsidRDefault="00D37678" w:rsidP="006C6B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678" w:rsidRDefault="00D37678" w:rsidP="006C6B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678" w:rsidRDefault="00EC10DD" w:rsidP="006C6B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 г.</w:t>
      </w:r>
    </w:p>
    <w:p w:rsidR="00D37678" w:rsidRDefault="00D37678" w:rsidP="006C6B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678" w:rsidRDefault="00D37678" w:rsidP="006C6B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3EF1" w:rsidRDefault="00F63EF1" w:rsidP="00F63EF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37678" w:rsidRDefault="00D37678" w:rsidP="006C6B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4030" w:rsidRDefault="00564030" w:rsidP="005640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C6B0C" w:rsidRPr="00611526" w:rsidRDefault="006C6B0C" w:rsidP="006C6B0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154" w:rsidRPr="00741D8E" w:rsidRDefault="00D5262D" w:rsidP="00EC10DD">
      <w:pPr>
        <w:pStyle w:val="a7"/>
        <w:numPr>
          <w:ilvl w:val="0"/>
          <w:numId w:val="19"/>
        </w:numPr>
        <w:jc w:val="center"/>
        <w:rPr>
          <w:b/>
          <w:bCs/>
        </w:rPr>
      </w:pPr>
      <w:r w:rsidRPr="00741D8E">
        <w:rPr>
          <w:b/>
          <w:bCs/>
        </w:rPr>
        <w:t xml:space="preserve">Планируемые результаты освоения </w:t>
      </w:r>
      <w:r w:rsidR="00EC10DD" w:rsidRPr="00741D8E">
        <w:rPr>
          <w:b/>
          <w:bCs/>
        </w:rPr>
        <w:t xml:space="preserve">учебного </w:t>
      </w:r>
      <w:r w:rsidRPr="00741D8E">
        <w:rPr>
          <w:b/>
          <w:bCs/>
        </w:rPr>
        <w:t>предмета</w:t>
      </w:r>
      <w:r w:rsidR="00EC10DD" w:rsidRPr="00741D8E">
        <w:rPr>
          <w:b/>
          <w:bCs/>
        </w:rPr>
        <w:t xml:space="preserve"> «Математика»</w:t>
      </w:r>
    </w:p>
    <w:p w:rsidR="00527154" w:rsidRPr="00741D8E" w:rsidRDefault="006A2911" w:rsidP="00765C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Федеральными образовательными стандартами начального образования данная программа обеспечивает формирование планируемых </w:t>
      </w:r>
      <w:r w:rsidR="00EE2AB7" w:rsidRPr="00741D8E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ов школьного курса математики.</w:t>
      </w:r>
    </w:p>
    <w:p w:rsidR="00115E4A" w:rsidRPr="00741D8E" w:rsidRDefault="00115E4A" w:rsidP="00F63EF1">
      <w:pPr>
        <w:tabs>
          <w:tab w:val="left" w:pos="142"/>
          <w:tab w:val="left" w:leader="dot" w:pos="624"/>
          <w:tab w:val="left" w:pos="851"/>
        </w:tabs>
        <w:spacing w:after="0" w:line="240" w:lineRule="auto"/>
        <w:ind w:firstLine="851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741D8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В результате изучения курса </w:t>
      </w:r>
      <w:r w:rsidR="008B4433" w:rsidRPr="00741D8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математики,</w:t>
      </w:r>
      <w:r w:rsidRPr="00741D8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обучающиеся на уровне начального общего образования:</w:t>
      </w:r>
    </w:p>
    <w:p w:rsidR="00115E4A" w:rsidRPr="00741D8E" w:rsidRDefault="00115E4A" w:rsidP="00F63EF1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741D8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115E4A" w:rsidRPr="00741D8E" w:rsidRDefault="00115E4A" w:rsidP="00F63EF1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741D8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115E4A" w:rsidRPr="00741D8E" w:rsidRDefault="00115E4A" w:rsidP="00F63EF1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741D8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115E4A" w:rsidRPr="00741D8E" w:rsidRDefault="00115E4A" w:rsidP="00F63EF1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741D8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115E4A" w:rsidRPr="00741D8E" w:rsidRDefault="00115E4A" w:rsidP="00F63EF1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741D8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115E4A" w:rsidRPr="00741D8E" w:rsidRDefault="00115E4A" w:rsidP="00F63EF1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741D8E">
        <w:rPr>
          <w:rStyle w:val="Zag11"/>
          <w:rFonts w:eastAsia="@Arial Unicode MS"/>
          <w:i w:val="0"/>
          <w:iCs w:val="0"/>
          <w:color w:val="auto"/>
          <w:lang w:val="ru-RU"/>
        </w:rPr>
        <w:t>приобретут в ходе работы с таблицами и диаграммами важные для практико</w:t>
      </w:r>
      <w:r w:rsidRPr="00741D8E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1 класс 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научат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читать, записывать, сравнивать, упорядочивать числа от нуля до 100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);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получат возможность научиться:</w:t>
      </w:r>
    </w:p>
    <w:p w:rsidR="00115E4A" w:rsidRPr="00741D8E" w:rsidRDefault="00115E4A" w:rsidP="00F63EF1">
      <w:pPr>
        <w:pStyle w:val="21"/>
        <w:spacing w:line="240" w:lineRule="auto"/>
        <w:rPr>
          <w:spacing w:val="-2"/>
          <w:sz w:val="24"/>
        </w:rPr>
      </w:pPr>
      <w:r w:rsidRPr="00741D8E">
        <w:rPr>
          <w:spacing w:val="-2"/>
          <w:sz w:val="24"/>
        </w:rPr>
        <w:t>выбирать единицу для измерения данной величины (длины, массы), объяснять свои действия.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2-3 класс 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научат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читать, записывать, сравнивать, упорядочивать числа от нуля до тысячи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115E4A" w:rsidRPr="00741D8E" w:rsidRDefault="00115E4A" w:rsidP="00F63EF1">
      <w:pPr>
        <w:pStyle w:val="21"/>
        <w:spacing w:line="240" w:lineRule="auto"/>
        <w:rPr>
          <w:iCs/>
          <w:sz w:val="24"/>
        </w:rPr>
      </w:pPr>
      <w:r w:rsidRPr="00741D8E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получат возможность научиться:</w:t>
      </w:r>
    </w:p>
    <w:p w:rsidR="00115E4A" w:rsidRPr="00741D8E" w:rsidRDefault="00115E4A" w:rsidP="00042CC7">
      <w:pPr>
        <w:pStyle w:val="21"/>
        <w:spacing w:line="240" w:lineRule="auto"/>
        <w:rPr>
          <w:spacing w:val="-2"/>
          <w:sz w:val="24"/>
        </w:rPr>
      </w:pPr>
      <w:r w:rsidRPr="00741D8E">
        <w:rPr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4 класс</w:t>
      </w:r>
    </w:p>
    <w:p w:rsidR="00115E4A" w:rsidRPr="00741D8E" w:rsidRDefault="00115E4A" w:rsidP="00F63EF1">
      <w:pPr>
        <w:pStyle w:val="afc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41D8E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читать, записывать, сравнивать, упорядочивать числа от нуля до миллиона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pacing w:val="2"/>
          <w:sz w:val="24"/>
        </w:rPr>
        <w:t xml:space="preserve">группировать числа по заданному или самостоятельно </w:t>
      </w:r>
      <w:r w:rsidRPr="00741D8E">
        <w:rPr>
          <w:sz w:val="24"/>
        </w:rPr>
        <w:t>установленному признаку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115E4A" w:rsidRPr="00741D8E" w:rsidRDefault="00115E4A" w:rsidP="00F63EF1">
      <w:pPr>
        <w:pStyle w:val="21"/>
        <w:spacing w:line="240" w:lineRule="auto"/>
        <w:rPr>
          <w:iCs/>
          <w:sz w:val="24"/>
        </w:rPr>
      </w:pPr>
      <w:r w:rsidRPr="00741D8E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115E4A" w:rsidRPr="00741D8E" w:rsidRDefault="00115E4A" w:rsidP="00F63EF1">
      <w:pPr>
        <w:pStyle w:val="aff5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15E4A" w:rsidRPr="00741D8E" w:rsidRDefault="00115E4A" w:rsidP="00F63EF1">
      <w:pPr>
        <w:pStyle w:val="21"/>
        <w:spacing w:line="240" w:lineRule="auto"/>
        <w:rPr>
          <w:spacing w:val="-2"/>
          <w:sz w:val="24"/>
        </w:rPr>
      </w:pPr>
      <w:r w:rsidRPr="00741D8E">
        <w:rPr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1 класс 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научат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выполнять устно сложение, вычитание в пределах 100;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получат возможность научить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использовать свойства арифметических д</w:t>
      </w:r>
      <w:r w:rsidR="00F63EF1" w:rsidRPr="00741D8E">
        <w:rPr>
          <w:sz w:val="24"/>
        </w:rPr>
        <w:t>ействий для удобства вычислений.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2-3 класс 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научат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 в пределах 10</w:t>
      </w:r>
      <w:r w:rsidRPr="00741D8E">
        <w:rPr>
          <w:rFonts w:eastAsia="MS Mincho"/>
          <w:sz w:val="24"/>
        </w:rPr>
        <w:t>00</w:t>
      </w:r>
      <w:r w:rsidRPr="00741D8E">
        <w:rPr>
          <w:sz w:val="24"/>
        </w:rPr>
        <w:t>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получат возможность научить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выполнять действия с величинами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использовать свойства арифметических д</w:t>
      </w:r>
      <w:r w:rsidR="00F63EF1" w:rsidRPr="00741D8E">
        <w:rPr>
          <w:sz w:val="24"/>
        </w:rPr>
        <w:t>ействий для удобства вычислений.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 класс</w:t>
      </w:r>
    </w:p>
    <w:p w:rsidR="00115E4A" w:rsidRPr="00741D8E" w:rsidRDefault="00115E4A" w:rsidP="00F63EF1">
      <w:pPr>
        <w:pStyle w:val="afc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41D8E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741D8E">
        <w:rPr>
          <w:rFonts w:eastAsia="MS Mincho"/>
          <w:sz w:val="24"/>
        </w:rPr>
        <w:t> </w:t>
      </w:r>
      <w:r w:rsidRPr="00741D8E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вычислять значение числового выражения (содержащего 2—3</w:t>
      </w:r>
      <w:r w:rsidRPr="00741D8E">
        <w:rPr>
          <w:sz w:val="24"/>
        </w:rPr>
        <w:t> </w:t>
      </w:r>
      <w:r w:rsidRPr="00741D8E">
        <w:rPr>
          <w:sz w:val="24"/>
        </w:rPr>
        <w:t>арифметических действия, со скобками и без скобок).</w:t>
      </w:r>
    </w:p>
    <w:p w:rsidR="00115E4A" w:rsidRPr="00741D8E" w:rsidRDefault="00115E4A" w:rsidP="00F63EF1">
      <w:pPr>
        <w:pStyle w:val="aff5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lastRenderedPageBreak/>
        <w:t>выполнять действия с величинами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использовать свойства арифметических действий для удобства вычислений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741D8E">
        <w:rPr>
          <w:sz w:val="24"/>
        </w:rPr>
        <w:t> </w:t>
      </w:r>
      <w:r w:rsidRPr="00741D8E">
        <w:rPr>
          <w:sz w:val="24"/>
        </w:rPr>
        <w:t>др.).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 класс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научат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pacing w:val="-2"/>
          <w:sz w:val="24"/>
        </w:rPr>
        <w:t>решать арифметическим способом (в 1—2</w:t>
      </w:r>
      <w:r w:rsidRPr="00741D8E">
        <w:rPr>
          <w:iCs/>
          <w:spacing w:val="-2"/>
          <w:sz w:val="24"/>
        </w:rPr>
        <w:t> </w:t>
      </w:r>
      <w:r w:rsidRPr="00741D8E">
        <w:rPr>
          <w:spacing w:val="-2"/>
          <w:sz w:val="24"/>
        </w:rPr>
        <w:t xml:space="preserve">действия) </w:t>
      </w:r>
      <w:r w:rsidRPr="00741D8E">
        <w:rPr>
          <w:sz w:val="24"/>
        </w:rPr>
        <w:t>учебные задачи и задачи, связанные с повседневной жизнью;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получат возможность научить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оценивать правильность хода решения и реальность ответа на вопрос задачи.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-3 класс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научат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pacing w:val="-2"/>
          <w:sz w:val="24"/>
        </w:rPr>
        <w:t>решать арифметическим способом (в 1—2</w:t>
      </w:r>
      <w:r w:rsidRPr="00741D8E">
        <w:rPr>
          <w:iCs/>
          <w:spacing w:val="-2"/>
          <w:sz w:val="24"/>
        </w:rPr>
        <w:t> </w:t>
      </w:r>
      <w:r w:rsidRPr="00741D8E">
        <w:rPr>
          <w:spacing w:val="-2"/>
          <w:sz w:val="24"/>
        </w:rPr>
        <w:t xml:space="preserve">действия) </w:t>
      </w:r>
      <w:r w:rsidRPr="00741D8E">
        <w:rPr>
          <w:sz w:val="24"/>
        </w:rPr>
        <w:t>учебные задачи и задачи, связанные с повседневной жизнью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оценивать правильность хода решения и реальность ответа на вопрос задачи.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получат возможность научить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находить разные способы решения задачи.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 класс</w:t>
      </w:r>
    </w:p>
    <w:p w:rsidR="00115E4A" w:rsidRPr="00741D8E" w:rsidRDefault="00115E4A" w:rsidP="00F63EF1">
      <w:pPr>
        <w:pStyle w:val="afc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41D8E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pacing w:val="-2"/>
          <w:sz w:val="24"/>
        </w:rPr>
        <w:t>решать арифметическим способом (в 1—2</w:t>
      </w:r>
      <w:r w:rsidRPr="00741D8E">
        <w:rPr>
          <w:iCs/>
          <w:spacing w:val="-2"/>
          <w:sz w:val="24"/>
        </w:rPr>
        <w:t> </w:t>
      </w:r>
      <w:r w:rsidRPr="00741D8E">
        <w:rPr>
          <w:spacing w:val="-2"/>
          <w:sz w:val="24"/>
        </w:rPr>
        <w:t xml:space="preserve">действия) </w:t>
      </w:r>
      <w:r w:rsidRPr="00741D8E">
        <w:rPr>
          <w:sz w:val="24"/>
        </w:rPr>
        <w:t>учебные задачи и задачи, связанные с повседневной жизнью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решать задачи на нахождение доли величины и вели</w:t>
      </w:r>
      <w:r w:rsidRPr="00741D8E">
        <w:rPr>
          <w:spacing w:val="2"/>
          <w:sz w:val="24"/>
        </w:rPr>
        <w:t xml:space="preserve">чины по значению её доли (половина, треть, четверть, </w:t>
      </w:r>
      <w:r w:rsidRPr="00741D8E">
        <w:rPr>
          <w:sz w:val="24"/>
        </w:rPr>
        <w:t>пятая, десятая часть)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оценивать правильность хода решения и реальность ответа на вопрос задачи.</w:t>
      </w:r>
    </w:p>
    <w:p w:rsidR="00115E4A" w:rsidRPr="00741D8E" w:rsidRDefault="00115E4A" w:rsidP="00F63EF1">
      <w:pPr>
        <w:pStyle w:val="aff5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решать задачи в 3—4 действия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находить разные способы решения задачи.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 отношения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 класс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научат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описывать взаимное расположение предметов в пространстве и на плоскости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распознавать, называть, изображать геометрические фигуры (точка, отрезок, ломаная, прямой угол);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получат возможность научить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распознавать, называть, изображать геометрические фигуры (многоугольник, треугольник, прямоугольник, квадрат, окружность, круг);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 - 3класс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научат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описывать взаимное расположение предметов в пространстве и на плоскости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Учащиеся получат возможность научиться: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i w:val="0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.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 класс</w:t>
      </w:r>
    </w:p>
    <w:p w:rsidR="00115E4A" w:rsidRPr="00741D8E" w:rsidRDefault="00115E4A" w:rsidP="00F63EF1">
      <w:pPr>
        <w:pStyle w:val="afc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41D8E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описывать взаимное расположение предметов в пространстве и на плоскости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использовать свойства прямоугольника и квадрата для решения задач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распознавать и называть геометрические тела (куб, шар)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соотносить реальные объекты с моделями геометрических фигур.</w:t>
      </w:r>
    </w:p>
    <w:p w:rsidR="00115E4A" w:rsidRPr="00741D8E" w:rsidRDefault="00115E4A" w:rsidP="00F63EF1">
      <w:pPr>
        <w:pStyle w:val="aff5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741D8E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  <w:r w:rsidRPr="00741D8E">
        <w:rPr>
          <w:rFonts w:ascii="Times New Roman" w:hAnsi="Times New Roman"/>
          <w:i w:val="0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.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1 класс 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научат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измерять длину отрезка;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2-3 класс 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научат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pacing w:val="-4"/>
          <w:sz w:val="24"/>
        </w:rPr>
        <w:t>вычислять периметр треугольника, прямоугольника и квад</w:t>
      </w:r>
      <w:r w:rsidRPr="00741D8E">
        <w:rPr>
          <w:sz w:val="24"/>
        </w:rPr>
        <w:t>рата, площадь прямоугольника и квадрата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измерять длину отрезка;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получат возможность научиться: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i w:val="0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 класс</w:t>
      </w:r>
    </w:p>
    <w:p w:rsidR="00115E4A" w:rsidRPr="00741D8E" w:rsidRDefault="00115E4A" w:rsidP="00F63EF1">
      <w:pPr>
        <w:pStyle w:val="afc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41D8E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измерять длину отрезка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pacing w:val="-4"/>
          <w:sz w:val="24"/>
        </w:rPr>
        <w:t>вычислять периметр треугольника, прямоугольника и квад</w:t>
      </w:r>
      <w:r w:rsidRPr="00741D8E">
        <w:rPr>
          <w:sz w:val="24"/>
        </w:rPr>
        <w:t>рата, площадь прямоугольника и квадрата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оценивать размеры геометрических объектов, расстояния приближённо (на глаз).</w:t>
      </w:r>
    </w:p>
    <w:p w:rsidR="00115E4A" w:rsidRPr="00741D8E" w:rsidRDefault="00115E4A" w:rsidP="00F63EF1">
      <w:pPr>
        <w:pStyle w:val="aff5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Выпускник получит возможность научиться </w:t>
      </w:r>
    </w:p>
    <w:p w:rsidR="00115E4A" w:rsidRPr="00741D8E" w:rsidRDefault="00115E4A" w:rsidP="00F63EF1">
      <w:pPr>
        <w:pStyle w:val="aff5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 w:rsidRPr="00741D8E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- </w:t>
      </w:r>
      <w:r w:rsidRPr="00741D8E">
        <w:rPr>
          <w:rFonts w:ascii="Times New Roman" w:hAnsi="Times New Roman"/>
          <w:i w:val="0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.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1 класс 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научат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читать несложные готовые таблицы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заполнять несложные готовые таблицы.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получат возможность научить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сравнивать и обобщать информацию, представленную в строках и столбцах несложных таблиц.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2-3 класс 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чащиеся научат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заполнять несложные готовые таблицы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читать несложные готовые таблицы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читать несложные готовые столбчатые диаграммы.</w:t>
      </w:r>
    </w:p>
    <w:p w:rsidR="00115E4A" w:rsidRPr="00741D8E" w:rsidRDefault="00115E4A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Учащиеся получат возможность научить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читать несложные готовые круговые диаграммы;</w:t>
      </w:r>
    </w:p>
    <w:p w:rsidR="00115E4A" w:rsidRPr="00741D8E" w:rsidRDefault="00115E4A" w:rsidP="00F63EF1">
      <w:pPr>
        <w:pStyle w:val="21"/>
        <w:spacing w:line="240" w:lineRule="auto"/>
        <w:rPr>
          <w:spacing w:val="-4"/>
          <w:sz w:val="24"/>
        </w:rPr>
      </w:pPr>
      <w:r w:rsidRPr="00741D8E">
        <w:rPr>
          <w:spacing w:val="-4"/>
          <w:sz w:val="24"/>
        </w:rPr>
        <w:t>достраивать несложную готовую столбчатую диаграмму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понимать простейшие выражения, содержащие логи</w:t>
      </w:r>
      <w:r w:rsidRPr="00741D8E">
        <w:rPr>
          <w:spacing w:val="-2"/>
          <w:sz w:val="24"/>
        </w:rPr>
        <w:t>ческие связки и слова («…и…», «если… то…», «верно/невер</w:t>
      </w:r>
      <w:r w:rsidRPr="00741D8E">
        <w:rPr>
          <w:sz w:val="24"/>
        </w:rPr>
        <w:t>но, что…», «каждый», «все», «некоторые», «не»)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pacing w:val="2"/>
          <w:sz w:val="24"/>
        </w:rPr>
        <w:t xml:space="preserve">составлять, записывать и выполнять инструкцию </w:t>
      </w:r>
      <w:r w:rsidRPr="00741D8E">
        <w:rPr>
          <w:sz w:val="24"/>
        </w:rPr>
        <w:t>(простой алгоритм), план поиска информации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распознавать одну и ту же информацию, представленную в разной форме (таблицы и диаграммы);</w:t>
      </w:r>
    </w:p>
    <w:p w:rsidR="00115E4A" w:rsidRPr="00741D8E" w:rsidRDefault="00F63EF1" w:rsidP="00F63EF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 к</w:t>
      </w:r>
      <w:r w:rsidR="00115E4A" w:rsidRPr="00741D8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асс</w:t>
      </w:r>
    </w:p>
    <w:p w:rsidR="00115E4A" w:rsidRPr="00741D8E" w:rsidRDefault="00115E4A" w:rsidP="00F63EF1">
      <w:pPr>
        <w:pStyle w:val="afc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41D8E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читать несложные готовые таблицы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заполнять несложные готовые таблицы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читать несложные готовые столбчатые диаграммы.</w:t>
      </w:r>
    </w:p>
    <w:p w:rsidR="00115E4A" w:rsidRPr="00741D8E" w:rsidRDefault="00115E4A" w:rsidP="00F63EF1">
      <w:pPr>
        <w:pStyle w:val="aff5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41D8E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читать несложные готовые круговые диаграммы;</w:t>
      </w:r>
    </w:p>
    <w:p w:rsidR="00115E4A" w:rsidRPr="00741D8E" w:rsidRDefault="00115E4A" w:rsidP="00F63EF1">
      <w:pPr>
        <w:pStyle w:val="21"/>
        <w:spacing w:line="240" w:lineRule="auto"/>
        <w:rPr>
          <w:spacing w:val="-4"/>
          <w:sz w:val="24"/>
        </w:rPr>
      </w:pPr>
      <w:r w:rsidRPr="00741D8E">
        <w:rPr>
          <w:spacing w:val="-4"/>
          <w:sz w:val="24"/>
        </w:rPr>
        <w:t>достраивать несложную готовую столбчатую диаграмму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понимать простейшие выражения, содержащие логи</w:t>
      </w:r>
      <w:r w:rsidRPr="00741D8E">
        <w:rPr>
          <w:spacing w:val="-2"/>
          <w:sz w:val="24"/>
        </w:rPr>
        <w:t>ческие связки и слова («…и…», «если… то…», «верно/невер</w:t>
      </w:r>
      <w:r w:rsidRPr="00741D8E">
        <w:rPr>
          <w:sz w:val="24"/>
        </w:rPr>
        <w:t>но, что…», «каждый», «все», «некоторые», «не»)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pacing w:val="2"/>
          <w:sz w:val="24"/>
        </w:rPr>
        <w:t xml:space="preserve">составлять, записывать и выполнять инструкцию </w:t>
      </w:r>
      <w:r w:rsidRPr="00741D8E">
        <w:rPr>
          <w:sz w:val="24"/>
        </w:rPr>
        <w:t>(простой алгоритм), план поиска информации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распознавать одну и ту же информацию, представленную в разной форме (таблицы и диаграммы);</w:t>
      </w:r>
    </w:p>
    <w:p w:rsidR="00115E4A" w:rsidRPr="00741D8E" w:rsidRDefault="00115E4A" w:rsidP="00F63EF1">
      <w:pPr>
        <w:pStyle w:val="21"/>
        <w:spacing w:line="240" w:lineRule="auto"/>
        <w:rPr>
          <w:spacing w:val="-2"/>
          <w:sz w:val="24"/>
        </w:rPr>
      </w:pPr>
      <w:r w:rsidRPr="00741D8E">
        <w:rPr>
          <w:spacing w:val="-2"/>
          <w:sz w:val="24"/>
        </w:rPr>
        <w:t>планировать несложные исследования, собирать и пред</w:t>
      </w:r>
      <w:r w:rsidRPr="00741D8E">
        <w:rPr>
          <w:sz w:val="24"/>
        </w:rPr>
        <w:t xml:space="preserve">ставлять полученную информацию с помощью таблиц и </w:t>
      </w:r>
      <w:r w:rsidRPr="00741D8E">
        <w:rPr>
          <w:spacing w:val="-2"/>
          <w:sz w:val="24"/>
        </w:rPr>
        <w:t>диаграмм;</w:t>
      </w:r>
    </w:p>
    <w:p w:rsidR="00115E4A" w:rsidRPr="00741D8E" w:rsidRDefault="00115E4A" w:rsidP="00F63EF1">
      <w:pPr>
        <w:pStyle w:val="21"/>
        <w:spacing w:line="240" w:lineRule="auto"/>
        <w:rPr>
          <w:sz w:val="24"/>
        </w:rPr>
      </w:pPr>
      <w:r w:rsidRPr="00741D8E">
        <w:rPr>
          <w:sz w:val="24"/>
        </w:rPr>
        <w:t>интерпретировать информацию, полученную при про</w:t>
      </w:r>
      <w:r w:rsidRPr="00741D8E">
        <w:rPr>
          <w:spacing w:val="2"/>
          <w:sz w:val="24"/>
        </w:rPr>
        <w:t>ведении несложных исследований (объяснять, сравнивать</w:t>
      </w:r>
      <w:r w:rsidRPr="00741D8E">
        <w:rPr>
          <w:sz w:val="24"/>
        </w:rPr>
        <w:t>и обобщать данные, делать выводы и прогнозы).</w:t>
      </w:r>
    </w:p>
    <w:p w:rsidR="006C6B0C" w:rsidRPr="00741D8E" w:rsidRDefault="006C6B0C" w:rsidP="00F63EF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EE2AB7" w:rsidRPr="00741D8E" w:rsidRDefault="008F0EA6" w:rsidP="00F63EF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  <w:r w:rsidR="00EC10DD" w:rsidRPr="00741D8E">
        <w:rPr>
          <w:rFonts w:ascii="Times New Roman" w:eastAsia="Times New Roman" w:hAnsi="Times New Roman" w:cs="Times New Roman"/>
          <w:b/>
          <w:sz w:val="24"/>
          <w:szCs w:val="24"/>
        </w:rPr>
        <w:t xml:space="preserve"> «Математика»</w:t>
      </w:r>
    </w:p>
    <w:p w:rsidR="006C6B0C" w:rsidRPr="00741D8E" w:rsidRDefault="006C6B0C" w:rsidP="00765C5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1D8E">
        <w:rPr>
          <w:rFonts w:ascii="Times New Roman" w:hAnsi="Times New Roman" w:cs="Times New Roman"/>
          <w:b/>
          <w:sz w:val="24"/>
          <w:szCs w:val="24"/>
          <w:u w:val="single"/>
        </w:rPr>
        <w:t>1 класс</w:t>
      </w:r>
    </w:p>
    <w:p w:rsidR="00534452" w:rsidRPr="00741D8E" w:rsidRDefault="00534452" w:rsidP="00765C56">
      <w:pPr>
        <w:pStyle w:val="afc"/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41D8E">
        <w:rPr>
          <w:rFonts w:ascii="Times New Roman" w:hAnsi="Times New Roman"/>
          <w:b/>
          <w:bCs/>
          <w:iCs/>
          <w:color w:val="auto"/>
          <w:sz w:val="24"/>
          <w:szCs w:val="24"/>
        </w:rPr>
        <w:t>Числа и величины</w:t>
      </w:r>
    </w:p>
    <w:p w:rsidR="00534452" w:rsidRPr="00741D8E" w:rsidRDefault="00534452" w:rsidP="00765C56">
      <w:pPr>
        <w:pStyle w:val="afc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741D8E">
        <w:rPr>
          <w:rFonts w:ascii="Times New Roman" w:hAnsi="Times New Roman"/>
          <w:color w:val="auto"/>
          <w:sz w:val="24"/>
          <w:szCs w:val="24"/>
        </w:rPr>
        <w:t xml:space="preserve">Счёт </w:t>
      </w:r>
      <w:r w:rsidR="00F63EF1" w:rsidRPr="00741D8E">
        <w:rPr>
          <w:rFonts w:ascii="Times New Roman" w:hAnsi="Times New Roman"/>
          <w:color w:val="auto"/>
          <w:sz w:val="24"/>
          <w:szCs w:val="24"/>
        </w:rPr>
        <w:t>предметов. Чтение</w:t>
      </w:r>
      <w:r w:rsidRPr="00741D8E">
        <w:rPr>
          <w:rFonts w:ascii="Times New Roman" w:hAnsi="Times New Roman"/>
          <w:color w:val="auto"/>
          <w:sz w:val="24"/>
          <w:szCs w:val="24"/>
        </w:rPr>
        <w:t xml:space="preserve"> и запись </w:t>
      </w:r>
      <w:r w:rsidR="00F63EF1" w:rsidRPr="00741D8E">
        <w:rPr>
          <w:rFonts w:ascii="Times New Roman" w:hAnsi="Times New Roman"/>
          <w:color w:val="auto"/>
          <w:sz w:val="24"/>
          <w:szCs w:val="24"/>
        </w:rPr>
        <w:t>чисел от</w:t>
      </w:r>
      <w:r w:rsidRPr="00741D8E">
        <w:rPr>
          <w:rFonts w:ascii="Times New Roman" w:hAnsi="Times New Roman"/>
          <w:color w:val="auto"/>
          <w:sz w:val="24"/>
          <w:szCs w:val="24"/>
        </w:rPr>
        <w:t xml:space="preserve"> нуля до </w:t>
      </w:r>
      <w:r w:rsidR="00F63EF1" w:rsidRPr="00741D8E">
        <w:rPr>
          <w:rFonts w:ascii="Times New Roman" w:hAnsi="Times New Roman"/>
          <w:color w:val="auto"/>
          <w:sz w:val="24"/>
          <w:szCs w:val="24"/>
        </w:rPr>
        <w:t>миллиона. Сравнение</w:t>
      </w:r>
      <w:r w:rsidRPr="00741D8E">
        <w:rPr>
          <w:rFonts w:ascii="Times New Roman" w:hAnsi="Times New Roman"/>
          <w:color w:val="auto"/>
          <w:sz w:val="24"/>
          <w:szCs w:val="24"/>
        </w:rPr>
        <w:t xml:space="preserve"> и упорядочение чисел, знаки сравнения.</w:t>
      </w:r>
    </w:p>
    <w:p w:rsidR="00534452" w:rsidRPr="00741D8E" w:rsidRDefault="00534452" w:rsidP="00765C56">
      <w:pPr>
        <w:pStyle w:val="afc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41D8E">
        <w:rPr>
          <w:rFonts w:ascii="Times New Roman" w:hAnsi="Times New Roman"/>
          <w:color w:val="auto"/>
          <w:sz w:val="24"/>
          <w:szCs w:val="24"/>
        </w:rPr>
        <w:t>Измерение величин; сравнение и упорядочение величин. Единицы массы (грамм, килограмм), вместимости (литр).</w:t>
      </w:r>
    </w:p>
    <w:p w:rsidR="00534452" w:rsidRPr="00741D8E" w:rsidRDefault="00534452" w:rsidP="00765C56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iCs/>
          <w:sz w:val="24"/>
          <w:szCs w:val="24"/>
        </w:rPr>
        <w:t>Арифметические действия</w:t>
      </w:r>
    </w:p>
    <w:p w:rsidR="00534452" w:rsidRPr="00741D8E" w:rsidRDefault="00534452" w:rsidP="00765C56">
      <w:pPr>
        <w:pStyle w:val="afc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741D8E">
        <w:rPr>
          <w:rFonts w:ascii="Times New Roman" w:hAnsi="Times New Roman"/>
          <w:color w:val="auto"/>
          <w:spacing w:val="2"/>
          <w:sz w:val="24"/>
          <w:szCs w:val="24"/>
        </w:rPr>
        <w:t xml:space="preserve">Названия </w:t>
      </w:r>
      <w:r w:rsidRPr="00741D8E">
        <w:rPr>
          <w:rFonts w:ascii="Times New Roman" w:hAnsi="Times New Roman"/>
          <w:color w:val="auto"/>
          <w:sz w:val="24"/>
          <w:szCs w:val="24"/>
        </w:rPr>
        <w:t>компонентов арифметических действий, знаки действий.Сложение,вычитание.Таблицасложения.Связь между сложени</w:t>
      </w:r>
      <w:r w:rsidRPr="00741D8E">
        <w:rPr>
          <w:rFonts w:ascii="Times New Roman" w:hAnsi="Times New Roman"/>
          <w:color w:val="auto"/>
          <w:spacing w:val="2"/>
          <w:sz w:val="24"/>
          <w:szCs w:val="24"/>
        </w:rPr>
        <w:t>ем, вычитанием.Способы проверки правильности вычислений.</w:t>
      </w:r>
    </w:p>
    <w:p w:rsidR="00534452" w:rsidRPr="00741D8E" w:rsidRDefault="00534452" w:rsidP="00765C56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iCs/>
          <w:sz w:val="24"/>
          <w:szCs w:val="24"/>
        </w:rPr>
        <w:t>Геометрические величины</w:t>
      </w:r>
    </w:p>
    <w:p w:rsidR="00534452" w:rsidRPr="00741D8E" w:rsidRDefault="00534452" w:rsidP="00765C56">
      <w:pPr>
        <w:pStyle w:val="afc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741D8E">
        <w:rPr>
          <w:rFonts w:ascii="Times New Roman" w:hAnsi="Times New Roman"/>
          <w:color w:val="auto"/>
          <w:sz w:val="24"/>
          <w:szCs w:val="24"/>
        </w:rPr>
        <w:t>Единицы длины (мм, см, дм, м, км).</w:t>
      </w:r>
    </w:p>
    <w:p w:rsidR="00534452" w:rsidRPr="00741D8E" w:rsidRDefault="00534452" w:rsidP="00765C56">
      <w:pPr>
        <w:pStyle w:val="afc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741D8E">
        <w:rPr>
          <w:rFonts w:ascii="Times New Roman" w:hAnsi="Times New Roman"/>
          <w:color w:val="auto"/>
          <w:sz w:val="24"/>
          <w:szCs w:val="24"/>
        </w:rPr>
        <w:t>Работа с текстовыми задачами. Решение текстовых задач арифметическим способом. Задачи, содержащие отношения «больше (меньше) на...»</w:t>
      </w:r>
      <w:r w:rsidRPr="00741D8E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741D8E">
        <w:rPr>
          <w:rFonts w:ascii="Times New Roman" w:hAnsi="Times New Roman"/>
          <w:color w:val="auto"/>
          <w:sz w:val="24"/>
          <w:szCs w:val="24"/>
        </w:rPr>
        <w:t xml:space="preserve">Планирование хода решения задачи. </w:t>
      </w:r>
    </w:p>
    <w:p w:rsidR="00534452" w:rsidRPr="00741D8E" w:rsidRDefault="00534452" w:rsidP="00765C56">
      <w:pPr>
        <w:pStyle w:val="afc"/>
        <w:spacing w:line="240" w:lineRule="auto"/>
        <w:ind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41D8E">
        <w:rPr>
          <w:rFonts w:ascii="Times New Roman" w:hAnsi="Times New Roman"/>
          <w:b/>
          <w:color w:val="auto"/>
          <w:sz w:val="24"/>
          <w:szCs w:val="24"/>
        </w:rPr>
        <w:t>Пространственные отношения.</w:t>
      </w:r>
      <w:r w:rsidRPr="00741D8E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Геометрические фи</w:t>
      </w:r>
      <w:r w:rsidRPr="00741D8E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</w:t>
      </w:r>
    </w:p>
    <w:p w:rsidR="00534452" w:rsidRPr="00741D8E" w:rsidRDefault="00534452" w:rsidP="00765C56">
      <w:pPr>
        <w:pStyle w:val="afc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41D8E">
        <w:rPr>
          <w:rFonts w:ascii="Times New Roman" w:hAnsi="Times New Roman"/>
          <w:color w:val="auto"/>
          <w:spacing w:val="2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741D8E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741D8E">
        <w:rPr>
          <w:rFonts w:ascii="Times New Roman" w:hAnsi="Times New Roman"/>
          <w:color w:val="auto"/>
          <w:spacing w:val="2"/>
          <w:sz w:val="24"/>
          <w:szCs w:val="24"/>
        </w:rPr>
        <w:t xml:space="preserve">пр.).Распознавание и изображение </w:t>
      </w:r>
      <w:r w:rsidRPr="00741D8E">
        <w:rPr>
          <w:rFonts w:ascii="Times New Roman" w:hAnsi="Times New Roman"/>
          <w:color w:val="auto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741D8E">
        <w:rPr>
          <w:rFonts w:ascii="Times New Roman" w:hAnsi="Times New Roman"/>
          <w:color w:val="auto"/>
          <w:spacing w:val="2"/>
          <w:sz w:val="24"/>
          <w:szCs w:val="24"/>
        </w:rPr>
        <w:t>ник, квадрат, окружность, круг.</w:t>
      </w:r>
    </w:p>
    <w:p w:rsidR="00534452" w:rsidRPr="00741D8E" w:rsidRDefault="00534452" w:rsidP="00765C56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iCs/>
          <w:sz w:val="24"/>
          <w:szCs w:val="24"/>
        </w:rPr>
        <w:t>Работа с информацией</w:t>
      </w:r>
    </w:p>
    <w:p w:rsidR="006C6B0C" w:rsidRPr="00741D8E" w:rsidRDefault="00534452" w:rsidP="00765C5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1D8E">
        <w:rPr>
          <w:rFonts w:ascii="Times New Roman" w:hAnsi="Times New Roman" w:cs="Times New Roman"/>
          <w:spacing w:val="-2"/>
          <w:sz w:val="24"/>
          <w:szCs w:val="24"/>
        </w:rPr>
        <w:lastRenderedPageBreak/>
        <w:t>Составление конечной последовательности (цепочки) пред</w:t>
      </w:r>
      <w:r w:rsidRPr="00741D8E">
        <w:rPr>
          <w:rFonts w:ascii="Times New Roman" w:hAnsi="Times New Roman" w:cs="Times New Roman"/>
          <w:spacing w:val="2"/>
          <w:sz w:val="24"/>
          <w:szCs w:val="24"/>
        </w:rPr>
        <w:t>метов, чисел, геометрических фигур.</w:t>
      </w:r>
      <w:r w:rsidRPr="00741D8E">
        <w:rPr>
          <w:rFonts w:ascii="Times New Roman" w:hAnsi="Times New Roman" w:cs="Times New Roman"/>
          <w:sz w:val="24"/>
          <w:szCs w:val="24"/>
        </w:rPr>
        <w:t xml:space="preserve">Сбор и представление информации, </w:t>
      </w:r>
      <w:r w:rsidRPr="00741D8E">
        <w:rPr>
          <w:rFonts w:ascii="Times New Roman" w:hAnsi="Times New Roman" w:cs="Times New Roman"/>
          <w:i/>
          <w:sz w:val="24"/>
          <w:szCs w:val="24"/>
        </w:rPr>
        <w:t xml:space="preserve">связанной со счётом </w:t>
      </w:r>
      <w:r w:rsidRPr="00741D8E">
        <w:rPr>
          <w:rFonts w:ascii="Times New Roman" w:hAnsi="Times New Roman" w:cs="Times New Roman"/>
          <w:i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741D8E">
        <w:rPr>
          <w:rFonts w:ascii="Times New Roman" w:hAnsi="Times New Roman" w:cs="Times New Roman"/>
          <w:i/>
          <w:sz w:val="24"/>
          <w:szCs w:val="24"/>
        </w:rPr>
        <w:t>полученной информации.</w:t>
      </w:r>
      <w:r w:rsidRPr="00741D8E">
        <w:rPr>
          <w:rFonts w:ascii="Times New Roman" w:hAnsi="Times New Roman" w:cs="Times New Roman"/>
          <w:sz w:val="24"/>
          <w:szCs w:val="24"/>
        </w:rPr>
        <w:t>Составление, запись и выполнение простого алгоритма, плана поиска информации.Чтение и заполнение таблицы.</w:t>
      </w:r>
    </w:p>
    <w:p w:rsidR="008D32E6" w:rsidRPr="00741D8E" w:rsidRDefault="006C6B0C" w:rsidP="00765C5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1D8E"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p w:rsidR="003F0313" w:rsidRPr="00741D8E" w:rsidRDefault="003F0313" w:rsidP="00765C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iCs/>
          <w:sz w:val="24"/>
          <w:szCs w:val="24"/>
        </w:rPr>
        <w:t>Числа и величины</w:t>
      </w:r>
    </w:p>
    <w:p w:rsidR="003F0313" w:rsidRPr="00741D8E" w:rsidRDefault="003F0313" w:rsidP="00765C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Счёт предметов. Чтение и запись чисел от нуля до миллион.Классы и разряды.</w:t>
      </w:r>
    </w:p>
    <w:p w:rsidR="003F0313" w:rsidRPr="00741D8E" w:rsidRDefault="003F0313" w:rsidP="00765C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</w:p>
    <w:p w:rsidR="003F0313" w:rsidRPr="00741D8E" w:rsidRDefault="003F0313" w:rsidP="00765C5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iCs/>
          <w:sz w:val="24"/>
          <w:szCs w:val="24"/>
          <w:lang w:eastAsia="ar-SA"/>
        </w:rPr>
      </w:pPr>
      <w:r w:rsidRPr="00741D8E">
        <w:rPr>
          <w:rFonts w:ascii="Times New Roman" w:eastAsia="Arial" w:hAnsi="Times New Roman" w:cs="Times New Roman"/>
          <w:b/>
          <w:bCs/>
          <w:iCs/>
          <w:sz w:val="24"/>
          <w:szCs w:val="24"/>
          <w:lang w:eastAsia="ar-SA"/>
        </w:rPr>
        <w:t>Арифметические действия</w:t>
      </w:r>
    </w:p>
    <w:p w:rsidR="003F0313" w:rsidRPr="00741D8E" w:rsidRDefault="003F0313" w:rsidP="00765C56">
      <w:pPr>
        <w:pStyle w:val="28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Сложение, вычитание, умножение и деление. Названия компонентов арифметических действий, знаки действий.Таблица умножения.Связь между сложением, вычитанием, умножением и делением.</w:t>
      </w:r>
    </w:p>
    <w:p w:rsidR="003F0313" w:rsidRPr="00741D8E" w:rsidRDefault="003F0313" w:rsidP="00765C56">
      <w:pPr>
        <w:pStyle w:val="28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Числовое выражение.Установление порядка выполнения действий в числовых выражениях со скобками и без скобок.Нахождение значения числового выражения.Использование свойств арифметических действий в вычислениях (перестановка и группировка слагаемых в сумме, множителей в произведении).</w:t>
      </w:r>
    </w:p>
    <w:p w:rsidR="003F0313" w:rsidRPr="00741D8E" w:rsidRDefault="003F0313" w:rsidP="00765C56">
      <w:pPr>
        <w:pStyle w:val="1e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59"/>
      <w:r w:rsidRPr="00741D8E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  <w:bookmarkEnd w:id="0"/>
    </w:p>
    <w:p w:rsidR="003F0313" w:rsidRPr="00741D8E" w:rsidRDefault="003F0313" w:rsidP="00765C56">
      <w:pPr>
        <w:pStyle w:val="28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.Зависимости между величинами, характеризующими процессы движения, работы, купли-продажи и</w:t>
      </w:r>
    </w:p>
    <w:p w:rsidR="003F0313" w:rsidRPr="00741D8E" w:rsidRDefault="003F0313" w:rsidP="00765C56">
      <w:pPr>
        <w:pStyle w:val="28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др.Планирование хода решения задачи.</w:t>
      </w:r>
    </w:p>
    <w:p w:rsidR="003F0313" w:rsidRPr="00741D8E" w:rsidRDefault="003F0313" w:rsidP="00765C56">
      <w:pPr>
        <w:pStyle w:val="5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D8E">
        <w:rPr>
          <w:rFonts w:ascii="Times New Roman" w:hAnsi="Times New Roman" w:cs="Times New Roman"/>
          <w:b/>
          <w:sz w:val="24"/>
          <w:szCs w:val="24"/>
        </w:rPr>
        <w:t>Пространственные отношения. Геометрические фигуры</w:t>
      </w:r>
    </w:p>
    <w:p w:rsidR="003F0313" w:rsidRPr="00741D8E" w:rsidRDefault="003F0313" w:rsidP="00765C56">
      <w:pPr>
        <w:pStyle w:val="28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. Использование чертежных инструментов для выполнения построений.</w:t>
      </w:r>
    </w:p>
    <w:p w:rsidR="003F0313" w:rsidRPr="00741D8E" w:rsidRDefault="003F0313" w:rsidP="00765C56">
      <w:pPr>
        <w:pStyle w:val="5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D8E">
        <w:rPr>
          <w:rFonts w:ascii="Times New Roman" w:hAnsi="Times New Roman" w:cs="Times New Roman"/>
          <w:b/>
          <w:sz w:val="24"/>
          <w:szCs w:val="24"/>
        </w:rPr>
        <w:t>Г еометрические величины</w:t>
      </w:r>
    </w:p>
    <w:p w:rsidR="003F0313" w:rsidRPr="00741D8E" w:rsidRDefault="003F0313" w:rsidP="00765C56">
      <w:pPr>
        <w:pStyle w:val="28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Геометрические величины и их измерение.Единицы длины (мм, см, дм, м, км).Периметр. Вычисление периметра многоугольника.</w:t>
      </w:r>
    </w:p>
    <w:p w:rsidR="003F0313" w:rsidRPr="00741D8E" w:rsidRDefault="003F0313" w:rsidP="00765C56">
      <w:pPr>
        <w:pStyle w:val="5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D8E"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</w:p>
    <w:p w:rsidR="006C6B0C" w:rsidRPr="00741D8E" w:rsidRDefault="003F0313" w:rsidP="00765C56">
      <w:pPr>
        <w:pStyle w:val="28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Чтение и заполнение таблицы. Интерпретация данных таблицы</w:t>
      </w:r>
      <w:r w:rsidR="00F63EF1" w:rsidRPr="00741D8E">
        <w:rPr>
          <w:rFonts w:ascii="Times New Roman" w:hAnsi="Times New Roman" w:cs="Times New Roman"/>
          <w:sz w:val="24"/>
          <w:szCs w:val="24"/>
        </w:rPr>
        <w:t>.</w:t>
      </w:r>
    </w:p>
    <w:p w:rsidR="00D13FFB" w:rsidRPr="00741D8E" w:rsidRDefault="006C6B0C" w:rsidP="00765C5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1D8E"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p w:rsidR="00D13FFB" w:rsidRPr="00741D8E" w:rsidRDefault="00D13FFB" w:rsidP="00765C56">
      <w:pPr>
        <w:pStyle w:val="1e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Числа и величины</w:t>
      </w:r>
    </w:p>
    <w:p w:rsidR="00D13FFB" w:rsidRPr="00741D8E" w:rsidRDefault="00D13FFB" w:rsidP="00765C56">
      <w:pPr>
        <w:pStyle w:val="28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D13FFB" w:rsidRPr="00741D8E" w:rsidRDefault="00D13FFB" w:rsidP="00765C56">
      <w:pPr>
        <w:pStyle w:val="28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Измерение величин; сравнение и упорядочение величин. Единицы массы (грамм, килограмм, центнер, тонна),времени (секунда, минута, час). Доля величины (половина, треть, четверть, десятая, сотая, тысячная).</w:t>
      </w:r>
    </w:p>
    <w:p w:rsidR="00D13FFB" w:rsidRPr="00741D8E" w:rsidRDefault="00D13FFB" w:rsidP="00765C56">
      <w:pPr>
        <w:pStyle w:val="5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Арифметические действия</w:t>
      </w:r>
    </w:p>
    <w:p w:rsidR="00D13FFB" w:rsidRPr="00741D8E" w:rsidRDefault="00D13FFB" w:rsidP="00765C56">
      <w:pPr>
        <w:pStyle w:val="28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Сложение, вычитание, умножение и деление.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</w:t>
      </w:r>
    </w:p>
    <w:p w:rsidR="00D13FFB" w:rsidRPr="00741D8E" w:rsidRDefault="00D13FFB" w:rsidP="00765C56">
      <w:pPr>
        <w:pStyle w:val="28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D13FFB" w:rsidRPr="00741D8E" w:rsidRDefault="00D13FFB" w:rsidP="00765C56">
      <w:pPr>
        <w:pStyle w:val="28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Алгоритмы письменного сложения, вычитания, умножения и деления многозначных чисел.</w:t>
      </w:r>
    </w:p>
    <w:p w:rsidR="00D13FFB" w:rsidRPr="00741D8E" w:rsidRDefault="00D13FFB" w:rsidP="00765C56">
      <w:pPr>
        <w:pStyle w:val="28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D13FFB" w:rsidRPr="00741D8E" w:rsidRDefault="00D13FFB" w:rsidP="00765C56">
      <w:pPr>
        <w:pStyle w:val="1e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</w:p>
    <w:p w:rsidR="00D13FFB" w:rsidRPr="00741D8E" w:rsidRDefault="00D13FFB" w:rsidP="00765C56">
      <w:pPr>
        <w:pStyle w:val="28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Решение текстовых задач арифметическим способом. Задачи, содержащие отношения «больше (меньше) на...», «больше (меньше) в...». Зависимости между величинами, </w:t>
      </w:r>
      <w:r w:rsidRPr="00741D8E">
        <w:rPr>
          <w:rFonts w:ascii="Times New Roman" w:hAnsi="Times New Roman" w:cs="Times New Roman"/>
          <w:sz w:val="24"/>
          <w:szCs w:val="24"/>
        </w:rPr>
        <w:lastRenderedPageBreak/>
        <w:t>характеризующими процессы движения, работы, купли-продажи идр. количество товара, его цена и стоимость и др. Планирование хода решения задачи. Представление текста задачи (схема, таблица, диаграмма и другие модели).</w:t>
      </w:r>
    </w:p>
    <w:p w:rsidR="00D13FFB" w:rsidRPr="00741D8E" w:rsidRDefault="00D13FFB" w:rsidP="00765C56">
      <w:pPr>
        <w:pStyle w:val="28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Задачи на нахождение доли целого и целого по его доле.</w:t>
      </w:r>
    </w:p>
    <w:p w:rsidR="00D13FFB" w:rsidRPr="00741D8E" w:rsidRDefault="00D13FFB" w:rsidP="00765C56">
      <w:pPr>
        <w:pStyle w:val="5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Пространственные отношения. Геометрические фигуры</w:t>
      </w:r>
    </w:p>
    <w:p w:rsidR="00D13FFB" w:rsidRPr="00741D8E" w:rsidRDefault="00D13FFB" w:rsidP="00765C56">
      <w:pPr>
        <w:pStyle w:val="28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Распознавание и изображение геометрических фигур:многоугольник, треугольник, прямоугольник, квадрат, окружность, круг. Использование чертежных инструментов для выполнения построений. </w:t>
      </w:r>
    </w:p>
    <w:p w:rsidR="00D13FFB" w:rsidRPr="00741D8E" w:rsidRDefault="00D13FFB" w:rsidP="00765C56">
      <w:pPr>
        <w:pStyle w:val="5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Г еометрические величины</w:t>
      </w:r>
    </w:p>
    <w:p w:rsidR="00D13FFB" w:rsidRPr="00741D8E" w:rsidRDefault="00D13FFB" w:rsidP="00765C56">
      <w:pPr>
        <w:pStyle w:val="28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Площадь геометрической фигуры. Единицы площади (см</w:t>
      </w:r>
      <w:r w:rsidRPr="00741D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1D8E">
        <w:rPr>
          <w:rFonts w:ascii="Times New Roman" w:hAnsi="Times New Roman" w:cs="Times New Roman"/>
          <w:sz w:val="24"/>
          <w:szCs w:val="24"/>
        </w:rPr>
        <w:t>, дм</w:t>
      </w:r>
      <w:r w:rsidRPr="00741D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1D8E">
        <w:rPr>
          <w:rFonts w:ascii="Times New Roman" w:hAnsi="Times New Roman" w:cs="Times New Roman"/>
          <w:sz w:val="24"/>
          <w:szCs w:val="24"/>
        </w:rPr>
        <w:t>, м</w:t>
      </w:r>
      <w:r w:rsidRPr="00741D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1D8E">
        <w:rPr>
          <w:rFonts w:ascii="Times New Roman" w:hAnsi="Times New Roman" w:cs="Times New Roman"/>
          <w:sz w:val="24"/>
          <w:szCs w:val="24"/>
        </w:rPr>
        <w:t>). Точное и приближенное измерение площади геометрической фигуры. Вычисление площади прямоугольника.</w:t>
      </w:r>
    </w:p>
    <w:p w:rsidR="00D13FFB" w:rsidRPr="00741D8E" w:rsidRDefault="00D13FFB" w:rsidP="00765C56">
      <w:pPr>
        <w:pStyle w:val="5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Работа с информацией</w:t>
      </w:r>
    </w:p>
    <w:p w:rsidR="00D13FFB" w:rsidRPr="00741D8E" w:rsidRDefault="00D13FFB" w:rsidP="00765C56">
      <w:pPr>
        <w:pStyle w:val="28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Сбор и представление информации, связанной со счетом (пересчетом), измерением величин; фиксирование, анализ полученной информации.</w:t>
      </w:r>
    </w:p>
    <w:p w:rsidR="00D13FFB" w:rsidRPr="00741D8E" w:rsidRDefault="00D13FFB" w:rsidP="00765C56">
      <w:pPr>
        <w:pStyle w:val="28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6C6B0C" w:rsidRPr="00741D8E" w:rsidRDefault="00D13FFB" w:rsidP="00765C56">
      <w:pPr>
        <w:pStyle w:val="28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Чтение и заполнение таблицы. Интерпретация данных таблицы. </w:t>
      </w:r>
    </w:p>
    <w:p w:rsidR="006C6B0C" w:rsidRPr="00741D8E" w:rsidRDefault="00F63EF1" w:rsidP="00765C56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41D8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 класс</w:t>
      </w:r>
    </w:p>
    <w:p w:rsidR="00CA7FFB" w:rsidRPr="00741D8E" w:rsidRDefault="00CA7FFB" w:rsidP="00765C56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iCs/>
          <w:sz w:val="24"/>
          <w:szCs w:val="24"/>
        </w:rPr>
        <w:t>Числа и величины</w:t>
      </w:r>
    </w:p>
    <w:p w:rsidR="00CA7FFB" w:rsidRPr="00741D8E" w:rsidRDefault="00CA7FFB" w:rsidP="00765C56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Чтение и запись чисел от нуля до миллиона. Сравнение и упорядочение чисел, знаки сравнения.Соотношения между единицами измерения однородных величин.Классы и разряды.</w:t>
      </w:r>
    </w:p>
    <w:p w:rsidR="00CA7FFB" w:rsidRPr="00741D8E" w:rsidRDefault="00CA7FFB" w:rsidP="00765C56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1D8E">
        <w:rPr>
          <w:rFonts w:ascii="Times New Roman" w:hAnsi="Times New Roman" w:cs="Times New Roman"/>
          <w:spacing w:val="2"/>
          <w:sz w:val="24"/>
          <w:szCs w:val="24"/>
        </w:rPr>
        <w:t xml:space="preserve">Доля величины </w:t>
      </w:r>
      <w:r w:rsidRPr="00741D8E">
        <w:rPr>
          <w:rFonts w:ascii="Times New Roman" w:hAnsi="Times New Roman" w:cs="Times New Roman"/>
          <w:sz w:val="24"/>
          <w:szCs w:val="24"/>
        </w:rPr>
        <w:t>(половина, треть, четверть, десятая, сотая, тысячная).Измерение величин; сравнение и упорядочение величин.</w:t>
      </w:r>
    </w:p>
    <w:p w:rsidR="00CA7FFB" w:rsidRPr="00741D8E" w:rsidRDefault="00CA7FFB" w:rsidP="00765C56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iCs/>
          <w:sz w:val="24"/>
          <w:szCs w:val="24"/>
        </w:rPr>
        <w:t>Арифметические действия</w:t>
      </w:r>
    </w:p>
    <w:p w:rsidR="00CA7FFB" w:rsidRPr="00741D8E" w:rsidRDefault="00CA7FFB" w:rsidP="00765C56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1D8E">
        <w:rPr>
          <w:rFonts w:ascii="Times New Roman" w:hAnsi="Times New Roman" w:cs="Times New Roman"/>
          <w:spacing w:val="2"/>
          <w:sz w:val="24"/>
          <w:szCs w:val="24"/>
        </w:rPr>
        <w:t>Сложение, вычитание, умножение и деление.</w:t>
      </w:r>
      <w:r w:rsidRPr="00741D8E">
        <w:rPr>
          <w:rFonts w:ascii="Times New Roman" w:hAnsi="Times New Roman" w:cs="Times New Roman"/>
          <w:sz w:val="24"/>
          <w:szCs w:val="24"/>
        </w:rPr>
        <w:t>Таблица умножения.Установление порядка выполнения действий в числовых выражениях со скобками и без скобок.Нахождение значения числового выражения.Связь между сложени</w:t>
      </w:r>
      <w:r w:rsidRPr="00741D8E">
        <w:rPr>
          <w:rFonts w:ascii="Times New Roman" w:hAnsi="Times New Roman" w:cs="Times New Roman"/>
          <w:spacing w:val="2"/>
          <w:sz w:val="24"/>
          <w:szCs w:val="24"/>
        </w:rPr>
        <w:t xml:space="preserve">ем, вычитанием, умножением и делением. </w:t>
      </w:r>
      <w:r w:rsidRPr="00741D8E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741D8E">
        <w:rPr>
          <w:rFonts w:ascii="Times New Roman" w:hAnsi="Times New Roman" w:cs="Times New Roman"/>
          <w:spacing w:val="2"/>
          <w:sz w:val="24"/>
          <w:szCs w:val="24"/>
        </w:rPr>
        <w:t>свойств арифметических действий в вычислениях(переста</w:t>
      </w:r>
      <w:r w:rsidRPr="00741D8E">
        <w:rPr>
          <w:rFonts w:ascii="Times New Roman" w:hAnsi="Times New Roman" w:cs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CA7FFB" w:rsidRPr="00741D8E" w:rsidRDefault="00CA7FFB" w:rsidP="00765C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Числовое выражение. Алгоритмы письменного сложения, вычитания, умножения и деления многозначных чисел.</w:t>
      </w:r>
      <w:r w:rsidRPr="00741D8E">
        <w:rPr>
          <w:rFonts w:ascii="Times New Roman" w:hAnsi="Times New Roman" w:cs="Times New Roman"/>
          <w:spacing w:val="2"/>
          <w:sz w:val="24"/>
          <w:szCs w:val="24"/>
        </w:rPr>
        <w:t xml:space="preserve">Деление </w:t>
      </w:r>
      <w:r w:rsidRPr="00741D8E">
        <w:rPr>
          <w:rFonts w:ascii="Times New Roman" w:hAnsi="Times New Roman" w:cs="Times New Roman"/>
          <w:sz w:val="24"/>
          <w:szCs w:val="24"/>
        </w:rPr>
        <w:t>с остатком.</w:t>
      </w:r>
    </w:p>
    <w:p w:rsidR="00CA7FFB" w:rsidRPr="00741D8E" w:rsidRDefault="00CA7FFB" w:rsidP="00765C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741D8E">
        <w:rPr>
          <w:rFonts w:ascii="Times New Roman" w:hAnsi="Times New Roman" w:cs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  <w:r w:rsidRPr="00741D8E">
        <w:rPr>
          <w:rFonts w:ascii="Times New Roman" w:hAnsi="Times New Roman" w:cs="Times New Roman"/>
          <w:spacing w:val="2"/>
          <w:sz w:val="24"/>
          <w:szCs w:val="24"/>
        </w:rPr>
        <w:t>Нахождение неизвестного компонента арифметического действия.</w:t>
      </w:r>
    </w:p>
    <w:p w:rsidR="00CA7FFB" w:rsidRPr="00741D8E" w:rsidRDefault="00CA7FFB" w:rsidP="00765C56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iCs/>
          <w:sz w:val="24"/>
          <w:szCs w:val="24"/>
        </w:rPr>
        <w:t>Работа с текстовыми задачами</w:t>
      </w:r>
    </w:p>
    <w:p w:rsidR="00CA7FFB" w:rsidRPr="00741D8E" w:rsidRDefault="00CA7FFB" w:rsidP="00765C56">
      <w:pPr>
        <w:pStyle w:val="a3"/>
        <w:jc w:val="both"/>
        <w:rPr>
          <w:rFonts w:ascii="Times New Roman" w:hAnsi="Times New Roman" w:cs="Times New Roman"/>
          <w:bCs/>
          <w:iCs/>
          <w:spacing w:val="2"/>
          <w:sz w:val="24"/>
          <w:szCs w:val="24"/>
        </w:rPr>
      </w:pPr>
      <w:r w:rsidRPr="00741D8E">
        <w:rPr>
          <w:rFonts w:ascii="Times New Roman" w:hAnsi="Times New Roman" w:cs="Times New Roman"/>
          <w:spacing w:val="-2"/>
          <w:sz w:val="24"/>
          <w:szCs w:val="24"/>
        </w:rPr>
        <w:t xml:space="preserve">Решение текстовых задач арифметическим способом. </w:t>
      </w:r>
      <w:r w:rsidRPr="00741D8E">
        <w:rPr>
          <w:rFonts w:ascii="Times New Roman" w:hAnsi="Times New Roman" w:cs="Times New Roman"/>
          <w:spacing w:val="2"/>
          <w:sz w:val="24"/>
          <w:szCs w:val="24"/>
        </w:rPr>
        <w:t xml:space="preserve">Представление текста </w:t>
      </w:r>
      <w:r w:rsidRPr="00741D8E">
        <w:rPr>
          <w:rFonts w:ascii="Times New Roman" w:hAnsi="Times New Roman" w:cs="Times New Roman"/>
          <w:sz w:val="24"/>
          <w:szCs w:val="24"/>
        </w:rPr>
        <w:t>задачи (диаграмма, таблица).</w:t>
      </w:r>
    </w:p>
    <w:p w:rsidR="00CA7FFB" w:rsidRPr="00741D8E" w:rsidRDefault="00CA7FFB" w:rsidP="00765C56">
      <w:pPr>
        <w:pStyle w:val="a3"/>
        <w:jc w:val="both"/>
        <w:rPr>
          <w:rFonts w:ascii="Times New Roman" w:hAnsi="Times New Roman" w:cs="Times New Roman"/>
          <w:bCs/>
          <w:iCs/>
          <w:spacing w:val="2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Задачи на нахождение доли целого и целого по его доле.Зависимости между величинами, характеризу</w:t>
      </w:r>
      <w:r w:rsidRPr="00741D8E">
        <w:rPr>
          <w:rFonts w:ascii="Times New Roman" w:hAnsi="Times New Roman" w:cs="Times New Roman"/>
          <w:spacing w:val="2"/>
          <w:sz w:val="24"/>
          <w:szCs w:val="24"/>
        </w:rPr>
        <w:t xml:space="preserve">ющими процессы движения, работы купли-продажи. </w:t>
      </w:r>
      <w:r w:rsidRPr="00741D8E">
        <w:rPr>
          <w:rFonts w:ascii="Times New Roman" w:hAnsi="Times New Roman" w:cs="Times New Roman"/>
          <w:sz w:val="24"/>
          <w:szCs w:val="24"/>
        </w:rPr>
        <w:t>Скорость, время, путь</w:t>
      </w:r>
      <w:r w:rsidRPr="00741D8E">
        <w:rPr>
          <w:rFonts w:ascii="Times New Roman" w:hAnsi="Times New Roman" w:cs="Times New Roman"/>
          <w:spacing w:val="-6"/>
          <w:sz w:val="24"/>
          <w:szCs w:val="24"/>
        </w:rPr>
        <w:t>; объем работы, время, производительность труда.</w:t>
      </w:r>
    </w:p>
    <w:p w:rsidR="00CA7FFB" w:rsidRPr="00741D8E" w:rsidRDefault="00CA7FFB" w:rsidP="00765C56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iCs/>
          <w:spacing w:val="2"/>
          <w:sz w:val="24"/>
          <w:szCs w:val="24"/>
        </w:rPr>
        <w:t>Пространственные отношения. Геометрические фи</w:t>
      </w:r>
      <w:r w:rsidRPr="00741D8E">
        <w:rPr>
          <w:rFonts w:ascii="Times New Roman" w:hAnsi="Times New Roman" w:cs="Times New Roman"/>
          <w:b/>
          <w:bCs/>
          <w:iCs/>
          <w:sz w:val="24"/>
          <w:szCs w:val="24"/>
        </w:rPr>
        <w:t>гуры</w:t>
      </w:r>
    </w:p>
    <w:p w:rsidR="00CA7FFB" w:rsidRPr="00741D8E" w:rsidRDefault="00CA7FFB" w:rsidP="00765C56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1D8E">
        <w:rPr>
          <w:rFonts w:ascii="Times New Roman" w:hAnsi="Times New Roman" w:cs="Times New Roman"/>
          <w:i/>
          <w:spacing w:val="2"/>
          <w:sz w:val="24"/>
          <w:szCs w:val="24"/>
        </w:rPr>
        <w:t xml:space="preserve">Распознавание и называние: </w:t>
      </w:r>
      <w:r w:rsidRPr="00741D8E">
        <w:rPr>
          <w:rFonts w:ascii="Times New Roman" w:hAnsi="Times New Roman" w:cs="Times New Roman"/>
          <w:i/>
          <w:sz w:val="24"/>
          <w:szCs w:val="24"/>
        </w:rPr>
        <w:t>куб, шар, параллелепипед, пирамида, цилиндр, конус.</w:t>
      </w:r>
    </w:p>
    <w:p w:rsidR="00CA7FFB" w:rsidRPr="00741D8E" w:rsidRDefault="00CA7FFB" w:rsidP="00765C56">
      <w:pPr>
        <w:pStyle w:val="a3"/>
        <w:tabs>
          <w:tab w:val="left" w:pos="1440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iCs/>
          <w:sz w:val="24"/>
          <w:szCs w:val="24"/>
        </w:rPr>
        <w:t>Геометрические величины</w:t>
      </w:r>
    </w:p>
    <w:p w:rsidR="00CA7FFB" w:rsidRPr="00741D8E" w:rsidRDefault="00CA7FFB" w:rsidP="00765C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Вычисление площади прямоугольника.Единицы длины. Единицы длины (мм, см, дм, м, км) Единицы площади (см</w:t>
      </w:r>
      <w:r w:rsidRPr="00741D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1D8E">
        <w:rPr>
          <w:rFonts w:ascii="Times New Roman" w:hAnsi="Times New Roman" w:cs="Times New Roman"/>
          <w:sz w:val="24"/>
          <w:szCs w:val="24"/>
        </w:rPr>
        <w:t>, дм</w:t>
      </w:r>
      <w:r w:rsidRPr="00741D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1D8E">
        <w:rPr>
          <w:rFonts w:ascii="Times New Roman" w:hAnsi="Times New Roman" w:cs="Times New Roman"/>
          <w:sz w:val="24"/>
          <w:szCs w:val="24"/>
        </w:rPr>
        <w:t>, м</w:t>
      </w:r>
      <w:r w:rsidRPr="00741D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1D8E">
        <w:rPr>
          <w:rFonts w:ascii="Times New Roman" w:hAnsi="Times New Roman" w:cs="Times New Roman"/>
          <w:sz w:val="24"/>
          <w:szCs w:val="24"/>
        </w:rPr>
        <w:t>).</w:t>
      </w:r>
      <w:r w:rsidRPr="00741D8E">
        <w:rPr>
          <w:rFonts w:ascii="Times New Roman" w:hAnsi="Times New Roman" w:cs="Times New Roman"/>
          <w:spacing w:val="2"/>
          <w:sz w:val="24"/>
          <w:szCs w:val="24"/>
        </w:rPr>
        <w:t>Точное и приближённое измерение площади гео</w:t>
      </w:r>
      <w:r w:rsidRPr="00741D8E">
        <w:rPr>
          <w:rFonts w:ascii="Times New Roman" w:hAnsi="Times New Roman" w:cs="Times New Roman"/>
          <w:sz w:val="24"/>
          <w:szCs w:val="24"/>
        </w:rPr>
        <w:t>метрической фигуры.</w:t>
      </w:r>
    </w:p>
    <w:p w:rsidR="00CA7FFB" w:rsidRPr="00741D8E" w:rsidRDefault="00CA7FFB" w:rsidP="00765C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iCs/>
          <w:sz w:val="24"/>
          <w:szCs w:val="24"/>
        </w:rPr>
        <w:t>Работа с информацией</w:t>
      </w:r>
    </w:p>
    <w:p w:rsidR="00CA7FFB" w:rsidRPr="00741D8E" w:rsidRDefault="00CA7FFB" w:rsidP="00765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pacing w:val="2"/>
          <w:sz w:val="24"/>
          <w:szCs w:val="24"/>
        </w:rPr>
        <w:t xml:space="preserve">Чтение и заполнение </w:t>
      </w:r>
      <w:r w:rsidR="00F63EF1" w:rsidRPr="00741D8E">
        <w:rPr>
          <w:rFonts w:ascii="Times New Roman" w:hAnsi="Times New Roman" w:cs="Times New Roman"/>
          <w:spacing w:val="2"/>
          <w:sz w:val="24"/>
          <w:szCs w:val="24"/>
        </w:rPr>
        <w:t>таблицы.</w:t>
      </w:r>
      <w:r w:rsidR="00F63EF1" w:rsidRPr="00741D8E">
        <w:rPr>
          <w:rFonts w:ascii="Times New Roman" w:hAnsi="Times New Roman" w:cs="Times New Roman"/>
          <w:sz w:val="24"/>
          <w:szCs w:val="24"/>
        </w:rPr>
        <w:t xml:space="preserve"> Интерпретация</w:t>
      </w:r>
      <w:r w:rsidRPr="00741D8E">
        <w:rPr>
          <w:rFonts w:ascii="Times New Roman" w:hAnsi="Times New Roman" w:cs="Times New Roman"/>
          <w:sz w:val="24"/>
          <w:szCs w:val="24"/>
        </w:rPr>
        <w:t xml:space="preserve"> данных таблиц.</w:t>
      </w:r>
    </w:p>
    <w:p w:rsidR="00CA7FFB" w:rsidRPr="00741D8E" w:rsidRDefault="00CA7FFB" w:rsidP="00765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C38" w:rsidRPr="00741D8E" w:rsidRDefault="00F20C38" w:rsidP="006C6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56" w:rsidRPr="00741D8E" w:rsidRDefault="00765C56" w:rsidP="006C6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2AB7" w:rsidRPr="00741D8E" w:rsidRDefault="00F63EF1" w:rsidP="006C6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</w:t>
      </w:r>
      <w:r w:rsidR="00041E84" w:rsidRPr="00741D8E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 xml:space="preserve"> с указанием </w:t>
      </w:r>
      <w:r w:rsidR="00042CC7" w:rsidRPr="00741D8E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а </w:t>
      </w: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часов, отводимых на освоение каждой темы</w:t>
      </w:r>
    </w:p>
    <w:p w:rsidR="0077367C" w:rsidRPr="00741D8E" w:rsidRDefault="0077367C" w:rsidP="006C6B0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6B0C" w:rsidRPr="00741D8E" w:rsidRDefault="00F63EF1" w:rsidP="00F63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D8E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6C6B0C" w:rsidRPr="00741D8E" w:rsidRDefault="006C6B0C" w:rsidP="006C6B0C">
      <w:pPr>
        <w:spacing w:after="0" w:line="240" w:lineRule="auto"/>
        <w:ind w:left="709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5797"/>
        <w:gridCol w:w="1704"/>
        <w:gridCol w:w="1402"/>
      </w:tblGrid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еличины.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 xml:space="preserve"> Счёт предметов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отношения. Геометрические фигуры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едметов в пространстве и на плоскости (выше—ниже, слева—справа, сверху—снизу, ближе—дальше, между и пр.)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отношения. Геометрические фигуры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едметов в пространстве и на плоскости (сверху—снизу, ближе—дальше, между и пр.)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Задачи, содержащие отношения «больше (меньше)на...»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Задачи, содержащие отношения «больше (меньше)на...»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Задачи, содержащие отношения «больше (меньше)на...»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Задачи, содержащие отношения «больше (меньше)на...»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7" w:type="dxa"/>
          </w:tcPr>
          <w:p w:rsidR="00A56B15" w:rsidRPr="00741D8E" w:rsidRDefault="00A56B15" w:rsidP="00A56B15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Числа и величины</w:t>
            </w:r>
          </w:p>
          <w:p w:rsidR="00EC10DD" w:rsidRPr="00741D8E" w:rsidRDefault="00A56B15" w:rsidP="00A56B15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Счёт предметов. Чтение и запись чисел от нуля до миллиона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97" w:type="dxa"/>
          </w:tcPr>
          <w:p w:rsidR="00EC10DD" w:rsidRPr="00741D8E" w:rsidRDefault="00A56B15" w:rsidP="00A56B15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ходная диагностическая работа №1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Счёт предметов. Чтение и запись чисел от нуля до миллиона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Счёт предметов. Чтение и запись чисел от нуля до миллиона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Счёт предметов. Чтение и запись чисел от нуля до миллиона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Счёт предметов. Чтение и запись чисел от нуля до миллиона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Счёт предметов. Чтение и запись чисел от нуля до миллиона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ешение текстовых задач арифметическим способом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чёт предметов. Чтение и запись чисел от нуля до миллиона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чёт предметов. Чтение и запись чисел от нуля до миллиона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отношения. Геометрические фигуры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: точка, линия (кривая, прямая)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отношения. Геометрические фигуры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: отрезок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чёт предметов. Чтение и запись чисел от нуля до миллиона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чисел, знаки сравнения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Сравнение и упорядочение чисел, знаки сравнения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отношения. Геометрические фигуры</w:t>
            </w:r>
          </w:p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Распознавание и изображение </w:t>
            </w: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геометрических фигур:, многоугольник, треугольник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чёт предметов. Чтение и запись чисел от нуля до миллиона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чёт предметов. Чтение и запись чисел от нуля до миллиона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чёт предметов. Чтение и запись чисел от нуля до миллиона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чёт предметов. Чтение и запись чисел от нуля до миллиона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чёт предметов. Чтение и запись чисел от нуля до миллиона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чёт предметов. Чтение и запись чисел от нуля до миллиона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чёт предметов. Чтение и запись чисел от нуля до миллиона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9978B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величины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Единицы длины (сантиметр)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величины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Единицы длины (сантиметр)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величины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Единицы длины (сантиметр)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величины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Единицы длины (сантиметр)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Измерение величин; сравнение и упорядочение величин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F37EB6">
            <w:pPr>
              <w:tabs>
                <w:tab w:val="left" w:pos="6999"/>
              </w:tabs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чёт предметов. Чтение и запись чисел от нуля до миллиона. Сравнение и упорядочение чисел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97" w:type="dxa"/>
          </w:tcPr>
          <w:p w:rsidR="00CC5C49" w:rsidRPr="00741D8E" w:rsidRDefault="00CC5C49" w:rsidP="00CC5C49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CC5C49" w:rsidP="00CC5C49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Сложение, вычитание. Таблица сложения</w:t>
            </w:r>
            <w:r w:rsidRPr="00741D8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97" w:type="dxa"/>
          </w:tcPr>
          <w:p w:rsidR="00EC10DD" w:rsidRPr="00741D8E" w:rsidRDefault="009978B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ая работа №2 </w:t>
            </w:r>
            <w:r w:rsidR="00EC10DD"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, вычитание. Таблица сложения</w:t>
            </w: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, вычитание. Таблица сложения</w:t>
            </w: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, вычитание. Таблица сложения</w:t>
            </w: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, вычитание. Таблица сложения</w:t>
            </w: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pStyle w:val="afc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, вычитание. Таблица сложения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, вычитание. Таблица сложения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, вычитание. Таблица сложения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, вычитание. Таблица сложения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, вычитание. Таблица сложения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, вычитание. Таблица сложения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вязь между сложением, вычитанием. Способы проверки правильности вычислений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вязь между сложением, вычитанием. Способы проверки правильности вычислений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, вычитание. Таблица сложения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вязь между сложением, вычитанием. Способы проверки правильности вычислений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содержащие отношения «больше (меньше)на...»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выми задачами</w:t>
            </w:r>
            <w:r w:rsidR="00016FBF"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Задачи, содержащие отношения «больше (меньше)на...»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97" w:type="dxa"/>
          </w:tcPr>
          <w:p w:rsidR="009978BD" w:rsidRPr="00741D8E" w:rsidRDefault="009978BD" w:rsidP="009978B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9978BD" w:rsidP="009978B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, вычитание. Таблица сложения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97" w:type="dxa"/>
          </w:tcPr>
          <w:p w:rsidR="00EC10DD" w:rsidRPr="00741D8E" w:rsidRDefault="009978B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ая работа №3   за 2 четверть </w:t>
            </w:r>
            <w:r w:rsidR="00EC10DD"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, вычитание. Таблица сложения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, вычитание. Таблица сложения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, вычитание. Таблица сложения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выми задачами</w:t>
            </w:r>
            <w:r w:rsidR="00016FBF"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Задачи, содержащие отношения «больше (меньше) на...»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выми задачами</w:t>
            </w:r>
            <w:r w:rsidR="00016FBF"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Задачи, содержащие отношения «больше (меньше) на...»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Задачи, содержащие отношения «больше (меньше) на...»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, вычитание. Таблица сложения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, вычитание. Таблица сложения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выми задачами</w:t>
            </w:r>
            <w:r w:rsidR="00016FBF"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Задачи, содержащие отношения «больше (меньше) на...»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звания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компонентов арифметических действий, знаки действий. Сложение, вычитание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Названия </w:t>
            </w: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компонентов арифметических действий, знаки действий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звания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компонентов арифметических действий, знаки действий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, вычитание. Таблица сложения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, вычитание. Таблица сложения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вязь между сложением, вычитанием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97" w:type="dxa"/>
          </w:tcPr>
          <w:p w:rsidR="005D78A5" w:rsidRPr="00741D8E" w:rsidRDefault="005D78A5" w:rsidP="005D78A5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рифметические действия</w:t>
            </w:r>
          </w:p>
          <w:p w:rsidR="00EC10DD" w:rsidRPr="00741D8E" w:rsidRDefault="005D78A5" w:rsidP="005D78A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звания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компонентов арифметических действий, знаки действий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звания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компонентов арифметических действий, знаки действий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797" w:type="dxa"/>
          </w:tcPr>
          <w:p w:rsidR="00EC10DD" w:rsidRPr="00741D8E" w:rsidRDefault="00EB6A7C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верочная  работа №4 </w:t>
            </w:r>
            <w:r w:rsidR="00EC10DD"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рифметические действия</w:t>
            </w:r>
          </w:p>
          <w:p w:rsidR="00EC10DD" w:rsidRPr="00741D8E" w:rsidRDefault="00EB6A7C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звания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компонентов арифметических действий, знаки действий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звания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компонентов арифметических действий, знаки действий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вязь между сложением, вычитанием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97" w:type="dxa"/>
          </w:tcPr>
          <w:p w:rsidR="00EC10DD" w:rsidRPr="00741D8E" w:rsidRDefault="00EC10DD" w:rsidP="00016FB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выми задачами</w:t>
            </w:r>
            <w:r w:rsidR="00016FBF"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Задачи, содержащие отношения «больше (меньше) на...»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Числа и величины </w:t>
            </w:r>
          </w:p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Единицы массы ( килограмм)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Числа и величины </w:t>
            </w:r>
          </w:p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Единицы вместимости (литр)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Задачи, содерж</w:t>
            </w:r>
            <w:r w:rsidR="00016FBF" w:rsidRPr="00741D8E">
              <w:rPr>
                <w:rFonts w:ascii="Times New Roman" w:hAnsi="Times New Roman"/>
                <w:color w:val="auto"/>
                <w:sz w:val="24"/>
                <w:szCs w:val="24"/>
              </w:rPr>
              <w:t>ащие отношения «больше (меньше).</w:t>
            </w: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на...»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Проверочная работа № 5</w:t>
            </w:r>
            <w:r w:rsidR="004F4933"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4F4933" w:rsidRPr="00741D8E">
              <w:rPr>
                <w:rFonts w:ascii="Times New Roman" w:hAnsi="Times New Roman"/>
                <w:color w:val="auto"/>
                <w:sz w:val="24"/>
                <w:szCs w:val="24"/>
              </w:rPr>
              <w:t>Счёт предметов. Чтение и запись чисел от нуля до миллиона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чёт предметов. Чтение и запись чисел от нуля до миллиона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fc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F37EB6">
            <w:pPr>
              <w:pStyle w:val="afc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Счёт предметов. Чтение и запись чисел от нуля до миллиона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797" w:type="dxa"/>
          </w:tcPr>
          <w:p w:rsidR="00EC10DD" w:rsidRPr="00741D8E" w:rsidRDefault="002349AF" w:rsidP="00F37EB6">
            <w:pPr>
              <w:pStyle w:val="afc"/>
              <w:spacing w:line="0" w:lineRule="atLeast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Числа и величины.</w:t>
            </w:r>
            <w:r w:rsidR="00EC10DD" w:rsidRPr="00741D8E">
              <w:rPr>
                <w:rFonts w:ascii="Times New Roman" w:hAnsi="Times New Roman"/>
                <w:color w:val="auto"/>
                <w:sz w:val="24"/>
                <w:szCs w:val="24"/>
              </w:rPr>
              <w:t>Счёт предметов. Чтение и запись чисел от нуля до миллиона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97" w:type="dxa"/>
          </w:tcPr>
          <w:p w:rsidR="00EC10DD" w:rsidRPr="00741D8E" w:rsidRDefault="00EC10DD" w:rsidP="00016FBF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еометрические величины</w:t>
            </w:r>
            <w:r w:rsidR="00016FBF"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Единицы длины (дм,)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  <w:r w:rsidR="00016FBF"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вязь между сложением, вычитанием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вязь между сложением, вычитанием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вязь между сложением, вычитанием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вязь между сложением, вычитанием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97" w:type="dxa"/>
          </w:tcPr>
          <w:p w:rsidR="009824DC" w:rsidRPr="00741D8E" w:rsidRDefault="009824DC" w:rsidP="009824D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9824DC" w:rsidP="009824D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вязь между сложением, вычитанием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Планирование хода решения задачи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Планирование хода решения задачи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Планирование хода решения задачи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выми задачами</w:t>
            </w:r>
          </w:p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Планирование хода решения задачи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бота с информацией</w:t>
            </w:r>
          </w:p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оставление, запись и выполнение простого алгоритма, плана поиска информации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. Таблица сложения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. Таблица сложения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797" w:type="dxa"/>
          </w:tcPr>
          <w:p w:rsidR="00EC10DD" w:rsidRPr="00741D8E" w:rsidRDefault="00EC10DD" w:rsidP="00CD670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фметические действия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вязь между сложением, вычитанием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. Связь между сложением, вычитанием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. Связь между сложением, вычитанием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. Связь между сложением, вычитанием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. Таблица сложения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. Таблица сложения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рифметические действия</w:t>
            </w:r>
            <w:r w:rsidR="00016FBF"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. Таблица сложения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. Таблица сложения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рифметические действия</w:t>
            </w:r>
            <w:r w:rsidR="00016FBF"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ложение. Таблица сложения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арифметических действий, знаки действий. Вычитание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  <w:r w:rsidR="00016FBF"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арифметических действий, знаки действий. Вычитание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арифметических действий, знаки действий. Вычитание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  <w:r w:rsidR="002349AF"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компонентов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х действий, знаки действий. Вычитание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5797" w:type="dxa"/>
          </w:tcPr>
          <w:p w:rsidR="00EC10DD" w:rsidRPr="00741D8E" w:rsidRDefault="00A56B15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 Итоговая контрольная работа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арифметических действий, знаки действий. Вычитание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797" w:type="dxa"/>
          </w:tcPr>
          <w:p w:rsidR="00A56B15" w:rsidRPr="00741D8E" w:rsidRDefault="00A56B15" w:rsidP="00A56B1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A56B15" w:rsidP="00A56B1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арифметических действий, знаки действий. Вычитание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арифметических действий, знаки действий. Сложение, вычитание. Решение текстовых задач арифметическим способом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бота с информацией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ставление информации, </w:t>
            </w:r>
            <w:r w:rsidRPr="0074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анной со счётом </w:t>
            </w:r>
            <w:r w:rsidRPr="00741D8E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(пересчётом)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бота с информацией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ставление информации, </w:t>
            </w:r>
            <w:r w:rsidRPr="00741D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язанной со счётом </w:t>
            </w:r>
            <w:r w:rsidRPr="00741D8E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(пересчётом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арифметических действий, знаки действий. Сложение, вычитание.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797" w:type="dxa"/>
          </w:tcPr>
          <w:p w:rsidR="00EC10DD" w:rsidRPr="00741D8E" w:rsidRDefault="00EC10DD" w:rsidP="00F37EB6">
            <w:pPr>
              <w:pStyle w:val="a3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бота с информацией</w:t>
            </w:r>
          </w:p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бор и представление информации</w:t>
            </w:r>
            <w:r w:rsidRPr="00741D8E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: фиксирование, анализ </w:t>
            </w:r>
            <w:r w:rsidRPr="00741D8E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ной информации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DD" w:rsidRPr="00741D8E" w:rsidTr="00EC10DD">
        <w:trPr>
          <w:jc w:val="center"/>
        </w:trPr>
        <w:tc>
          <w:tcPr>
            <w:tcW w:w="951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</w:tcPr>
          <w:p w:rsidR="00EC10DD" w:rsidRPr="00741D8E" w:rsidRDefault="00EC10DD" w:rsidP="00F37EB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704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32 ч.</w:t>
            </w:r>
          </w:p>
        </w:tc>
        <w:tc>
          <w:tcPr>
            <w:tcW w:w="1402" w:type="dxa"/>
          </w:tcPr>
          <w:p w:rsidR="00EC10DD" w:rsidRPr="00741D8E" w:rsidRDefault="00EC10DD" w:rsidP="00F37EB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B0C" w:rsidRPr="00741D8E" w:rsidRDefault="006C6B0C" w:rsidP="006C6B0C">
      <w:pPr>
        <w:pStyle w:val="a3"/>
        <w:rPr>
          <w:rFonts w:ascii="Times New Roman" w:hAnsi="Times New Roman" w:cs="Times New Roman"/>
          <w:vanish/>
          <w:sz w:val="24"/>
          <w:szCs w:val="24"/>
        </w:rPr>
      </w:pPr>
    </w:p>
    <w:p w:rsidR="006C6B0C" w:rsidRPr="00741D8E" w:rsidRDefault="006C6B0C" w:rsidP="006C6B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43B" w:rsidRPr="00741D8E" w:rsidRDefault="0090343B" w:rsidP="008D32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6B0C" w:rsidRPr="00741D8E" w:rsidRDefault="006C6B0C" w:rsidP="00F63E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B0C" w:rsidRPr="00741D8E" w:rsidRDefault="006C6B0C" w:rsidP="006C6B0C">
      <w:pPr>
        <w:spacing w:after="0" w:line="240" w:lineRule="auto"/>
        <w:ind w:left="709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D8E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31"/>
        <w:tblpPr w:leftFromText="180" w:rightFromText="180" w:vertAnchor="text" w:tblpY="1"/>
        <w:tblOverlap w:val="never"/>
        <w:tblW w:w="5305" w:type="pct"/>
        <w:tblLook w:val="04A0" w:firstRow="1" w:lastRow="0" w:firstColumn="1" w:lastColumn="0" w:noHBand="0" w:noVBand="1"/>
      </w:tblPr>
      <w:tblGrid>
        <w:gridCol w:w="970"/>
        <w:gridCol w:w="7076"/>
        <w:gridCol w:w="1558"/>
        <w:gridCol w:w="851"/>
      </w:tblGrid>
      <w:tr w:rsidR="00741D8E" w:rsidRPr="00741D8E" w:rsidTr="00EC10DD">
        <w:trPr>
          <w:trHeight w:val="615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C10DD" w:rsidRPr="00741D8E" w:rsidRDefault="00EC10DD" w:rsidP="00125DE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  <w:rPr>
                <w:b/>
              </w:rPr>
            </w:pPr>
            <w:r w:rsidRPr="00741D8E">
              <w:rPr>
                <w:b/>
              </w:rPr>
              <w:t xml:space="preserve">Тема 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EC10DD" w:rsidRPr="00741D8E" w:rsidRDefault="00EC10DD" w:rsidP="00125DE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741D8E" w:rsidRPr="00741D8E" w:rsidTr="00EC10DD">
        <w:trPr>
          <w:trHeight w:val="374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125D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Счёт предметов. Чтение и запись чисел от нуля до миллион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74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2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125DE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Счёт предметов. Чтение и запись чисел от нуля до миллион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74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jc w:val="center"/>
            </w:pPr>
            <w:r w:rsidRPr="00741D8E">
              <w:t>3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125DE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Счёт предметов. Чтение и запись чисел от нуля до миллион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74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jc w:val="center"/>
            </w:pPr>
            <w:r w:rsidRPr="00741D8E">
              <w:t>4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125DE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Счёт предметов. Чтение и запись чисел от нуля до миллион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662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jc w:val="center"/>
            </w:pPr>
            <w:r w:rsidRPr="00741D8E">
              <w:t>5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125DEB">
            <w:pPr>
              <w:pStyle w:val="a3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Счёт предметов. Чтение и запись чисел от нуля до миллион. Классы и разряды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662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jc w:val="center"/>
            </w:pPr>
            <w:r w:rsidRPr="00741D8E">
              <w:t>6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125DE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Счёт предметов. Чтение и запись чисел от нуля до миллион. Классы и разряды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467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7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suppressAutoHyphens/>
              <w:spacing w:line="276" w:lineRule="auto"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>Геометрические величины</w:t>
            </w:r>
          </w:p>
          <w:p w:rsidR="00EC10DD" w:rsidRPr="00741D8E" w:rsidRDefault="00EC10DD" w:rsidP="00125DEB">
            <w:pPr>
              <w:pStyle w:val="afc"/>
              <w:spacing w:line="36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еометрические величины и их измерение. Единицы длины( мм, см, дм, м, км)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lastRenderedPageBreak/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467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lastRenderedPageBreak/>
              <w:t>8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suppressAutoHyphens/>
              <w:spacing w:line="276" w:lineRule="auto"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>Геометрические величины</w:t>
            </w:r>
          </w:p>
          <w:p w:rsidR="00EC10DD" w:rsidRPr="00741D8E" w:rsidRDefault="00EC10DD" w:rsidP="00125DEB">
            <w:pPr>
              <w:suppressAutoHyphens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Геометрические величины и их измерение. Единицы длины( мм, см, дм, м, км)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74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  <w:rPr>
                <w:b/>
              </w:rPr>
            </w:pPr>
            <w:r w:rsidRPr="00741D8E">
              <w:rPr>
                <w:b/>
              </w:rPr>
              <w:t>9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</w:pPr>
            <w:r w:rsidRPr="00741D8E">
              <w:t>Входная контрольная работа №1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  <w:rPr>
                <w:b/>
              </w:rPr>
            </w:pPr>
            <w:r w:rsidRPr="00741D8E">
              <w:rPr>
                <w:b/>
              </w:rPr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  <w:rPr>
                <w:b/>
              </w:rPr>
            </w:pPr>
          </w:p>
        </w:tc>
      </w:tr>
      <w:tr w:rsidR="00741D8E" w:rsidRPr="00741D8E" w:rsidTr="00EC10DD">
        <w:trPr>
          <w:trHeight w:val="374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0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suppressAutoHyphens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>Геометрические величины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</w:pPr>
            <w:r w:rsidRPr="00741D8E">
              <w:t>Геометрические величины и их измерение. Единицы длины( мм, см, дм, м, км)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74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1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</w:pPr>
            <w:r w:rsidRPr="00741D8E">
              <w:t>Счёт предметов.  Классы и разряды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74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2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125DE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Счёт предметов.  Классы и разряды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79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3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</w:pPr>
            <w:r w:rsidRPr="00741D8E"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79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4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79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5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79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6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79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7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79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8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74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9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</w:t>
            </w:r>
          </w:p>
          <w:p w:rsidR="00EC10DD" w:rsidRPr="00741D8E" w:rsidRDefault="00EC10DD" w:rsidP="00125DEB">
            <w:pPr>
              <w:pStyle w:val="c8c3c40"/>
              <w:spacing w:before="0" w:beforeAutospacing="0" w:after="0"/>
              <w:jc w:val="both"/>
            </w:pPr>
            <w:r w:rsidRPr="00741D8E"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74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20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21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</w:t>
            </w:r>
          </w:p>
          <w:p w:rsidR="00EC10DD" w:rsidRPr="00741D8E" w:rsidRDefault="00EC10DD" w:rsidP="00125DEB">
            <w:pPr>
              <w:pStyle w:val="afc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Решение текстовых задач арифметическим способом. Планирование хода решения задачи. Зависимости между величинами, характеризующими процессы движения, работы, купли-продажи и др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22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t>Решение текстовых задач арифметическим способом. Планирование хода решения задачи. Зависимости между величинами, характеризующими процессы движения, работы, купли-продажи и др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23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t xml:space="preserve">Решение текстовых задач арифметическим способом. </w:t>
            </w:r>
            <w:r w:rsidRPr="00741D8E">
              <w:lastRenderedPageBreak/>
              <w:t>Планирование хода решения задачи. Зависимости между величинами, характеризующими процессы движения, работы, купли-продажи и др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lastRenderedPageBreak/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lastRenderedPageBreak/>
              <w:t>24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afc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Числа и величины.</w:t>
            </w: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Единицы времени (секунда, минута, час)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230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25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Пространственные отношения. Геометрические фигуры.</w:t>
            </w:r>
            <w:r w:rsidRPr="00741D8E">
              <w:rPr>
                <w:rFonts w:eastAsia="Arial"/>
                <w:bCs/>
                <w:iCs/>
                <w:lang w:eastAsia="ar-SA"/>
              </w:rPr>
              <w:t>Распознавание и изображение геометрических фигур: ломаная.</w:t>
            </w:r>
          </w:p>
          <w:p w:rsidR="00EC10DD" w:rsidRPr="00741D8E" w:rsidRDefault="00EC10DD" w:rsidP="00125DEB">
            <w:pPr>
              <w:pStyle w:val="afc"/>
              <w:spacing w:line="36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чертёжных инструментов для выполнения построений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 xml:space="preserve">26 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Пространственные отношения. Геометрические фигуры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</w:pPr>
            <w:r w:rsidRPr="00741D8E">
              <w:t>Использование чертёжных инструментов для выполнения построений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27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Пространственные отношения. Геометрические фигуры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t>Использование чертёжных инструментов для выполнения построений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28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rFonts w:eastAsia="Arial"/>
                <w:b/>
                <w:lang w:eastAsia="ar-SA"/>
              </w:rPr>
              <w:t>Арифметические действия</w:t>
            </w:r>
            <w:r w:rsidRPr="00741D8E">
              <w:rPr>
                <w:rFonts w:eastAsia="Arial"/>
                <w:lang w:eastAsia="ar-SA"/>
              </w:rPr>
              <w:t>. 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29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afc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eastAsia="Arial" w:hAnsi="Times New Roman"/>
                <w:color w:val="auto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469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after="0"/>
              <w:jc w:val="center"/>
              <w:rPr>
                <w:b/>
              </w:rPr>
            </w:pPr>
            <w:r w:rsidRPr="00741D8E">
              <w:rPr>
                <w:b/>
              </w:rPr>
              <w:t>30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afc"/>
              <w:spacing w:line="240" w:lineRule="auto"/>
              <w:ind w:firstLine="0"/>
              <w:rPr>
                <w:rFonts w:ascii="Times New Roman" w:eastAsia="Arial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Арифметические действия. Контрольная работа № 2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  <w:rPr>
                <w:b/>
              </w:rPr>
            </w:pPr>
            <w:r w:rsidRPr="00741D8E">
              <w:rPr>
                <w:b/>
              </w:rPr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  <w:rPr>
                <w:b/>
              </w:rPr>
            </w:pPr>
          </w:p>
        </w:tc>
      </w:tr>
      <w:tr w:rsidR="00741D8E" w:rsidRPr="00741D8E" w:rsidTr="00EC10DD">
        <w:trPr>
          <w:trHeight w:val="585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after="0"/>
              <w:jc w:val="center"/>
            </w:pPr>
            <w:r w:rsidRPr="00741D8E">
              <w:t>31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afc"/>
              <w:spacing w:line="240" w:lineRule="auto"/>
              <w:ind w:firstLine="0"/>
              <w:rPr>
                <w:rFonts w:ascii="Times New Roman" w:eastAsia="Arial" w:hAnsi="Times New Roman"/>
                <w:color w:val="auto"/>
                <w:sz w:val="24"/>
                <w:szCs w:val="24"/>
                <w:lang w:eastAsia="ar-SA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eastAsia="Arial" w:hAnsi="Times New Roman"/>
                <w:color w:val="auto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52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after="0"/>
              <w:jc w:val="center"/>
            </w:pPr>
            <w:r w:rsidRPr="00741D8E">
              <w:t>32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a3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Геометрические величины. 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Периметр. Вычисление периметра многоугольника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579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33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suppressAutoHyphens/>
              <w:spacing w:line="276" w:lineRule="auto"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Числовое выражение.Использование </w:t>
            </w:r>
            <w:r w:rsidRPr="00741D8E">
              <w:rPr>
                <w:rFonts w:ascii="Times New Roman" w:eastAsia="Arial" w:hAnsi="Times New Roman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овка и группировка слагаемых в сумме)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579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34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Числовое выражение. Использование </w:t>
            </w:r>
            <w:r w:rsidRPr="00741D8E">
              <w:rPr>
                <w:rFonts w:ascii="Times New Roman" w:eastAsia="Arial" w:hAnsi="Times New Roman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овка и группировка слагаемых в сумме)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579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35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suppressAutoHyphens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Числовое выражение. Использование </w:t>
            </w:r>
            <w:r w:rsidRPr="00741D8E">
              <w:rPr>
                <w:rFonts w:ascii="Times New Roman" w:eastAsia="Arial" w:hAnsi="Times New Roman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овка и группировка слагаемых в сумме)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 xml:space="preserve">36 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afc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eastAsia="Arial" w:hAnsi="Times New Roman"/>
                <w:color w:val="auto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37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afc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eastAsia="Arial" w:hAnsi="Times New Roman"/>
                <w:color w:val="auto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38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afc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eastAsia="Arial" w:hAnsi="Times New Roman"/>
                <w:color w:val="auto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244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39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suppressAutoHyphens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Сложение, вычитание.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пользование </w:t>
            </w:r>
            <w:r w:rsidRPr="00741D8E">
              <w:rPr>
                <w:rFonts w:ascii="Times New Roman" w:eastAsia="Arial" w:hAnsi="Times New Roman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овка и группировка слагаемых в сумме).Нахождение значения числового выражения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244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40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suppressAutoHyphens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Сложение, вычитание.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пользование </w:t>
            </w:r>
            <w:r w:rsidRPr="00741D8E">
              <w:rPr>
                <w:rFonts w:ascii="Times New Roman" w:eastAsia="Arial" w:hAnsi="Times New Roman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овка и группировка слагаемых в сумме).Нахождение значения числового выражения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244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41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suppressAutoHyphens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Сложение, вычитание.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пользование </w:t>
            </w:r>
            <w:r w:rsidRPr="00741D8E">
              <w:rPr>
                <w:rFonts w:ascii="Times New Roman" w:eastAsia="Arial" w:hAnsi="Times New Roman"/>
                <w:spacing w:val="2"/>
                <w:sz w:val="24"/>
                <w:szCs w:val="24"/>
                <w:lang w:eastAsia="ar-SA"/>
              </w:rPr>
              <w:t xml:space="preserve">свойств арифметических действий в </w:t>
            </w:r>
            <w:r w:rsidRPr="00741D8E">
              <w:rPr>
                <w:rFonts w:ascii="Times New Roman" w:eastAsia="Arial" w:hAnsi="Times New Roman"/>
                <w:spacing w:val="2"/>
                <w:sz w:val="24"/>
                <w:szCs w:val="24"/>
                <w:lang w:eastAsia="ar-SA"/>
              </w:rPr>
              <w:lastRenderedPageBreak/>
              <w:t>вычислениях (переста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овка и группировка слагаемых в сумме).Нахождение значения числового выражения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lastRenderedPageBreak/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244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lastRenderedPageBreak/>
              <w:t>42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suppressAutoHyphens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Сложение, вычитание.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пользование </w:t>
            </w:r>
            <w:r w:rsidRPr="00741D8E">
              <w:rPr>
                <w:rFonts w:ascii="Times New Roman" w:eastAsia="Arial" w:hAnsi="Times New Roman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овка и группировка слагаемых в сумме).Нахождение значения числового выражения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244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43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suppressAutoHyphens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Сложение, вычитание.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пользование </w:t>
            </w:r>
            <w:r w:rsidRPr="00741D8E">
              <w:rPr>
                <w:rFonts w:ascii="Times New Roman" w:eastAsia="Arial" w:hAnsi="Times New Roman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овка и группировка слагаемых в сумме).Нахождение значения числового выражения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44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suppressAutoHyphens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Сложение, вычитание. 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хождение значения числового выражения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45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suppressAutoHyphens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Сложение, вычитание. 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хождение значения числового выражения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78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 xml:space="preserve">46 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</w:t>
            </w:r>
          </w:p>
          <w:p w:rsidR="00EC10DD" w:rsidRPr="00741D8E" w:rsidRDefault="00EC10DD" w:rsidP="00125DEB">
            <w:pPr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78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47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78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48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59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 xml:space="preserve">49 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59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50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59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51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59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52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59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53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Числовое выражение. Нахождение значения числового выражения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639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54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afc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Решение текстовых задач.</w:t>
            </w:r>
            <w:r w:rsidRPr="00741D8E">
              <w:rPr>
                <w:rFonts w:ascii="Times New Roman" w:eastAsia="Arial" w:hAnsi="Times New Roman"/>
                <w:color w:val="auto"/>
                <w:sz w:val="24"/>
                <w:szCs w:val="24"/>
                <w:lang w:eastAsia="ar-SA"/>
              </w:rPr>
              <w:t xml:space="preserve"> Числовое выражение. Нахождение значения числового выражения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55</w:t>
            </w:r>
          </w:p>
        </w:tc>
        <w:tc>
          <w:tcPr>
            <w:tcW w:w="3384" w:type="pct"/>
            <w:hideMark/>
          </w:tcPr>
          <w:p w:rsidR="00EC10DD" w:rsidRPr="00741D8E" w:rsidRDefault="00D03A7F" w:rsidP="00125DEB">
            <w:pPr>
              <w:pStyle w:val="afc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5F5F5"/>
                <w:lang w:eastAsia="en-US"/>
              </w:rPr>
              <w:t>Контрольная работа за 1 учебное полугодие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56</w:t>
            </w:r>
          </w:p>
        </w:tc>
        <w:tc>
          <w:tcPr>
            <w:tcW w:w="3384" w:type="pct"/>
          </w:tcPr>
          <w:p w:rsidR="00EC10DD" w:rsidRPr="00741D8E" w:rsidRDefault="00740403" w:rsidP="0074040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41D8E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5F5F5"/>
                <w:lang w:eastAsia="en-US"/>
              </w:rPr>
              <w:t>Анализ контрольной работы . Арифметические действия. Числовое выражение. Сложение, вычитание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57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afc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eastAsia="Arial" w:hAnsi="Times New Roman"/>
                <w:color w:val="auto"/>
                <w:sz w:val="24"/>
                <w:szCs w:val="24"/>
                <w:lang w:eastAsia="ar-SA"/>
              </w:rPr>
              <w:t xml:space="preserve"> Числовое выражение. Сложение, вычитание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58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afc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eastAsia="Arial" w:hAnsi="Times New Roman"/>
                <w:color w:val="auto"/>
                <w:sz w:val="24"/>
                <w:szCs w:val="24"/>
                <w:lang w:eastAsia="ar-SA"/>
              </w:rPr>
              <w:t xml:space="preserve"> Числовое выражение. Сложение, вычитание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59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Арифметические действ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</w:pPr>
            <w:r w:rsidRPr="00741D8E">
              <w:t>Названия компонентов арифметических действий, знаки действий. Сложение, вычитание. Связь между сложением, вычитанием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60</w:t>
            </w:r>
          </w:p>
        </w:tc>
        <w:tc>
          <w:tcPr>
            <w:tcW w:w="3384" w:type="pct"/>
          </w:tcPr>
          <w:p w:rsidR="00EC10DD" w:rsidRPr="00741D8E" w:rsidRDefault="00793FD6" w:rsidP="00793FD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41D8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Арифметические действия.</w:t>
            </w:r>
            <w:r w:rsidRPr="00741D8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Числовое выражение. Сложение, вычитание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  <w:rPr>
                <w:b/>
              </w:rPr>
            </w:pPr>
            <w:r w:rsidRPr="00741D8E">
              <w:rPr>
                <w:b/>
              </w:rPr>
              <w:t>61</w:t>
            </w:r>
          </w:p>
        </w:tc>
        <w:tc>
          <w:tcPr>
            <w:tcW w:w="3384" w:type="pct"/>
            <w:hideMark/>
          </w:tcPr>
          <w:p w:rsidR="00EC10DD" w:rsidRPr="00741D8E" w:rsidRDefault="00793FD6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  <w:lang w:eastAsia="en-US"/>
              </w:rPr>
              <w:t>Арифметические действия. Названия компонентов арифметических действий, знаки действий. Сложение, вычитание. Связь между сложением, вычитанием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16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lastRenderedPageBreak/>
              <w:t>62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>Арифметические действия.</w:t>
            </w:r>
            <w:r w:rsidRPr="00741D8E">
              <w:rPr>
                <w:rFonts w:eastAsia="Arial"/>
                <w:lang w:eastAsia="ar-SA"/>
              </w:rPr>
              <w:t xml:space="preserve"> Числовое выражение. Сложение, вычитание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16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63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>Арифметические действия.</w:t>
            </w:r>
            <w:r w:rsidRPr="00741D8E">
              <w:rPr>
                <w:rFonts w:eastAsia="Arial"/>
                <w:lang w:eastAsia="ar-SA"/>
              </w:rPr>
              <w:t xml:space="preserve"> Числовое выражение. Сложение, вычитание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16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64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>Арифметические действия.</w:t>
            </w:r>
            <w:r w:rsidRPr="00741D8E">
              <w:rPr>
                <w:rFonts w:eastAsia="Arial"/>
                <w:lang w:eastAsia="ar-SA"/>
              </w:rPr>
              <w:t xml:space="preserve"> Числовое выражение. Сложение , вычитание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65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both"/>
            </w:pPr>
            <w:r w:rsidRPr="00741D8E">
              <w:rPr>
                <w:b/>
                <w:bCs/>
                <w:iCs/>
              </w:rPr>
              <w:t>Арифметические действия.</w:t>
            </w:r>
            <w:r w:rsidRPr="00741D8E">
              <w:rPr>
                <w:rFonts w:eastAsia="Arial"/>
                <w:lang w:eastAsia="ar-SA"/>
              </w:rPr>
              <w:t>Числовое выражение.Сложение. Нахождение значения числового выражения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66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Арифметические действия. 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Числовое выражение. 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Вычитание</w:t>
            </w: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хождение значения числового выражения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260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 xml:space="preserve">67 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suppressAutoHyphens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Числовое выражение. Сложение, вычитание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260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68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>Арифметические действия.</w:t>
            </w:r>
            <w:r w:rsidRPr="00741D8E">
              <w:rPr>
                <w:rFonts w:eastAsia="Arial"/>
                <w:lang w:eastAsia="ar-SA"/>
              </w:rPr>
              <w:t xml:space="preserve"> Числовое выражение. Сложение, вычитание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69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suppressAutoHyphens/>
              <w:spacing w:line="276" w:lineRule="auto"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Пространственные отношения</w:t>
            </w:r>
            <w:r w:rsidRPr="00741D8E">
              <w:rPr>
                <w:rFonts w:ascii="Times New Roman" w:eastAsia="Arial" w:hAnsi="Times New Roman"/>
                <w:bCs/>
                <w:iCs/>
                <w:spacing w:val="2"/>
                <w:sz w:val="24"/>
                <w:szCs w:val="24"/>
                <w:lang w:eastAsia="ar-SA"/>
              </w:rPr>
              <w:t xml:space="preserve">. </w:t>
            </w:r>
            <w:r w:rsidRPr="00741D8E">
              <w:rPr>
                <w:rFonts w:ascii="Times New Roman" w:eastAsia="Arial" w:hAnsi="Times New Roman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>гуры</w:t>
            </w:r>
          </w:p>
          <w:p w:rsidR="00EC10DD" w:rsidRPr="00741D8E" w:rsidRDefault="00EC10DD" w:rsidP="00125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eastAsia="Arial" w:hAnsi="Times New Roman"/>
                <w:bCs/>
                <w:iCs/>
                <w:sz w:val="24"/>
                <w:szCs w:val="24"/>
                <w:lang w:eastAsia="ar-SA"/>
              </w:rPr>
              <w:t>Распознавание и изображение геометрических фигур:  угол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689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70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</w:t>
            </w:r>
          </w:p>
          <w:p w:rsidR="00EC10DD" w:rsidRPr="00741D8E" w:rsidRDefault="00EC10DD" w:rsidP="00125DEB">
            <w:pPr>
              <w:pStyle w:val="afc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Решение текстовых задач арифметическим способом. Планирование хода решения задачи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466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 xml:space="preserve">71 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afc"/>
              <w:spacing w:line="36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eastAsia="Arial" w:hAnsi="Times New Roman"/>
                <w:color w:val="auto"/>
                <w:sz w:val="24"/>
                <w:szCs w:val="24"/>
                <w:lang w:eastAsia="ar-SA"/>
              </w:rPr>
              <w:t xml:space="preserve"> Числовое выражение. Сложение , вычитание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466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72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>Арифметические действия.</w:t>
            </w:r>
            <w:r w:rsidRPr="00741D8E">
              <w:rPr>
                <w:rFonts w:eastAsia="Arial"/>
                <w:lang w:eastAsia="ar-SA"/>
              </w:rPr>
              <w:t xml:space="preserve"> Числовое выражение. Сложение , вычитание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298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 xml:space="preserve">73 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suppressAutoHyphens/>
              <w:spacing w:line="276" w:lineRule="auto"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Пространственные отношения</w:t>
            </w:r>
            <w:r w:rsidRPr="00741D8E">
              <w:rPr>
                <w:rFonts w:ascii="Times New Roman" w:eastAsia="Arial" w:hAnsi="Times New Roman"/>
                <w:bCs/>
                <w:iCs/>
                <w:spacing w:val="2"/>
                <w:sz w:val="24"/>
                <w:szCs w:val="24"/>
                <w:lang w:eastAsia="ar-SA"/>
              </w:rPr>
              <w:t xml:space="preserve">. </w:t>
            </w:r>
            <w:r w:rsidRPr="00741D8E">
              <w:rPr>
                <w:rFonts w:ascii="Times New Roman" w:eastAsia="Arial" w:hAnsi="Times New Roman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>гуры</w:t>
            </w:r>
          </w:p>
          <w:p w:rsidR="00EC10DD" w:rsidRPr="00741D8E" w:rsidRDefault="00EC10DD" w:rsidP="00125DEB">
            <w:pPr>
              <w:suppressAutoHyphens/>
              <w:spacing w:line="276" w:lineRule="auto"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Cs/>
                <w:iCs/>
                <w:sz w:val="24"/>
                <w:szCs w:val="24"/>
                <w:lang w:eastAsia="ar-SA"/>
              </w:rPr>
              <w:t>Распознавание и изображение геометрических фигур: прямоугольник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298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74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suppressAutoHyphens/>
              <w:spacing w:line="276" w:lineRule="auto"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Пространственные отношения</w:t>
            </w:r>
            <w:r w:rsidRPr="00741D8E">
              <w:rPr>
                <w:rFonts w:ascii="Times New Roman" w:eastAsia="Arial" w:hAnsi="Times New Roman"/>
                <w:bCs/>
                <w:iCs/>
                <w:spacing w:val="2"/>
                <w:sz w:val="24"/>
                <w:szCs w:val="24"/>
                <w:lang w:eastAsia="ar-SA"/>
              </w:rPr>
              <w:t xml:space="preserve">. </w:t>
            </w:r>
            <w:r w:rsidRPr="00741D8E">
              <w:rPr>
                <w:rFonts w:ascii="Times New Roman" w:eastAsia="Arial" w:hAnsi="Times New Roman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>гуры</w:t>
            </w:r>
          </w:p>
          <w:p w:rsidR="00EC10DD" w:rsidRPr="00741D8E" w:rsidRDefault="00EC10DD" w:rsidP="00125DEB">
            <w:pPr>
              <w:suppressAutoHyphens/>
              <w:spacing w:line="276" w:lineRule="auto"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Cs/>
                <w:iCs/>
                <w:sz w:val="24"/>
                <w:szCs w:val="24"/>
                <w:lang w:eastAsia="ar-SA"/>
              </w:rPr>
              <w:t>Распознавание и изображение геометрических фигур: прямоугольник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75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Числовое выражение. Сложение , вычитание. Нахождение значения числового выражения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76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Числовое выражение. Сложение , вычитание. Нахождение значения числового выражения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77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Числовое выражение. Сложение , вычитание. Нахождение значения числового выражения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78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Числовое выражение. Сложение , вычитание. Нахождение значения числового выражения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79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Числовое выражение. Сложение , вычитание. Нахождение значения числового выражения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80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Числовое выражение. Сложение , вычитание. Нахождение значения числового выражения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520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81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>Арифметические действия</w:t>
            </w:r>
            <w:r w:rsidRPr="00741D8E">
              <w:rPr>
                <w:rFonts w:eastAsia="Arial"/>
                <w:lang w:eastAsia="ar-SA"/>
              </w:rPr>
              <w:t>. Нахождение значения числового выражен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rFonts w:eastAsia="Arial"/>
                <w:lang w:eastAsia="ar-SA"/>
              </w:rPr>
            </w:pPr>
            <w:r w:rsidRPr="00741D8E">
              <w:t>Решение текстовых задач арифметическим способом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center"/>
            </w:pPr>
            <w:r w:rsidRPr="00741D8E">
              <w:t xml:space="preserve">82 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>Арифметические действия.</w:t>
            </w:r>
            <w:r w:rsidRPr="00741D8E">
              <w:rPr>
                <w:rFonts w:eastAsia="Arial"/>
                <w:lang w:eastAsia="ar-SA"/>
              </w:rPr>
              <w:t>Нахождение значения числового выражен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t>Решение текстовых задач арифметическим способом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beforeAutospacing="0" w:after="0" w:afterAutospacing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center"/>
            </w:pPr>
            <w:r w:rsidRPr="00741D8E">
              <w:lastRenderedPageBreak/>
              <w:t>83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 xml:space="preserve">Арифметические действия. </w:t>
            </w:r>
            <w:r w:rsidRPr="00741D8E">
              <w:rPr>
                <w:rFonts w:eastAsia="Arial"/>
                <w:lang w:eastAsia="ar-SA"/>
              </w:rPr>
              <w:t>Нахождение значения числового выражен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741D8E">
              <w:t>Решение текстовых задач арифметическим способом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beforeAutospacing="0" w:after="0" w:afterAutospacing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center"/>
            </w:pPr>
            <w:r w:rsidRPr="00741D8E">
              <w:t>84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 xml:space="preserve">Арифметические действия. </w:t>
            </w:r>
            <w:r w:rsidRPr="00741D8E">
              <w:rPr>
                <w:rFonts w:eastAsia="Arial"/>
                <w:lang w:eastAsia="ar-SA"/>
              </w:rPr>
              <w:t>Нахождение значения числового выражен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741D8E">
              <w:t>Решение текстовых задач арифметическим способом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beforeAutospacing="0" w:after="0" w:afterAutospacing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center"/>
            </w:pPr>
            <w:r w:rsidRPr="00741D8E">
              <w:t>85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 xml:space="preserve">Арифметические действия. </w:t>
            </w:r>
            <w:r w:rsidRPr="00741D8E">
              <w:rPr>
                <w:rFonts w:eastAsia="Arial"/>
                <w:lang w:eastAsia="ar-SA"/>
              </w:rPr>
              <w:t>Нахождение значения числового выражен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741D8E">
              <w:t>Решение текстовых задач арифметическим способом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beforeAutospacing="0" w:after="0" w:afterAutospacing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center"/>
            </w:pPr>
            <w:r w:rsidRPr="00741D8E">
              <w:t>86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 xml:space="preserve">Арифметические действия. </w:t>
            </w:r>
            <w:r w:rsidRPr="00741D8E">
              <w:rPr>
                <w:rFonts w:eastAsia="Arial"/>
                <w:lang w:eastAsia="ar-SA"/>
              </w:rPr>
              <w:t>Нахождение значения числового выражен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741D8E">
              <w:t>Решение текстовых задач арифметическим способом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beforeAutospacing="0" w:after="0" w:afterAutospacing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center"/>
            </w:pPr>
            <w:r w:rsidRPr="00741D8E">
              <w:t>87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 xml:space="preserve">Арифметические действия. </w:t>
            </w:r>
            <w:r w:rsidRPr="00741D8E">
              <w:rPr>
                <w:rFonts w:eastAsia="Arial"/>
                <w:lang w:eastAsia="ar-SA"/>
              </w:rPr>
              <w:t>Нахождение значения числового выражен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741D8E">
              <w:t>Решение текстовых задач арифметическим способом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beforeAutospacing="0" w:after="0" w:afterAutospacing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88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suppressAutoHyphens/>
              <w:spacing w:line="276" w:lineRule="auto"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Пространственные отношения</w:t>
            </w:r>
            <w:r w:rsidRPr="00741D8E">
              <w:rPr>
                <w:rFonts w:ascii="Times New Roman" w:eastAsia="Arial" w:hAnsi="Times New Roman"/>
                <w:bCs/>
                <w:iCs/>
                <w:spacing w:val="2"/>
                <w:sz w:val="24"/>
                <w:szCs w:val="24"/>
                <w:lang w:eastAsia="ar-SA"/>
              </w:rPr>
              <w:t xml:space="preserve">. </w:t>
            </w:r>
            <w:r w:rsidRPr="00741D8E">
              <w:rPr>
                <w:rFonts w:ascii="Times New Roman" w:eastAsia="Arial" w:hAnsi="Times New Roman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>гуры</w:t>
            </w:r>
          </w:p>
          <w:p w:rsidR="00EC10DD" w:rsidRPr="00741D8E" w:rsidRDefault="00EC10DD" w:rsidP="00125DEB">
            <w:pPr>
              <w:suppressAutoHyphens/>
              <w:spacing w:line="276" w:lineRule="auto"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Cs/>
                <w:iCs/>
                <w:sz w:val="24"/>
                <w:szCs w:val="24"/>
                <w:lang w:eastAsia="ar-SA"/>
              </w:rPr>
              <w:t xml:space="preserve">Распознавание и изображение геометрических фигур: прямоугольник. 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</w:rPr>
              <w:t>Использование чертёжных инструментов для выполнения построений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89</w:t>
            </w:r>
          </w:p>
        </w:tc>
        <w:tc>
          <w:tcPr>
            <w:tcW w:w="3384" w:type="pct"/>
          </w:tcPr>
          <w:p w:rsidR="00EC10DD" w:rsidRPr="00741D8E" w:rsidRDefault="00793FD6" w:rsidP="00793FD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Арифметические действия. Контрольная работа  № 4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  <w:rPr>
                <w:b/>
              </w:rPr>
            </w:pPr>
            <w:r w:rsidRPr="00741D8E">
              <w:rPr>
                <w:b/>
              </w:rPr>
              <w:t xml:space="preserve"> 90</w:t>
            </w:r>
          </w:p>
        </w:tc>
        <w:tc>
          <w:tcPr>
            <w:tcW w:w="3384" w:type="pct"/>
          </w:tcPr>
          <w:p w:rsidR="00793FD6" w:rsidRPr="00741D8E" w:rsidRDefault="00793FD6" w:rsidP="00793FD6">
            <w:pPr>
              <w:suppressAutoHyphens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Анализ контрольной рабоиы Пространственные отношения</w:t>
            </w:r>
            <w:r w:rsidRPr="00741D8E">
              <w:rPr>
                <w:rFonts w:ascii="Times New Roman" w:eastAsia="Arial" w:hAnsi="Times New Roman"/>
                <w:bCs/>
                <w:iCs/>
                <w:spacing w:val="2"/>
                <w:sz w:val="24"/>
                <w:szCs w:val="24"/>
                <w:lang w:eastAsia="ar-SA"/>
              </w:rPr>
              <w:t xml:space="preserve">. </w:t>
            </w:r>
            <w:r w:rsidRPr="00741D8E">
              <w:rPr>
                <w:rFonts w:ascii="Times New Roman" w:eastAsia="Arial" w:hAnsi="Times New Roman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>гуры</w:t>
            </w:r>
          </w:p>
          <w:p w:rsidR="00EC10DD" w:rsidRPr="00741D8E" w:rsidRDefault="00793FD6" w:rsidP="00793FD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eastAsia="Arial" w:hAnsi="Times New Roman"/>
                <w:bCs/>
                <w:iCs/>
                <w:sz w:val="24"/>
                <w:szCs w:val="24"/>
                <w:lang w:eastAsia="ar-SA"/>
              </w:rPr>
              <w:t xml:space="preserve">Распознавание и изображение геометрических фигур: прямоугольник. 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Использование чертёжных инструментов для выполнения построений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  <w:rPr>
                <w:b/>
              </w:rPr>
            </w:pPr>
            <w:r w:rsidRPr="00741D8E">
              <w:rPr>
                <w:b/>
              </w:rPr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  <w:rPr>
                <w:b/>
              </w:rPr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91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suppressAutoHyphens/>
              <w:spacing w:line="276" w:lineRule="auto"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Пространственные отношения</w:t>
            </w:r>
            <w:r w:rsidRPr="00741D8E">
              <w:rPr>
                <w:rFonts w:ascii="Times New Roman" w:eastAsia="Arial" w:hAnsi="Times New Roman"/>
                <w:bCs/>
                <w:iCs/>
                <w:spacing w:val="2"/>
                <w:sz w:val="24"/>
                <w:szCs w:val="24"/>
                <w:lang w:eastAsia="ar-SA"/>
              </w:rPr>
              <w:t xml:space="preserve">. </w:t>
            </w:r>
            <w:r w:rsidRPr="00741D8E">
              <w:rPr>
                <w:rFonts w:ascii="Times New Roman" w:eastAsia="Arial" w:hAnsi="Times New Roman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>гуры</w:t>
            </w:r>
          </w:p>
          <w:p w:rsidR="00EC10DD" w:rsidRPr="00741D8E" w:rsidRDefault="00EC10DD" w:rsidP="00125DEB">
            <w:pPr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eastAsia="Arial" w:hAnsi="Times New Roman"/>
                <w:bCs/>
                <w:iCs/>
                <w:sz w:val="24"/>
                <w:szCs w:val="24"/>
                <w:lang w:eastAsia="ar-SA"/>
              </w:rPr>
              <w:t>Распознавание и изображение геометрических фигур:квадрат.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</w:rPr>
              <w:t>Использование чертёжных инструментов для выполнения построений</w:t>
            </w:r>
            <w:r w:rsidRPr="00741D8E">
              <w:rPr>
                <w:rFonts w:ascii="Times New Roman" w:eastAsia="Arial" w:hAnsi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92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suppressAutoHyphens/>
              <w:spacing w:line="276" w:lineRule="auto"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Пространственные отношения</w:t>
            </w:r>
            <w:r w:rsidRPr="00741D8E">
              <w:rPr>
                <w:rFonts w:ascii="Times New Roman" w:eastAsia="Arial" w:hAnsi="Times New Roman"/>
                <w:bCs/>
                <w:iCs/>
                <w:spacing w:val="2"/>
                <w:sz w:val="24"/>
                <w:szCs w:val="24"/>
                <w:lang w:eastAsia="ar-SA"/>
              </w:rPr>
              <w:t xml:space="preserve">. </w:t>
            </w:r>
            <w:r w:rsidRPr="00741D8E">
              <w:rPr>
                <w:rFonts w:ascii="Times New Roman" w:eastAsia="Arial" w:hAnsi="Times New Roman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>гуры</w:t>
            </w:r>
          </w:p>
          <w:p w:rsidR="00EC10DD" w:rsidRPr="00741D8E" w:rsidRDefault="00EC10DD" w:rsidP="00125DEB">
            <w:pPr>
              <w:suppressAutoHyphens/>
              <w:jc w:val="both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Cs/>
                <w:iCs/>
                <w:sz w:val="24"/>
                <w:szCs w:val="24"/>
                <w:lang w:eastAsia="ar-SA"/>
              </w:rPr>
              <w:t xml:space="preserve">Распознавание и изображение геометрических фигур:квадрат. 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</w:rPr>
              <w:t>Использование чертёжных инструментов для выполнения построений</w:t>
            </w:r>
            <w:r w:rsidRPr="00741D8E">
              <w:rPr>
                <w:rFonts w:ascii="Times New Roman" w:eastAsia="Arial" w:hAnsi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93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suppressAutoHyphens/>
              <w:spacing w:line="276" w:lineRule="auto"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Пространственные отношения</w:t>
            </w:r>
            <w:r w:rsidRPr="00741D8E">
              <w:rPr>
                <w:rFonts w:ascii="Times New Roman" w:eastAsia="Arial" w:hAnsi="Times New Roman"/>
                <w:bCs/>
                <w:iCs/>
                <w:spacing w:val="2"/>
                <w:sz w:val="24"/>
                <w:szCs w:val="24"/>
                <w:lang w:eastAsia="ar-SA"/>
              </w:rPr>
              <w:t xml:space="preserve">. </w:t>
            </w:r>
            <w:r w:rsidRPr="00741D8E">
              <w:rPr>
                <w:rFonts w:ascii="Times New Roman" w:eastAsia="Arial" w:hAnsi="Times New Roman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>гуры</w:t>
            </w:r>
          </w:p>
          <w:p w:rsidR="00EC10DD" w:rsidRPr="00741D8E" w:rsidRDefault="00EC10DD" w:rsidP="00125DEB">
            <w:pPr>
              <w:suppressAutoHyphens/>
              <w:jc w:val="both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Cs/>
                <w:iCs/>
                <w:sz w:val="24"/>
                <w:szCs w:val="24"/>
                <w:lang w:eastAsia="ar-SA"/>
              </w:rPr>
              <w:t xml:space="preserve">Распознавание и изображение геометрических фигур:квадрат. 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</w:rPr>
              <w:t>Использование чертёжных инструментов для выполнения построений</w:t>
            </w:r>
            <w:r w:rsidRPr="00741D8E">
              <w:rPr>
                <w:rFonts w:ascii="Times New Roman" w:eastAsia="Arial" w:hAnsi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 xml:space="preserve">94 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>Арифметические действия.</w:t>
            </w:r>
            <w:r w:rsidRPr="00741D8E">
              <w:rPr>
                <w:rFonts w:eastAsia="Arial"/>
                <w:lang w:eastAsia="ar-SA"/>
              </w:rPr>
              <w:t>Нахождение значения числового выражен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95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 xml:space="preserve">Арифметические действия. </w:t>
            </w:r>
            <w:r w:rsidRPr="00741D8E">
              <w:rPr>
                <w:rFonts w:eastAsia="Arial"/>
                <w:lang w:eastAsia="ar-SA"/>
              </w:rPr>
              <w:t>Нахождение значения числового выражен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741D8E">
              <w:t>Решение текстовых задач арифметическим способом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lastRenderedPageBreak/>
              <w:t>96</w:t>
            </w:r>
          </w:p>
        </w:tc>
        <w:tc>
          <w:tcPr>
            <w:tcW w:w="3384" w:type="pct"/>
          </w:tcPr>
          <w:p w:rsidR="00EC10DD" w:rsidRPr="00741D8E" w:rsidRDefault="00793FD6" w:rsidP="00125DEB">
            <w:pPr>
              <w:pStyle w:val="c8c3c40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741D8E">
              <w:rPr>
                <w:b/>
                <w:bCs/>
                <w:iCs/>
                <w:lang w:eastAsia="en-US"/>
              </w:rPr>
              <w:t>Арифметические действия. Контрольная работа №5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97</w:t>
            </w:r>
          </w:p>
        </w:tc>
        <w:tc>
          <w:tcPr>
            <w:tcW w:w="3384" w:type="pct"/>
          </w:tcPr>
          <w:p w:rsidR="00EC10DD" w:rsidRPr="00741D8E" w:rsidRDefault="00793FD6" w:rsidP="00125DEB">
            <w:pPr>
              <w:pStyle w:val="c8c3c40"/>
              <w:spacing w:before="0" w:beforeAutospacing="0" w:after="0" w:afterAutospacing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  <w:lang w:eastAsia="en-US"/>
              </w:rPr>
              <w:t>Анализ контрольной работы</w:t>
            </w:r>
            <w:r w:rsidRPr="00741D8E">
              <w:rPr>
                <w:b/>
                <w:bCs/>
                <w:iCs/>
              </w:rPr>
              <w:t xml:space="preserve">. </w:t>
            </w:r>
            <w:r w:rsidR="00EC10DD" w:rsidRPr="00741D8E">
              <w:rPr>
                <w:b/>
                <w:bCs/>
                <w:iCs/>
              </w:rPr>
              <w:t xml:space="preserve">Арифметические действия. </w:t>
            </w:r>
            <w:r w:rsidR="00EC10DD" w:rsidRPr="00741D8E">
              <w:rPr>
                <w:rFonts w:eastAsia="Arial"/>
                <w:lang w:eastAsia="ar-SA"/>
              </w:rPr>
              <w:t>Нахождение значения числового выражен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741D8E">
              <w:t>Решение текстовых задач арифметическим способом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455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98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suppressAutoHyphens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>Арифметические действия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 Нахождение значения числового выражения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870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99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>Арифметические действия.</w:t>
            </w:r>
            <w:r w:rsidRPr="00741D8E">
              <w:rPr>
                <w:rFonts w:eastAsia="Arial"/>
                <w:lang w:eastAsia="ar-SA"/>
              </w:rPr>
              <w:t>Нахождение значения числового выражен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pStyle w:val="c8c3c40"/>
              <w:spacing w:before="0" w:beforeAutospacing="0" w:after="200" w:afterAutospacing="0"/>
              <w:jc w:val="both"/>
            </w:pPr>
            <w:r w:rsidRPr="00741D8E">
              <w:t>Решение текстовых задач арифметическим способом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545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00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Геометрические величины</w:t>
            </w:r>
          </w:p>
          <w:p w:rsidR="00EC10DD" w:rsidRPr="00741D8E" w:rsidRDefault="00EC10DD" w:rsidP="00125DEB">
            <w:pPr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Периметр. Вычисление периметра многоугольника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01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 xml:space="preserve">Арифметические действия. </w:t>
            </w:r>
            <w:r w:rsidRPr="00741D8E">
              <w:rPr>
                <w:rFonts w:eastAsia="Arial"/>
                <w:lang w:eastAsia="ar-SA"/>
              </w:rPr>
              <w:t>Нахождение значения числового выражен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571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02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Умножение.</w:t>
            </w:r>
          </w:p>
          <w:p w:rsidR="00EC10DD" w:rsidRPr="00741D8E" w:rsidRDefault="00EC10DD" w:rsidP="00125DEB">
            <w:pPr>
              <w:suppressAutoHyphens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Названия компонентов арифметических действий, знаки действий.</w:t>
            </w: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552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03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Умножение.</w:t>
            </w:r>
          </w:p>
          <w:p w:rsidR="00EC10DD" w:rsidRPr="00741D8E" w:rsidRDefault="00EC10DD" w:rsidP="00125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Названия компонентов арифметических действий, знаки действий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 xml:space="preserve">104 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пользование </w:t>
            </w:r>
            <w:r w:rsidRPr="00741D8E">
              <w:rPr>
                <w:rFonts w:ascii="Times New Roman" w:eastAsia="Arial" w:hAnsi="Times New Roman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овка множителей в произведении)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05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пользование </w:t>
            </w:r>
            <w:r w:rsidRPr="00741D8E">
              <w:rPr>
                <w:rFonts w:ascii="Times New Roman" w:eastAsia="Arial" w:hAnsi="Times New Roman"/>
                <w:spacing w:val="2"/>
                <w:sz w:val="24"/>
                <w:szCs w:val="24"/>
                <w:lang w:eastAsia="ar-SA"/>
              </w:rPr>
              <w:t>свойств арифметических действий в вычислениях (переста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овка множителей в произведении)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70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 xml:space="preserve">106 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.</w:t>
            </w:r>
          </w:p>
          <w:p w:rsidR="00EC10DD" w:rsidRPr="00741D8E" w:rsidRDefault="00EC10DD" w:rsidP="00125DEB">
            <w:pPr>
              <w:suppressAutoHyphens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>Работа с информацией</w:t>
            </w:r>
          </w:p>
          <w:p w:rsidR="00EC10DD" w:rsidRPr="00741D8E" w:rsidRDefault="00EC10DD" w:rsidP="00125DEB">
            <w:pPr>
              <w:pStyle w:val="afc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eastAsia="Arial" w:hAnsi="Times New Roman"/>
                <w:color w:val="auto"/>
                <w:spacing w:val="-2"/>
                <w:sz w:val="24"/>
                <w:szCs w:val="24"/>
                <w:lang w:eastAsia="ar-SA"/>
              </w:rPr>
              <w:t xml:space="preserve">Интерпретация данных таблиц. </w:t>
            </w:r>
            <w:r w:rsidRPr="00741D8E">
              <w:rPr>
                <w:rFonts w:ascii="Times New Roman" w:eastAsia="Arial" w:hAnsi="Times New Roman"/>
                <w:color w:val="auto"/>
                <w:sz w:val="24"/>
                <w:szCs w:val="24"/>
                <w:lang w:eastAsia="ar-SA"/>
              </w:rPr>
              <w:t>Чтение и заполнение таблицы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70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07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.</w:t>
            </w:r>
          </w:p>
          <w:p w:rsidR="00EC10DD" w:rsidRPr="00741D8E" w:rsidRDefault="00EC10DD" w:rsidP="00125DEB">
            <w:pPr>
              <w:suppressAutoHyphens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>Работа с информацией</w:t>
            </w:r>
          </w:p>
          <w:p w:rsidR="00EC10DD" w:rsidRPr="00741D8E" w:rsidRDefault="00EC10DD" w:rsidP="00125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 xml:space="preserve">Интерпретация данных таблиц. 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Чтение и заполнение таблицы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70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08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.</w:t>
            </w:r>
          </w:p>
          <w:p w:rsidR="00EC10DD" w:rsidRPr="00741D8E" w:rsidRDefault="00EC10DD" w:rsidP="00125DEB">
            <w:pPr>
              <w:suppressAutoHyphens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>Работа с информацией</w:t>
            </w:r>
          </w:p>
          <w:p w:rsidR="00EC10DD" w:rsidRPr="00741D8E" w:rsidRDefault="00EC10DD" w:rsidP="00125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 xml:space="preserve">Интерпретация данных таблиц. 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Чтение и заполнение таблицы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70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09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.</w:t>
            </w:r>
          </w:p>
          <w:p w:rsidR="00EC10DD" w:rsidRPr="00741D8E" w:rsidRDefault="00EC10DD" w:rsidP="00125DEB">
            <w:pPr>
              <w:suppressAutoHyphens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>Работа с информацией</w:t>
            </w:r>
          </w:p>
          <w:p w:rsidR="00EC10DD" w:rsidRPr="00741D8E" w:rsidRDefault="00EC10DD" w:rsidP="00125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eastAsia="Arial" w:hAnsi="Times New Roman"/>
                <w:spacing w:val="-2"/>
                <w:sz w:val="24"/>
                <w:szCs w:val="24"/>
                <w:lang w:eastAsia="ar-SA"/>
              </w:rPr>
              <w:t xml:space="preserve">Интерпретация данных таблиц. </w:t>
            </w:r>
            <w:r w:rsidRPr="00741D8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Чтение и заполнение таблицы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</w:pPr>
            <w:r w:rsidRPr="00741D8E">
              <w:rPr>
                <w:b/>
              </w:rPr>
              <w:t xml:space="preserve">Арифметические действия. </w:t>
            </w:r>
            <w:r w:rsidRPr="00741D8E">
              <w:t>Деление. Названия компонентов арифметических действий, знаки действий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 xml:space="preserve">111 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>Арифметические действия.</w:t>
            </w:r>
            <w:r w:rsidRPr="00741D8E">
              <w:rPr>
                <w:rFonts w:eastAsia="Arial"/>
                <w:lang w:eastAsia="ar-SA"/>
              </w:rPr>
              <w:t>Нахождение значения числового выражен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</w:pPr>
            <w:r w:rsidRPr="00741D8E">
              <w:t>Решение текстовых задач арифметическим способом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lastRenderedPageBreak/>
              <w:t>112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 xml:space="preserve">Арифметические действия. </w:t>
            </w:r>
            <w:r w:rsidRPr="00741D8E">
              <w:rPr>
                <w:rFonts w:eastAsia="Arial"/>
                <w:lang w:eastAsia="ar-SA"/>
              </w:rPr>
              <w:t>Нахождение значения числового выражен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</w:pPr>
            <w:r w:rsidRPr="00741D8E">
              <w:t>Решение текстовых задач арифметическим способом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13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 xml:space="preserve">Арифметические действия. </w:t>
            </w:r>
            <w:r w:rsidRPr="00741D8E">
              <w:rPr>
                <w:rFonts w:eastAsia="Arial"/>
                <w:lang w:eastAsia="ar-SA"/>
              </w:rPr>
              <w:t>Нахождение значения числового выражен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</w:pPr>
            <w:r w:rsidRPr="00741D8E">
              <w:t>Решение текстовых задач арифметическим способом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14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 xml:space="preserve">Арифметические действия. </w:t>
            </w:r>
            <w:r w:rsidRPr="00741D8E">
              <w:rPr>
                <w:rFonts w:eastAsia="Arial"/>
                <w:lang w:eastAsia="ar-SA"/>
              </w:rPr>
              <w:t>Нахождение значения числового выражен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</w:pPr>
            <w:r w:rsidRPr="00741D8E">
              <w:t>Решение текстовых задач арифметическим способом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15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 xml:space="preserve">Арифметические действия. </w:t>
            </w:r>
            <w:r w:rsidRPr="00741D8E">
              <w:rPr>
                <w:rFonts w:eastAsia="Arial"/>
                <w:lang w:eastAsia="ar-SA"/>
              </w:rPr>
              <w:t>Нахождение значения числового выражен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</w:pPr>
            <w:r w:rsidRPr="00741D8E">
              <w:t>Решение текстовых задач арифметическим способом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 xml:space="preserve">116 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125DEB">
            <w:pPr>
              <w:pStyle w:val="c8c3c40"/>
              <w:spacing w:before="0" w:beforeAutospacing="0" w:after="0"/>
              <w:jc w:val="both"/>
              <w:rPr>
                <w:b/>
              </w:rPr>
            </w:pPr>
            <w:r w:rsidRPr="00741D8E">
              <w:t>Названия компонентов арифметических действий, знаки действий. Умножение.Связь между умножением и делением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17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125DEB">
            <w:pPr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Названия компонентов арифметических действий, знаки действий. Умножение. Связь между умножением и делением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18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125DEB">
            <w:pPr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Названия компонентов арифметических действий, знаки действий. Умножение. Связь между умножением и делением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  <w:rPr>
                <w:b/>
              </w:rPr>
            </w:pPr>
            <w:r w:rsidRPr="00741D8E">
              <w:rPr>
                <w:b/>
              </w:rPr>
              <w:t xml:space="preserve"> 119</w:t>
            </w:r>
          </w:p>
        </w:tc>
        <w:tc>
          <w:tcPr>
            <w:tcW w:w="3384" w:type="pct"/>
            <w:hideMark/>
          </w:tcPr>
          <w:p w:rsidR="00793FD6" w:rsidRPr="00741D8E" w:rsidRDefault="00793FD6" w:rsidP="00793FD6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Арифметические действия</w:t>
            </w:r>
            <w:r w:rsidRPr="00741D8E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.</w:t>
            </w:r>
          </w:p>
          <w:p w:rsidR="00EC10DD" w:rsidRPr="00741D8E" w:rsidRDefault="00793FD6" w:rsidP="00793F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  <w:lang w:eastAsia="en-US"/>
              </w:rPr>
              <w:t>Названия компонентов арифметических действий, знаки действий. Умножение. Связь между умножением и делением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  <w:rPr>
                <w:b/>
              </w:rPr>
            </w:pPr>
            <w:r w:rsidRPr="00741D8E">
              <w:rPr>
                <w:b/>
              </w:rPr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  <w:rPr>
                <w:b/>
              </w:rPr>
            </w:pPr>
          </w:p>
        </w:tc>
      </w:tr>
      <w:tr w:rsidR="00741D8E" w:rsidRPr="00741D8E" w:rsidTr="00EC10DD">
        <w:trPr>
          <w:trHeight w:val="40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 xml:space="preserve">120 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40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21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t>Решение текстовых задач арифметическим способом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245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22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Арифметические действия.</w:t>
            </w:r>
          </w:p>
          <w:p w:rsidR="00EC10DD" w:rsidRPr="00741D8E" w:rsidRDefault="00EC10DD" w:rsidP="00125DEB">
            <w:pPr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Названия компонентов арифметических действий, знаки действий. Умножение и деление. Таблица умножения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245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23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Арифметические действ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t>Названия компонентов арифметических действий, знаки действий. Умножение и деление. Таблица умножения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245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24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Арифметические действ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t>Названия компонентов арифметических действий, знаки действий. Умножение и деление. Таблица умножения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245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25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Арифметические действ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t>Названия компонентов арифметических действий, знаки действий. Умножение и деление. Таблица умножения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26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>Арифметические действия.</w:t>
            </w:r>
            <w:r w:rsidRPr="00741D8E">
              <w:rPr>
                <w:rFonts w:eastAsia="Arial"/>
                <w:lang w:eastAsia="ar-SA"/>
              </w:rPr>
              <w:t>Нахождение значения числового выражен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</w:pPr>
            <w:r w:rsidRPr="00741D8E">
              <w:t>Решение текстовых задач арифметическим способом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27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 xml:space="preserve">Арифметические действия. </w:t>
            </w:r>
            <w:r w:rsidRPr="00741D8E">
              <w:rPr>
                <w:rFonts w:eastAsia="Arial"/>
                <w:lang w:eastAsia="ar-SA"/>
              </w:rPr>
              <w:t>Нахождение значения числового выражен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Работа с текстовыми задачами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741D8E">
              <w:lastRenderedPageBreak/>
              <w:t>Решение текстовых задач арифметическим способом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lastRenderedPageBreak/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42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lastRenderedPageBreak/>
              <w:t>128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Арифметические действия.</w:t>
            </w:r>
          </w:p>
          <w:p w:rsidR="00EC10DD" w:rsidRPr="00741D8E" w:rsidRDefault="00EC10DD" w:rsidP="00125DEB">
            <w:pPr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Названия компонентов арифметических действий, знаки действий. Умножение и деление. Таблица умножения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42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29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Арифметические действия.</w:t>
            </w:r>
          </w:p>
          <w:p w:rsidR="00EC10DD" w:rsidRPr="00741D8E" w:rsidRDefault="00EC10DD" w:rsidP="00125DEB">
            <w:pPr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Названия компонентов арифметических действий, знаки действий. Умножение и деление. Таблица умножения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42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30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</w:rPr>
            </w:pPr>
            <w:r w:rsidRPr="00741D8E">
              <w:rPr>
                <w:b/>
              </w:rPr>
              <w:t>Арифметические действия.</w:t>
            </w:r>
          </w:p>
          <w:p w:rsidR="00EC10DD" w:rsidRPr="00741D8E" w:rsidRDefault="00EC10DD" w:rsidP="00125DEB">
            <w:pPr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Названия компонентов арифметических действий, знаки действий. Умножение и деление. Таблица умножения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31</w:t>
            </w:r>
          </w:p>
        </w:tc>
        <w:tc>
          <w:tcPr>
            <w:tcW w:w="3384" w:type="pct"/>
            <w:hideMark/>
          </w:tcPr>
          <w:p w:rsidR="00793FD6" w:rsidRPr="00741D8E" w:rsidRDefault="00793FD6" w:rsidP="00793FD6">
            <w:pPr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Промежуточная аттестация. Итоговая контрольная работа. </w:t>
            </w:r>
          </w:p>
          <w:p w:rsidR="00EC10DD" w:rsidRPr="00741D8E" w:rsidRDefault="00EC10DD" w:rsidP="00125DEB">
            <w:pPr>
              <w:suppressAutoHyphens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32</w:t>
            </w:r>
          </w:p>
        </w:tc>
        <w:tc>
          <w:tcPr>
            <w:tcW w:w="3384" w:type="pct"/>
          </w:tcPr>
          <w:p w:rsidR="00EC10DD" w:rsidRPr="00741D8E" w:rsidRDefault="00793FD6" w:rsidP="00125DEB">
            <w:pPr>
              <w:pStyle w:val="c8c3c40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741D8E">
              <w:rPr>
                <w:b/>
                <w:bCs/>
                <w:iCs/>
                <w:lang w:eastAsia="en-US"/>
              </w:rPr>
              <w:t xml:space="preserve">Анализ контрольной работы. </w:t>
            </w:r>
            <w:r w:rsidRPr="00741D8E">
              <w:rPr>
                <w:bCs/>
                <w:iCs/>
                <w:lang w:eastAsia="en-US"/>
              </w:rPr>
              <w:t>Работа над ошибками. Работа с информацией. Чтение и заполнение таблицы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33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 xml:space="preserve">Арифметические действия. </w:t>
            </w:r>
            <w:r w:rsidRPr="00741D8E">
              <w:rPr>
                <w:rFonts w:eastAsia="Arial"/>
                <w:lang w:eastAsia="ar-SA"/>
              </w:rPr>
              <w:t>Нахождение значения числового выражен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741D8E">
              <w:rPr>
                <w:rFonts w:eastAsia="Arial"/>
                <w:b/>
                <w:bCs/>
                <w:iCs/>
                <w:lang w:eastAsia="ar-SA"/>
              </w:rPr>
              <w:t xml:space="preserve">Работа с информацией. </w:t>
            </w:r>
            <w:r w:rsidRPr="00741D8E">
              <w:rPr>
                <w:rFonts w:eastAsia="Arial"/>
                <w:lang w:eastAsia="ar-SA"/>
              </w:rPr>
              <w:t>Чтение и заполнение таблицы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43"/>
        </w:trPr>
        <w:tc>
          <w:tcPr>
            <w:tcW w:w="464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34</w:t>
            </w:r>
          </w:p>
        </w:tc>
        <w:tc>
          <w:tcPr>
            <w:tcW w:w="3384" w:type="pct"/>
          </w:tcPr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rFonts w:eastAsia="Arial"/>
                <w:lang w:eastAsia="ar-SA"/>
              </w:rPr>
            </w:pPr>
            <w:r w:rsidRPr="00741D8E">
              <w:rPr>
                <w:b/>
                <w:bCs/>
                <w:iCs/>
              </w:rPr>
              <w:t xml:space="preserve">Арифметические действия. </w:t>
            </w:r>
            <w:r w:rsidRPr="00741D8E">
              <w:rPr>
                <w:rFonts w:eastAsia="Arial"/>
                <w:lang w:eastAsia="ar-SA"/>
              </w:rPr>
              <w:t>Нахождение значения числового выражения.</w:t>
            </w:r>
          </w:p>
          <w:p w:rsidR="00EC10DD" w:rsidRPr="00741D8E" w:rsidRDefault="00EC10DD" w:rsidP="00125DEB">
            <w:pPr>
              <w:pStyle w:val="c8c3c40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741D8E">
              <w:rPr>
                <w:rFonts w:eastAsia="Arial"/>
                <w:b/>
                <w:bCs/>
                <w:iCs/>
                <w:lang w:eastAsia="ar-SA"/>
              </w:rPr>
              <w:t xml:space="preserve">Работа с информацией. </w:t>
            </w:r>
            <w:r w:rsidRPr="00741D8E">
              <w:rPr>
                <w:rFonts w:eastAsia="Arial"/>
                <w:lang w:eastAsia="ar-SA"/>
              </w:rPr>
              <w:t>Чтение и заполнение таблицы.</w:t>
            </w:r>
          </w:p>
        </w:tc>
        <w:tc>
          <w:tcPr>
            <w:tcW w:w="745" w:type="pct"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324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pStyle w:val="3"/>
              <w:jc w:val="center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741D8E">
              <w:rPr>
                <w:sz w:val="24"/>
                <w:szCs w:val="24"/>
              </w:rPr>
              <w:t>135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suppressAutoHyphens/>
              <w:spacing w:line="276" w:lineRule="auto"/>
              <w:jc w:val="both"/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741D8E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Пространственные отношения</w:t>
            </w:r>
            <w:r w:rsidRPr="00741D8E">
              <w:rPr>
                <w:rFonts w:ascii="Times New Roman" w:eastAsia="Arial" w:hAnsi="Times New Roman"/>
                <w:bCs/>
                <w:iCs/>
                <w:spacing w:val="2"/>
                <w:sz w:val="24"/>
                <w:szCs w:val="24"/>
                <w:lang w:eastAsia="ar-SA"/>
              </w:rPr>
              <w:t xml:space="preserve">. </w:t>
            </w:r>
            <w:r w:rsidRPr="00741D8E">
              <w:rPr>
                <w:rFonts w:ascii="Times New Roman" w:eastAsia="Arial" w:hAnsi="Times New Roman"/>
                <w:b/>
                <w:bCs/>
                <w:iCs/>
                <w:spacing w:val="2"/>
                <w:sz w:val="24"/>
                <w:szCs w:val="24"/>
                <w:lang w:eastAsia="ar-SA"/>
              </w:rPr>
              <w:t>Геометрические фи</w:t>
            </w:r>
            <w:r w:rsidRPr="00741D8E">
              <w:rPr>
                <w:rFonts w:ascii="Times New Roman" w:eastAsia="Arial" w:hAnsi="Times New Roman"/>
                <w:b/>
                <w:bCs/>
                <w:iCs/>
                <w:sz w:val="24"/>
                <w:szCs w:val="24"/>
                <w:lang w:eastAsia="ar-SA"/>
              </w:rPr>
              <w:t>гуры.</w:t>
            </w:r>
          </w:p>
          <w:p w:rsidR="00EC10DD" w:rsidRPr="00741D8E" w:rsidRDefault="00EC10DD" w:rsidP="00125DEB">
            <w:pPr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eastAsia="Arial" w:hAnsi="Times New Roman"/>
                <w:bCs/>
                <w:iCs/>
                <w:sz w:val="24"/>
                <w:szCs w:val="24"/>
                <w:lang w:eastAsia="ar-SA"/>
              </w:rPr>
              <w:t xml:space="preserve">Распознавание и изображение геометрических фигур:отрезок, ломаная, угол, многоугольник, треугольник, прямоугольник, квадрат, 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</w:rPr>
              <w:t>Использование чертёжных инструментов для выполнения построений</w:t>
            </w:r>
            <w:r w:rsidRPr="00741D8E">
              <w:rPr>
                <w:rFonts w:ascii="Times New Roman" w:eastAsia="Arial" w:hAnsi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</w:pPr>
          </w:p>
        </w:tc>
      </w:tr>
      <w:tr w:rsidR="00741D8E" w:rsidRPr="00741D8E" w:rsidTr="00EC10DD">
        <w:trPr>
          <w:trHeight w:val="190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384" w:type="pct"/>
            <w:hideMark/>
          </w:tcPr>
          <w:p w:rsidR="00793FD6" w:rsidRPr="00741D8E" w:rsidRDefault="00793FD6" w:rsidP="00793F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 xml:space="preserve">Арифметические действия. </w:t>
            </w:r>
            <w:r w:rsidRPr="00741D8E"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значения числового выражения.</w:t>
            </w:r>
          </w:p>
          <w:p w:rsidR="00EC10DD" w:rsidRPr="00741D8E" w:rsidRDefault="00793FD6" w:rsidP="00793F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бота с информацией. </w:t>
            </w:r>
            <w:r w:rsidRPr="00741D8E">
              <w:rPr>
                <w:rFonts w:ascii="Times New Roman" w:hAnsi="Times New Roman"/>
                <w:sz w:val="24"/>
                <w:szCs w:val="24"/>
                <w:lang w:eastAsia="en-US"/>
              </w:rPr>
              <w:t>Чтение и заполнение таблицы.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</w:pPr>
            <w:r w:rsidRPr="00741D8E">
              <w:rPr>
                <w:b/>
              </w:rPr>
              <w:t>1</w:t>
            </w: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  <w:rPr>
                <w:b/>
              </w:rPr>
            </w:pPr>
          </w:p>
        </w:tc>
      </w:tr>
      <w:tr w:rsidR="00741D8E" w:rsidRPr="00741D8E" w:rsidTr="00EC10DD">
        <w:trPr>
          <w:trHeight w:val="212"/>
        </w:trPr>
        <w:tc>
          <w:tcPr>
            <w:tcW w:w="464" w:type="pct"/>
            <w:hideMark/>
          </w:tcPr>
          <w:p w:rsidR="00EC10DD" w:rsidRPr="00741D8E" w:rsidRDefault="00EC10DD" w:rsidP="0012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3384" w:type="pct"/>
            <w:hideMark/>
          </w:tcPr>
          <w:p w:rsidR="00EC10DD" w:rsidRPr="00741D8E" w:rsidRDefault="00EC10DD" w:rsidP="00125DEB">
            <w:pPr>
              <w:pStyle w:val="3"/>
              <w:outlineLvl w:val="2"/>
              <w:rPr>
                <w:bCs w:val="0"/>
                <w:sz w:val="24"/>
                <w:szCs w:val="24"/>
              </w:rPr>
            </w:pPr>
            <w:r w:rsidRPr="00741D8E">
              <w:rPr>
                <w:i/>
                <w:sz w:val="24"/>
                <w:szCs w:val="24"/>
              </w:rPr>
              <w:t>136ч.</w:t>
            </w:r>
          </w:p>
        </w:tc>
        <w:tc>
          <w:tcPr>
            <w:tcW w:w="745" w:type="pct"/>
            <w:hideMark/>
          </w:tcPr>
          <w:p w:rsidR="00EC10DD" w:rsidRPr="00741D8E" w:rsidRDefault="00EC10DD" w:rsidP="00125DEB">
            <w:pPr>
              <w:pStyle w:val="c8c3c40"/>
              <w:spacing w:before="0" w:after="0"/>
              <w:jc w:val="center"/>
              <w:rPr>
                <w:b/>
              </w:rPr>
            </w:pPr>
          </w:p>
        </w:tc>
        <w:tc>
          <w:tcPr>
            <w:tcW w:w="407" w:type="pct"/>
          </w:tcPr>
          <w:p w:rsidR="00EC10DD" w:rsidRPr="00741D8E" w:rsidRDefault="00EC10DD" w:rsidP="00EC10DD">
            <w:pPr>
              <w:pStyle w:val="c8c3c40"/>
              <w:spacing w:before="0" w:after="0"/>
              <w:ind w:left="-576" w:firstLine="576"/>
              <w:jc w:val="center"/>
              <w:rPr>
                <w:b/>
              </w:rPr>
            </w:pPr>
          </w:p>
        </w:tc>
      </w:tr>
    </w:tbl>
    <w:p w:rsidR="007D2F04" w:rsidRPr="00741D8E" w:rsidRDefault="007D2F04" w:rsidP="00CA7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B0C" w:rsidRPr="00741D8E" w:rsidRDefault="006C6B0C" w:rsidP="00CA7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B0C" w:rsidRPr="00741D8E" w:rsidRDefault="006C6B0C" w:rsidP="008F0A0B">
      <w:pPr>
        <w:spacing w:after="0" w:line="240" w:lineRule="auto"/>
        <w:ind w:left="709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D8E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31"/>
        <w:tblpPr w:leftFromText="180" w:rightFromText="180" w:vertAnchor="text" w:horzAnchor="page" w:tblpX="1243" w:tblpY="194"/>
        <w:tblW w:w="10348" w:type="dxa"/>
        <w:tblLayout w:type="fixed"/>
        <w:tblLook w:val="04A0" w:firstRow="1" w:lastRow="0" w:firstColumn="1" w:lastColumn="0" w:noHBand="0" w:noVBand="1"/>
      </w:tblPr>
      <w:tblGrid>
        <w:gridCol w:w="817"/>
        <w:gridCol w:w="7263"/>
        <w:gridCol w:w="1134"/>
        <w:gridCol w:w="1134"/>
      </w:tblGrid>
      <w:tr w:rsidR="00741D8E" w:rsidRPr="00741D8E" w:rsidTr="0075463A">
        <w:trPr>
          <w:trHeight w:val="557"/>
        </w:trPr>
        <w:tc>
          <w:tcPr>
            <w:tcW w:w="817" w:type="dxa"/>
          </w:tcPr>
          <w:p w:rsidR="00EC10DD" w:rsidRPr="00741D8E" w:rsidRDefault="00EC10DD" w:rsidP="007546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741D8E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1e"/>
              <w:shd w:val="clear" w:color="auto" w:fill="auto"/>
              <w:spacing w:line="4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bookmark58"/>
            <w:r w:rsidRPr="00741D8E">
              <w:rPr>
                <w:rFonts w:ascii="Times New Roman" w:hAnsi="Times New Roman"/>
                <w:sz w:val="24"/>
                <w:szCs w:val="24"/>
              </w:rPr>
              <w:t>Числа и величины</w:t>
            </w:r>
            <w:bookmarkEnd w:id="1"/>
            <w:r w:rsidRPr="00741D8E">
              <w:rPr>
                <w:rFonts w:ascii="Times New Roman" w:hAnsi="Times New Roman"/>
                <w:sz w:val="24"/>
                <w:szCs w:val="24"/>
              </w:rPr>
              <w:t>.</w:t>
            </w:r>
            <w:r w:rsidRPr="00741D8E">
              <w:rPr>
                <w:rFonts w:ascii="Times New Roman" w:hAnsi="Times New Roman"/>
                <w:b w:val="0"/>
                <w:sz w:val="24"/>
                <w:szCs w:val="24"/>
              </w:rPr>
              <w:t>Счет предметов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1D8E">
              <w:rPr>
                <w:rFonts w:ascii="Times New Roman" w:hAnsi="Times New Roman"/>
                <w:b w:val="0"/>
                <w:sz w:val="24"/>
                <w:szCs w:val="24"/>
              </w:rPr>
              <w:t>Чтение и запись чисел от нуля до миллиона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5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Сложение, вычитание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641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1e"/>
              <w:shd w:val="clear" w:color="auto" w:fill="auto"/>
              <w:spacing w:line="4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 xml:space="preserve">Числа и величины. </w:t>
            </w:r>
            <w:r w:rsidRPr="00741D8E">
              <w:rPr>
                <w:rFonts w:ascii="Times New Roman" w:hAnsi="Times New Roman"/>
                <w:b w:val="0"/>
                <w:sz w:val="24"/>
                <w:szCs w:val="24"/>
              </w:rPr>
              <w:t>Счет предметов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Арифметические действия.</w:t>
            </w:r>
            <w:r w:rsidRPr="00741D8E">
              <w:rPr>
                <w:rFonts w:ascii="Times New Roman" w:hAnsi="Times New Roman"/>
                <w:b w:val="0"/>
                <w:sz w:val="24"/>
                <w:szCs w:val="24"/>
              </w:rPr>
              <w:t>Сложение, вычитание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 Нахождение неизвестного компонента арифметического действия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Числа и величины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Счет предметов.</w:t>
            </w: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 Нахождение неизвестного компонента арифметического действия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 Нахождение неизвестного компонента арифметического действия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587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. Геометрические фигуры.Распознавание и изображение геометрических фигур</w:t>
            </w:r>
          </w:p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367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63" w:type="dxa"/>
          </w:tcPr>
          <w:p w:rsidR="00701377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63" w:type="dxa"/>
          </w:tcPr>
          <w:p w:rsidR="00EC10DD" w:rsidRPr="00741D8E" w:rsidRDefault="00BA196B" w:rsidP="0075463A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 xml:space="preserve">Анализ входной контрольный работы. </w:t>
            </w:r>
            <w:r w:rsidR="00EC10DD" w:rsidRPr="00741D8E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. Сбор и представление информации, связанной со счетом (пересчетом), измерением величин; фиксирование, анализ полученной информации.</w:t>
            </w:r>
          </w:p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Составление, запись и выполнение простого алгоритма, плана поиска информации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5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Сложение, вычитание, умножение и деление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5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Умножение и деление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Связь между сложением, вычитанием, умножением и делением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1e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Работа с текстовыми задачами.</w:t>
            </w:r>
            <w:r w:rsidRPr="00741D8E">
              <w:rPr>
                <w:rFonts w:ascii="Times New Roman" w:hAnsi="Times New Roman"/>
                <w:b w:val="0"/>
                <w:sz w:val="24"/>
                <w:szCs w:val="24"/>
              </w:rPr>
              <w:t>Зависимости между величинами, характеризующими процессы движения, работы, купли-продажи и др.</w:t>
            </w:r>
          </w:p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28"/>
              <w:shd w:val="clear" w:color="auto" w:fill="auto"/>
              <w:spacing w:line="4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Представление текста задачи (схема, таблица, диаграмма и другие модели).</w:t>
            </w:r>
          </w:p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Числовое выражение. 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Числовое выражение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Нахождение значения числового выражения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Числовое выражение. Нахождение значения числового выражения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Таблица умножения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Cs/>
                <w:iCs/>
                <w:spacing w:val="2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Умножение и деление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 Задачи, содержащие отношения  «больше (меньше) в...»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Представление текста задачи (схема, таблица, диаграмма и другие модели)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 Задачи, содержащие отношения «больше (меньше) в...». Решение текстовых задач арифметическим способом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 Решение текстовых задач арифметическим способом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63" w:type="dxa"/>
          </w:tcPr>
          <w:p w:rsidR="00EC10DD" w:rsidRPr="00741D8E" w:rsidRDefault="00BA196B" w:rsidP="0075463A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Контрольная работа № 2. «Умножение и деление»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63" w:type="dxa"/>
          </w:tcPr>
          <w:p w:rsidR="00EC10DD" w:rsidRPr="00741D8E" w:rsidRDefault="00BA196B" w:rsidP="007546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10DD"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="00EC10DD" w:rsidRPr="00741D8E">
              <w:rPr>
                <w:rFonts w:ascii="Times New Roman" w:hAnsi="Times New Roman"/>
                <w:sz w:val="24"/>
                <w:szCs w:val="24"/>
              </w:rPr>
              <w:t xml:space="preserve"> Умножение и деление. Таблица умножения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 Задачи, содержащие отношения  «больше (меньше) в...»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 Задачи, содержащие отношения  «больше (меньше) в...». Решение текстовых задач арифметическим способом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Решение текстовых задач арифметическим способом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Таблица умножения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Умножение и деление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 Решение текстовых задач арифметическим способом.</w:t>
            </w: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 xml:space="preserve"> 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Умножение и деление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 Планирование хода решения задачи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Таблица умножения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Умножение и деление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Нахождение значения числового выражения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 Решение текстовых задач арифметическим способом.</w:t>
            </w: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информацией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 Чтение и заполнение таблицы. Интерпретация данных таблицы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Решение текстовых задач арифметическим способом..</w:t>
            </w:r>
            <w:r w:rsidRPr="00741D8E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3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еометрические величины</w:t>
            </w:r>
          </w:p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Площадь геометрической фигуры..Единицы площади (см</w:t>
            </w:r>
            <w:r w:rsidRPr="00741D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</w:rPr>
              <w:t>дм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2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</w:rPr>
              <w:t>, м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2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 xml:space="preserve">Таблица умножения.   Связь между 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</w:rPr>
              <w:t>умножением и делением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еометрические величины</w:t>
            </w:r>
          </w:p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Площадь геометрической фигуры..Единицы площади (см</w:t>
            </w:r>
            <w:r w:rsidRPr="00741D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 Связь между 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</w:rPr>
              <w:t>умножением и делением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еометрические величины. 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Вычисление площади прямоугольника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Геометрические величины. 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Площадь геометрической фигуры.Вычисление площади прямоугольника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Таблица умножения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Умножение и деление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 Связь между 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</w:rPr>
              <w:t>умножением и делением.</w:t>
            </w: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 Планирование хода решения задачи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Таблица умножения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еометрические величины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Единицы площади (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</w:rPr>
              <w:t>дм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2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 Планирование хода решения задачи.</w:t>
            </w: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 Связь между 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</w:rPr>
              <w:t>умножением и делением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bCs/>
                <w:iCs/>
                <w:sz w:val="24"/>
                <w:szCs w:val="24"/>
              </w:rPr>
              <w:t>Таблица умножения 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 Связь между 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</w:rPr>
              <w:t>умножением и делением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Представление текста задачи (схема, таблица, диаграмма и другие модели)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еометрические величины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Единицы площади (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2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, вычитание, умножение и деление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 Планирование хода решения задачи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 Планирование хода решения задачи.Представление текста задачи (схема, таблица, диаграмма и другие модели)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63" w:type="dxa"/>
          </w:tcPr>
          <w:p w:rsidR="00EC10DD" w:rsidRPr="00741D8E" w:rsidRDefault="00AD20A1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Контрольная работа за 1 полугодие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63" w:type="dxa"/>
          </w:tcPr>
          <w:p w:rsidR="00EC10DD" w:rsidRPr="00741D8E" w:rsidRDefault="00AD20A1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Анализ контрольной работы за 1 полугодие .</w:t>
            </w: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10DD"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 w:rsidR="00EC10DD" w:rsidRPr="00741D8E">
              <w:rPr>
                <w:rFonts w:ascii="Times New Roman" w:hAnsi="Times New Roman"/>
                <w:sz w:val="24"/>
                <w:szCs w:val="24"/>
              </w:rPr>
              <w:t>. Планирование хода решения задачи.</w:t>
            </w:r>
            <w:r w:rsidR="00EC10DD"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="00EC10DD" w:rsidRPr="00741D8E">
              <w:rPr>
                <w:rFonts w:ascii="Times New Roman" w:hAnsi="Times New Roman"/>
                <w:sz w:val="24"/>
                <w:szCs w:val="24"/>
              </w:rPr>
              <w:t xml:space="preserve"> Умножение и деление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 Решение текстовых задач арифметическим способом</w:t>
            </w: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Геометрические величины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Единицы площади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Умножение и деление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Умножение и деление.</w:t>
            </w: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 Планирование хода решения задачи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Связь между умножением и делением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Нахождение неизвестного компонента арифметического действия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fc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. Решение текстовых задач арифметическим способом</w:t>
            </w: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fc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.Количество товара, его цена и стоимость и др. Планирование хода решения задачи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fc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Геометрические величины</w:t>
            </w: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.Точное и приближенное измерение площади геометрической фигуры. Вычисление площади прямоугольника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Числа и величины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Доля величины (половина, треть, четверть, десятая, сотая, тысячная).</w:t>
            </w:r>
          </w:p>
          <w:p w:rsidR="00EC10DD" w:rsidRPr="00741D8E" w:rsidRDefault="00EC10DD" w:rsidP="0075463A">
            <w:pPr>
              <w:pStyle w:val="afc"/>
              <w:spacing w:line="240" w:lineRule="auto"/>
              <w:ind w:firstLine="454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fc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.Решение текстовых задач арифметическим способом</w:t>
            </w: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.</w:t>
            </w: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Задачи на нахождение доли целого и целого по его доле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еометрические величины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Распознавание и изображение геометрических фигур: окружность, круг.Использование чертежных инструментов для выполнения построений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fc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Геометрические величины</w:t>
            </w: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.Использование чертежных инструментов для выполнения построений.</w:t>
            </w:r>
            <w:r w:rsidRPr="00741D8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. Решение текстовых задач арифметическим способом</w:t>
            </w: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fc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Числа и величины.</w:t>
            </w: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диницы времени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D8E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а и величины.</w:t>
            </w:r>
            <w:r w:rsidRPr="00741D8E">
              <w:rPr>
                <w:rFonts w:ascii="Times New Roman" w:eastAsia="Times New Roman" w:hAnsi="Times New Roman"/>
                <w:sz w:val="24"/>
                <w:szCs w:val="24"/>
              </w:rPr>
              <w:t xml:space="preserve"> Единицы 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времени (секунда, минута, час)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. Задачи, содержащие отношения  «больше (меньше) в...». </w:t>
            </w: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 xml:space="preserve"> Числа и величины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Доля величины (половина, треть, четверть, десятая, сотая, тысячная)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Алгоритмы письменного сложения, вычитания, умножения и деления многозначных чисел.</w:t>
            </w:r>
          </w:p>
          <w:p w:rsidR="00EC10DD" w:rsidRPr="00741D8E" w:rsidRDefault="00EC10DD" w:rsidP="0075463A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Алгоритмы письменного сложения, вычитания, умножения и деления многозначных чисел.</w:t>
            </w:r>
          </w:p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Использование свойств арифметических действий в вычислениях (умножение суммы и разности на число).</w:t>
            </w:r>
          </w:p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      </w:r>
          </w:p>
          <w:p w:rsidR="00EC10DD" w:rsidRPr="00741D8E" w:rsidRDefault="00EC10DD" w:rsidP="0075463A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Использование свойств арифметических действий в вычислениях (перестановка и группировка умножение суммы и разности на число)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Сложение, вычитание, умножение и деление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Решение текстовых задач арифметическим способом</w:t>
            </w: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Числа и величины.</w:t>
            </w:r>
            <w:r w:rsidRPr="00741D8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Контрольная работа №5</w:t>
            </w:r>
          </w:p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pacing w:val="2"/>
                <w:sz w:val="24"/>
                <w:szCs w:val="24"/>
              </w:rPr>
              <w:t>Нахождение неизвестного компонента арифметического действия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Нахождение значения числового выражения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Использование свойств арифметических действий в вычислениях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Решение текстовых задач арифметическим способом</w:t>
            </w: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Использование свойств арифметических действий в вычислениях (перестановка и группировка умножение суммы и разности на число)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Нахождение неизвестного компонента арифметического действия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Способы проверки правильности вычислений (алгоритм, обратное действие, оценка достоверности, прикидки результата, вычисление на калькуляторе)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Способы проверки правильности вычислений (оценка достоверности, прикидки результата). Нахождение неизвестного компонента арифметического действия</w:t>
            </w:r>
          </w:p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Нахождение неизвестного компонента арифметического действия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Способы проверки правильности вычислений (оценка достоверности, прикидки результата).</w:t>
            </w:r>
          </w:p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Алгоритмы письменного сложения, вычитания, умножения и деления многозначных чисел.</w:t>
            </w:r>
          </w:p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Нахождение значения числового выражения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Деление с остатком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Деление с остатком. Нахождение значения числового выражения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Деление с остатком. Способы проверки правильности вычислений (оценка достоверности, прикидки результата)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Способы проверки правильности вычислений (оценка достоверности, прикидки результата)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. Решение текстовых задач </w:t>
            </w:r>
            <w:r w:rsidRPr="00741D8E"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им способом</w:t>
            </w: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263" w:type="dxa"/>
          </w:tcPr>
          <w:p w:rsidR="00EC10DD" w:rsidRPr="00741D8E" w:rsidRDefault="00E54D8E" w:rsidP="0075463A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741D8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нтрольная работа №4. «</w:t>
            </w:r>
            <w:r w:rsidRPr="00741D8E">
              <w:rPr>
                <w:rFonts w:ascii="Times New Roman" w:hAnsi="Times New Roman"/>
                <w:spacing w:val="2"/>
                <w:sz w:val="24"/>
                <w:szCs w:val="24"/>
              </w:rPr>
              <w:t>Нахождение неизвестного компонента арифметического действия»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263" w:type="dxa"/>
          </w:tcPr>
          <w:p w:rsidR="00EC10DD" w:rsidRPr="00741D8E" w:rsidRDefault="00E54D8E" w:rsidP="0075463A">
            <w:pPr>
              <w:pStyle w:val="a3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10DD" w:rsidRPr="00741D8E">
              <w:rPr>
                <w:rFonts w:ascii="Times New Roman" w:hAnsi="Times New Roman"/>
                <w:b/>
                <w:sz w:val="24"/>
                <w:szCs w:val="24"/>
              </w:rPr>
              <w:t>Работа с текстовыми задачами</w:t>
            </w:r>
            <w:r w:rsidR="00EC10DD" w:rsidRPr="00741D8E">
              <w:rPr>
                <w:rFonts w:ascii="Times New Roman" w:hAnsi="Times New Roman"/>
                <w:sz w:val="24"/>
                <w:szCs w:val="24"/>
              </w:rPr>
              <w:t>. Решение текстовых задач арифметическим способом</w:t>
            </w:r>
            <w:r w:rsidR="00EC10DD"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="00EC10DD" w:rsidRPr="00741D8E">
              <w:rPr>
                <w:rFonts w:ascii="Times New Roman" w:hAnsi="Times New Roman"/>
                <w:b/>
                <w:sz w:val="24"/>
                <w:szCs w:val="24"/>
              </w:rPr>
              <w:t xml:space="preserve"> Арифметические действия.</w:t>
            </w:r>
            <w:r w:rsidR="00EC10DD" w:rsidRPr="00741D8E">
              <w:rPr>
                <w:rFonts w:ascii="Times New Roman" w:hAnsi="Times New Roman"/>
                <w:sz w:val="24"/>
                <w:szCs w:val="24"/>
              </w:rPr>
              <w:t xml:space="preserve"> Нахождение значения числового выражения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 Сложение, вычитание, умножение и деление. Способы проверки правильности вычислений (оценка достоверности, прикидки результата)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Нахождение значения числового выражения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Нахождение значения числового выражения.</w:t>
            </w: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 xml:space="preserve"> 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 Планирование хода решения задачи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1e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Числа и величины.</w:t>
            </w:r>
            <w:r w:rsidRPr="00741D8E">
              <w:rPr>
                <w:rFonts w:ascii="Times New Roman" w:hAnsi="Times New Roman"/>
                <w:b w:val="0"/>
                <w:sz w:val="24"/>
                <w:szCs w:val="24"/>
              </w:rPr>
              <w:t>Счет предметов. Чтение и запись чисел от нуля до миллиона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Числа и величины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Счет предметов. Чтение и запись чисел от нуля до миллиона. Классы и разряды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Числа и величины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Классы и разряды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Числа и величины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Счет предметов. 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Числа и величины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Счет предметов. Чтение и запись чисел от нуля до миллиона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Числа и величины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Чтение и запись чисел от нуля до миллиона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Числа и величины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Представление многозначных чисел в виде суммы разрядных слагаемых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Числа и величины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Представление многозначных чисел в виде суммы разрядных слагаемых. Сравнение и упорядочение чисел, знаки сравнения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1e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Числа и величины.</w:t>
            </w:r>
            <w:r w:rsidRPr="00741D8E">
              <w:rPr>
                <w:rFonts w:ascii="Times New Roman" w:hAnsi="Times New Roman"/>
                <w:b w:val="0"/>
                <w:sz w:val="24"/>
                <w:szCs w:val="24"/>
              </w:rPr>
              <w:t>Единицы массы (грамм, килограмм, центнер, тонна)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Сбор и представление информации, связанной со счетом (пересчетом), измерением величин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Работа с информацией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Сбор и представление информации, связанной со счетом (пересчетом), измерением величин; фиксирование, анализ полученной информации.</w:t>
            </w: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 xml:space="preserve"> 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 Сложение, вычитание, умножение и деление. Способы проверки правильности вычислений (оценка достоверности, прикидки результата)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Нахождение значения числового выражения.</w:t>
            </w: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 xml:space="preserve"> 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 Планирование хода решения задачи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263" w:type="dxa"/>
          </w:tcPr>
          <w:p w:rsidR="00EC10DD" w:rsidRPr="00741D8E" w:rsidRDefault="00847746" w:rsidP="0075463A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pacing w:val="2"/>
                <w:sz w:val="24"/>
                <w:szCs w:val="24"/>
              </w:rPr>
              <w:t>Контрольная работа №5</w:t>
            </w:r>
            <w:r w:rsidRPr="00741D8E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«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Нахождение значения числового выражения»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263" w:type="dxa"/>
          </w:tcPr>
          <w:p w:rsidR="00EC10DD" w:rsidRPr="00741D8E" w:rsidRDefault="00847746" w:rsidP="0075463A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EC10DD" w:rsidRPr="00741D8E">
              <w:rPr>
                <w:rFonts w:ascii="Times New Roman" w:hAnsi="Times New Roman" w:cs="Times New Roman"/>
                <w:sz w:val="24"/>
                <w:szCs w:val="24"/>
              </w:rPr>
              <w:t>Числа и величины. Счет предметов. Арифметические действ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Использование свойств </w:t>
            </w:r>
            <w:r w:rsidRPr="00741D8E"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 Нахождение значения числового выражения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Нахождение значения числового выражения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Алгоритмы письменного сложения, вычитания, умножения и деления многозначных чисел.</w:t>
            </w:r>
          </w:p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Алгоритмы письменного сложения, вычитания, умножения и деления многозначных чисел. Нахождение значения числового выражения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. Геометрические фигуры.</w:t>
            </w:r>
          </w:p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Распознавание и изображение геометрических фигур: треугольник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rPr>
                <w:rFonts w:ascii="Times New Roman" w:hAnsi="Times New Roman"/>
                <w:bCs/>
                <w:iCs/>
                <w:spacing w:val="2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Нахождение значения числового выражения.</w:t>
            </w: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 xml:space="preserve"> 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 Планирование хода решения задачи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Нахождение значения числового выражения.</w:t>
            </w: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 xml:space="preserve"> Работа с текстовыми задачами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5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Числа и величины. Чтение и запись чисел от нуля до миллиона. Арифметические действия</w:t>
            </w:r>
          </w:p>
          <w:p w:rsidR="00EC10DD" w:rsidRPr="00741D8E" w:rsidRDefault="00EC10DD" w:rsidP="0075463A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Алгоритмы письменного умножения и деления многозначных чисел.</w:t>
            </w:r>
          </w:p>
          <w:p w:rsidR="00EC10DD" w:rsidRPr="00741D8E" w:rsidRDefault="00EC10DD" w:rsidP="0075463A">
            <w:pPr>
              <w:pStyle w:val="1e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Использование свойств арифметических действий в вычислениях. Нахождение неизвестного компонента арифметического действия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28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Алгоритмы письменного умножения многозначных чисел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eastAsia="Times New Roman" w:hAnsi="Times New Roman"/>
                <w:sz w:val="24"/>
                <w:szCs w:val="24"/>
              </w:rPr>
              <w:t>Алгоритмы письменного умножения многозначных чисел.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 xml:space="preserve"> Нахождение значения числового выражения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рифметические действия.</w:t>
            </w:r>
            <w:r w:rsidRPr="00741D8E">
              <w:rPr>
                <w:rFonts w:ascii="Times New Roman" w:eastAsia="Times New Roman" w:hAnsi="Times New Roman"/>
                <w:sz w:val="24"/>
                <w:szCs w:val="24"/>
              </w:rPr>
              <w:t xml:space="preserve">Алгоритмы письменного деления многозначных чисел. 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283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263" w:type="dxa"/>
          </w:tcPr>
          <w:p w:rsidR="00EC10DD" w:rsidRPr="00741D8E" w:rsidRDefault="00847746" w:rsidP="0075463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Промежуточная аттестация. Итоговая</w:t>
            </w:r>
            <w:r w:rsidRPr="00741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1D8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565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263" w:type="dxa"/>
          </w:tcPr>
          <w:p w:rsidR="00EC10DD" w:rsidRPr="00741D8E" w:rsidRDefault="00847746" w:rsidP="0075463A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 итоговой контрольной работы.</w:t>
            </w:r>
            <w:r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C10DD" w:rsidRPr="00741D8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рифметические действия.</w:t>
            </w:r>
            <w:r w:rsidR="00EC10DD" w:rsidRPr="00741D8E">
              <w:rPr>
                <w:rFonts w:ascii="Times New Roman" w:eastAsia="Times New Roman" w:hAnsi="Times New Roman"/>
                <w:sz w:val="24"/>
                <w:szCs w:val="24"/>
              </w:rPr>
              <w:t xml:space="preserve">Алгоритмы письменного деления многозначных чисел. </w:t>
            </w:r>
          </w:p>
          <w:p w:rsidR="00EC10DD" w:rsidRPr="00741D8E" w:rsidRDefault="00EC10DD" w:rsidP="0075463A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pacing w:val="2"/>
                <w:sz w:val="24"/>
                <w:szCs w:val="24"/>
              </w:rPr>
              <w:t>Способы проверки правильности вычислений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D8E" w:rsidRPr="00741D8E" w:rsidTr="0075463A">
        <w:trPr>
          <w:trHeight w:val="565"/>
        </w:trPr>
        <w:tc>
          <w:tcPr>
            <w:tcW w:w="817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263" w:type="dxa"/>
          </w:tcPr>
          <w:p w:rsidR="00EC10DD" w:rsidRPr="00741D8E" w:rsidRDefault="00EC10DD" w:rsidP="0075463A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75463A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Способы проверки правильности вычислений (алгоритм, </w:t>
            </w:r>
            <w:r w:rsidRPr="00741D8E">
              <w:rPr>
                <w:rFonts w:ascii="Times New Roman" w:eastAsia="Times New Roman" w:hAnsi="Times New Roman"/>
                <w:sz w:val="24"/>
                <w:szCs w:val="24"/>
              </w:rPr>
              <w:t>обратное действие, оценка достоверности, прикидки результата, вычисление на калькуляторе).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10DD" w:rsidRPr="00741D8E" w:rsidRDefault="00EC10DD" w:rsidP="007546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3EF1" w:rsidRPr="00741D8E" w:rsidRDefault="00F63EF1" w:rsidP="009F09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3EF1" w:rsidRPr="00741D8E" w:rsidRDefault="00F63EF1" w:rsidP="009B3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B0C" w:rsidRPr="00741D8E" w:rsidRDefault="006C6B0C" w:rsidP="009B30C5">
      <w:pPr>
        <w:spacing w:after="0" w:line="240" w:lineRule="auto"/>
        <w:ind w:left="709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D8E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tbl>
      <w:tblPr>
        <w:tblStyle w:val="af9"/>
        <w:tblW w:w="0" w:type="auto"/>
        <w:tblInd w:w="534" w:type="dxa"/>
        <w:tblLook w:val="04A0" w:firstRow="1" w:lastRow="0" w:firstColumn="1" w:lastColumn="0" w:noHBand="0" w:noVBand="1"/>
      </w:tblPr>
      <w:tblGrid>
        <w:gridCol w:w="935"/>
        <w:gridCol w:w="5591"/>
        <w:gridCol w:w="1555"/>
        <w:gridCol w:w="1239"/>
      </w:tblGrid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5" w:type="dxa"/>
          </w:tcPr>
          <w:p w:rsidR="00EC10DD" w:rsidRPr="00741D8E" w:rsidRDefault="00EC10DD" w:rsidP="00125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исла и величины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от нуля до миллиона. Классы и разряды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ложение, вычитание, умножение и деление. Таблица умножения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Сложение, вычитание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войств арифметических действий в вычислениях (переста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новка и группировка слагаемых в сумме)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Числовое выражение. Алгоритмы письменного сложения, вычитания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Числовое выражение. Алгоритмы письменного сложения, вычитания, умножения и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войств арифметических действий в вычислениях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едставление текста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задачи (диаграмма, таблица). Чтение столбчатой диаграммы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едставление текста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задачи (диаграмма, таблица). Чтение столбчатой диаграммы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91" w:type="dxa"/>
          </w:tcPr>
          <w:p w:rsidR="00EC10DD" w:rsidRPr="00741D8E" w:rsidRDefault="0016670F" w:rsidP="0016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1" w:type="dxa"/>
          </w:tcPr>
          <w:p w:rsidR="00EC10DD" w:rsidRPr="00741D8E" w:rsidRDefault="0016670F" w:rsidP="00125DE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нализ контрольной работы. А</w:t>
            </w:r>
            <w:r w:rsidR="00EC10DD"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ифметические действия. </w:t>
            </w:r>
            <w:r w:rsidR="00EC10DD" w:rsidRPr="00741D8E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от нуля до миллиона</w:t>
            </w:r>
            <w:r w:rsidR="00EC10DD"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 Сложение, вычитание, умножение и деление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исла и величины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Классы и разряды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rPr>
          <w:trHeight w:val="521"/>
        </w:trPr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исла и величины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от нуля до миллиона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исла и величины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от нуля до миллиона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исла и величины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Классы и разряды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исла и величины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упорядочение чисел, знаки сравнения. Соотношения между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ми измерения однородных величин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исла и величины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от нуля до миллиона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исла и величины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от нуля до миллиона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исла и величины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Классы и разряды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исла и величины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Классы и разряды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исла и величины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Классы и разряды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91" w:type="dxa"/>
          </w:tcPr>
          <w:p w:rsidR="00E52BB3" w:rsidRPr="00741D8E" w:rsidRDefault="00E52BB3" w:rsidP="00E52B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741D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Числа и величины</w:t>
            </w:r>
          </w:p>
          <w:p w:rsidR="00EC10DD" w:rsidRPr="00741D8E" w:rsidRDefault="00E52BB3" w:rsidP="00E52BB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запись чисел от нуля до миллиона. Классы и разряды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от нуля до миллиона. Классы и разряды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еометрические величины</w:t>
            </w:r>
          </w:p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Единицы длины. Сравнение и упорядочение чисел, знаки сравнения Соотношения между единицами измерения однородных величин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еометрические величины</w:t>
            </w:r>
          </w:p>
          <w:p w:rsidR="00EC10DD" w:rsidRPr="00741D8E" w:rsidRDefault="00EC10DD" w:rsidP="00125DEB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Вычисление площади прямоугольника Единицы площади (см</w:t>
            </w:r>
            <w:r w:rsidRPr="00741D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, дм</w:t>
            </w:r>
            <w:r w:rsidRPr="00741D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741D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91" w:type="dxa"/>
          </w:tcPr>
          <w:p w:rsidR="00EC10DD" w:rsidRPr="00741D8E" w:rsidRDefault="0016670F" w:rsidP="00125DEB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за 1четверть</w:t>
            </w:r>
            <w:r w:rsidRPr="00741D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91" w:type="dxa"/>
          </w:tcPr>
          <w:p w:rsidR="00EC10DD" w:rsidRPr="00741D8E" w:rsidRDefault="0016670F" w:rsidP="00125DEB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ализ контрольной работы.</w:t>
            </w:r>
            <w:r w:rsidRPr="00741D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еометрические величины. </w:t>
            </w:r>
            <w:r w:rsidRPr="00741D8E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площади прямоугольника Единицы площади (см</w:t>
            </w:r>
            <w:r w:rsidRPr="00741D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41D8E">
              <w:rPr>
                <w:rFonts w:ascii="Times New Roman" w:eastAsia="Times New Roman" w:hAnsi="Times New Roman" w:cs="Times New Roman"/>
                <w:sz w:val="24"/>
                <w:szCs w:val="24"/>
              </w:rPr>
              <w:t>, дм</w:t>
            </w:r>
            <w:r w:rsidRPr="00741D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41D8E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Pr="00741D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41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741D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очное и приближённое измерение площади гео</w:t>
            </w:r>
            <w:r w:rsidRPr="00741D8E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ческой фигуры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исла и величины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Измерение величин; сравнение и упорядочение величин, знаки сравнения Единицы массы (грамм, килограмм, центнер, тонна)  Соотношения между единицами измерения однородных величин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исла и величины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Измерение величин; сравнение и упорядочение величин. Единицы времени (секунда, минута, час). Соотношения между единицами измерения однородных величин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исла и величины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величин; сравнение и упорядочение величин. Единицы времени (секунда, минута, час). 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исла и величины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Измерение величин; сравнение и упорядочение величин. Единицы времени (секунда, минута, час). Соотношения между единицами измерения однородных величин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исла и величины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величин; сравнение и упорядочение величин. Единицы времени (секунда, минута, час). 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91" w:type="dxa"/>
          </w:tcPr>
          <w:p w:rsidR="00EC10DD" w:rsidRPr="00741D8E" w:rsidRDefault="00E52BB3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1D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исла и величины. </w:t>
            </w:r>
            <w:r w:rsidRPr="00741D8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величин; сравнение и упорядочение величин. Единицы времени (секунда, минута, час)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числового выражения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хождение неизвестного компонента арифметического действия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хождение неизвестного компонента арифметического действия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оля величины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(половина, треть, четверть, десятая, сотая, тысячная)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оли целого и целого по его доле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оли целого и целого по его доле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исла и величины</w:t>
            </w:r>
          </w:p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fc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ешение текстовых задач арифметическим способом. Зада</w:t>
            </w: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чи, содержащие отношения «больше (меньше) на…», «больше (меньше) в…»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fc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ешение текстовых задач арифметическим способом.</w:t>
            </w: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висимости между величинами, характеризу</w:t>
            </w:r>
            <w:r w:rsidRPr="00741D8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ющими процессы движения, работы, купли</w:t>
            </w:r>
            <w:r w:rsidRPr="00741D8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noBreakHyphen/>
              <w:t>продажи и</w:t>
            </w:r>
            <w:r w:rsidRPr="00741D8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741D8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р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fc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ешение текстовых задач арифметическим способом. Зада</w:t>
            </w: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чи, содержащие отношения «больше (меньше) на…», «больше (меньше) в…»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91" w:type="dxa"/>
          </w:tcPr>
          <w:p w:rsidR="00EC10DD" w:rsidRPr="00741D8E" w:rsidRDefault="00E52BB3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741D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741D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войств арифметических действий в вычислениях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войств арифметических действий в вычислениях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 умножения многозначных чисел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 умножения многозначных чисел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арифметического действия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арифметического действия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91" w:type="dxa"/>
          </w:tcPr>
          <w:p w:rsidR="00EC10DD" w:rsidRPr="00741D8E" w:rsidRDefault="0016670F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91" w:type="dxa"/>
          </w:tcPr>
          <w:p w:rsidR="00EC10DD" w:rsidRPr="00741D8E" w:rsidRDefault="0016670F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 </w:t>
            </w:r>
            <w:r w:rsidRPr="00741D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ложение, вычитание, умножение и деление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91" w:type="dxa"/>
          </w:tcPr>
          <w:p w:rsidR="00EC10DD" w:rsidRPr="00741D8E" w:rsidRDefault="00E52BB3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Задачи, содержащие отношения «больше (меньше) на...», «больше (меньше) в...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Задачи, содержащие отношения «больше (меньше) на...», «больше (меньше) в...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Работа с текстовыми задачами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Работа с текстовыми задачами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Работа с текстовыми задачами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и деления многозначных чисел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и деления многозначных чисел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корость, время, путь. Зависимости между величинами, характеризу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ющими процессы движения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Зависимости между величинами, характеризу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ющими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объём работы, время, производительность труда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корость, время, путь. Зависимости между величинами, характеризу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ющими процессы движения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корость, время, путь. Зависимости между величинами, характеризу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ющими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количество товара, его цена и стоимость и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fc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1D8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ланирование хода решения задачи. Представление текста </w:t>
            </w:r>
            <w:r w:rsidRPr="00741D8E">
              <w:rPr>
                <w:rFonts w:ascii="Times New Roman" w:hAnsi="Times New Roman"/>
                <w:color w:val="auto"/>
                <w:sz w:val="24"/>
                <w:szCs w:val="24"/>
              </w:rPr>
              <w:t>задачи (схема, таблица, диаграмма и другие модели).</w:t>
            </w:r>
          </w:p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войств арифметических действий в вычислениях (переста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новка и группировка слагаемых в сумме, множителей в произведении; умножение суммы и разности на число)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и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го умножения и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и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текстовых задач арифметическим способом.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редставление текста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задачи (диаграмма, таблица)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91" w:type="dxa"/>
          </w:tcPr>
          <w:p w:rsidR="00EC10DD" w:rsidRPr="00741D8E" w:rsidRDefault="0016670F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нтрольная работа по теме: « </w:t>
            </w:r>
            <w:r w:rsidRPr="00741D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множение чисел , оканчивающихся нулями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войств арифметических действий в вычислениях (переста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новка и группировка слагаемых в сумме, множителей в произведении; умножение суммы и разности на число)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войств арифметических действий в вычислениях (переста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новка и группировка слагаемых в сумме, множителей в произведении; умножение суммы и разности на число)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пособы проверки правильности вычислений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войств арифметических действий в вычислениях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войств арифметических действий в вычислениях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еление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 остатком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Зависимости между величинами, характеризу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ющими процессы  работы купли-продажи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и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и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и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и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Зависимости между величинами, характеризу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ющими процессы движен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корость, время, путь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Зависимости между величинами, характеризу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ющими процессы движен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корость, время, путь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Зависимости между величинами, характеризу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ющими процессы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движен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корость, время, путь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5591" w:type="dxa"/>
          </w:tcPr>
          <w:p w:rsidR="00E52BB3" w:rsidRPr="00741D8E" w:rsidRDefault="00E52BB3" w:rsidP="00E52B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рифметические действия.</w:t>
            </w:r>
          </w:p>
          <w:p w:rsidR="00EC10DD" w:rsidRPr="00741D8E" w:rsidRDefault="00E52BB3" w:rsidP="00E52BB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е выражение. Алгоритмы письменного сложения, вычитания, умножения и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вязь между сложени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м, вычитанием, умножением и делением. Способы проверки правильности вычислений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вязь между сложени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м, вычитанием, умножением и делением. Способы проверки правильности вычислений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войств арифметических действий в вычислениях (переста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новка и группировка слагаемых в сумме, множителей в произведении; умножение суммы и разности на число)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и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и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текстовых задач арифметическим способом.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едставление текста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задачи (диаграмма, таблица)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91" w:type="dxa"/>
          </w:tcPr>
          <w:p w:rsidR="00EC10DD" w:rsidRPr="00741D8E" w:rsidRDefault="0016670F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16670F" w:rsidRPr="00741D8E" w:rsidRDefault="0016670F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91" w:type="dxa"/>
          </w:tcPr>
          <w:p w:rsidR="0016670F" w:rsidRPr="00741D8E" w:rsidRDefault="0016670F" w:rsidP="00125DEB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контрольной работы</w:t>
            </w:r>
            <w:r w:rsidRPr="00741D8E">
              <w:rPr>
                <w:rFonts w:ascii="Times New Roman" w:eastAsia="Calibri" w:hAnsi="Times New Roman" w:cs="Times New Roman"/>
                <w:sz w:val="24"/>
                <w:szCs w:val="24"/>
              </w:rPr>
              <w:t>. Умножение на двузначные и трехзначные числа. Закрепление изученного материала</w:t>
            </w:r>
          </w:p>
        </w:tc>
        <w:tc>
          <w:tcPr>
            <w:tcW w:w="1555" w:type="dxa"/>
          </w:tcPr>
          <w:p w:rsidR="0016670F" w:rsidRPr="00741D8E" w:rsidRDefault="0016670F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16670F" w:rsidRPr="00741D8E" w:rsidRDefault="0016670F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16670F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и деления многозначных чисел</w:t>
            </w:r>
            <w:r w:rsidR="001D7B11" w:rsidRPr="00741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B11" w:rsidRPr="00741D8E" w:rsidRDefault="001D7B11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и деления многозначных чисел</w:t>
            </w:r>
            <w:r w:rsidR="001D7B11" w:rsidRPr="00741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B11" w:rsidRPr="00741D8E" w:rsidRDefault="001D7B11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и деления многозначных чисел</w:t>
            </w:r>
            <w:r w:rsidR="001D7B11" w:rsidRPr="00741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B11" w:rsidRPr="00741D8E" w:rsidRDefault="001D7B11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и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и деления многозначных чисел</w:t>
            </w:r>
          </w:p>
          <w:p w:rsidR="001D7B11" w:rsidRPr="00741D8E" w:rsidRDefault="001D7B11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91" w:type="dxa"/>
          </w:tcPr>
          <w:p w:rsidR="00EC10DD" w:rsidRPr="00741D8E" w:rsidRDefault="0016670F" w:rsidP="00125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и деления многозначных чисел</w:t>
            </w:r>
          </w:p>
          <w:p w:rsidR="001D7B11" w:rsidRPr="00741D8E" w:rsidRDefault="001D7B11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Числовое выражение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пособы проверки правильности вычислений</w:t>
            </w:r>
            <w:r w:rsidR="001D7B11"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1D7B11" w:rsidRPr="00741D8E" w:rsidRDefault="001D7B11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рифметические действия</w:t>
            </w:r>
          </w:p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еление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 остатком.</w:t>
            </w:r>
          </w:p>
          <w:p w:rsidR="001D7B11" w:rsidRPr="00741D8E" w:rsidRDefault="001D7B11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и деления многозначных чисел.</w:t>
            </w:r>
          </w:p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текстовых задач арифметическим способом</w:t>
            </w:r>
          </w:p>
          <w:p w:rsidR="001D7B11" w:rsidRPr="00741D8E" w:rsidRDefault="001D7B11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и деления многозначных чисел.</w:t>
            </w:r>
          </w:p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1D7B11">
        <w:trPr>
          <w:trHeight w:val="679"/>
        </w:trPr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91" w:type="dxa"/>
          </w:tcPr>
          <w:p w:rsidR="00EC10DD" w:rsidRPr="00741D8E" w:rsidRDefault="0016670F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670F"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1" w:type="dxa"/>
          </w:tcPr>
          <w:p w:rsidR="00EC10DD" w:rsidRPr="00741D8E" w:rsidRDefault="0016670F" w:rsidP="0016670F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41D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нализ работ. Работа с текстовыми задачами. </w:t>
            </w:r>
            <w:r w:rsidRPr="00741D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шение текстовых задач арифметическим способом</w:t>
            </w:r>
            <w:r w:rsidR="001D7B11" w:rsidRPr="00741D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1D7B11" w:rsidRPr="00741D8E" w:rsidRDefault="001D7B11" w:rsidP="001667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591" w:type="dxa"/>
          </w:tcPr>
          <w:p w:rsidR="00EC10DD" w:rsidRPr="00741D8E" w:rsidRDefault="0016670F" w:rsidP="00125DEB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Р</w:t>
            </w:r>
          </w:p>
          <w:p w:rsidR="001D7B11" w:rsidRPr="00741D8E" w:rsidRDefault="001D7B11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591" w:type="dxa"/>
          </w:tcPr>
          <w:p w:rsidR="00EC10DD" w:rsidRPr="00741D8E" w:rsidRDefault="0016670F" w:rsidP="001667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нализ работ. Арифметические действия. </w:t>
            </w:r>
            <w:r w:rsidRPr="00741D8E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письменного умножения и деления многозначных чисел.</w:t>
            </w:r>
          </w:p>
          <w:p w:rsidR="001D7B11" w:rsidRPr="00741D8E" w:rsidRDefault="001D7B11" w:rsidP="001667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текстовых задач арифметическим способом</w:t>
            </w:r>
            <w:r w:rsidR="001D7B11" w:rsidRPr="00741D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1D7B11" w:rsidRPr="00741D8E" w:rsidRDefault="001D7B11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и деления многозначных чисел.</w:t>
            </w:r>
          </w:p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91" w:type="dxa"/>
          </w:tcPr>
          <w:p w:rsidR="00EC10DD" w:rsidRPr="00741D8E" w:rsidRDefault="00E52BB3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письменного умножения и деления многозначных чисел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пособы проверки правильности вычислений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и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умножения и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письменного умножения и деления многозначных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еление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с остатком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591" w:type="dxa"/>
          </w:tcPr>
          <w:p w:rsidR="00E52BB3" w:rsidRPr="00741D8E" w:rsidRDefault="00E52BB3" w:rsidP="00E52BB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рифметические действия</w:t>
            </w:r>
          </w:p>
          <w:p w:rsidR="00EC10DD" w:rsidRPr="00741D8E" w:rsidRDefault="00E52BB3" w:rsidP="00E52BB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письменного деления многозначных чисел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пособы проверки правильности вычислений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исла и величины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от нуля до миллиона. Классы и разряды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Числовое выражение. Нахождение значения числового выражения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ложение, вычитание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ножение и деление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рифметические действия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591" w:type="dxa"/>
          </w:tcPr>
          <w:p w:rsidR="00EC10DD" w:rsidRPr="00741D8E" w:rsidRDefault="0016670F" w:rsidP="00125DEB">
            <w:pPr>
              <w:pStyle w:val="a3"/>
              <w:tabs>
                <w:tab w:val="left" w:pos="1440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. Итоговая контрольная работа</w:t>
            </w:r>
            <w:r w:rsidRPr="00741D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591" w:type="dxa"/>
          </w:tcPr>
          <w:p w:rsidR="00EC10DD" w:rsidRPr="00741D8E" w:rsidRDefault="0016670F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бота с текстовыми задачами. </w:t>
            </w:r>
            <w:r w:rsidRPr="00741D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текстовых задач арифметическим способом.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, время, путь</w:t>
            </w:r>
            <w:r w:rsidR="001D7B11" w:rsidRPr="00741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B11" w:rsidRPr="00741D8E" w:rsidRDefault="001D7B11" w:rsidP="00125DE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591" w:type="dxa"/>
          </w:tcPr>
          <w:p w:rsidR="00EC10DD" w:rsidRPr="00741D8E" w:rsidRDefault="0016670F" w:rsidP="001667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741D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еометрические величины. </w:t>
            </w:r>
            <w:r w:rsidRPr="00741D8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массы. Единицы длины. Единицы площади, вместимости, времени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E" w:rsidRPr="00741D8E" w:rsidTr="00EC10DD">
        <w:tc>
          <w:tcPr>
            <w:tcW w:w="935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591" w:type="dxa"/>
          </w:tcPr>
          <w:p w:rsidR="00EC10DD" w:rsidRPr="00741D8E" w:rsidRDefault="00EC10DD" w:rsidP="00125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бота с информацией</w:t>
            </w:r>
            <w:r w:rsidRPr="00741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41D8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тение и заполнение таблицы. </w:t>
            </w: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Интерпретация данных таблиц.</w:t>
            </w:r>
          </w:p>
        </w:tc>
        <w:tc>
          <w:tcPr>
            <w:tcW w:w="1555" w:type="dxa"/>
          </w:tcPr>
          <w:p w:rsidR="00EC10DD" w:rsidRPr="00741D8E" w:rsidRDefault="00EC10DD" w:rsidP="0042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C10DD" w:rsidRPr="00741D8E" w:rsidRDefault="00EC10DD" w:rsidP="00125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B0C" w:rsidRPr="00741D8E" w:rsidRDefault="006C6B0C" w:rsidP="00CA7FFB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E5E17" w:rsidRPr="00741D8E" w:rsidRDefault="005E5E17" w:rsidP="005E5E17">
      <w:pPr>
        <w:spacing w:after="0" w:line="240" w:lineRule="auto"/>
        <w:ind w:left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1D8E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D24A84" w:rsidRPr="00741D8E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9F09F0" w:rsidRPr="00741D8E" w:rsidRDefault="009F09F0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hAnsi="Times New Roman" w:cs="Times New Roman"/>
          <w:b/>
          <w:sz w:val="24"/>
          <w:szCs w:val="24"/>
        </w:rPr>
        <w:t>Оценочные и методические материалы</w:t>
      </w: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 xml:space="preserve"> 1 класс</w:t>
      </w: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Входная диагностическая работа №1.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1. Нарисуй справа столько же кругов, сколько мячей на рисунке.                          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. Нарисуй столько синих овалов, сколько пальцев на одной руке.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. Нарисуй столько красных палочек, сколько лап у собаки.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. Нарисуй 4 зеленых квадрата.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елтым карандашом нарисуй под квадратами столько треугольников, чтобы их было на 1больше, чем квадратов.                    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………………………………………………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………………………………………………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. Слева от домика нарисуй дерево, справа от домика нарисуй грибок, вверху от домика нарисуй воздушный шарик, внизу от домика нарисуй ёжика.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Диагностическая работа №2</w:t>
      </w:r>
    </w:p>
    <w:p w:rsidR="00350C4C" w:rsidRPr="00741D8E" w:rsidRDefault="00350C4C" w:rsidP="00350C4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1. Запиши цифрами в строчку данные ниже числа.</w:t>
      </w:r>
    </w:p>
    <w:p w:rsidR="00350C4C" w:rsidRPr="00741D8E" w:rsidRDefault="00350C4C" w:rsidP="00350C4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СЕМЬ, ОДИН, НОЛЬ, ТРИ, ПЯТЬ, ДЕВЯТЬ, ШЕСТЬ, ЧЕТЫРЕ, ДВА, ДЕСЯТЬ</w:t>
      </w:r>
    </w:p>
    <w:p w:rsidR="00350C4C" w:rsidRPr="00741D8E" w:rsidRDefault="00350C4C" w:rsidP="00350C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350C4C" w:rsidRPr="00741D8E" w:rsidRDefault="00350C4C" w:rsidP="00350C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2. Вместо точек вставь пропущенные числа.</w:t>
      </w:r>
    </w:p>
    <w:p w:rsidR="00350C4C" w:rsidRPr="00741D8E" w:rsidRDefault="00350C4C" w:rsidP="00350C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,    …,    5,    …,    …,    8</w:t>
      </w:r>
    </w:p>
    <w:p w:rsidR="00350C4C" w:rsidRPr="00741D8E" w:rsidRDefault="00350C4C" w:rsidP="00350C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9,    …,    …,    6,    …,    4,   …,    2</w:t>
      </w:r>
    </w:p>
    <w:p w:rsidR="00350C4C" w:rsidRPr="00741D8E" w:rsidRDefault="00350C4C" w:rsidP="00350C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3. Расставь числа от большего к  меньшему. Напиши их в строчку.</w:t>
      </w:r>
    </w:p>
    <w:p w:rsidR="00350C4C" w:rsidRPr="00741D8E" w:rsidRDefault="00350C4C" w:rsidP="00350C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,  1,  6,  4,  8,  2                      ……………………………………………</w:t>
      </w:r>
    </w:p>
    <w:p w:rsidR="00350C4C" w:rsidRPr="00741D8E" w:rsidRDefault="00350C4C" w:rsidP="00350C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4. Вставь пропущенные числа.</w:t>
      </w:r>
    </w:p>
    <w:p w:rsidR="00350C4C" w:rsidRPr="00741D8E" w:rsidRDefault="00350C4C" w:rsidP="00350C4C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350C4C" w:rsidRPr="00741D8E" w:rsidRDefault="00350C4C" w:rsidP="00350C4C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      3 + … = 4                     9 - …= 8</w:t>
      </w:r>
    </w:p>
    <w:p w:rsidR="00350C4C" w:rsidRPr="00741D8E" w:rsidRDefault="00350C4C" w:rsidP="00350C4C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      5 - …  = 4                     7 + …= 8</w:t>
      </w:r>
    </w:p>
    <w:p w:rsidR="00350C4C" w:rsidRPr="00741D8E" w:rsidRDefault="00350C4C" w:rsidP="00350C4C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      1 +… = 2                       … - 1 = 2 </w:t>
      </w:r>
    </w:p>
    <w:p w:rsidR="00350C4C" w:rsidRPr="00741D8E" w:rsidRDefault="00350C4C" w:rsidP="00350C4C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4. Сравни числа.</w:t>
      </w:r>
    </w:p>
    <w:p w:rsidR="00350C4C" w:rsidRPr="00741D8E" w:rsidRDefault="00350C4C" w:rsidP="00350C4C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1D7B11" w:rsidRPr="00741D8E" w:rsidRDefault="00350C4C" w:rsidP="00350C4C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D7B11" w:rsidRPr="00741D8E" w:rsidRDefault="001D7B11" w:rsidP="00350C4C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    2 … 5          7 … 9          6 … 4          7 … 8          4 … 3</w:t>
      </w:r>
    </w:p>
    <w:p w:rsidR="00350C4C" w:rsidRPr="00741D8E" w:rsidRDefault="00350C4C" w:rsidP="00350C4C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Диагностическая  работа №3.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 xml:space="preserve"> 1.Реши задачу.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В букете 5 роз и 2 гвоздики. Сколько цветов в букете?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Решение:……………………………………………………………………………………….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Ответ:…………………………………………………………………………………………..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2. Реши задачу.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У Даши было 5 карандашей. 2 из них она отдала Насте. Сколько карандашей осталось у Даши?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Решение…………………………………………………………………………………………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Ответ…………………………………………………………………………………………….</w:t>
      </w:r>
    </w:p>
    <w:p w:rsidR="00350C4C" w:rsidRPr="00741D8E" w:rsidRDefault="00350C4C" w:rsidP="00350C4C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 xml:space="preserve"> 3. Запиши все числа, которые меньше 7.  </w:t>
      </w:r>
      <w:r w:rsidRPr="00741D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:rsidR="00350C4C" w:rsidRPr="00741D8E" w:rsidRDefault="00350C4C" w:rsidP="00350C4C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50C4C" w:rsidRPr="00741D8E" w:rsidRDefault="00350C4C" w:rsidP="00350C4C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 xml:space="preserve"> 4. Реши примеры.</w:t>
      </w:r>
    </w:p>
    <w:p w:rsidR="00350C4C" w:rsidRPr="00741D8E" w:rsidRDefault="00350C4C" w:rsidP="00350C4C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2 + 2 = …             1 + 7 = …             7 – 3 = …             3 – 1 = …</w:t>
      </w:r>
    </w:p>
    <w:p w:rsidR="00350C4C" w:rsidRPr="00741D8E" w:rsidRDefault="00350C4C" w:rsidP="00350C4C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 4 + 3 = …             8 + 2 = …             5 – 2 = …             10 – 2 = …</w:t>
      </w:r>
    </w:p>
    <w:p w:rsidR="00350C4C" w:rsidRPr="00741D8E" w:rsidRDefault="00350C4C" w:rsidP="00350C4C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5. Сравни числа.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2 … 5           4 … 3          2 … 7           6 … 5          8 … 8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очная работа №4. 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1. Реши примеры.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 + 5 = …             4 + 3 = …              6 – 2 = …             5 – 0 = …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7 + 2 = …             2 + 0 = …              9 – 6 = …             9 – 5 = …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 + 6 = …             5 + 2 = …              8 – 7 = …             6 – 3 = …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2. Реши задачу.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На столе лежит 5 книг, а тетрадей на 2 меньше. Сколько на столе лежит тетрадей?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Решение………………………………………………………………………………….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Ответ……………………………………………………………………………………..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3. Вставь пропущенные числа.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 + … = 5             … + 3 = 9             9 – 4 = …            1 - … = 1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… + 1 = 10             4 + …=7            … - 6 = 3              8 - … = 5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очная работа №5. </w:t>
      </w: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Вариант 1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1. Запиши цифрами числа в строчку.</w:t>
      </w: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ПЯТНАДЦАТЬ, ВОСЕМНАДЦАТЬ, ОДИННАДЦАТЬ, ТРИНАДЦАТЬ, ДВАДЦАТЬ, ЧЕТЫРНАДЦАТЬ, СЕМНАДЦАТЬ, ДВЕНАДЦАТЬ, ШЕСТНАДЦАТЬ, ДЕВЯТНАДЦАТЬ</w:t>
      </w: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2. Запиши пропущенные числа.</w:t>
      </w: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1, … , 13, 14, …, …, 17, 18, …,20</w:t>
      </w: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3. Запиши данные числа в порядке их увеличения.</w:t>
      </w: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4,   12,   16,   20,   10,   18,   15           ………………………………………</w:t>
      </w: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4. Запиши данные числа в порядке их уменьшения.</w:t>
      </w: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5,   11,   18,   12,   19,   14,   20            ………………………………………</w:t>
      </w: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5.Вычисли</w:t>
      </w: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0 + 7                 18 – 8</w:t>
      </w: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4 – 10               12 -2</w:t>
      </w: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7 + 3 + 4             15 – 5 – 6</w:t>
      </w: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 + 6 – 2              20 – 3 - 7</w:t>
      </w: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Вариант 2</w:t>
      </w: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1. Запиши цифрами числа в строчку.</w:t>
      </w: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ПЯТНАДЦАТЬ, ВОСЕМНАДЦАТЬ, ОДИННАДЦАТЬ, ТРИНАДЦАТЬ, ДВАДЦАТЬ, ЧЕТЫРНАДЦАТЬ, СЕМНАДЦАТЬ, ДВЕНАДЦАТЬ, ШЕСТНАДЦАТЬ, ДЕВЯТНАДЦАТЬ</w:t>
      </w: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2. Запиши пропущенные числа.</w:t>
      </w: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1, 12, …, …, 15, 16, …, …, …, 20</w:t>
      </w: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4. Запиши данные числа в порядке их уменьшения.</w:t>
      </w: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5,   11,   18,   12,   19,   14,   20            ………………………………………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5. Вычисли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10 + 4                13 – 3       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6 - 6                 10 + 9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8 + 2 + 7            18 - 8 - 3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9F09F0" w:rsidRPr="00741D8E">
        <w:rPr>
          <w:rFonts w:ascii="Times New Roman" w:eastAsia="Times New Roman" w:hAnsi="Times New Roman" w:cs="Times New Roman"/>
          <w:sz w:val="24"/>
          <w:szCs w:val="24"/>
        </w:rPr>
        <w:t>+ 1 + 8            20 – 5 – 5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очная работа №6. </w:t>
      </w: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 xml:space="preserve"> Вариант 1</w:t>
      </w:r>
    </w:p>
    <w:p w:rsidR="00350C4C" w:rsidRPr="00741D8E" w:rsidRDefault="00350C4C" w:rsidP="00350C4C">
      <w:pPr>
        <w:tabs>
          <w:tab w:val="center" w:pos="5386"/>
          <w:tab w:val="left" w:pos="77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1. Запиши пропущенные числа</w:t>
      </w:r>
    </w:p>
    <w:p w:rsidR="00350C4C" w:rsidRPr="00741D8E" w:rsidRDefault="00350C4C" w:rsidP="00350C4C">
      <w:pPr>
        <w:tabs>
          <w:tab w:val="center" w:pos="5386"/>
          <w:tab w:val="left" w:pos="77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7, 8, 9, …, … , …, 13, 14, … , … , 17</w:t>
      </w: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 xml:space="preserve">2. Вычисли  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6 + 7             8 + 6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9 + 2             7 + 5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1 – 3           15 - 6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7 – 9           14 - 8</w:t>
      </w: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3. Реши задачу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Антон нашёл 12 боровиков, а сыроежек на 5 меньше. Сколько сыроежек нашёл Антон? 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741D8E">
        <w:rPr>
          <w:rFonts w:ascii="Times New Roman" w:eastAsia="Times New Roman" w:hAnsi="Times New Roman" w:cs="Times New Roman"/>
          <w:sz w:val="24"/>
          <w:szCs w:val="24"/>
        </w:rPr>
        <w:t>Начерти отрезок длиной 8 см.</w:t>
      </w: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Вариант 2</w:t>
      </w: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C4C" w:rsidRPr="00741D8E" w:rsidRDefault="00350C4C" w:rsidP="00350C4C">
      <w:pPr>
        <w:tabs>
          <w:tab w:val="center" w:pos="5386"/>
          <w:tab w:val="left" w:pos="77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1. Запиши пропущенные числа</w:t>
      </w:r>
    </w:p>
    <w:p w:rsidR="00350C4C" w:rsidRPr="00741D8E" w:rsidRDefault="00350C4C" w:rsidP="00350C4C">
      <w:pPr>
        <w:tabs>
          <w:tab w:val="center" w:pos="5386"/>
          <w:tab w:val="left" w:pos="7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7, 8, … , … , … , 12, … , … , 15, 16</w:t>
      </w: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 xml:space="preserve">2. Вычисли  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4 – 5           17 - 8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2 – 2           15 - 6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8 + 3             6 +6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9 + 4             9 + 7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ши задачу 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У Миши 8 наклеек , а у Игоря на 4 наклейки больше. Сколько наклеек у Игоря?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741D8E">
        <w:rPr>
          <w:rFonts w:ascii="Times New Roman" w:eastAsia="Times New Roman" w:hAnsi="Times New Roman" w:cs="Times New Roman"/>
          <w:sz w:val="24"/>
          <w:szCs w:val="24"/>
        </w:rPr>
        <w:t>Начерти отрезок длиной 9 см.</w:t>
      </w:r>
      <w:r w:rsidR="009F09F0" w:rsidRPr="00741D8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Итоговая контрольная работа №7</w:t>
      </w: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Вариант 1</w:t>
      </w: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1. Реши задачу.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            В ведре 12 литров воды, а в банке на 7 литров меньше. Сколько литров воды в   банке?   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2. Выполни  действия.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      9 + 3 – 1 =                             12 -  3 + 0 =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      8 + 7 – 5 =                             14 – 8 + 10 =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      6 + 7 – 10 =                           5 + 8 – 7 =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3. Сравни. Поставь знаки: &gt;, &lt;, =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10 – 6 … 5                                   1дм 2см …2 дм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3 + 5 … 8                                   1дм 1 см … 10 см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4.Начерти один отрезок длиной 1 дм1 см.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Вариант 2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1.Реши задачу.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            В вазе  11 роз, а на клумбе на 6 роз меньше. Сколько роз на клумбе?             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2.Выполни  действия.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     8 + 3 – 1 =                             12 -  4 + 0 =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     8 + 6 – 5 =                             14 – 7 + 10 =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    6 + 9 – 10 =                            5 + 8 – 6 =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 xml:space="preserve"> 3.Сравни. Поставь знаки: &gt;, &lt;, =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0 – 4 … 4                                   1дм1см …2 дм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3 + 6 … 9                                   1дм 2 см … 10 см</w:t>
      </w: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4.Начерти один отрезок длиной 1 дм2 см.</w:t>
      </w:r>
    </w:p>
    <w:p w:rsidR="00904DDC" w:rsidRPr="00741D8E" w:rsidRDefault="00904DDC" w:rsidP="00904D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>Критерии оценивания.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. 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Примеры. Задачи. 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«5» – без ошибок; «5» – без ошибок; 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lastRenderedPageBreak/>
        <w:t xml:space="preserve">«4» – 1 – 2 ошибки; «4» – 1 – 2 негрубые ошибки; 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«3» – 2 – 3 ошибки; «3» – 2 – 3 ошибки (более половины работы сделано верно). 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«2» – 4 и более ошибок. «2» – 4 и более ошибок. 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 xml:space="preserve">Комбинированная. 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«5» – нет ошибок; 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«4» – 1 – 2 ошибки, но не в задаче; 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«3» – 2 – 3 ошибки, 3 – 4 негрубые ошибки, но ход решения задачи верен; 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«2» – не решена задача или более 4 грубых ошибок. </w:t>
      </w:r>
    </w:p>
    <w:p w:rsidR="0077367C" w:rsidRPr="00741D8E" w:rsidRDefault="00CD6706" w:rsidP="00CD67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D8E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CD6706" w:rsidRPr="00741D8E" w:rsidRDefault="00CD6706" w:rsidP="00CD6706">
      <w:pPr>
        <w:pStyle w:val="aa"/>
        <w:jc w:val="center"/>
        <w:rPr>
          <w:b/>
        </w:rPr>
      </w:pPr>
      <w:r w:rsidRPr="00741D8E">
        <w:rPr>
          <w:b/>
        </w:rPr>
        <w:t>Входная контрольная работа № 1</w:t>
      </w: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>Вариант 1.</w:t>
      </w: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06" w:rsidRPr="00741D8E" w:rsidRDefault="00CD6706" w:rsidP="00CD67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>1.Запиши по порядку числа от 8 до 18.</w:t>
      </w:r>
    </w:p>
    <w:p w:rsidR="00CD6706" w:rsidRPr="00741D8E" w:rsidRDefault="00CD6706" w:rsidP="00CD6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</w:t>
      </w:r>
    </w:p>
    <w:p w:rsidR="00CD6706" w:rsidRPr="00741D8E" w:rsidRDefault="00CD6706" w:rsidP="00CD67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>2.Реши задачу.</w:t>
      </w:r>
      <w:r w:rsidRPr="00741D8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D6706" w:rsidRPr="00741D8E" w:rsidRDefault="00CD6706" w:rsidP="00CD67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D8E">
        <w:rPr>
          <w:rFonts w:ascii="Times New Roman" w:hAnsi="Times New Roman" w:cs="Times New Roman"/>
          <w:bCs/>
          <w:sz w:val="24"/>
          <w:szCs w:val="24"/>
        </w:rPr>
        <w:t>На прилавке 10 арбузов. Купили 4 арбуза. Сколько арбузов осталось?</w:t>
      </w:r>
    </w:p>
    <w:p w:rsidR="00CD6706" w:rsidRPr="00741D8E" w:rsidRDefault="00CD6706" w:rsidP="00CD67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741D8E" w:rsidRPr="00741D8E" w:rsidTr="00125DEB">
        <w:trPr>
          <w:trHeight w:val="405"/>
        </w:trPr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D8E" w:rsidRPr="00741D8E" w:rsidTr="00125DEB">
        <w:trPr>
          <w:trHeight w:val="405"/>
        </w:trPr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D8E" w:rsidRPr="00741D8E" w:rsidTr="00125DEB">
        <w:trPr>
          <w:trHeight w:val="405"/>
        </w:trPr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706" w:rsidRPr="00741D8E" w:rsidTr="00125DEB">
        <w:trPr>
          <w:trHeight w:val="424"/>
        </w:trPr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D8E">
        <w:rPr>
          <w:rFonts w:ascii="Times New Roman" w:hAnsi="Times New Roman" w:cs="Times New Roman"/>
          <w:b/>
          <w:sz w:val="24"/>
          <w:szCs w:val="24"/>
        </w:rPr>
        <w:t>3. Запиши результаты действий.</w:t>
      </w: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3 + 7=                 9 + 6=</w:t>
      </w:r>
      <w:r w:rsidRPr="00741D8E">
        <w:rPr>
          <w:rFonts w:ascii="Times New Roman" w:hAnsi="Times New Roman" w:cs="Times New Roman"/>
          <w:sz w:val="24"/>
          <w:szCs w:val="24"/>
        </w:rPr>
        <w:tab/>
        <w:t xml:space="preserve">                  14 – 5=</w:t>
      </w: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12 – 3=</w:t>
      </w:r>
      <w:r w:rsidRPr="00741D8E">
        <w:rPr>
          <w:rFonts w:ascii="Times New Roman" w:hAnsi="Times New Roman" w:cs="Times New Roman"/>
          <w:sz w:val="24"/>
          <w:szCs w:val="24"/>
        </w:rPr>
        <w:tab/>
        <w:t xml:space="preserve">           6 + 5=                    4 + 8=</w:t>
      </w:r>
      <w:r w:rsidRPr="00741D8E">
        <w:rPr>
          <w:rFonts w:ascii="Times New Roman" w:hAnsi="Times New Roman" w:cs="Times New Roman"/>
          <w:sz w:val="24"/>
          <w:szCs w:val="24"/>
        </w:rPr>
        <w:tab/>
      </w: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11 – 6=                9 – 5=                     2 + 7=</w:t>
      </w: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D8E">
        <w:rPr>
          <w:rFonts w:ascii="Times New Roman" w:hAnsi="Times New Roman" w:cs="Times New Roman"/>
          <w:b/>
          <w:sz w:val="24"/>
          <w:szCs w:val="24"/>
        </w:rPr>
        <w:t>4. Заполни пропуски.</w:t>
      </w: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41D8E">
        <w:rPr>
          <w:rFonts w:ascii="Times New Roman" w:hAnsi="Times New Roman" w:cs="Times New Roman"/>
          <w:sz w:val="24"/>
          <w:szCs w:val="24"/>
        </w:rPr>
        <w:t xml:space="preserve">1 дм 8 см = ___ см                                                   </w:t>
      </w: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  16 см = __ дм __ см</w:t>
      </w: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706" w:rsidRPr="00741D8E" w:rsidRDefault="00CD6706" w:rsidP="00CD670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259" w:after="0" w:line="240" w:lineRule="auto"/>
        <w:rPr>
          <w:rFonts w:ascii="Times New Roman" w:hAnsi="Times New Roman" w:cs="Times New Roman"/>
          <w:b/>
          <w:spacing w:val="-22"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pacing w:val="-22"/>
          <w:sz w:val="24"/>
          <w:szCs w:val="24"/>
        </w:rPr>
        <w:t>5</w:t>
      </w:r>
      <w:r w:rsidRPr="00741D8E">
        <w:rPr>
          <w:rFonts w:ascii="Times New Roman" w:hAnsi="Times New Roman" w:cs="Times New Roman"/>
          <w:b/>
          <w:spacing w:val="-22"/>
          <w:sz w:val="24"/>
          <w:szCs w:val="24"/>
        </w:rPr>
        <w:t>.Сравни:   &gt;,  &lt; , =</w:t>
      </w:r>
    </w:p>
    <w:p w:rsidR="00CD6706" w:rsidRPr="00741D8E" w:rsidRDefault="00CD6706" w:rsidP="00CD6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4"/>
        <w:rPr>
          <w:rFonts w:ascii="Times New Roman" w:hAnsi="Times New Roman" w:cs="Times New Roman"/>
          <w:spacing w:val="-3"/>
          <w:sz w:val="24"/>
          <w:szCs w:val="24"/>
        </w:rPr>
      </w:pPr>
      <w:r w:rsidRPr="00741D8E">
        <w:rPr>
          <w:rFonts w:ascii="Times New Roman" w:hAnsi="Times New Roman" w:cs="Times New Roman"/>
          <w:spacing w:val="-3"/>
          <w:sz w:val="24"/>
          <w:szCs w:val="24"/>
        </w:rPr>
        <w:t>6+2…6       2+7. ..10       8+0...0         12-1...13      4+5...9</w:t>
      </w:r>
    </w:p>
    <w:p w:rsidR="00CD6706" w:rsidRPr="00741D8E" w:rsidRDefault="00CD6706" w:rsidP="00CD6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>6. Начерти два отрезка: один длиной 7 см, а другой длиннее на 2 см.</w:t>
      </w: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06" w:rsidRPr="00741D8E" w:rsidRDefault="00CD6706" w:rsidP="00CD6706">
      <w:pPr>
        <w:pStyle w:val="aa"/>
        <w:jc w:val="center"/>
        <w:rPr>
          <w:b/>
        </w:rPr>
      </w:pPr>
    </w:p>
    <w:p w:rsidR="00CD6706" w:rsidRPr="00741D8E" w:rsidRDefault="00CD6706" w:rsidP="00CD6706">
      <w:pPr>
        <w:pStyle w:val="aa"/>
        <w:jc w:val="center"/>
        <w:rPr>
          <w:b/>
        </w:rPr>
      </w:pPr>
      <w:r w:rsidRPr="00741D8E">
        <w:rPr>
          <w:b/>
        </w:rPr>
        <w:t>Входная контрольная работа № 1</w:t>
      </w: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>Вариант 2.</w:t>
      </w:r>
    </w:p>
    <w:p w:rsidR="00CD6706" w:rsidRPr="00741D8E" w:rsidRDefault="00CD6706" w:rsidP="00CD67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Запиши по порядку числа от 9 до 19.</w:t>
      </w: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</w:t>
      </w:r>
    </w:p>
    <w:p w:rsidR="00CD6706" w:rsidRPr="00741D8E" w:rsidRDefault="00CD6706" w:rsidP="00CD67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06" w:rsidRPr="00741D8E" w:rsidRDefault="00CD6706" w:rsidP="00CD67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>2.Реши задачу.</w:t>
      </w:r>
    </w:p>
    <w:p w:rsidR="00CD6706" w:rsidRPr="00741D8E" w:rsidRDefault="00CD6706" w:rsidP="00CD67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4"/>
          <w:szCs w:val="24"/>
        </w:rPr>
      </w:pPr>
      <w:r w:rsidRPr="00741D8E">
        <w:rPr>
          <w:rFonts w:ascii="Times New Roman" w:hAnsi="Times New Roman" w:cs="Times New Roman"/>
          <w:bCs/>
          <w:sz w:val="24"/>
          <w:szCs w:val="24"/>
        </w:rPr>
        <w:t>У Ирины 7 открыток. 5 она уже подписала подругам. Сколько открыток осталось подписать Ирине?</w:t>
      </w:r>
    </w:p>
    <w:p w:rsidR="00CD6706" w:rsidRPr="00741D8E" w:rsidRDefault="00CD6706" w:rsidP="00CD67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741D8E" w:rsidRPr="00741D8E" w:rsidTr="00125DEB">
        <w:trPr>
          <w:trHeight w:val="405"/>
        </w:trPr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D8E" w:rsidRPr="00741D8E" w:rsidTr="00125DEB">
        <w:trPr>
          <w:trHeight w:val="405"/>
        </w:trPr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D8E" w:rsidRPr="00741D8E" w:rsidTr="00125DEB">
        <w:trPr>
          <w:trHeight w:val="405"/>
        </w:trPr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706" w:rsidRPr="00741D8E" w:rsidTr="00125DEB">
        <w:trPr>
          <w:trHeight w:val="424"/>
        </w:trPr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706" w:rsidRPr="00741D8E" w:rsidRDefault="00CD6706" w:rsidP="0012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D8E">
        <w:rPr>
          <w:rFonts w:ascii="Times New Roman" w:hAnsi="Times New Roman" w:cs="Times New Roman"/>
          <w:b/>
          <w:sz w:val="24"/>
          <w:szCs w:val="24"/>
        </w:rPr>
        <w:t>3. Запиши результаты действий.</w:t>
      </w: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15 – 7=                          7 + 2=</w:t>
      </w:r>
      <w:r w:rsidRPr="00741D8E">
        <w:rPr>
          <w:rFonts w:ascii="Times New Roman" w:hAnsi="Times New Roman" w:cs="Times New Roman"/>
          <w:sz w:val="24"/>
          <w:szCs w:val="24"/>
        </w:rPr>
        <w:tab/>
        <w:t xml:space="preserve">                        11 – 3=</w:t>
      </w: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6 + 5=</w:t>
      </w:r>
      <w:r w:rsidRPr="00741D8E">
        <w:rPr>
          <w:rFonts w:ascii="Times New Roman" w:hAnsi="Times New Roman" w:cs="Times New Roman"/>
          <w:sz w:val="24"/>
          <w:szCs w:val="24"/>
        </w:rPr>
        <w:tab/>
        <w:t xml:space="preserve">                     5 + 8=                             10 – 6=</w:t>
      </w:r>
      <w:r w:rsidRPr="00741D8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9 + 8=                           16 – 8=                            17 – 8= </w:t>
      </w: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D8E">
        <w:rPr>
          <w:rFonts w:ascii="Times New Roman" w:hAnsi="Times New Roman" w:cs="Times New Roman"/>
          <w:b/>
          <w:sz w:val="24"/>
          <w:szCs w:val="24"/>
        </w:rPr>
        <w:t>4. Заполни пропуски.</w:t>
      </w: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15 см = ___ дм ___ см</w:t>
      </w: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1 дм 7 см = ___см</w:t>
      </w:r>
    </w:p>
    <w:p w:rsidR="00CD6706" w:rsidRPr="00741D8E" w:rsidRDefault="00CD6706" w:rsidP="00CD670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259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pacing w:val="-22"/>
          <w:sz w:val="24"/>
          <w:szCs w:val="24"/>
        </w:rPr>
        <w:t>5</w:t>
      </w:r>
      <w:r w:rsidRPr="00741D8E">
        <w:rPr>
          <w:rFonts w:ascii="Times New Roman" w:hAnsi="Times New Roman" w:cs="Times New Roman"/>
          <w:b/>
          <w:spacing w:val="-22"/>
          <w:sz w:val="24"/>
          <w:szCs w:val="24"/>
        </w:rPr>
        <w:t>. Сравни:  &gt;,  &lt;,  =</w:t>
      </w:r>
    </w:p>
    <w:p w:rsidR="00CD6706" w:rsidRPr="00741D8E" w:rsidRDefault="00CD6706" w:rsidP="00CD6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4"/>
        <w:rPr>
          <w:rFonts w:ascii="Times New Roman" w:hAnsi="Times New Roman" w:cs="Times New Roman"/>
          <w:spacing w:val="-3"/>
          <w:sz w:val="24"/>
          <w:szCs w:val="24"/>
        </w:rPr>
      </w:pPr>
      <w:r w:rsidRPr="00741D8E">
        <w:rPr>
          <w:rFonts w:ascii="Times New Roman" w:hAnsi="Times New Roman" w:cs="Times New Roman"/>
          <w:spacing w:val="-3"/>
          <w:sz w:val="24"/>
          <w:szCs w:val="24"/>
        </w:rPr>
        <w:t>3+5…5       2+7. ..9       7-0...0         14-1...15      6+3...10</w:t>
      </w:r>
    </w:p>
    <w:p w:rsidR="00CD6706" w:rsidRPr="00741D8E" w:rsidRDefault="00CD6706" w:rsidP="00CD6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4"/>
        <w:rPr>
          <w:rFonts w:ascii="Times New Roman" w:hAnsi="Times New Roman" w:cs="Times New Roman"/>
          <w:sz w:val="24"/>
          <w:szCs w:val="24"/>
        </w:rPr>
      </w:pPr>
    </w:p>
    <w:p w:rsidR="00CD6706" w:rsidRPr="00741D8E" w:rsidRDefault="00CD6706" w:rsidP="00CD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>6.  Начерти два отрезка: один длиной 5 см, а другой короче на 2 см.</w:t>
      </w:r>
    </w:p>
    <w:p w:rsidR="00CD6706" w:rsidRPr="00741D8E" w:rsidRDefault="00CD6706" w:rsidP="00CD6706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b/>
          <w:sz w:val="24"/>
          <w:szCs w:val="24"/>
          <w:lang w:eastAsia="en-US"/>
        </w:rPr>
        <w:t>Критерии оценивания: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 каждый правильный ответ 1 балл.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Задание 1. Если ученик допустил ошибку в числовом ряду, то за каждое число – 1 балл.(9 баллов) 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2. Если ученик допустил ошибку при решении задачи, то за правильный выбор действия – 1 балл.(1 балл)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3. Если ученик допустил ошибку в решении примеров, то за каждый пример – 1 балл.(9 баллов)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4.Если ученик допустил ошибку в преобразовании величин, то за каждый ответ – 1 балл (2 балла)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5.Если ученик допустил ошибку в постановке знака, то за каждый правильно поставленный знак – 1 балл. (5 баллов)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9. Если ученик допустил ошибку при построении отрезка заданной длины, то за выполнение задания – 1 балл. При построении отрезка, длину которого надо найти – 1 балл.(2 балла)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Итого – 28 баллов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«5» - 28 - 27 баллов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«4» - 26 - 24  балла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«3» - 23 – 19 баллов 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«2» - 18  и менее 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Учащийся получает зачет за выполнение 1/2  всей работы  (14 баллов).</w:t>
      </w:r>
    </w:p>
    <w:p w:rsidR="00CD6706" w:rsidRPr="00741D8E" w:rsidRDefault="00CD6706" w:rsidP="00CD6706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Контрольная работа № 2.</w:t>
      </w:r>
    </w:p>
    <w:p w:rsidR="00CD6706" w:rsidRPr="00741D8E" w:rsidRDefault="00CD6706" w:rsidP="00CD6706">
      <w:pPr>
        <w:suppressAutoHyphens/>
        <w:spacing w:after="0" w:line="240" w:lineRule="auto"/>
        <w:ind w:left="1021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Вариант 1.</w:t>
      </w:r>
    </w:p>
    <w:p w:rsidR="00CD6706" w:rsidRPr="00741D8E" w:rsidRDefault="00CD6706" w:rsidP="00CD6706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Реши задачу:</w:t>
      </w:r>
    </w:p>
    <w:p w:rsidR="00CD6706" w:rsidRPr="00741D8E" w:rsidRDefault="00CD6706" w:rsidP="00CD6706">
      <w:pPr>
        <w:suppressAutoHyphens/>
        <w:spacing w:after="0" w:line="240" w:lineRule="auto"/>
        <w:ind w:left="1800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:rsidR="00CD6706" w:rsidRPr="00741D8E" w:rsidRDefault="00CD6706" w:rsidP="00CD6706">
      <w:pPr>
        <w:suppressAutoHyphens/>
        <w:spacing w:after="0" w:line="240" w:lineRule="auto"/>
        <w:ind w:left="34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741D8E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>Дедушке 64 года, а бабушке 60. На сколько лет дедушка старше бабушки?</w:t>
      </w:r>
    </w:p>
    <w:p w:rsidR="00CD6706" w:rsidRPr="00741D8E" w:rsidRDefault="00CD6706" w:rsidP="00CD6706">
      <w:pPr>
        <w:suppressAutoHyphens/>
        <w:spacing w:after="0" w:line="240" w:lineRule="auto"/>
        <w:ind w:left="34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</w:pPr>
    </w:p>
    <w:p w:rsidR="00CD6706" w:rsidRPr="00741D8E" w:rsidRDefault="00CD6706" w:rsidP="00CD6706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Реши примеры:</w:t>
      </w:r>
    </w:p>
    <w:p w:rsidR="00CD6706" w:rsidRPr="00741D8E" w:rsidRDefault="00CD6706" w:rsidP="00CD6706">
      <w:pPr>
        <w:suppressAutoHyphens/>
        <w:spacing w:after="0" w:line="240" w:lineRule="auto"/>
        <w:ind w:left="34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:rsidR="00CD6706" w:rsidRPr="00741D8E" w:rsidRDefault="00CD6706" w:rsidP="00CD6706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  69 + 1 =          5 + 30 =            56 – 50 =</w:t>
      </w:r>
    </w:p>
    <w:p w:rsidR="00CD6706" w:rsidRPr="00741D8E" w:rsidRDefault="00CD6706" w:rsidP="00CD6706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  40 – 1 =          89 – 9 =            60 – 20 =</w:t>
      </w:r>
    </w:p>
    <w:p w:rsidR="00CD6706" w:rsidRPr="00741D8E" w:rsidRDefault="00CD6706" w:rsidP="00CD6706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:rsidR="00CD6706" w:rsidRPr="00741D8E" w:rsidRDefault="00CD6706" w:rsidP="00CD6706">
      <w:pPr>
        <w:numPr>
          <w:ilvl w:val="0"/>
          <w:numId w:val="17"/>
        </w:numPr>
        <w:tabs>
          <w:tab w:val="num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Сравни,  вставь вместо точек знаки «</w:t>
      </w:r>
      <w:r w:rsidRPr="00741D8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», </w:t>
      </w:r>
      <w:r w:rsidRPr="00741D8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», или</w:t>
      </w: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741D8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«=».             </w:t>
      </w:r>
    </w:p>
    <w:p w:rsidR="00CD6706" w:rsidRPr="00741D8E" w:rsidRDefault="00CD6706" w:rsidP="00CD6706">
      <w:pPr>
        <w:suppressAutoHyphens/>
        <w:spacing w:after="0" w:line="240" w:lineRule="auto"/>
        <w:ind w:left="720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:rsidR="00CD6706" w:rsidRPr="00741D8E" w:rsidRDefault="00CD6706" w:rsidP="00CD6706">
      <w:pPr>
        <w:suppressAutoHyphens/>
        <w:spacing w:after="0" w:line="240" w:lineRule="auto"/>
        <w:ind w:left="720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  8 м  …  7 дм                   1 м  … 98 см</w:t>
      </w:r>
    </w:p>
    <w:p w:rsidR="00CD6706" w:rsidRPr="00741D8E" w:rsidRDefault="00CD6706" w:rsidP="00CD6706">
      <w:pPr>
        <w:suppressAutoHyphens/>
        <w:spacing w:after="0" w:line="240" w:lineRule="auto"/>
        <w:ind w:left="720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  25 мм … 4 см                  53 мм … 5 см</w:t>
      </w:r>
    </w:p>
    <w:p w:rsidR="00CD6706" w:rsidRPr="00741D8E" w:rsidRDefault="00CD6706" w:rsidP="00CD6706">
      <w:pPr>
        <w:suppressAutoHyphens/>
        <w:spacing w:after="0" w:line="240" w:lineRule="auto"/>
        <w:ind w:left="720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:rsidR="00CD6706" w:rsidRPr="00741D8E" w:rsidRDefault="00CD6706" w:rsidP="00CD6706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Из чисел 30, 5, 13, 55, 3, 35, 15, 50, 53, 33, 51 выпиши в одну строку все двузначные числа, начиная с наименьшего.</w:t>
      </w:r>
    </w:p>
    <w:p w:rsidR="00CD6706" w:rsidRPr="00741D8E" w:rsidRDefault="00CD6706" w:rsidP="00CD6706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:rsidR="00CD6706" w:rsidRPr="00741D8E" w:rsidRDefault="00CD6706" w:rsidP="00CD6706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   5.  Заполни пропуски цифрами так, чтобы записи были верными:</w:t>
      </w:r>
    </w:p>
    <w:p w:rsidR="00CD6706" w:rsidRPr="00741D8E" w:rsidRDefault="00CD6706" w:rsidP="00CD6706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:rsidR="00CD6706" w:rsidRPr="00741D8E" w:rsidRDefault="00CD6706" w:rsidP="00CD6706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     …7 </w:t>
      </w: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 …7</w:t>
      </w: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ab/>
        <w:t xml:space="preserve">   …9 </w:t>
      </w: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 8…         3… </w:t>
      </w: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 …0</w:t>
      </w:r>
    </w:p>
    <w:p w:rsidR="00CD6706" w:rsidRPr="00741D8E" w:rsidRDefault="00CD6706" w:rsidP="00CD6706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:rsidR="00CD6706" w:rsidRPr="00741D8E" w:rsidRDefault="00CD6706" w:rsidP="00CD6706">
      <w:pPr>
        <w:suppressAutoHyphens/>
        <w:spacing w:after="0" w:line="100" w:lineRule="atLeast"/>
        <w:ind w:left="1021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:rsidR="00CD6706" w:rsidRPr="00741D8E" w:rsidRDefault="00CD6706" w:rsidP="00CD670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Контрольная работа № 2.</w:t>
      </w:r>
    </w:p>
    <w:p w:rsidR="00CD6706" w:rsidRPr="00741D8E" w:rsidRDefault="00CD6706" w:rsidP="00CD6706">
      <w:pPr>
        <w:suppressAutoHyphens/>
        <w:spacing w:after="0" w:line="240" w:lineRule="auto"/>
        <w:ind w:left="1021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Вариант 2</w:t>
      </w:r>
    </w:p>
    <w:p w:rsidR="00CD6706" w:rsidRPr="00741D8E" w:rsidRDefault="00CD6706" w:rsidP="00CD6706">
      <w:pPr>
        <w:numPr>
          <w:ilvl w:val="3"/>
          <w:numId w:val="16"/>
        </w:num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Реши задачу:</w:t>
      </w:r>
    </w:p>
    <w:p w:rsidR="00CD6706" w:rsidRPr="00741D8E" w:rsidRDefault="00CD6706" w:rsidP="00CD6706">
      <w:pPr>
        <w:suppressAutoHyphens/>
        <w:spacing w:after="0" w:line="240" w:lineRule="auto"/>
        <w:ind w:left="1021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          </w:t>
      </w:r>
    </w:p>
    <w:p w:rsidR="00CD6706" w:rsidRPr="00741D8E" w:rsidRDefault="00CD6706" w:rsidP="00CD6706">
      <w:pPr>
        <w:suppressAutoHyphens/>
        <w:spacing w:after="0" w:line="240" w:lineRule="auto"/>
        <w:ind w:left="1021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741D8E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>Папе 32 года, а мама на 2 года моложе. Сколько лет маме?</w:t>
      </w:r>
    </w:p>
    <w:p w:rsidR="00CD6706" w:rsidRPr="00741D8E" w:rsidRDefault="00CD6706" w:rsidP="00CD6706">
      <w:pPr>
        <w:suppressAutoHyphens/>
        <w:spacing w:after="0" w:line="240" w:lineRule="auto"/>
        <w:ind w:left="1021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</w:pPr>
    </w:p>
    <w:p w:rsidR="00CD6706" w:rsidRPr="00741D8E" w:rsidRDefault="00CD6706" w:rsidP="00CD6706">
      <w:pPr>
        <w:numPr>
          <w:ilvl w:val="3"/>
          <w:numId w:val="16"/>
        </w:num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Реши примеры:</w:t>
      </w:r>
    </w:p>
    <w:p w:rsidR="00CD6706" w:rsidRPr="00741D8E" w:rsidRDefault="00CD6706" w:rsidP="00CD6706">
      <w:pPr>
        <w:suppressAutoHyphens/>
        <w:spacing w:after="0" w:line="240" w:lineRule="auto"/>
        <w:ind w:left="1021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:rsidR="00CD6706" w:rsidRPr="00741D8E" w:rsidRDefault="00CD6706" w:rsidP="00CD6706">
      <w:pPr>
        <w:suppressAutoHyphens/>
        <w:spacing w:after="0" w:line="240" w:lineRule="auto"/>
        <w:ind w:left="1021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        6  + 40 =          49 + 1 =            34 – 4 =</w:t>
      </w:r>
    </w:p>
    <w:p w:rsidR="00CD6706" w:rsidRPr="00741D8E" w:rsidRDefault="00CD6706" w:rsidP="00CD6706">
      <w:pPr>
        <w:suppressAutoHyphens/>
        <w:spacing w:after="0" w:line="240" w:lineRule="auto"/>
        <w:ind w:left="1021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        78 – 70  =         90 – 1 =            60 – 40 =</w:t>
      </w:r>
    </w:p>
    <w:p w:rsidR="00CD6706" w:rsidRPr="00741D8E" w:rsidRDefault="00CD6706" w:rsidP="00CD6706">
      <w:pPr>
        <w:suppressAutoHyphens/>
        <w:spacing w:after="0" w:line="240" w:lineRule="auto"/>
        <w:ind w:left="1021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:rsidR="00CD6706" w:rsidRPr="00741D8E" w:rsidRDefault="00CD6706" w:rsidP="00CD6706">
      <w:pPr>
        <w:numPr>
          <w:ilvl w:val="3"/>
          <w:numId w:val="16"/>
        </w:numPr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Сравни,  вставь вместо точек знаки «</w:t>
      </w:r>
      <w:r w:rsidRPr="00741D8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»,  «</w:t>
      </w:r>
      <w:r w:rsidRPr="00741D8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»,  или «=».</w:t>
      </w: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            </w:t>
      </w:r>
    </w:p>
    <w:p w:rsidR="00CD6706" w:rsidRPr="00741D8E" w:rsidRDefault="00CD6706" w:rsidP="00CD6706">
      <w:pPr>
        <w:suppressAutoHyphens/>
        <w:spacing w:after="0" w:line="240" w:lineRule="auto"/>
        <w:ind w:left="1021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:rsidR="00CD6706" w:rsidRPr="00741D8E" w:rsidRDefault="00CD6706" w:rsidP="00CD6706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м  …  9 дм                1 м  … 92 см</w:t>
      </w:r>
    </w:p>
    <w:p w:rsidR="00CD6706" w:rsidRPr="00741D8E" w:rsidRDefault="00CD6706" w:rsidP="00CD6706">
      <w:pPr>
        <w:suppressAutoHyphens/>
        <w:spacing w:after="0" w:line="240" w:lineRule="auto"/>
        <w:ind w:left="1021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13 мм … 2 см               68 мм … 6 см</w:t>
      </w:r>
    </w:p>
    <w:p w:rsidR="00CD6706" w:rsidRPr="00741D8E" w:rsidRDefault="00CD6706" w:rsidP="00CD6706">
      <w:pPr>
        <w:suppressAutoHyphens/>
        <w:spacing w:after="0" w:line="240" w:lineRule="auto"/>
        <w:ind w:left="1021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:rsidR="00CD6706" w:rsidRPr="00741D8E" w:rsidRDefault="00CD6706" w:rsidP="00CD6706">
      <w:pPr>
        <w:numPr>
          <w:ilvl w:val="3"/>
          <w:numId w:val="16"/>
        </w:num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Из чисел 79, 17, 7, 91, 70, 9, 97, 99, 19, 71, 77</w:t>
      </w:r>
    </w:p>
    <w:p w:rsidR="00CD6706" w:rsidRPr="00741D8E" w:rsidRDefault="00CD6706" w:rsidP="00CD6706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        </w:t>
      </w:r>
      <w:r w:rsidRPr="00741D8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выпиши в одну строку все двузначные числа, начиная с наименьшего.</w:t>
      </w:r>
    </w:p>
    <w:p w:rsidR="00CD6706" w:rsidRPr="00741D8E" w:rsidRDefault="00CD6706" w:rsidP="00CD6706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:rsidR="00CD6706" w:rsidRPr="00741D8E" w:rsidRDefault="00CD6706" w:rsidP="00CD6706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Заполни пропуски цифрами так, чтобы записи были верными:</w:t>
      </w:r>
    </w:p>
    <w:p w:rsidR="00CD6706" w:rsidRPr="00741D8E" w:rsidRDefault="00CD6706" w:rsidP="00CD6706">
      <w:pPr>
        <w:suppressAutoHyphens/>
        <w:spacing w:after="0" w:line="240" w:lineRule="auto"/>
        <w:ind w:left="1021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:rsidR="00CD6706" w:rsidRPr="00741D8E" w:rsidRDefault="00CD6706" w:rsidP="00CD6706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…5 </w:t>
      </w: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 …5</w:t>
      </w: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ab/>
        <w:t xml:space="preserve">   …2 </w:t>
      </w: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 3         6… </w:t>
      </w:r>
      <w:r w:rsidRPr="00741D8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 …0</w:t>
      </w:r>
    </w:p>
    <w:p w:rsidR="00CD6706" w:rsidRPr="00741D8E" w:rsidRDefault="00CD6706" w:rsidP="00CD6706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CD6706" w:rsidRPr="00741D8E" w:rsidRDefault="00CD6706" w:rsidP="00CD67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b/>
          <w:sz w:val="24"/>
          <w:szCs w:val="24"/>
          <w:lang w:eastAsia="en-US"/>
        </w:rPr>
        <w:t>Критерии оценивания: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 каждый правильный ответ 1 балл.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1.  Если ученик допустил ошибку при решении задачи, то за правильный выбор действия – 1 балл.(3 балл)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2. Если ученик допустил ошибку в решении примеров, то за каждый пример – 1 балл.(6 баллов)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3. Если ученик допустил ошибку в постановке знака, то за каждый правильно поставленный знак – 1 балл. (4 балла)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Задание 4. Если ученик допустил ошибку в числовом ряду, то за каждое число – 1 балл.(10 баллов) 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5. Если ученик допустил ошибку в записи числа, то за каждый ответ – 1 балл (3 балла)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Итого – 26 баллов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«5» - 25 - 26 баллов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«4» - 22 - 24  балла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«3» - 19 –  21 баллов 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«2» - 18  и менее 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Учащийся получает зачет за выполнение 1/2  всей работы  (13 баллов).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CD6706" w:rsidRPr="00741D8E" w:rsidRDefault="00CD6706" w:rsidP="00CD6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b/>
          <w:sz w:val="24"/>
          <w:szCs w:val="24"/>
          <w:lang w:eastAsia="en-US"/>
        </w:rPr>
        <w:t>Контрольная работа № 3</w:t>
      </w:r>
    </w:p>
    <w:p w:rsidR="00CD6706" w:rsidRPr="00741D8E" w:rsidRDefault="00CD6706" w:rsidP="00CD6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b/>
          <w:sz w:val="24"/>
          <w:szCs w:val="24"/>
          <w:lang w:eastAsia="en-US"/>
        </w:rPr>
        <w:t>Вариант 1.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Pr="00741D8E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Реши задачу: 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  На стоянке такси стояло 12 автомашин. После того, как несколько машин уехало, осталось 5 автомашин. Сколько автомашин уехало?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Pr="00741D8E">
        <w:rPr>
          <w:rFonts w:ascii="Times New Roman" w:hAnsi="Times New Roman" w:cs="Times New Roman"/>
          <w:sz w:val="24"/>
          <w:szCs w:val="24"/>
          <w:lang w:eastAsia="en-US"/>
        </w:rPr>
        <w:tab/>
        <w:t>Найди значения выражений: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     6 + 7 – 9 =              15 – (3 + 5) =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     10 + 3 – 4 =             8 + (12 – 5) =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     18 – 10 + 5 =           9 + (13 – 7) =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3.</w:t>
      </w:r>
      <w:r w:rsidRPr="00741D8E">
        <w:rPr>
          <w:rFonts w:ascii="Times New Roman" w:hAnsi="Times New Roman" w:cs="Times New Roman"/>
          <w:sz w:val="24"/>
          <w:szCs w:val="24"/>
          <w:lang w:eastAsia="en-US"/>
        </w:rPr>
        <w:tab/>
        <w:t>Сравни,  вставь вместо точек знаки «</w:t>
      </w:r>
      <w:r w:rsidRPr="00741D8E">
        <w:rPr>
          <w:rFonts w:ascii="Times New Roman" w:hAnsi="Times New Roman" w:cs="Times New Roman"/>
          <w:sz w:val="24"/>
          <w:szCs w:val="24"/>
          <w:lang w:eastAsia="en-US"/>
        </w:rPr>
        <w:t>»,  «</w:t>
      </w:r>
      <w:r w:rsidRPr="00741D8E">
        <w:rPr>
          <w:rFonts w:ascii="Times New Roman" w:hAnsi="Times New Roman" w:cs="Times New Roman"/>
          <w:sz w:val="24"/>
          <w:szCs w:val="24"/>
          <w:lang w:eastAsia="en-US"/>
        </w:rPr>
        <w:t>»,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 или «=».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         4 см 2 мм … 24 мм                     1 м … 100 см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7 + 4 … 19                                   59 мин … 1 ч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4.</w:t>
      </w:r>
      <w:r w:rsidRPr="00741D8E">
        <w:rPr>
          <w:rFonts w:ascii="Times New Roman" w:hAnsi="Times New Roman" w:cs="Times New Roman"/>
          <w:sz w:val="24"/>
          <w:szCs w:val="24"/>
          <w:lang w:eastAsia="en-US"/>
        </w:rPr>
        <w:tab/>
        <w:t>Начерти ломаную из трёх звеньев, зная, что длина ломаной 10 см.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5.</w:t>
      </w:r>
      <w:r w:rsidRPr="00741D8E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Из чисел: 48, 1, 14, 4, 40, 81, 8, 18, 84, 44, 80, 88   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выпиши все двузначные числа в порядке возрастания.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D6706" w:rsidRPr="00741D8E" w:rsidRDefault="00CD6706" w:rsidP="00CD6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b/>
          <w:sz w:val="24"/>
          <w:szCs w:val="24"/>
          <w:lang w:eastAsia="en-US"/>
        </w:rPr>
        <w:t>Контрольная работа № 3</w:t>
      </w:r>
    </w:p>
    <w:p w:rsidR="00CD6706" w:rsidRPr="00741D8E" w:rsidRDefault="00CD6706" w:rsidP="00CD6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b/>
          <w:sz w:val="24"/>
          <w:szCs w:val="24"/>
          <w:lang w:eastAsia="en-US"/>
        </w:rPr>
        <w:t>Вариант 2.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Pr="00741D8E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Реши задачу: 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          Рыболовы поймали несколько окуней. Из 9 окуней они    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     сварили уху, и у них осталось ещё 7 окуней. Сколько 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     всего окуней поймали рыболовы? 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Pr="00741D8E">
        <w:rPr>
          <w:rFonts w:ascii="Times New Roman" w:hAnsi="Times New Roman" w:cs="Times New Roman"/>
          <w:sz w:val="24"/>
          <w:szCs w:val="24"/>
          <w:lang w:eastAsia="en-US"/>
        </w:rPr>
        <w:tab/>
        <w:t>Найди значения выражений: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     5 + 8 – 9 =                     14 – (2 + 5) =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     10 + 5 – 6 =                     4 + (16 – 8) =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     19 – 10 + 7 =                   9 + (18 – 10) =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3.</w:t>
      </w:r>
      <w:r w:rsidRPr="00741D8E">
        <w:rPr>
          <w:rFonts w:ascii="Times New Roman" w:hAnsi="Times New Roman" w:cs="Times New Roman"/>
          <w:sz w:val="24"/>
          <w:szCs w:val="24"/>
          <w:lang w:eastAsia="en-US"/>
        </w:rPr>
        <w:tab/>
        <w:t>Сравни,  вставь вместо точек знаки «</w:t>
      </w:r>
      <w:r w:rsidRPr="00741D8E">
        <w:rPr>
          <w:rFonts w:ascii="Times New Roman" w:hAnsi="Times New Roman" w:cs="Times New Roman"/>
          <w:sz w:val="24"/>
          <w:szCs w:val="24"/>
          <w:lang w:eastAsia="en-US"/>
        </w:rPr>
        <w:t>»,  «</w:t>
      </w:r>
      <w:r w:rsidRPr="00741D8E">
        <w:rPr>
          <w:rFonts w:ascii="Times New Roman" w:hAnsi="Times New Roman" w:cs="Times New Roman"/>
          <w:sz w:val="24"/>
          <w:szCs w:val="24"/>
          <w:lang w:eastAsia="en-US"/>
        </w:rPr>
        <w:t>», или «=».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    3 дм 2 см  … 23 см               1 см  …  10 мм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    8 + 5 …  14                           1 ч.  …  30  мин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    4.   Начерти ломаную из трёх звеньев, зная, что длина ломаной  8 см.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5.Из чисел: 62, 12, 6, 66, 20, 26, 2, 21, 16, 22, 60,  6              </w:t>
      </w:r>
    </w:p>
    <w:p w:rsidR="00CD6706" w:rsidRPr="00741D8E" w:rsidRDefault="00CD6706" w:rsidP="00CD670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выпиши все двузначные числа в порядке   возрастания.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CD6706" w:rsidRPr="00741D8E" w:rsidRDefault="00CD6706" w:rsidP="00CD67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b/>
          <w:sz w:val="24"/>
          <w:szCs w:val="24"/>
          <w:lang w:eastAsia="en-US"/>
        </w:rPr>
        <w:t>Критерии оценивания: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 каждый правильный ответ 1 балл.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1.  Если ученик допустил ошибку при решении задачи, то за правильный выбор действия – 1 балл.(4 балла)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2. Если ученик допустил ошибку в решении примеров, то за каждый пример – 1 балл.(6 баллов)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3. Если ученик допустил ошибку в постановке знака, то за каждый правильно поставленный знак – 1 балл. (4 балла)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4. Если ученик допустил ошибку при построении звеньев ломаной линии, то за выполнение задания, то за правильное построение каждого звена  – 1 балл. (3балла)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5. Если ученик допустил ошибку в числовом ряду, то за каждое число – 1 балл.(10 баллов)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Итого – 27 баллов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«5» - 26 - 27 баллов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«4» - 23 - 25  балла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«3» - 19 –  22 баллов 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«2» - 18  и менее 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Учащийся получает зачет за выполнение 1/2  всей работы  (13,5 баллов).</w:t>
      </w:r>
    </w:p>
    <w:p w:rsidR="00CD6706" w:rsidRPr="00741D8E" w:rsidRDefault="00CD6706" w:rsidP="00CD67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D8E">
        <w:rPr>
          <w:rFonts w:ascii="Times New Roman" w:hAnsi="Times New Roman" w:cs="Times New Roman"/>
          <w:b/>
          <w:sz w:val="24"/>
          <w:szCs w:val="24"/>
        </w:rPr>
        <w:t>Контрольная работа № 4</w:t>
      </w:r>
    </w:p>
    <w:p w:rsidR="00CD6706" w:rsidRPr="00741D8E" w:rsidRDefault="00CD6706" w:rsidP="00CD67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b/>
          <w:sz w:val="24"/>
          <w:szCs w:val="24"/>
        </w:rPr>
        <w:t>Вариант I.</w:t>
      </w:r>
      <w:r w:rsidRPr="00741D8E">
        <w:rPr>
          <w:rFonts w:ascii="Times New Roman" w:hAnsi="Times New Roman" w:cs="Times New Roman"/>
          <w:sz w:val="24"/>
          <w:szCs w:val="24"/>
        </w:rPr>
        <w:br/>
      </w:r>
    </w:p>
    <w:p w:rsidR="00CD6706" w:rsidRPr="00741D8E" w:rsidRDefault="00CD6706" w:rsidP="00CD670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1. Реши примеры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2417"/>
        <w:gridCol w:w="2417"/>
        <w:gridCol w:w="2432"/>
      </w:tblGrid>
      <w:tr w:rsidR="00741D8E" w:rsidRPr="00741D8E" w:rsidTr="00125DE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2 + 30 =</w:t>
            </w:r>
          </w:p>
        </w:tc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 + 79 =</w:t>
            </w:r>
          </w:p>
        </w:tc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6 + 20 =</w:t>
            </w:r>
          </w:p>
        </w:tc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8 + 49 =</w:t>
            </w:r>
          </w:p>
        </w:tc>
      </w:tr>
      <w:tr w:rsidR="00741D8E" w:rsidRPr="00741D8E" w:rsidTr="00125D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58 – 30 =</w:t>
            </w:r>
          </w:p>
        </w:tc>
        <w:tc>
          <w:tcPr>
            <w:tcW w:w="0" w:type="auto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5 – 8 =</w:t>
            </w:r>
          </w:p>
        </w:tc>
        <w:tc>
          <w:tcPr>
            <w:tcW w:w="0" w:type="auto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80 – 7 =</w:t>
            </w:r>
          </w:p>
        </w:tc>
        <w:tc>
          <w:tcPr>
            <w:tcW w:w="0" w:type="auto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9 – 30 =</w:t>
            </w:r>
          </w:p>
        </w:tc>
      </w:tr>
    </w:tbl>
    <w:p w:rsidR="00CD6706" w:rsidRPr="00741D8E" w:rsidRDefault="00CD6706" w:rsidP="00CD670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2. Вместо многоточия поставь знак: больше, меньше или равно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3045"/>
      </w:tblGrid>
      <w:tr w:rsidR="00741D8E" w:rsidRPr="00741D8E" w:rsidTr="00125DE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 дм ... 28 см</w:t>
            </w:r>
          </w:p>
        </w:tc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9 мм ... 1 см</w:t>
            </w:r>
          </w:p>
        </w:tc>
      </w:tr>
      <w:tr w:rsidR="00741D8E" w:rsidRPr="00741D8E" w:rsidTr="00125DE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8 мм ... 5 см</w:t>
            </w:r>
          </w:p>
        </w:tc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1 см ... 1 дм 40 мм</w:t>
            </w:r>
          </w:p>
        </w:tc>
      </w:tr>
    </w:tbl>
    <w:p w:rsidR="00CD6706" w:rsidRPr="00741D8E" w:rsidRDefault="00CD6706" w:rsidP="00CD670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3. Вместо многоточия поставь знак: больше, меньше или равно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3045"/>
      </w:tblGrid>
      <w:tr w:rsidR="00741D8E" w:rsidRPr="00741D8E" w:rsidTr="00125DE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6 + 30 ... 25 + 40</w:t>
            </w:r>
          </w:p>
        </w:tc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6 + 8 ... 78 – 50</w:t>
            </w:r>
          </w:p>
        </w:tc>
      </w:tr>
      <w:tr w:rsidR="00741D8E" w:rsidRPr="00741D8E" w:rsidTr="00125DE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6 – 9 ... 47 – 30</w:t>
            </w:r>
          </w:p>
        </w:tc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0 + 7 ... 56 + 20</w:t>
            </w:r>
          </w:p>
        </w:tc>
      </w:tr>
    </w:tbl>
    <w:p w:rsidR="00CD6706" w:rsidRPr="00741D8E" w:rsidRDefault="00CD6706" w:rsidP="00CD670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4. Реши задачу.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Петя за лето прочитал 45 рассказов, а Коля – на 12 рассказов больше. Сколько всего рассказов прочитали мальчики?</w:t>
      </w:r>
      <w:r w:rsidRPr="00741D8E">
        <w:rPr>
          <w:rFonts w:ascii="Times New Roman" w:hAnsi="Times New Roman" w:cs="Times New Roman"/>
          <w:sz w:val="24"/>
          <w:szCs w:val="24"/>
        </w:rPr>
        <w:br/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5. Начерти два отрезка: длина первого 2 см, длина второго отрезка на 1 дм больше.</w:t>
      </w:r>
    </w:p>
    <w:p w:rsidR="00CD6706" w:rsidRPr="00741D8E" w:rsidRDefault="00CD6706" w:rsidP="00CD67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br/>
      </w:r>
      <w:r w:rsidRPr="00741D8E">
        <w:rPr>
          <w:rFonts w:ascii="Times New Roman" w:hAnsi="Times New Roman" w:cs="Times New Roman"/>
          <w:sz w:val="24"/>
          <w:szCs w:val="24"/>
        </w:rPr>
        <w:br/>
      </w:r>
      <w:r w:rsidRPr="00741D8E">
        <w:rPr>
          <w:rFonts w:ascii="Times New Roman" w:hAnsi="Times New Roman" w:cs="Times New Roman"/>
          <w:b/>
          <w:sz w:val="24"/>
          <w:szCs w:val="24"/>
        </w:rPr>
        <w:t>Вариант II.</w:t>
      </w:r>
    </w:p>
    <w:p w:rsidR="00CD6706" w:rsidRPr="00741D8E" w:rsidRDefault="00CD6706" w:rsidP="00CD670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1. Реши примеры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2417"/>
        <w:gridCol w:w="2417"/>
        <w:gridCol w:w="2432"/>
      </w:tblGrid>
      <w:tr w:rsidR="00741D8E" w:rsidRPr="00741D8E" w:rsidTr="00125DE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5 + 30 =</w:t>
            </w:r>
          </w:p>
        </w:tc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2 + 6 =</w:t>
            </w:r>
          </w:p>
        </w:tc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0 + 50 =</w:t>
            </w:r>
          </w:p>
        </w:tc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8 + 7 =</w:t>
            </w:r>
          </w:p>
        </w:tc>
      </w:tr>
      <w:tr w:rsidR="00741D8E" w:rsidRPr="00741D8E" w:rsidTr="00125D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9 – 7 =</w:t>
            </w:r>
          </w:p>
        </w:tc>
        <w:tc>
          <w:tcPr>
            <w:tcW w:w="0" w:type="auto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48 – 20 =</w:t>
            </w:r>
          </w:p>
        </w:tc>
        <w:tc>
          <w:tcPr>
            <w:tcW w:w="0" w:type="auto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4 – 9 =</w:t>
            </w:r>
          </w:p>
        </w:tc>
        <w:tc>
          <w:tcPr>
            <w:tcW w:w="0" w:type="auto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78 – 30 =</w:t>
            </w:r>
          </w:p>
        </w:tc>
      </w:tr>
    </w:tbl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6706" w:rsidRPr="00741D8E" w:rsidRDefault="00CD6706" w:rsidP="00CD670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2. Вместо многоточия поставь знак: больше, меньше или равно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3045"/>
      </w:tblGrid>
      <w:tr w:rsidR="00741D8E" w:rsidRPr="00741D8E" w:rsidTr="00125DE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 дм 1 мм... 21 см</w:t>
            </w:r>
          </w:p>
        </w:tc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4 мм ... 2 см</w:t>
            </w:r>
          </w:p>
        </w:tc>
      </w:tr>
      <w:tr w:rsidR="00741D8E" w:rsidRPr="00741D8E" w:rsidTr="00125DE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29 мм ... 3 см 1 мм</w:t>
            </w:r>
          </w:p>
        </w:tc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6 см ... 1 дм 6 мм</w:t>
            </w:r>
          </w:p>
        </w:tc>
      </w:tr>
    </w:tbl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6706" w:rsidRPr="00741D8E" w:rsidRDefault="00CD6706" w:rsidP="00CD670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3. Вместо многоточия поставь знак: больше, меньше или равно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3045"/>
      </w:tblGrid>
      <w:tr w:rsidR="00741D8E" w:rsidRPr="00741D8E" w:rsidTr="00125DE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39 + 30 ... 56 + 20</w:t>
            </w:r>
          </w:p>
        </w:tc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68 + 6 ... 78 – 8</w:t>
            </w:r>
          </w:p>
        </w:tc>
      </w:tr>
      <w:tr w:rsidR="00741D8E" w:rsidRPr="00741D8E" w:rsidTr="00125DEB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56 – 8 ... 43 + 9</w:t>
            </w:r>
          </w:p>
        </w:tc>
        <w:tc>
          <w:tcPr>
            <w:tcW w:w="3000" w:type="dxa"/>
            <w:vAlign w:val="center"/>
            <w:hideMark/>
          </w:tcPr>
          <w:p w:rsidR="00CD6706" w:rsidRPr="00741D8E" w:rsidRDefault="00CD6706" w:rsidP="00125D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8E">
              <w:rPr>
                <w:rFonts w:ascii="Times New Roman" w:hAnsi="Times New Roman" w:cs="Times New Roman"/>
                <w:sz w:val="24"/>
                <w:szCs w:val="24"/>
              </w:rPr>
              <w:t>12 + 8 ... 59 – 20</w:t>
            </w:r>
          </w:p>
        </w:tc>
      </w:tr>
    </w:tbl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br/>
      </w:r>
    </w:p>
    <w:p w:rsidR="00CD6706" w:rsidRPr="00741D8E" w:rsidRDefault="00CD6706" w:rsidP="00CD670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4. Реши задачу.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Пирожное стоит 25 рублей, а торт стоит на 73 рубля дороже, чем пирожное. Сколько стоят вместе пирожное и торт?</w:t>
      </w:r>
      <w:r w:rsidRPr="00741D8E">
        <w:rPr>
          <w:rFonts w:ascii="Times New Roman" w:hAnsi="Times New Roman" w:cs="Times New Roman"/>
          <w:sz w:val="24"/>
          <w:szCs w:val="24"/>
        </w:rPr>
        <w:br/>
      </w:r>
    </w:p>
    <w:p w:rsidR="00CD6706" w:rsidRPr="00741D8E" w:rsidRDefault="00CD6706" w:rsidP="00CD670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5. Начерти два отрезка: длина первого 3 см, длина второго отрезка на 1 дм больше.</w:t>
      </w:r>
    </w:p>
    <w:p w:rsidR="00CD6706" w:rsidRPr="00741D8E" w:rsidRDefault="00CD6706" w:rsidP="00CD67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b/>
          <w:sz w:val="24"/>
          <w:szCs w:val="24"/>
        </w:rPr>
        <w:br/>
      </w:r>
      <w:r w:rsidRPr="00741D8E">
        <w:rPr>
          <w:rFonts w:ascii="Times New Roman" w:hAnsi="Times New Roman" w:cs="Times New Roman"/>
          <w:b/>
          <w:sz w:val="24"/>
          <w:szCs w:val="24"/>
          <w:lang w:eastAsia="en-US"/>
        </w:rPr>
        <w:t>Критерии оценивания: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 каждый правильный ответ 1 балл.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1.  Если ученик допустил ошибку в решении примеров, то за каждый пример – 1 балл.(8 баллов)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2. Если ученик допустил ошибку в постановке знака, то за каждый правильно поставленный знак – 1 балл. (4 балла)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3. Если ученик допустил ошибку в постановке знака, то за каждый правильно поставленный знак – 1 балл. (4 балла)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4. Если ученик допустил ошибку при решении задачи, то за правильный выбор действия – 1 балл.(4 балла)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5. Если ученик допустил ошибку при построении отрезка заданной длины, то за выполнение задания – 1 балл. При построении отрезка, длину которого надо найти – 1 балл.(2 балла)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Итого – 22 баллов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«5» - 21- 22 баллов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«4» - 18 - 20  балла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«3» - 15 – 17 баллов 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«2» - 14  и менее 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Учащийся получает зачет за выполнение 1/2  всей работы  (11 баллов)</w:t>
      </w:r>
    </w:p>
    <w:p w:rsidR="00CD6706" w:rsidRPr="00741D8E" w:rsidRDefault="00CD6706" w:rsidP="00CD6706">
      <w:pPr>
        <w:pStyle w:val="af3"/>
        <w:spacing w:before="0" w:beforeAutospacing="0" w:after="0" w:afterAutospacing="0"/>
        <w:jc w:val="center"/>
        <w:rPr>
          <w:b/>
          <w:bCs/>
        </w:rPr>
      </w:pPr>
    </w:p>
    <w:p w:rsidR="00CD6706" w:rsidRPr="00741D8E" w:rsidRDefault="00CD6706" w:rsidP="00CD6706">
      <w:pPr>
        <w:pStyle w:val="af3"/>
        <w:spacing w:before="0" w:beforeAutospacing="0" w:after="0" w:afterAutospacing="0"/>
        <w:jc w:val="center"/>
        <w:rPr>
          <w:b/>
          <w:bCs/>
        </w:rPr>
      </w:pPr>
    </w:p>
    <w:p w:rsidR="00CD6706" w:rsidRPr="00741D8E" w:rsidRDefault="00CD6706" w:rsidP="00CD6706">
      <w:pPr>
        <w:pStyle w:val="af3"/>
        <w:spacing w:before="0" w:beforeAutospacing="0" w:after="0" w:afterAutospacing="0"/>
        <w:jc w:val="center"/>
        <w:rPr>
          <w:b/>
          <w:bCs/>
        </w:rPr>
      </w:pPr>
      <w:r w:rsidRPr="00741D8E">
        <w:rPr>
          <w:b/>
          <w:bCs/>
        </w:rPr>
        <w:t>Контрольная работа № 5.</w:t>
      </w:r>
    </w:p>
    <w:p w:rsidR="00CD6706" w:rsidRPr="00741D8E" w:rsidRDefault="00CD6706" w:rsidP="00CD6706">
      <w:pPr>
        <w:pStyle w:val="af3"/>
        <w:spacing w:before="0" w:beforeAutospacing="0" w:after="0" w:afterAutospacing="0"/>
        <w:jc w:val="center"/>
        <w:rPr>
          <w:b/>
          <w:bCs/>
        </w:rPr>
      </w:pPr>
      <w:r w:rsidRPr="00741D8E">
        <w:rPr>
          <w:b/>
          <w:bCs/>
        </w:rPr>
        <w:t>Вариант 1</w:t>
      </w:r>
    </w:p>
    <w:p w:rsidR="00CD6706" w:rsidRPr="00741D8E" w:rsidRDefault="00CD6706" w:rsidP="00CD6706">
      <w:pPr>
        <w:pStyle w:val="af3"/>
        <w:spacing w:before="0" w:beforeAutospacing="0" w:after="0" w:afterAutospacing="0"/>
        <w:jc w:val="center"/>
        <w:rPr>
          <w:b/>
        </w:rPr>
      </w:pP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</w:pPr>
      <w:r w:rsidRPr="00741D8E">
        <w:rPr>
          <w:b/>
          <w:bCs/>
          <w:i/>
          <w:iCs/>
        </w:rPr>
        <w:lastRenderedPageBreak/>
        <w:t>1. Задача №1</w:t>
      </w:r>
      <w:r w:rsidRPr="00741D8E">
        <w:t>. У мальчика было 90 рублей. Он купил альбом за 15 рублей. После того, как он заплатил за книгу, у него осталось 24 рубля. Сколько рублей мальчик заплатил за книгу?</w:t>
      </w: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</w:pP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</w:pPr>
      <w:r w:rsidRPr="00741D8E">
        <w:rPr>
          <w:b/>
          <w:bCs/>
          <w:i/>
          <w:iCs/>
        </w:rPr>
        <w:t>2. Задача №2.</w:t>
      </w:r>
      <w:r w:rsidRPr="00741D8E">
        <w:t> Из куска ткани длиной 24 м сшили сарафаны. Сколько получилось сарафанов, если на каждый пошло 3м ткани?</w:t>
      </w: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</w:pP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</w:pPr>
      <w:r w:rsidRPr="00741D8E">
        <w:rPr>
          <w:b/>
          <w:bCs/>
          <w:i/>
          <w:iCs/>
        </w:rPr>
        <w:t>3. Сравнить:</w:t>
      </w: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</w:pPr>
      <w:r w:rsidRPr="00741D8E">
        <w:t>10 - 2 … 2 х 10                     2 х 7 … 2 х 5               24 х 0 … 1</w:t>
      </w: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</w:pPr>
      <w:r w:rsidRPr="00741D8E">
        <w:t>9 х 2 … 9 – 2                        2 х 6 … 6+ 3                18 … 18 х 1</w:t>
      </w: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</w:pP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</w:pPr>
      <w:r w:rsidRPr="00741D8E">
        <w:rPr>
          <w:b/>
          <w:bCs/>
          <w:i/>
          <w:iCs/>
        </w:rPr>
        <w:t>4. Решить примеры:</w:t>
      </w: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</w:pPr>
      <w:r w:rsidRPr="00741D8E">
        <w:t>60 : 10 = …            2 х 8 + 2 = …               16 : 2 + 2 х 8 = …</w:t>
      </w: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</w:pPr>
      <w:r w:rsidRPr="00741D8E">
        <w:t>70 : 10 = …            2 х 7 – 20 = …             2 х 8 – 2 х 1 = …</w:t>
      </w: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</w:pP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  <w:jc w:val="center"/>
        <w:rPr>
          <w:b/>
          <w:bCs/>
        </w:rPr>
      </w:pPr>
      <w:r w:rsidRPr="00741D8E">
        <w:rPr>
          <w:b/>
          <w:bCs/>
        </w:rPr>
        <w:t>Вариант 2</w:t>
      </w: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</w:pPr>
      <w:r w:rsidRPr="00741D8E">
        <w:rPr>
          <w:b/>
          <w:bCs/>
          <w:i/>
          <w:iCs/>
        </w:rPr>
        <w:t>1. Задача №1</w:t>
      </w:r>
      <w:r w:rsidRPr="00741D8E">
        <w:t>. У мальчика было 90 рублей. Он купил альбом за 15 рублей. После того, как он заплатил за книгу, у него осталось 24 рубля. Сколько рублей мальчик заплатил за книгу?</w:t>
      </w: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</w:pP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</w:pPr>
      <w:r w:rsidRPr="00741D8E">
        <w:rPr>
          <w:b/>
          <w:bCs/>
          <w:i/>
          <w:iCs/>
        </w:rPr>
        <w:t>2. Задача №2.</w:t>
      </w:r>
      <w:r w:rsidRPr="00741D8E">
        <w:t> Из куска ткани длиной 18 м сшили сарафаны. Сколько получилось сарафанов, если на каждый пошло 2м ткани?</w:t>
      </w: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</w:pP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</w:pPr>
      <w:r w:rsidRPr="00741D8E">
        <w:rPr>
          <w:b/>
          <w:bCs/>
          <w:i/>
          <w:iCs/>
        </w:rPr>
        <w:t>3. Сравнить:</w:t>
      </w: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</w:pPr>
      <w:r w:rsidRPr="00741D8E">
        <w:t>10 - 5 … 2 х 3                2 х 7 … 2 х 4                24 х 0 … 1</w:t>
      </w: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</w:pPr>
      <w:r w:rsidRPr="00741D8E">
        <w:t>2 х 9 … 9 – 2                 2 х 6 … 6 + 3                18 … 18 х 1</w:t>
      </w: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</w:pP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</w:pPr>
      <w:r w:rsidRPr="00741D8E">
        <w:rPr>
          <w:b/>
          <w:bCs/>
          <w:i/>
          <w:iCs/>
        </w:rPr>
        <w:t>4. Решить примеры:</w:t>
      </w: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</w:pPr>
      <w:r w:rsidRPr="00741D8E">
        <w:t>50 : 10 = …             2 х 5 + 2 = …                      16 : 2 + 2 х 5 = …</w:t>
      </w:r>
    </w:p>
    <w:p w:rsidR="00CD6706" w:rsidRPr="00741D8E" w:rsidRDefault="00CD6706" w:rsidP="00CD6706">
      <w:pPr>
        <w:pStyle w:val="af3"/>
        <w:spacing w:before="0" w:beforeAutospacing="0" w:after="0" w:afterAutospacing="0" w:line="294" w:lineRule="atLeast"/>
      </w:pPr>
      <w:r w:rsidRPr="00741D8E">
        <w:t>80 : 10 = …             2 х 4 – 2 = …                       2 х 10 – 2 х 3 = …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CD6706" w:rsidRPr="00741D8E" w:rsidRDefault="00CD6706" w:rsidP="00CD67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Критерии оценивания: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 каждый правильный ответ 1 балл.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1.  Если ученик допустил ошибку при решении задачи, то за правильный выбор действия – 1 балл.(4 балла)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2. Если ученик допустил ошибку при решении задачи, то за правильный выбор действия – 1 балл.(4 балла)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3. Если ученик допустил ошибку в постановке знака, то за каждый правильно поставленный знак – 1 балл. (6 баллов)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4. Если ученик допустил ошибку в решении примеров, то за каждый пример – 1 балл.(6 баллов)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Итого – 20 баллов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«5» - 19- 20 баллов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«4» - 16 - 18  балла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«3» - 13 – 15 баллов 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«2» - 12  и менее </w:t>
      </w:r>
    </w:p>
    <w:p w:rsidR="00CD6706" w:rsidRPr="00741D8E" w:rsidRDefault="00CD6706" w:rsidP="00CD6706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Учащийся получает зачет за выполнение 1/2  всей работы  (10 баллов)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CD6706" w:rsidRPr="00741D8E" w:rsidRDefault="00CD6706" w:rsidP="00CD6706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b/>
          <w:sz w:val="24"/>
          <w:szCs w:val="24"/>
          <w:lang w:eastAsia="en-US"/>
        </w:rPr>
        <w:t>Итоговая промежуточная аттестация (контрольная работа)</w:t>
      </w:r>
    </w:p>
    <w:p w:rsidR="00CD6706" w:rsidRPr="00741D8E" w:rsidRDefault="00CD6706" w:rsidP="00CD6706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b/>
          <w:sz w:val="24"/>
          <w:szCs w:val="24"/>
          <w:lang w:eastAsia="en-US"/>
        </w:rPr>
        <w:t>Вариант 1</w:t>
      </w:r>
    </w:p>
    <w:p w:rsidR="00CD6706" w:rsidRPr="00741D8E" w:rsidRDefault="00CD6706" w:rsidP="00CD67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>1.Реши задачи:</w:t>
      </w:r>
    </w:p>
    <w:p w:rsidR="00CD6706" w:rsidRPr="00741D8E" w:rsidRDefault="00CD6706" w:rsidP="00CD67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Саша прочитал 50 страниц книги за 3 дня. В понедельник он прочитал 14 страниц. Во вторник ещё 17 страниц. Сколько страниц он прочитал в среду?</w:t>
      </w:r>
    </w:p>
    <w:p w:rsidR="00CD6706" w:rsidRPr="00741D8E" w:rsidRDefault="00CD6706" w:rsidP="00CD67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>2. Сравни и поставь вместо звёздочек знаки «&lt;», «&gt;» или «=»:</w:t>
      </w:r>
    </w:p>
    <w:p w:rsidR="00CD6706" w:rsidRPr="00741D8E" w:rsidRDefault="00CD6706" w:rsidP="00CD67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6 дес. * 6 ед.                    8 см * 6 дм               60 – 38 * 54 - 30</w:t>
      </w:r>
    </w:p>
    <w:p w:rsidR="00CD6706" w:rsidRPr="00741D8E" w:rsidRDefault="00CD6706" w:rsidP="00CD67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5 ед. * 2 дес.                    3 дм 4 см * 4 дм       3 см 48 + 50 * 60 + 39</w:t>
      </w:r>
    </w:p>
    <w:p w:rsidR="00CD6706" w:rsidRPr="00741D8E" w:rsidRDefault="00CD6706" w:rsidP="00CD67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>3.Найди значение выражений</w:t>
      </w:r>
    </w:p>
    <w:p w:rsidR="00CD6706" w:rsidRPr="00741D8E" w:rsidRDefault="00CD6706" w:rsidP="00CD67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63 – (29 + 30) =                          20 + (53 – 36 ) =</w:t>
      </w:r>
    </w:p>
    <w:p w:rsidR="00CD6706" w:rsidRPr="00741D8E" w:rsidRDefault="00CD6706" w:rsidP="00CD67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82 - 9 – 15 =                                 100 – 49 – 18 =</w:t>
      </w:r>
    </w:p>
    <w:p w:rsidR="00CD6706" w:rsidRPr="00741D8E" w:rsidRDefault="00CD6706" w:rsidP="00CD67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>4.Вычисли, записывая решение столбиком</w:t>
      </w:r>
    </w:p>
    <w:p w:rsidR="00CD6706" w:rsidRPr="00741D8E" w:rsidRDefault="00CD6706" w:rsidP="00CD67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47 + 29          83 – 27              40 – 16            64 + 36</w:t>
      </w:r>
    </w:p>
    <w:p w:rsidR="00CD6706" w:rsidRPr="00741D8E" w:rsidRDefault="00CD6706" w:rsidP="00CD67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>5.Начерти прямоугольник, </w:t>
      </w:r>
      <w:r w:rsidRPr="00741D8E">
        <w:rPr>
          <w:rFonts w:ascii="Times New Roman" w:hAnsi="Times New Roman" w:cs="Times New Roman"/>
          <w:sz w:val="24"/>
          <w:szCs w:val="24"/>
        </w:rPr>
        <w:t>длина сторон которого 3 см и 2 см. Найди периметр этого прямоугольника.</w:t>
      </w:r>
    </w:p>
    <w:p w:rsidR="00CD6706" w:rsidRPr="00741D8E" w:rsidRDefault="00CD6706" w:rsidP="00CD670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D8E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D6706" w:rsidRPr="00741D8E" w:rsidRDefault="00CD6706" w:rsidP="00CD67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>1.Реши задачи:</w:t>
      </w:r>
    </w:p>
    <w:p w:rsidR="00CD6706" w:rsidRPr="00741D8E" w:rsidRDefault="00CD6706" w:rsidP="00CD67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У Кати было 40 луковиц тюльпанов. Она посадила на одну клумбу 9 луковиц, а на другую 18. Сколько луковиц тюльпанов осталось у Кати?</w:t>
      </w:r>
    </w:p>
    <w:p w:rsidR="00CD6706" w:rsidRPr="00741D8E" w:rsidRDefault="00CD6706" w:rsidP="00CD67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>2.Сравни и поставь вместо звездочек знаки «&lt;», «&gt;» или «=»:</w:t>
      </w:r>
    </w:p>
    <w:p w:rsidR="00CD6706" w:rsidRPr="00741D8E" w:rsidRDefault="00CD6706" w:rsidP="00CD67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8 дес. * 8 ед.                 9 см * 5 дм                    70 – 48 * 64 - 30</w:t>
      </w:r>
    </w:p>
    <w:p w:rsidR="00CD6706" w:rsidRPr="00741D8E" w:rsidRDefault="00CD6706" w:rsidP="00CD67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5 ед. * 3 дес.                4 дм 3 см * 3 дм            4 см 28 + 60 * 50 + 29</w:t>
      </w:r>
    </w:p>
    <w:p w:rsidR="00CD6706" w:rsidRPr="00741D8E" w:rsidRDefault="00CD6706" w:rsidP="00CD67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>3.Найди значение выражений</w:t>
      </w:r>
    </w:p>
    <w:p w:rsidR="00CD6706" w:rsidRPr="00741D8E" w:rsidRDefault="00CD6706" w:rsidP="00CD67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72 – ( 37 + 20 ) =                               40 + ( 74 – 48 ) =</w:t>
      </w:r>
    </w:p>
    <w:p w:rsidR="00CD6706" w:rsidRPr="00741D8E" w:rsidRDefault="00CD6706" w:rsidP="00CD67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63 + 8 – 29 =                                      100 – 54 – 19 =</w:t>
      </w:r>
    </w:p>
    <w:p w:rsidR="00CD6706" w:rsidRPr="00741D8E" w:rsidRDefault="00CD6706" w:rsidP="00CD67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Вычисли, записывая решение столбиком</w:t>
      </w:r>
    </w:p>
    <w:p w:rsidR="00CD6706" w:rsidRPr="00741D8E" w:rsidRDefault="00CD6706" w:rsidP="00CD67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27 + 59             93 – 37         60 – 17           56 + 44</w:t>
      </w:r>
    </w:p>
    <w:p w:rsidR="00CD6706" w:rsidRPr="00741D8E" w:rsidRDefault="00CD6706" w:rsidP="00CD67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>5. Начерти прямоугольник, </w:t>
      </w:r>
      <w:r w:rsidRPr="00741D8E">
        <w:rPr>
          <w:rFonts w:ascii="Times New Roman" w:hAnsi="Times New Roman" w:cs="Times New Roman"/>
          <w:sz w:val="24"/>
          <w:szCs w:val="24"/>
        </w:rPr>
        <w:t>длина сторон которого 4 см и 3 см. Найди периметр этого прямоугольника</w:t>
      </w:r>
    </w:p>
    <w:p w:rsidR="00CD6706" w:rsidRPr="00741D8E" w:rsidRDefault="00CD6706" w:rsidP="00CD67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06" w:rsidRPr="00741D8E" w:rsidRDefault="00CD6706" w:rsidP="00CD6706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Критерии оценивания: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 каждый правильный ответ 1 балл.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1.  Если ученик допустил ошибку при решении задачи, то за правильный выбор действия – 1 балл.(4 балла)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2. Если ученик допустил ошибку в постановке знака, то за каждый правильно поставленный знак – 1 балл. (6 баллов)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3. Если ученик допустил ошибку в решении выражений, то за каждый пример – 1 балл.(4 баллов)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4. Если ученик допустил ошибку в решении примеров, то за каждый пример – 1 балл.(4 баллов)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Задание 5. Если ученик допустил ошибку при решении задачи, то за правильный выбор действия – 1 балл. За построение – 1 балл. (2 балла)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Итого – 20 баллов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«5» - 19- 20 баллов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«4» - 16 - 18  балла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«3» - 13 – 15 баллов </w:t>
      </w:r>
    </w:p>
    <w:p w:rsidR="00CD6706" w:rsidRPr="00741D8E" w:rsidRDefault="00CD6706" w:rsidP="00CD670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 xml:space="preserve">«2» - 12  и менее </w:t>
      </w:r>
    </w:p>
    <w:p w:rsidR="00CD6706" w:rsidRPr="00741D8E" w:rsidRDefault="00CD6706" w:rsidP="00350C4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hAnsi="Times New Roman" w:cs="Times New Roman"/>
          <w:sz w:val="24"/>
          <w:szCs w:val="24"/>
          <w:lang w:eastAsia="en-US"/>
        </w:rPr>
        <w:t>Учащийся получает зачет за выполнени</w:t>
      </w:r>
      <w:r w:rsidR="009F09F0" w:rsidRPr="00741D8E">
        <w:rPr>
          <w:rFonts w:ascii="Times New Roman" w:hAnsi="Times New Roman" w:cs="Times New Roman"/>
          <w:sz w:val="24"/>
          <w:szCs w:val="24"/>
          <w:lang w:eastAsia="en-US"/>
        </w:rPr>
        <w:t>е 1/2  всей работы  (10 баллов)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Входная контрольная работа №1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Вариант 1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.       Решите задачу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Под одной яблоней было 14 яблок, под другой – 23 яблока. Ёжик утащил 12 яблок. Сколько яблок осталось?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.       Решите примеры, записывая их столбиком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93-12=                               80-24=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8+11=                              16+84=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62-37=                               34+17=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.       Решите уравнения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lastRenderedPageBreak/>
        <w:t>65-Х=58                            25+Х=39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.       Сравните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см 2мм … 40мм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дм 6см…4дм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ч … 60 мин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.       Начертите прямоугольник, у которого длина 5 см, а ширина на 2 см короче, чем длина.</w:t>
      </w:r>
    </w:p>
    <w:p w:rsidR="00350C4C" w:rsidRPr="00741D8E" w:rsidRDefault="00350C4C" w:rsidP="00350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Вариант 2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.       Решите задачу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В магазин в первый день прислали 45 курток, а во второй 35 курток. Продали 29 курток. Сколько курток осталось продать?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.       Решите примеры, записывая их столбиком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2-11=                               70-18=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8+31=                              37+63=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94-69=                               66+38=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.       Решите уравнения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Х-14=50                            Х+17=29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.       Сравните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см 1мм…50мм             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м 8дм…3м                    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ч … 70 мин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.       Начертите прямоугольник, у которого ширина 2 см, а длина на 4 см больше.</w:t>
      </w:r>
    </w:p>
    <w:p w:rsidR="00350C4C" w:rsidRPr="00741D8E" w:rsidRDefault="00350C4C" w:rsidP="00350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350C4C" w:rsidRPr="00741D8E" w:rsidRDefault="00350C4C" w:rsidP="00350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2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Вариант 1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.       Решите задачу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Девочка прочитала в первый день 16 страниц, а во второй – 14. После этого ей осталось прочитать 18 страниц. Сколько всего страниц в этой книге?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.       Решите задачу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Карандаш стоит 3 рубля. Сколько стоят 9 таких карандашей?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.       Решите примеры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(17-8) х 2=                                    82-66=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(21-6) : 3=                                     49+26=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8 : 6 х 3=                                                28+11=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8 х 3 – 5=                                      94-50=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.       Сравните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8+12 … 12+39                           7+7+7+7 … 7+7+7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.       Найдите периметр прямоугольника со сторонами 4 см и 2 см..</w:t>
      </w:r>
    </w:p>
    <w:p w:rsidR="00350C4C" w:rsidRPr="00741D8E" w:rsidRDefault="00350C4C" w:rsidP="00350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Вариант 2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.       Решите задачу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В первый день школьники окопали 18 деревьев, во второй – 12 деревьев. После этого им осталось окопать 14 деревьев. Сколько деревьев было нужно окопать школьникам?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.       Решите задачу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В пакете 7 кг картофеля. Сколько килограммов картофеля в 3 таких пакетах?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.       Решите примеры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(24-6) : 2=                                     87-38=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(15-8) х 3=                                    26+18=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2 : 6 х 9=                                                73+17=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 х 7 – 12=                                    93-40=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.       Сравните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6+14 … 46+15                           5+5+5 … 5+5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.       Найдите периметр прямоугольника со сторонами   3 см и 5 см.</w:t>
      </w:r>
    </w:p>
    <w:p w:rsidR="00350C4C" w:rsidRPr="00741D8E" w:rsidRDefault="00350C4C" w:rsidP="00350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454AF" w:rsidRPr="00741D8E" w:rsidRDefault="00D454AF" w:rsidP="00D454AF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за 1 полугодие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Вариант 1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.       Решите задачу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В куске было 54 м ткани. Из этой ткани сшили 9 курток, расходуя по 3 метра на каждую. Сколько метров ткани осталось в куске?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.       Решите примеры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63 : 7 х4=              15 :3х 9=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4 : 4 х7=              54 : 9 х 8=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79 :7 х 5=              14 : 2 х 4=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.       Обозначьте порядок действий и выполните вычисления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90-6х6+29=                      5х (62-53)=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.       Вставьте знак х или : так, чтобы записи были верными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8 * 4 * 9 = 18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 * 4 * 1 = 16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.       Начертите квадрат со стороной   4 см . Найдите его периметр.</w:t>
      </w:r>
    </w:p>
    <w:p w:rsidR="00350C4C" w:rsidRPr="00741D8E" w:rsidRDefault="00350C4C" w:rsidP="00350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Вариант 2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.       Решите задачу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Для изготовления папок ребята приготовили 50 листов бумаги. Они сделали 8 папок, расходуя на каждую по 4 листа бумаги. Сколько листов бумаги у ребят осталось?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.       Решите примеры, записывая их столбиком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1 : 3 х 8=                         45 : 5 х 6=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lastRenderedPageBreak/>
        <w:t>28 : 4 х 9=                         32 : 8 х 4=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4 : 6 х 7=                         27 : 3 х 5=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.       Обозначьте порядок действий и выполните вычисления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90 – 7 х 5 + 26=                6 х (54 – 47)=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.       Вставьте знак х или : так, чтобы записи были верными: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6 * 3 * 9 = 18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 * 3 * 1 = 9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0B17C4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.       Начертите квадрат со стороной 3 см. Найдите его периметр.</w:t>
      </w:r>
    </w:p>
    <w:p w:rsidR="006C4A46" w:rsidRPr="00741D8E" w:rsidRDefault="006C4A46" w:rsidP="00350C4C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C4C" w:rsidRPr="00741D8E" w:rsidRDefault="00350C4C" w:rsidP="00350C4C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 Контрольная работа №4</w:t>
      </w:r>
    </w:p>
    <w:p w:rsidR="006C4A46" w:rsidRPr="00741D8E" w:rsidRDefault="00350C4C" w:rsidP="006C4A4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C4A46" w:rsidRPr="00741D8E">
        <w:rPr>
          <w:rFonts w:ascii="Times New Roman" w:eastAsia="Times New Roman" w:hAnsi="Times New Roman" w:cs="Times New Roman"/>
          <w:sz w:val="24"/>
          <w:szCs w:val="24"/>
        </w:rPr>
        <w:t>Вариант 1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. Решите задачу: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На выставку привезли 35 картин и повесили их в залы, по 7 картин в каждый зал. Экскурсовод уже провел экскурсию по 3 залам. Сколько еще залов осталось показать экскурсоводу?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. Найдите значение выражений: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6+18х4=                    80:16х13=                   72-96:8=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1х3-17=                     57:19х32=                   36+42:3=                                           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. Решите уравнения: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72 : Х = 4                          42 :   Х = 63: 3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. Сравните выражения: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6 х 3 + 8 х 3 … (6 + 8) х 3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 х 12 …5 х (10 + 2)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. Начерти квадрат со стороной 5 см. Найдите периметр и площадь.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Вариант 2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. Решите задачу: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     72 конфеты разложили по новогодним подаркам, в каждый подарок по 9 конфет. 6 подарков уже отдали детям. Сколько подарков еще осталось?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. Найдите значение выражений: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1х7+23=                    56:14х19=                   72:18+78=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3+27х2=                    60:15х13=                   86-78:13=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.   Решите уравнения: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Х : 6 = 11                                      75 : Х = 17 +8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. Сравните выражения: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(20 + 8) х 2 … 28 х 3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(7 + 4) х 4 … 7 х 4 + 4 х 4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. Начерти квадрат со стороной 3 см. Найдите площадь и периметр.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6C4A46" w:rsidRPr="00741D8E" w:rsidRDefault="006C4A46" w:rsidP="006C4A46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350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0C4C" w:rsidRPr="00741D8E" w:rsidRDefault="00350C4C" w:rsidP="00350C4C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 Контрольная работа №5</w:t>
      </w:r>
    </w:p>
    <w:p w:rsidR="00355014" w:rsidRPr="00741D8E" w:rsidRDefault="00350C4C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55014" w:rsidRPr="00741D8E">
        <w:rPr>
          <w:rFonts w:ascii="Times New Roman" w:eastAsia="Times New Roman" w:hAnsi="Times New Roman" w:cs="Times New Roman"/>
          <w:sz w:val="24"/>
          <w:szCs w:val="24"/>
        </w:rPr>
        <w:t>1. Укажите порядок выполнения действий и найдите значение выражений: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85+35:5=                                 96-72:12+15=              8х8-9х4=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(92-87)х9=                              7х(63: 9-7)=                45:15=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. Найдите частное и остаток: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7:6                             20:3                             48:9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7:6                             43:8                             39:5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. Решите задачу.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В букете 20 красных роз, а белых в 4 раза меньше, чем красных. На сколько белых роз меньше, чем красных?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. Вставьте в «окошки» числа так, чтобы равенства стали верными: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[ ] м 14 см = 714 см                                 8 м 5 см = [ ] см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50 см = [ ]м   [ ]см                                  400 см =   [ ] дм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. Длина прямоугольника равна 20 см, а ширина в 4 раза меньше. Найдите периметр и площадь этого прямоугольника.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2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. Укажите порядок выполнения действий и найдите значение выражений: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78+42 :7=                                78-19х2+34=                          9х8-6х7=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(65-58)х8=                              5х(81:9-8)=                                         96:24=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.Найдите частное и остаток: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7:5                             39:6                             71:9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9:6                             63:8                             49:5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. Решите задачу.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В пакет положили 6 репок, а в сумку – в 3 раза больше, чем в пакет. На сколько больше репок положили в сумку, чем в пакет?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. Вставьте в «окошки» числа так, чтобы равенства стали верными: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[ ] м16 см = 916 см                                  4 м 3 см = [ ] см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70 см = [ ]м   [ ]см                                  700 см =   [ ] дм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. Длина прямоугольника равна 40 см, а ширина в 20 раз меньше. Найдите периметр и площадь этого прямоугольника.</w:t>
      </w:r>
    </w:p>
    <w:p w:rsidR="00350C4C" w:rsidRPr="00741D8E" w:rsidRDefault="00350C4C" w:rsidP="00355014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904DDC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904DDC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межуточная аттестация. Итоговая контрольная работа 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1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lastRenderedPageBreak/>
        <w:t>1. Решите задачу: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Продавец цветов сделал большой букет из 9 роз и несколько маленьких букетов, по 3 розы в каждом букете. Сколько маленьких букетов сделал продавец, если всего у него было 30 роз?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. Сравните выражения: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7х8 … 6х9                              4х6 … 9х3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6:9 … 42:7                            27:3 … 56:8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. Выполните вычисления: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70:14х13=                   92: (46:2)х2=                          170+320-200=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4: (90:5)=                   (610+20):7:90=                       480:6+780=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. Запишите числа в порядке возрастания: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           276,   720, 627, 270, 762, 267, 726, 672, 260, 706.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. Геометрическая задача: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Ширина прямоугольника 7см, а длина в 2 раза больше ширины. Вычислите периметр этого прямоугольника и площадь.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2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. Решите задачу: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Продавцы украсили большую витрину магазина 15 синими мячами, а остальные витрины украсили красными мячами, по 6 мячей в каждой витрине. Сколько витрин украсили красными мячами, если всего для украшения витрин приготовили 39 мячей?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. Сравните выражения: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6х7 .. 9х4                                3х8 .. 2х9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8:6 … 54:9                            24:3 … 36:6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. Выполните вычисления: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80:16х2=                     84:(42:2)х3=                           250+430-300=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7:(76:4)=                    (530+10):9:60=                       420:7+590=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. Запишите числа в порядке убывания: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           513, 310, 315, 531, 301, 503, 351, 350, 530, 305.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. Геометрическая задача:</w:t>
      </w:r>
    </w:p>
    <w:p w:rsidR="00355014" w:rsidRPr="00741D8E" w:rsidRDefault="00355014" w:rsidP="0035501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Длина прямоугольника равна 1дм 2см, а ширина в 2 раза меньше длины. Вычислите периметр этого прямоугольника и площадь.</w:t>
      </w:r>
    </w:p>
    <w:p w:rsidR="00350C4C" w:rsidRPr="00741D8E" w:rsidRDefault="00350C4C" w:rsidP="00904DDC">
      <w:pPr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0C4C" w:rsidRPr="00741D8E" w:rsidRDefault="00350C4C" w:rsidP="00904DDC">
      <w:pPr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1D8E">
        <w:rPr>
          <w:rFonts w:ascii="Times New Roman" w:hAnsi="Times New Roman" w:cs="Times New Roman"/>
          <w:b/>
          <w:bCs/>
          <w:sz w:val="24"/>
          <w:szCs w:val="24"/>
        </w:rPr>
        <w:t>Критерии оценивания.</w:t>
      </w:r>
    </w:p>
    <w:p w:rsidR="00350C4C" w:rsidRPr="00741D8E" w:rsidRDefault="00350C4C" w:rsidP="00904DDC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. </w:t>
      </w:r>
    </w:p>
    <w:p w:rsidR="00350C4C" w:rsidRPr="00741D8E" w:rsidRDefault="00350C4C" w:rsidP="00904DD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Примеры. Задачи. </w:t>
      </w:r>
    </w:p>
    <w:p w:rsidR="00350C4C" w:rsidRPr="00741D8E" w:rsidRDefault="00350C4C" w:rsidP="00904DD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«5» – без ошибок; «5» – без ошибок; </w:t>
      </w:r>
    </w:p>
    <w:p w:rsidR="00350C4C" w:rsidRPr="00741D8E" w:rsidRDefault="00350C4C" w:rsidP="00904DD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«4» – 1 – 2 ошибки; «4» – 1 – 2 негрубые ошибки; </w:t>
      </w:r>
    </w:p>
    <w:p w:rsidR="00350C4C" w:rsidRPr="00741D8E" w:rsidRDefault="00350C4C" w:rsidP="00904DD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lastRenderedPageBreak/>
        <w:t xml:space="preserve">«3» – 2 – 3 ошибки; «3» – 2 – 3 ошибки (более половины работы сделано верно). </w:t>
      </w:r>
    </w:p>
    <w:p w:rsidR="00350C4C" w:rsidRPr="00741D8E" w:rsidRDefault="00350C4C" w:rsidP="00904DD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«2» – 4 и более ошибок. «2» – 4 и более ошибок. </w:t>
      </w:r>
    </w:p>
    <w:p w:rsidR="00350C4C" w:rsidRPr="00741D8E" w:rsidRDefault="00350C4C" w:rsidP="00904DD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50C4C" w:rsidRPr="00741D8E" w:rsidRDefault="00350C4C" w:rsidP="00904DDC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 xml:space="preserve">Комбинированная. </w:t>
      </w:r>
    </w:p>
    <w:p w:rsidR="00350C4C" w:rsidRPr="00741D8E" w:rsidRDefault="00350C4C" w:rsidP="00904DD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«5» – нет ошибок; </w:t>
      </w:r>
    </w:p>
    <w:p w:rsidR="00350C4C" w:rsidRPr="00741D8E" w:rsidRDefault="00350C4C" w:rsidP="00904DD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«4» – 1 – 2 ошибки, но не в задаче; </w:t>
      </w:r>
    </w:p>
    <w:p w:rsidR="00350C4C" w:rsidRPr="00741D8E" w:rsidRDefault="00350C4C" w:rsidP="00904DD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«3» – 2 – 3 ошибки, 3 – 4 негрубые ошибки, но ход решения задачи верен; </w:t>
      </w:r>
    </w:p>
    <w:p w:rsidR="00350C4C" w:rsidRPr="00741D8E" w:rsidRDefault="00350C4C" w:rsidP="00904DD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«2» – не решена задача или более 4 грубых ошибок. </w:t>
      </w:r>
    </w:p>
    <w:p w:rsidR="00350C4C" w:rsidRPr="00741D8E" w:rsidRDefault="00350C4C" w:rsidP="00904DD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50C4C" w:rsidRPr="00741D8E" w:rsidRDefault="00350C4C" w:rsidP="00904DD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Грубые ошибки: вычислительные ошибки в примерах и задачах; порядок действий, неправильное решение задачи; не доведение до конца решения задачи, примера; невыполненное задание. </w:t>
      </w:r>
    </w:p>
    <w:p w:rsidR="00350C4C" w:rsidRPr="00741D8E" w:rsidRDefault="00350C4C" w:rsidP="00904DD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Негрубые ошибки: нерациональные приёмы вычисления; неправильная постановка вопроса к действию при решении задачи; неверно оформленный ответ задачи; неправильное списывание данных; не доведение до конца преобразований. </w:t>
      </w:r>
    </w:p>
    <w:p w:rsidR="00350C4C" w:rsidRPr="00741D8E" w:rsidRDefault="00350C4C" w:rsidP="00904DD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За грамматические ошибки, допущенные в работе по математике, оценка не снижается. </w:t>
      </w:r>
    </w:p>
    <w:p w:rsidR="00350C4C" w:rsidRPr="00741D8E" w:rsidRDefault="00350C4C" w:rsidP="00904DD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За небрежно оформленную работу, несоблюдение правил и каллиграфии оценка снижается на один балл.</w:t>
      </w:r>
    </w:p>
    <w:p w:rsidR="00904DDC" w:rsidRPr="00741D8E" w:rsidRDefault="00904DDC" w:rsidP="00904DD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01D69" w:rsidRPr="00741D8E" w:rsidRDefault="00A01D69" w:rsidP="00A01D69">
      <w:pPr>
        <w:shd w:val="clear" w:color="auto" w:fill="FFFFFF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01D69" w:rsidRPr="00741D8E" w:rsidRDefault="00A01D69" w:rsidP="00A01D69">
      <w:pPr>
        <w:shd w:val="clear" w:color="auto" w:fill="FFFFFF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01D69" w:rsidRPr="00741D8E" w:rsidRDefault="00A01D69" w:rsidP="00A01D69">
      <w:pPr>
        <w:shd w:val="clear" w:color="auto" w:fill="FFFFFF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01D69" w:rsidRPr="00741D8E" w:rsidRDefault="00A01D69" w:rsidP="00A01D69">
      <w:pPr>
        <w:shd w:val="clear" w:color="auto" w:fill="FFFFFF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1D7B11" w:rsidRPr="00741D8E" w:rsidRDefault="001D7B11" w:rsidP="00A01D69">
      <w:pPr>
        <w:shd w:val="clear" w:color="auto" w:fill="FFFFFF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1D7B11" w:rsidRPr="00741D8E" w:rsidRDefault="001D7B11" w:rsidP="00A01D69">
      <w:pPr>
        <w:shd w:val="clear" w:color="auto" w:fill="FFFFFF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01D69" w:rsidRPr="00741D8E" w:rsidRDefault="00A01D69" w:rsidP="00A01D69">
      <w:pPr>
        <w:shd w:val="clear" w:color="auto" w:fill="FFFFFF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iCs/>
          <w:sz w:val="24"/>
          <w:szCs w:val="24"/>
        </w:rPr>
        <w:t>4 класс</w:t>
      </w:r>
    </w:p>
    <w:p w:rsidR="00A01D69" w:rsidRPr="00741D8E" w:rsidRDefault="00A01D69" w:rsidP="00A01D69">
      <w:pPr>
        <w:shd w:val="clear" w:color="auto" w:fill="FFFFFF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iCs/>
          <w:sz w:val="24"/>
          <w:szCs w:val="24"/>
        </w:rPr>
        <w:t>Входная контрольная работа</w:t>
      </w:r>
    </w:p>
    <w:p w:rsidR="00A01D69" w:rsidRPr="00741D8E" w:rsidRDefault="00A01D69" w:rsidP="00A01D69">
      <w:pPr>
        <w:shd w:val="clear" w:color="auto" w:fill="FFFFFF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01D69" w:rsidRPr="00741D8E" w:rsidRDefault="00A01D69" w:rsidP="00A01D69">
      <w:pPr>
        <w:shd w:val="clear" w:color="auto" w:fill="FFFFFF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iCs/>
          <w:sz w:val="24"/>
          <w:szCs w:val="24"/>
        </w:rPr>
        <w:t>1 вариант:</w:t>
      </w:r>
    </w:p>
    <w:p w:rsidR="00A01D69" w:rsidRPr="00741D8E" w:rsidRDefault="00A01D69" w:rsidP="00A01D69">
      <w:pPr>
        <w:shd w:val="clear" w:color="auto" w:fill="FFFFFF"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 Реши задачу.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Для посадки привезли 100 саженцев. Перед школой посадили 3 ряда саженцев по 14 в каждом, а за школой – 2 ряда по 20 саженцев в каждом. Сколько саженцев осталось?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41D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ши задачу.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В магазине за день продали </w:t>
      </w:r>
      <w:smartTag w:uri="urn:schemas-microsoft-com:office:smarttags" w:element="metricconverter">
        <w:smartTagPr>
          <w:attr w:name="ProductID" w:val="205 кг"/>
        </w:smartTagPr>
        <w:r w:rsidRPr="00741D8E">
          <w:rPr>
            <w:rFonts w:ascii="Times New Roman" w:eastAsia="Times New Roman" w:hAnsi="Times New Roman" w:cs="Times New Roman"/>
            <w:sz w:val="24"/>
            <w:szCs w:val="24"/>
          </w:rPr>
          <w:t>205 кг</w:t>
        </w:r>
      </w:smartTag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винограда, апельсинов – в 3 раза больше, чем винограда, а яблок – на </w:t>
      </w:r>
      <w:smartTag w:uri="urn:schemas-microsoft-com:office:smarttags" w:element="metricconverter">
        <w:smartTagPr>
          <w:attr w:name="ProductID" w:val="346 кг"/>
        </w:smartTagPr>
        <w:r w:rsidRPr="00741D8E">
          <w:rPr>
            <w:rFonts w:ascii="Times New Roman" w:eastAsia="Times New Roman" w:hAnsi="Times New Roman" w:cs="Times New Roman"/>
            <w:sz w:val="24"/>
            <w:szCs w:val="24"/>
          </w:rPr>
          <w:t>346 кг</w:t>
        </w:r>
      </w:smartTag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меньше, чем винограда и апельсинов вместе. Сколько кг яблок продали за день?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741D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числи столбиком.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46 + 387 304 – 132 278 ∙ 3 912 : 4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lastRenderedPageBreak/>
        <w:t>572 + 328 500 – 158 463 ∙ 2 614 : 2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. Расставь порядок действий и вычисли.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(400 – 302) : 2 + (176 + 358)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600 - (180 + 90) : 3 · 5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94 : ( 64 : 32) · 3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. Запиши цифрами числа.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6. с. 9 д. 8 ед. = 4 с. 5 ед. =</w:t>
      </w:r>
    </w:p>
    <w:p w:rsidR="00A01D69" w:rsidRPr="00741D8E" w:rsidRDefault="00A01D69" w:rsidP="00A01D69">
      <w:pPr>
        <w:shd w:val="clear" w:color="auto" w:fill="FFFFFF"/>
        <w:tabs>
          <w:tab w:val="left" w:pos="21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7 с. 2 д. = 3 с. =</w:t>
      </w:r>
      <w:r w:rsidRPr="00741D8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. Сравни числа ( &gt; , &lt; , = ).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00 … 600 444… 333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800… 790 187 …781</w:t>
      </w:r>
    </w:p>
    <w:p w:rsidR="00A01D69" w:rsidRPr="00741D8E" w:rsidRDefault="00A01D69" w:rsidP="00A01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iCs/>
          <w:sz w:val="24"/>
          <w:szCs w:val="24"/>
        </w:rPr>
        <w:t>2 вариант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 Реши задачу.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В столовую привезли </w:t>
      </w:r>
      <w:smartTag w:uri="urn:schemas-microsoft-com:office:smarttags" w:element="metricconverter">
        <w:smartTagPr>
          <w:attr w:name="ProductID" w:val="90 кг"/>
        </w:smartTagPr>
        <w:r w:rsidRPr="00741D8E">
          <w:rPr>
            <w:rFonts w:ascii="Times New Roman" w:eastAsia="Times New Roman" w:hAnsi="Times New Roman" w:cs="Times New Roman"/>
            <w:sz w:val="24"/>
            <w:szCs w:val="24"/>
          </w:rPr>
          <w:t>90 кг</w:t>
        </w:r>
      </w:smartTag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овощей. В первый день израсходовали 3 ящика по </w:t>
      </w:r>
      <w:smartTag w:uri="urn:schemas-microsoft-com:office:smarttags" w:element="metricconverter">
        <w:smartTagPr>
          <w:attr w:name="ProductID" w:val="12 кг"/>
        </w:smartTagPr>
        <w:r w:rsidRPr="00741D8E">
          <w:rPr>
            <w:rFonts w:ascii="Times New Roman" w:eastAsia="Times New Roman" w:hAnsi="Times New Roman" w:cs="Times New Roman"/>
            <w:sz w:val="24"/>
            <w:szCs w:val="24"/>
          </w:rPr>
          <w:t>12 кг</w:t>
        </w:r>
      </w:smartTag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, а во второй – 2 ящика по </w:t>
      </w:r>
      <w:smartTag w:uri="urn:schemas-microsoft-com:office:smarttags" w:element="metricconverter">
        <w:smartTagPr>
          <w:attr w:name="ProductID" w:val="15 кг"/>
        </w:smartTagPr>
        <w:r w:rsidRPr="00741D8E">
          <w:rPr>
            <w:rFonts w:ascii="Times New Roman" w:eastAsia="Times New Roman" w:hAnsi="Times New Roman" w:cs="Times New Roman"/>
            <w:sz w:val="24"/>
            <w:szCs w:val="24"/>
          </w:rPr>
          <w:t>15 кг</w:t>
        </w:r>
      </w:smartTag>
      <w:r w:rsidRPr="00741D8E">
        <w:rPr>
          <w:rFonts w:ascii="Times New Roman" w:eastAsia="Times New Roman" w:hAnsi="Times New Roman" w:cs="Times New Roman"/>
          <w:sz w:val="24"/>
          <w:szCs w:val="24"/>
        </w:rPr>
        <w:t>. Сколько кг овощей осталось?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D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ши задачу.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В первый день рабочий изготовил 156 деталей, во второй – в 3 раза больше, чем в первый, а в третий – на 336 меньше, чем в первый и второй день вместе. Сколько деталей изготовил рабочий в третий день?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1D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числи столбиком.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57 + 484 607 – 364 367 ∙ 2 621 : 3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74 + 426 600 – 247 173 ∙ 4 762 : 3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. Расставь порядок действий и вычисли.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95 + (180 + 140) : 4 · 5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(300 – 194) – ( 236 – 158) : 2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96 : ( 72 : 24) · 4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. Запиши цифрами числа.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6 с. 4 д. 7 ед. = 2 с. 5 ед. =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8 с. 2 д. = 5 с.=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. Сравни числа ( &gt; , &lt; , = ).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600 … 800 333… 222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700… 690 197 … 791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D69" w:rsidRPr="00741D8E" w:rsidRDefault="00A01D69" w:rsidP="00A01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за 1 четверть</w:t>
      </w: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D69" w:rsidRPr="00741D8E" w:rsidRDefault="00A01D69" w:rsidP="00A0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Вариант 1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. Запиши числа от 3798 до 3806.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2. Запиши число, в котором: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а) 15 единиц IV класса, 30 единиц III класса, 567 единиц II класса, 306 единиц 1 класса;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б)168 миллионов 48 тысяч 30 единиц;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в) 27 миллионов 27 тысяч 27 единиц;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г) З миллиарда 430 миллионов 5 тысяч 50 единиц.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3. Вычисли.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64 000: 1000 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7800•10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000+400+50+9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00376 – 400000 -70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5000+60+2 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43605 - 500000 – 600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43879 – 43000 - 800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4. Реши задачу.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lastRenderedPageBreak/>
        <w:t>Токарь за семичасовой рабочий день вытачивает 63 детали, а его ученик за 6 ч вытачивает З0 таких деталей. На сколько больше деталей вытачивает за 1 ч рабочий, чем его ученик?</w:t>
      </w:r>
    </w:p>
    <w:p w:rsidR="00A01D69" w:rsidRPr="00741D8E" w:rsidRDefault="00A01D69" w:rsidP="00A01D69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(за час токарь вытачивает 63/7=9 деталей , а его ученик 30/6=5 деталей</w:t>
      </w:r>
    </w:p>
    <w:p w:rsidR="00A01D69" w:rsidRPr="00741D8E" w:rsidRDefault="00A01D69" w:rsidP="00A01D69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9-5=4 юю ответ на 4 детали)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5. Реши уравнения.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08: а =9   b:3=11   14•с=42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D69" w:rsidRPr="00741D8E" w:rsidRDefault="00A01D69" w:rsidP="00A0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Вариант 2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. Запиши числа</w:t>
      </w:r>
      <w:r w:rsidRPr="00741D8E">
        <w:rPr>
          <w:rFonts w:ascii="Times New Roman" w:eastAsia="Times New Roman" w:hAnsi="Times New Roman" w:cs="Times New Roman"/>
          <w:sz w:val="24"/>
          <w:szCs w:val="24"/>
        </w:rPr>
        <w:t> от 5697 до 5703.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. Запиши число, в котором: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а) 7 единиц IV класса, 31 единица III класса, 907 единиц II класса, 36 единиц I класса;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б) 22 миллиарда 40 миллионов 16 тысяч 20 единиц;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в) 118 миллионов 18 тысяч 80 единиц;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г) 35 миллионов 35 тысяч 35 единиц.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3. Вычисли.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84000:1000 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300 • 100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800231- 800000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 657 908 – 600000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65 997 – 65000 – 70 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7000+500+60+3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6000+500+1 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4. Реши задачу.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Рабочий за семичасовой рабочий день изготавливает 56 деталей, а его ученик за 4 ч изготавливает 24 такие детали. Сколько всего деталей изготавливают за 1 ч рабочий и его ученик вместе?</w:t>
      </w:r>
    </w:p>
    <w:p w:rsidR="00A01D69" w:rsidRPr="00741D8E" w:rsidRDefault="00A01D69" w:rsidP="00A01D69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6:7=8 (дет.)- за 1 час рабочий</w:t>
      </w:r>
      <w:r w:rsidRPr="00741D8E">
        <w:rPr>
          <w:rFonts w:ascii="Times New Roman" w:eastAsia="Times New Roman" w:hAnsi="Times New Roman" w:cs="Times New Roman"/>
          <w:sz w:val="24"/>
          <w:szCs w:val="24"/>
        </w:rPr>
        <w:br/>
        <w:t>24:4=6(дет)-за 1 час ученик</w:t>
      </w:r>
      <w:r w:rsidRPr="00741D8E">
        <w:rPr>
          <w:rFonts w:ascii="Times New Roman" w:eastAsia="Times New Roman" w:hAnsi="Times New Roman" w:cs="Times New Roman"/>
          <w:sz w:val="24"/>
          <w:szCs w:val="24"/>
        </w:rPr>
        <w:br/>
        <w:t>8+6=14(дет.)-за 1 час рабочий и ученик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. Реши уравнения.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96:а=8    b:4 =11      13•с = 52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D69" w:rsidRPr="00741D8E" w:rsidRDefault="00A01D69" w:rsidP="00A0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01D69" w:rsidRPr="00741D8E" w:rsidRDefault="00A01D69" w:rsidP="00A0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01D69" w:rsidRPr="00741D8E" w:rsidRDefault="00A01D69" w:rsidP="00A0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01D69" w:rsidRPr="00741D8E" w:rsidRDefault="00A01D69" w:rsidP="00A01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Контрольная работа </w:t>
      </w: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за 2 четверть</w:t>
      </w: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D69" w:rsidRPr="00741D8E" w:rsidRDefault="00A01D69" w:rsidP="00A0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1 вариант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. Решите задачу.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У Лены 4 альбома с наклейками по 280 наклеек в каждом, а у её сестры 2 альбома по 512 наклеек в каждом. Сколько всего наклеек у двух сестёр?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. Вычисли, записывая вычисление в столбик: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8км640м-9км890м 40мин30с-27мин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8т360кг+16т740кг 8м74см-3м22см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ч40мин-55мин 62кг530г+14кг008г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. Решите уравнение: 290+х=640 72-х=18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. Вставьте пропущенные цифры: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*79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lastRenderedPageBreak/>
        <w:t>+ 43*1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  <w:u w:val="single"/>
        </w:rPr>
        <w:t>560*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**568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. Укажите порядок действий: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а:в-схd+к•т: п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D69" w:rsidRPr="00741D8E" w:rsidRDefault="00A01D69" w:rsidP="00A0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2- вариант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. К пристани причалили 2 теплохода, на каждом из которых было по 750 человек, и 3 теплохода, на каждом из которых было по 630 человек. Сколько всего человек привезли теплоходы?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. Вычисли, записывая вычисления в столбик: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16т230кг-9т750кг 34мин23с+30с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2км560м+19км540 м 25м35см-8м20см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ч2мин-45мин 45кг080г+12065г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3. Решите уравнение: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00-х=275 х+320=90х10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. Вставьте пропущенные цифры: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671*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+ 5*83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  <w:u w:val="single"/>
        </w:rPr>
        <w:t>76*9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**629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. Укажите порядок действий: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А:(в-с)хd+кх(т:п)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</w:t>
      </w: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Вариант 1</w:t>
      </w: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и задачу.</w:t>
      </w: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>От двух пристаней, находящихся на расстоянии 90 км друг от друга, одновременно отправились навстречу друг другу два теплохода и встретились через 2 ч. Скорость одного из них 21 км/ч. С какой скоростью шел второй теплоход?</w:t>
      </w: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>Вычисли, выполнив запись столбиком.</w:t>
      </w: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eastAsia="Calibri" w:hAnsi="Times New Roman" w:cs="Times New Roman"/>
          <w:sz w:val="24"/>
          <w:szCs w:val="24"/>
          <w:lang w:eastAsia="en-US"/>
        </w:rPr>
        <w:t>43 600 х 5            2400х30            540 х700            800 х356</w:t>
      </w: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и уравнения.</w:t>
      </w: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х- </w:t>
      </w: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>546 = 35 + 64                        х-(500: 100) = 125</w:t>
      </w:r>
    </w:p>
    <w:p w:rsidR="00A01D69" w:rsidRPr="00741D8E" w:rsidRDefault="00A01D69" w:rsidP="00A01D69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рази в указанных единицах измерения. </w:t>
      </w: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>45м2дм = …дм              8т5ц =  …кг         7сут. 14ч =  …ч           20 000см</w:t>
      </w:r>
      <w:r w:rsidRPr="00741D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=  ….м</w:t>
      </w:r>
      <w:r w:rsidRPr="00741D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*. </w:t>
      </w: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прямой отметили 10 точек так, что расстояние между любыми соседними точками равно 5 см. Каково расстояние между крайними точками?</w:t>
      </w: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Вариант 2</w:t>
      </w: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и задачу.</w:t>
      </w: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>Две девочки одновременно вышли из своих домов навстречу друг другу и встретились через 3 мин. Скорость первой девочки 60 м/мин, а второй девочки - 70 м/мин. Каково расстояние между их домами?</w:t>
      </w: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>Вычисли, выполнив запись столбиком.</w:t>
      </w: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300 </w:t>
      </w: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>• 90                    64 000 х3                    640 • 800</w:t>
      </w: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и уравнения.</w:t>
      </w: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eastAsia="Calibri" w:hAnsi="Times New Roman" w:cs="Times New Roman"/>
          <w:sz w:val="24"/>
          <w:szCs w:val="24"/>
          <w:lang w:eastAsia="en-US"/>
        </w:rPr>
        <w:t>376-</w:t>
      </w: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х=7х9                             </w:t>
      </w:r>
      <w:r w:rsidRPr="00741D8E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у: </w:t>
      </w: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>3 = 720: 9</w:t>
      </w: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>Вырази в указанных единицах измерения.</w:t>
      </w: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4 </w:t>
      </w: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>ч 23 мин = … мин                    36 ц 5 кг =  … кг</w:t>
      </w: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Pr="00741D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>14см</w:t>
      </w:r>
      <w:r w:rsidRPr="00741D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=  ….см</w:t>
      </w:r>
      <w:r w:rsidRPr="00741D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34 000дм</w:t>
      </w:r>
      <w:r w:rsidRPr="00741D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=  ….м</w:t>
      </w:r>
      <w:r w:rsidRPr="00741D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</w:p>
    <w:p w:rsidR="00A01D69" w:rsidRPr="00741D8E" w:rsidRDefault="00A01D69" w:rsidP="00A01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D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*. </w:t>
      </w: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t>Сколько различных произведений, кратных 10, можно со</w:t>
      </w:r>
      <w:r w:rsidRPr="00741D8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тавить из множителей 2, 3, 5, 7?</w:t>
      </w:r>
    </w:p>
    <w:p w:rsidR="00A01D69" w:rsidRPr="00741D8E" w:rsidRDefault="00A01D69" w:rsidP="00A01D6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1D69" w:rsidRPr="00741D8E" w:rsidRDefault="00A01D69" w:rsidP="00A0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1D69" w:rsidRPr="00741D8E" w:rsidRDefault="00A01D69" w:rsidP="00A0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за 3 четверть</w:t>
      </w:r>
      <w:r w:rsidRPr="00741D8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A01D69" w:rsidRPr="00741D8E" w:rsidRDefault="00A01D69" w:rsidP="00A01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 xml:space="preserve">1 вариант 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1.Реши задачу.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От двух пристаней, находящихся на расстоянии </w:t>
      </w:r>
      <w:smartTag w:uri="urn:schemas-microsoft-com:office:smarttags" w:element="metricconverter">
        <w:smartTagPr>
          <w:attr w:name="ProductID" w:val="90 км"/>
        </w:smartTagPr>
        <w:r w:rsidRPr="00741D8E">
          <w:rPr>
            <w:rFonts w:ascii="Times New Roman" w:eastAsia="Times New Roman" w:hAnsi="Times New Roman" w:cs="Times New Roman"/>
            <w:sz w:val="24"/>
            <w:szCs w:val="24"/>
          </w:rPr>
          <w:t>90 км</w:t>
        </w:r>
      </w:smartTag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друг от друга, одновременно отправились навстречу друг другу два теплохода и встретились через 2 часа. Скорость одного из них </w:t>
      </w:r>
      <w:smartTag w:uri="urn:schemas-microsoft-com:office:smarttags" w:element="metricconverter">
        <w:smartTagPr>
          <w:attr w:name="ProductID" w:val="21 км/ч"/>
        </w:smartTagPr>
        <w:r w:rsidRPr="00741D8E">
          <w:rPr>
            <w:rFonts w:ascii="Times New Roman" w:eastAsia="Times New Roman" w:hAnsi="Times New Roman" w:cs="Times New Roman"/>
            <w:sz w:val="24"/>
            <w:szCs w:val="24"/>
          </w:rPr>
          <w:t>21 км/ч</w:t>
        </w:r>
      </w:smartTag>
      <w:r w:rsidRPr="00741D8E">
        <w:rPr>
          <w:rFonts w:ascii="Times New Roman" w:eastAsia="Times New Roman" w:hAnsi="Times New Roman" w:cs="Times New Roman"/>
          <w:sz w:val="24"/>
          <w:szCs w:val="24"/>
        </w:rPr>
        <w:t>. С какой скоростью шёл второй теплоход?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2.Вычисли</w:t>
      </w:r>
      <w:r w:rsidRPr="00741D8E">
        <w:rPr>
          <w:rFonts w:ascii="Times New Roman" w:eastAsia="Times New Roman" w:hAnsi="Times New Roman" w:cs="Times New Roman"/>
          <w:sz w:val="24"/>
          <w:szCs w:val="24"/>
        </w:rPr>
        <w:t>, выполнив запись столбиком.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3 600 ∙ 5                  2 400 ∙ 30                    540 ∙ 700                80 ∙356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3.Реши уравнения.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Х – 546 = 35 + 64                                Х ∙ (500 : 100) = 125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4. Вырази </w:t>
      </w:r>
      <w:r w:rsidRPr="00741D8E">
        <w:rPr>
          <w:rFonts w:ascii="Times New Roman" w:eastAsia="Times New Roman" w:hAnsi="Times New Roman" w:cs="Times New Roman"/>
          <w:sz w:val="24"/>
          <w:szCs w:val="24"/>
        </w:rPr>
        <w:t>в указанных единицах измерения.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        45 м 2 дм = □ дм                           8 т 5 ц = □ кг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        7 сут. 14 ч = □ ч                            20 000 см</w:t>
      </w:r>
      <w:r w:rsidRPr="00741D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 </w:t>
      </w:r>
      <w:r w:rsidRPr="00741D8E">
        <w:rPr>
          <w:rFonts w:ascii="Times New Roman" w:eastAsia="Times New Roman" w:hAnsi="Times New Roman" w:cs="Times New Roman"/>
          <w:sz w:val="24"/>
          <w:szCs w:val="24"/>
        </w:rPr>
        <w:t>= □ м</w:t>
      </w:r>
      <w:r w:rsidRPr="00741D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5*.</w:t>
      </w:r>
      <w:r w:rsidRPr="00741D8E">
        <w:rPr>
          <w:rFonts w:ascii="Times New Roman" w:eastAsia="Times New Roman" w:hAnsi="Times New Roman" w:cs="Times New Roman"/>
          <w:sz w:val="24"/>
          <w:szCs w:val="24"/>
        </w:rPr>
        <w:t> На прямой отметили 10 точек так, что расстояние между любыми соседними точками равно 5см. Каково расстояние между крайними точками?</w:t>
      </w:r>
    </w:p>
    <w:p w:rsidR="00A01D69" w:rsidRPr="00741D8E" w:rsidRDefault="00A01D69" w:rsidP="00A01D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Вариант 2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1.Реши задачу.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            Две девочки одновременно вышли из своих домов навстречу друг другу и встретились через 3 мин. Скорость первой девочки 60м/мин, а второй – 70м/мин. Каково расстояние между их домами?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2. Вычисли</w:t>
      </w:r>
      <w:r w:rsidRPr="00741D8E">
        <w:rPr>
          <w:rFonts w:ascii="Times New Roman" w:eastAsia="Times New Roman" w:hAnsi="Times New Roman" w:cs="Times New Roman"/>
          <w:sz w:val="24"/>
          <w:szCs w:val="24"/>
        </w:rPr>
        <w:t>, выполнив запись столбиком.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            2 300 ∙ 90                 64 000 ∙ 3                        640 ∙ 800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3.Реши уравнения.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              376 – Х = 7 ∙ 9                          У : 3 = 720 : 9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4. Вырази </w:t>
      </w:r>
      <w:r w:rsidRPr="00741D8E">
        <w:rPr>
          <w:rFonts w:ascii="Times New Roman" w:eastAsia="Times New Roman" w:hAnsi="Times New Roman" w:cs="Times New Roman"/>
          <w:sz w:val="24"/>
          <w:szCs w:val="24"/>
        </w:rPr>
        <w:t>в указанных единицах измерения.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              4ч 23мин = □ мин                             36ц 5кг = □кг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               7м</w:t>
      </w:r>
      <w:r w:rsidRPr="00741D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41D8E">
        <w:rPr>
          <w:rFonts w:ascii="Times New Roman" w:eastAsia="Times New Roman" w:hAnsi="Times New Roman" w:cs="Times New Roman"/>
          <w:sz w:val="24"/>
          <w:szCs w:val="24"/>
        </w:rPr>
        <w:t> 14см</w:t>
      </w:r>
      <w:r w:rsidRPr="00741D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41D8E">
        <w:rPr>
          <w:rFonts w:ascii="Times New Roman" w:eastAsia="Times New Roman" w:hAnsi="Times New Roman" w:cs="Times New Roman"/>
          <w:sz w:val="24"/>
          <w:szCs w:val="24"/>
        </w:rPr>
        <w:t> = □ см</w:t>
      </w:r>
      <w:r w:rsidRPr="00741D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41D8E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34 000дм</w:t>
      </w:r>
      <w:r w:rsidRPr="00741D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 </w:t>
      </w:r>
      <w:r w:rsidRPr="00741D8E">
        <w:rPr>
          <w:rFonts w:ascii="Times New Roman" w:eastAsia="Times New Roman" w:hAnsi="Times New Roman" w:cs="Times New Roman"/>
          <w:sz w:val="24"/>
          <w:szCs w:val="24"/>
        </w:rPr>
        <w:t>= □м</w:t>
      </w:r>
      <w:r w:rsidRPr="00741D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A01D69" w:rsidRPr="00741D8E" w:rsidRDefault="00A01D69" w:rsidP="00A0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5*</w:t>
      </w:r>
      <w:r w:rsidRPr="00741D8E">
        <w:rPr>
          <w:rFonts w:ascii="Times New Roman" w:eastAsia="Times New Roman" w:hAnsi="Times New Roman" w:cs="Times New Roman"/>
          <w:sz w:val="24"/>
          <w:szCs w:val="24"/>
        </w:rPr>
        <w:t>.Сколько различных произведений, кратных 10, можно составить из множителей 2, 3, 5, 7?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D69" w:rsidRPr="00741D8E" w:rsidRDefault="00A01D69" w:rsidP="00A01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ая работа  «Итоговая»</w:t>
      </w:r>
    </w:p>
    <w:p w:rsidR="00A01D69" w:rsidRPr="00741D8E" w:rsidRDefault="00A01D69" w:rsidP="00A0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Вариант 1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1. Реши задачу.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Из двух городов одновременно навстречу друг другу отправились скорый и товарный поезда. Они встретились через 13 ч. Каково расстояние между городами, если известно, что скорость скорого поезда </w:t>
      </w:r>
      <w:smartTag w:uri="urn:schemas-microsoft-com:office:smarttags" w:element="metricconverter">
        <w:smartTagPr>
          <w:attr w:name="ProductID" w:val="100 км/ч"/>
        </w:smartTagPr>
        <w:r w:rsidRPr="00741D8E">
          <w:rPr>
            <w:rFonts w:ascii="Times New Roman" w:eastAsia="Times New Roman" w:hAnsi="Times New Roman" w:cs="Times New Roman"/>
            <w:sz w:val="24"/>
            <w:szCs w:val="24"/>
          </w:rPr>
          <w:t>100 км/ч</w:t>
        </w:r>
      </w:smartTag>
      <w:r w:rsidRPr="00741D8E">
        <w:rPr>
          <w:rFonts w:ascii="Times New Roman" w:eastAsia="Times New Roman" w:hAnsi="Times New Roman" w:cs="Times New Roman"/>
          <w:sz w:val="24"/>
          <w:szCs w:val="24"/>
        </w:rPr>
        <w:t>, а скорость товарного поезда составляет половину от его скорости?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. Вычисли значения выражений.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815204 - (8963+68077):36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9676+ 12237 - 87872:29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3. Сравни величины.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5400 кг"/>
        </w:smartTagPr>
        <w:r w:rsidRPr="00741D8E">
          <w:rPr>
            <w:rFonts w:ascii="Times New Roman" w:eastAsia="Times New Roman" w:hAnsi="Times New Roman" w:cs="Times New Roman"/>
            <w:sz w:val="24"/>
            <w:szCs w:val="24"/>
          </w:rPr>
          <w:t>5400 кг</w:t>
        </w:r>
      </w:smartTag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….. 54 ц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970 см"/>
        </w:smartTagPr>
        <w:r w:rsidRPr="00741D8E">
          <w:rPr>
            <w:rFonts w:ascii="Times New Roman" w:eastAsia="Times New Roman" w:hAnsi="Times New Roman" w:cs="Times New Roman"/>
            <w:sz w:val="24"/>
            <w:szCs w:val="24"/>
          </w:rPr>
          <w:t>970 см</w:t>
        </w:r>
      </w:smartTag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…. </w:t>
      </w:r>
      <w:smartTag w:uri="urn:schemas-microsoft-com:office:smarttags" w:element="metricconverter">
        <w:smartTagPr>
          <w:attr w:name="ProductID" w:val="97 м"/>
        </w:smartTagPr>
        <w:r w:rsidRPr="00741D8E">
          <w:rPr>
            <w:rFonts w:ascii="Times New Roman" w:eastAsia="Times New Roman" w:hAnsi="Times New Roman" w:cs="Times New Roman"/>
            <w:sz w:val="24"/>
            <w:szCs w:val="24"/>
          </w:rPr>
          <w:t>97 м</w:t>
        </w:r>
      </w:smartTag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4. Реши уравнение.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Х- 8700 = 1700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5. Реши задачу.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сток прямоугольной формы, ширина которого в 2 раза меньше длины, засеяли овсом. Периметр участка </w:t>
      </w:r>
      <w:smartTag w:uri="urn:schemas-microsoft-com:office:smarttags" w:element="metricconverter">
        <w:smartTagPr>
          <w:attr w:name="ProductID" w:val="1140 м"/>
        </w:smartTagPr>
        <w:r w:rsidRPr="00741D8E">
          <w:rPr>
            <w:rFonts w:ascii="Times New Roman" w:eastAsia="Times New Roman" w:hAnsi="Times New Roman" w:cs="Times New Roman"/>
            <w:sz w:val="24"/>
            <w:szCs w:val="24"/>
          </w:rPr>
          <w:t>1140 м</w:t>
        </w:r>
      </w:smartTag>
      <w:r w:rsidRPr="00741D8E">
        <w:rPr>
          <w:rFonts w:ascii="Times New Roman" w:eastAsia="Times New Roman" w:hAnsi="Times New Roman" w:cs="Times New Roman"/>
          <w:sz w:val="24"/>
          <w:szCs w:val="24"/>
        </w:rPr>
        <w:t>. Чему равна его площадь?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6*. Оля и Алеша познакомились 7 лет назад. Сколько лет тогда было Оле, если через 5 лет Алёше будет 17 лет и он старше Оли на 2 года?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D69" w:rsidRPr="00741D8E" w:rsidRDefault="00A01D69" w:rsidP="00A01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sz w:val="24"/>
          <w:szCs w:val="24"/>
        </w:rPr>
        <w:t>Вариант 2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1. Реши задачу</w:t>
      </w:r>
      <w:r w:rsidRPr="00741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Из двух городов, расстояние между которыми </w:t>
      </w:r>
      <w:smartTag w:uri="urn:schemas-microsoft-com:office:smarttags" w:element="metricconverter">
        <w:smartTagPr>
          <w:attr w:name="ProductID" w:val="918 км"/>
        </w:smartTagPr>
        <w:r w:rsidRPr="00741D8E">
          <w:rPr>
            <w:rFonts w:ascii="Times New Roman" w:eastAsia="Times New Roman" w:hAnsi="Times New Roman" w:cs="Times New Roman"/>
            <w:sz w:val="24"/>
            <w:szCs w:val="24"/>
          </w:rPr>
          <w:t>918 км</w:t>
        </w:r>
      </w:smartTag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, выехали одновременно навстречу друг другу два скорых поезда. Скорость одного поезда </w:t>
      </w:r>
      <w:smartTag w:uri="urn:schemas-microsoft-com:office:smarttags" w:element="metricconverter">
        <w:smartTagPr>
          <w:attr w:name="ProductID" w:val="65 км/ч"/>
        </w:smartTagPr>
        <w:r w:rsidRPr="00741D8E">
          <w:rPr>
            <w:rFonts w:ascii="Times New Roman" w:eastAsia="Times New Roman" w:hAnsi="Times New Roman" w:cs="Times New Roman"/>
            <w:sz w:val="24"/>
            <w:szCs w:val="24"/>
          </w:rPr>
          <w:t>65 км/ч</w:t>
        </w:r>
      </w:smartTag>
      <w:r w:rsidRPr="00741D8E">
        <w:rPr>
          <w:rFonts w:ascii="Times New Roman" w:eastAsia="Times New Roman" w:hAnsi="Times New Roman" w:cs="Times New Roman"/>
          <w:sz w:val="24"/>
          <w:szCs w:val="24"/>
        </w:rPr>
        <w:t>. Какова скорость другого поезда, если поезда встретились через б ч?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2. Вычисли значения выражений.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587•706 +(21З956 - 41916):34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735 148- 86499+56763:9•45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3. Сравни величины.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4т </w:t>
      </w:r>
      <w:smartTag w:uri="urn:schemas-microsoft-com:office:smarttags" w:element="metricconverter">
        <w:smartTagPr>
          <w:attr w:name="ProductID" w:val="56 кг"/>
        </w:smartTagPr>
        <w:r w:rsidRPr="00741D8E">
          <w:rPr>
            <w:rFonts w:ascii="Times New Roman" w:eastAsia="Times New Roman" w:hAnsi="Times New Roman" w:cs="Times New Roman"/>
            <w:sz w:val="24"/>
            <w:szCs w:val="24"/>
          </w:rPr>
          <w:t>56 кг</w:t>
        </w:r>
      </w:smartTag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… </w:t>
      </w:r>
      <w:smartTag w:uri="urn:schemas-microsoft-com:office:smarttags" w:element="metricconverter">
        <w:smartTagPr>
          <w:attr w:name="ProductID" w:val="456 кг"/>
        </w:smartTagPr>
        <w:r w:rsidRPr="00741D8E">
          <w:rPr>
            <w:rFonts w:ascii="Times New Roman" w:eastAsia="Times New Roman" w:hAnsi="Times New Roman" w:cs="Times New Roman"/>
            <w:sz w:val="24"/>
            <w:szCs w:val="24"/>
          </w:rPr>
          <w:t>456 кг</w:t>
        </w:r>
      </w:smartTag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4 мин 30 с …. 430 с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8 см2 6 мм2 … 86 мм2 </w:t>
      </w:r>
      <w:smartTag w:uri="urn:schemas-microsoft-com:office:smarttags" w:element="metricconverter">
        <w:smartTagPr>
          <w:attr w:name="ProductID" w:val="870 см"/>
        </w:smartTagPr>
        <w:r w:rsidRPr="00741D8E">
          <w:rPr>
            <w:rFonts w:ascii="Times New Roman" w:eastAsia="Times New Roman" w:hAnsi="Times New Roman" w:cs="Times New Roman"/>
            <w:sz w:val="24"/>
            <w:szCs w:val="24"/>
          </w:rPr>
          <w:t>870 см</w:t>
        </w:r>
      </w:smartTag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 …8 дм </w:t>
      </w:r>
      <w:smartTag w:uri="urn:schemas-microsoft-com:office:smarttags" w:element="metricconverter">
        <w:smartTagPr>
          <w:attr w:name="ProductID" w:val="7 см"/>
        </w:smartTagPr>
        <w:r w:rsidRPr="00741D8E">
          <w:rPr>
            <w:rFonts w:ascii="Times New Roman" w:eastAsia="Times New Roman" w:hAnsi="Times New Roman" w:cs="Times New Roman"/>
            <w:sz w:val="24"/>
            <w:szCs w:val="24"/>
          </w:rPr>
          <w:t>7 см</w:t>
        </w:r>
      </w:smartTag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4. Реши уравнение.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2500 - у =1500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b/>
          <w:bCs/>
          <w:sz w:val="24"/>
          <w:szCs w:val="24"/>
        </w:rPr>
        <w:t>5. Реши задачу.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Длина поля </w:t>
      </w:r>
      <w:smartTag w:uri="urn:schemas-microsoft-com:office:smarttags" w:element="metricconverter">
        <w:smartTagPr>
          <w:attr w:name="ProductID" w:val="130 м"/>
        </w:smartTagPr>
        <w:r w:rsidRPr="00741D8E">
          <w:rPr>
            <w:rFonts w:ascii="Times New Roman" w:eastAsia="Times New Roman" w:hAnsi="Times New Roman" w:cs="Times New Roman"/>
            <w:sz w:val="24"/>
            <w:szCs w:val="24"/>
          </w:rPr>
          <w:t>130 м</w:t>
        </w:r>
      </w:smartTag>
      <w:r w:rsidRPr="00741D8E">
        <w:rPr>
          <w:rFonts w:ascii="Times New Roman" w:eastAsia="Times New Roman" w:hAnsi="Times New Roman" w:cs="Times New Roman"/>
          <w:sz w:val="24"/>
          <w:szCs w:val="24"/>
        </w:rPr>
        <w:t xml:space="preserve">, ширина </w:t>
      </w:r>
      <w:smartTag w:uri="urn:schemas-microsoft-com:office:smarttags" w:element="metricconverter">
        <w:smartTagPr>
          <w:attr w:name="ProductID" w:val="70 м"/>
        </w:smartTagPr>
        <w:r w:rsidRPr="00741D8E">
          <w:rPr>
            <w:rFonts w:ascii="Times New Roman" w:eastAsia="Times New Roman" w:hAnsi="Times New Roman" w:cs="Times New Roman"/>
            <w:sz w:val="24"/>
            <w:szCs w:val="24"/>
          </w:rPr>
          <w:t>70 м</w:t>
        </w:r>
      </w:smartTag>
      <w:r w:rsidRPr="00741D8E">
        <w:rPr>
          <w:rFonts w:ascii="Times New Roman" w:eastAsia="Times New Roman" w:hAnsi="Times New Roman" w:cs="Times New Roman"/>
          <w:sz w:val="24"/>
          <w:szCs w:val="24"/>
        </w:rPr>
        <w:t>. Две пятые части участка засеяны картофелем. Сколько квадратных метров площади засеяно картофелем?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8E">
        <w:rPr>
          <w:rFonts w:ascii="Times New Roman" w:eastAsia="Times New Roman" w:hAnsi="Times New Roman" w:cs="Times New Roman"/>
          <w:sz w:val="24"/>
          <w:szCs w:val="24"/>
        </w:rPr>
        <w:t>6*. Аня и Ира познакомились 5 лет назад. Сколько лет тогда было Ире, если через 6 лет Ане будет 18 лет, и она младше Иры на 2 года?</w:t>
      </w:r>
    </w:p>
    <w:p w:rsidR="00A01D69" w:rsidRPr="00741D8E" w:rsidRDefault="00A01D69" w:rsidP="00A0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DDC" w:rsidRPr="00741D8E" w:rsidRDefault="00904DDC" w:rsidP="00A01D69">
      <w:pPr>
        <w:pStyle w:val="a7"/>
        <w:ind w:left="0"/>
        <w:jc w:val="center"/>
        <w:rPr>
          <w:b/>
        </w:rPr>
      </w:pPr>
    </w:p>
    <w:p w:rsidR="00904DDC" w:rsidRPr="00741D8E" w:rsidRDefault="00904DDC" w:rsidP="00A01D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>Критерии оценивания.</w:t>
      </w:r>
    </w:p>
    <w:p w:rsidR="00904DDC" w:rsidRPr="00741D8E" w:rsidRDefault="00904DDC" w:rsidP="00A01D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. </w:t>
      </w:r>
    </w:p>
    <w:p w:rsidR="00904DDC" w:rsidRPr="00741D8E" w:rsidRDefault="00904DDC" w:rsidP="00A01D69">
      <w:pPr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Примеры. Задачи. 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«5» – без ошибок; «5» – без ошибок; 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«4» – 1 – 2 ошибки; «4» – 1 – 2 негрубые ошибки; 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«3» – 2 – 3 ошибки; «3» – 2 – 3 ошибки (более половины работы сделано верно). 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«2» – 4 и более ошибок. «2» – 4 и более ошибок. 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D8E">
        <w:rPr>
          <w:rFonts w:ascii="Times New Roman" w:hAnsi="Times New Roman" w:cs="Times New Roman"/>
          <w:b/>
          <w:bCs/>
          <w:sz w:val="24"/>
          <w:szCs w:val="24"/>
        </w:rPr>
        <w:t xml:space="preserve">Комбинированная. 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«5» – нет ошибок; 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«4» – 1 – 2 ошибки, но не в задаче; 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«3» – 2 – 3 ошибки, 3 – 4 негрубые ошибки, но ход решения задачи верен; 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«2» – не решена задача или более 4 грубых ошибок. 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DDC" w:rsidRPr="00741D8E" w:rsidRDefault="00904DDC" w:rsidP="00904DDC">
      <w:pPr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lastRenderedPageBreak/>
        <w:t xml:space="preserve">Грубые ошибки: вычислительные ошибки в примерах и задачах; порядок действий, неправильное решение задачи; не доведение до конца решения задачи, примера; невыполненное задание. 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Негрубые ошибки: нерациональные приёмы вычисления; неправильная постановка вопроса к действию при решении задачи; неверно оформленный ответ задачи; неправильное списывание данных; не доведение до конца преобразований. 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 xml:space="preserve">За грамматические ошибки, допущенные в работе по математике, оценка не снижается. </w:t>
      </w:r>
    </w:p>
    <w:p w:rsidR="00904DDC" w:rsidRPr="00741D8E" w:rsidRDefault="00904DDC" w:rsidP="00904DDC">
      <w:pPr>
        <w:jc w:val="both"/>
        <w:rPr>
          <w:rFonts w:ascii="Times New Roman" w:hAnsi="Times New Roman" w:cs="Times New Roman"/>
          <w:sz w:val="24"/>
          <w:szCs w:val="24"/>
        </w:rPr>
      </w:pPr>
      <w:r w:rsidRPr="00741D8E">
        <w:rPr>
          <w:rFonts w:ascii="Times New Roman" w:hAnsi="Times New Roman" w:cs="Times New Roman"/>
          <w:sz w:val="24"/>
          <w:szCs w:val="24"/>
        </w:rPr>
        <w:t>За небрежно оформленную работу, несоблюдение правил и каллиграфии оценка снижается на один балл.</w:t>
      </w:r>
    </w:p>
    <w:p w:rsidR="00904DDC" w:rsidRPr="00741D8E" w:rsidRDefault="00904DDC" w:rsidP="00904DDC">
      <w:pPr>
        <w:pStyle w:val="a7"/>
        <w:jc w:val="center"/>
        <w:rPr>
          <w:b/>
        </w:rPr>
      </w:pPr>
    </w:p>
    <w:p w:rsidR="00350C4C" w:rsidRPr="00741D8E" w:rsidRDefault="00350C4C" w:rsidP="00904DDC">
      <w:pPr>
        <w:pStyle w:val="a7"/>
        <w:ind w:left="0"/>
        <w:rPr>
          <w:b/>
        </w:rPr>
      </w:pPr>
    </w:p>
    <w:p w:rsidR="00350C4C" w:rsidRPr="00741D8E" w:rsidRDefault="00350C4C" w:rsidP="00350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EFC" w:rsidRPr="00741D8E" w:rsidRDefault="005A4EFC" w:rsidP="00350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EFC" w:rsidRPr="00741D8E" w:rsidRDefault="005A4EFC" w:rsidP="006C6B0C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1C6B6C" w:rsidRPr="00741D8E" w:rsidRDefault="001C6B6C" w:rsidP="006C6B0C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300" w:rsidRPr="00741D8E" w:rsidRDefault="00815300" w:rsidP="009F09F0">
      <w:pPr>
        <w:autoSpaceDE w:val="0"/>
        <w:autoSpaceDN w:val="0"/>
        <w:adjustRightInd w:val="0"/>
        <w:spacing w:after="0" w:line="240" w:lineRule="auto"/>
        <w:ind w:left="-57"/>
        <w:rPr>
          <w:rFonts w:ascii="Times New Roman" w:hAnsi="Times New Roman" w:cs="Times New Roman"/>
          <w:sz w:val="24"/>
          <w:szCs w:val="24"/>
        </w:rPr>
      </w:pPr>
    </w:p>
    <w:sectPr w:rsidR="00815300" w:rsidRPr="00741D8E" w:rsidSect="00125DEB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88" w:rsidRDefault="00B12488" w:rsidP="00BF31DC">
      <w:pPr>
        <w:spacing w:after="0" w:line="240" w:lineRule="auto"/>
      </w:pPr>
      <w:r>
        <w:separator/>
      </w:r>
    </w:p>
  </w:endnote>
  <w:endnote w:type="continuationSeparator" w:id="0">
    <w:p w:rsidR="00B12488" w:rsidRDefault="00B12488" w:rsidP="00BF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BF" w:rsidRDefault="00016FBF" w:rsidP="0081530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16FBF" w:rsidRDefault="00016FB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BF" w:rsidRDefault="00016FBF" w:rsidP="0081530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4783E">
      <w:rPr>
        <w:rStyle w:val="af6"/>
        <w:noProof/>
      </w:rPr>
      <w:t>14</w:t>
    </w:r>
    <w:r>
      <w:rPr>
        <w:rStyle w:val="af6"/>
      </w:rPr>
      <w:fldChar w:fldCharType="end"/>
    </w:r>
  </w:p>
  <w:p w:rsidR="00016FBF" w:rsidRDefault="00016FB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88" w:rsidRDefault="00B12488" w:rsidP="00BF31DC">
      <w:pPr>
        <w:spacing w:after="0" w:line="240" w:lineRule="auto"/>
      </w:pPr>
      <w:r>
        <w:separator/>
      </w:r>
    </w:p>
  </w:footnote>
  <w:footnote w:type="continuationSeparator" w:id="0">
    <w:p w:rsidR="00B12488" w:rsidRDefault="00B12488" w:rsidP="00BF3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901274"/>
    <w:multiLevelType w:val="hybridMultilevel"/>
    <w:tmpl w:val="473E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04EA"/>
    <w:multiLevelType w:val="hybridMultilevel"/>
    <w:tmpl w:val="A5EA7CD8"/>
    <w:lvl w:ilvl="0" w:tplc="36DCD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049AF"/>
    <w:multiLevelType w:val="hybridMultilevel"/>
    <w:tmpl w:val="16A4E95C"/>
    <w:lvl w:ilvl="0" w:tplc="BF221EEE">
      <w:start w:val="13"/>
      <w:numFmt w:val="decimal"/>
      <w:lvlText w:val="%1"/>
      <w:lvlJc w:val="left"/>
      <w:pPr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5">
    <w:nsid w:val="1A6374C9"/>
    <w:multiLevelType w:val="hybridMultilevel"/>
    <w:tmpl w:val="5646228E"/>
    <w:lvl w:ilvl="0" w:tplc="873CB13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D93021C"/>
    <w:multiLevelType w:val="hybridMultilevel"/>
    <w:tmpl w:val="35E896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30E58"/>
    <w:multiLevelType w:val="hybridMultilevel"/>
    <w:tmpl w:val="641C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65D99"/>
    <w:multiLevelType w:val="hybridMultilevel"/>
    <w:tmpl w:val="49C693E8"/>
    <w:lvl w:ilvl="0" w:tplc="3C9A5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E73558"/>
    <w:multiLevelType w:val="hybridMultilevel"/>
    <w:tmpl w:val="2C901E8E"/>
    <w:lvl w:ilvl="0" w:tplc="D548AF4A">
      <w:start w:val="7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6B042A"/>
    <w:multiLevelType w:val="hybridMultilevel"/>
    <w:tmpl w:val="E2544894"/>
    <w:lvl w:ilvl="0" w:tplc="6E923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141E0"/>
    <w:multiLevelType w:val="hybridMultilevel"/>
    <w:tmpl w:val="A5EA7CD8"/>
    <w:lvl w:ilvl="0" w:tplc="36DCD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C606DC"/>
    <w:multiLevelType w:val="hybridMultilevel"/>
    <w:tmpl w:val="850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910EB"/>
    <w:multiLevelType w:val="hybridMultilevel"/>
    <w:tmpl w:val="D9867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D26B8F"/>
    <w:multiLevelType w:val="hybridMultilevel"/>
    <w:tmpl w:val="88ACB376"/>
    <w:lvl w:ilvl="0" w:tplc="7F740C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A4631"/>
    <w:multiLevelType w:val="hybridMultilevel"/>
    <w:tmpl w:val="B0D4570E"/>
    <w:lvl w:ilvl="0" w:tplc="5E30C2C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41646F6"/>
    <w:multiLevelType w:val="hybridMultilevel"/>
    <w:tmpl w:val="3C060848"/>
    <w:lvl w:ilvl="0" w:tplc="27D20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20875"/>
    <w:multiLevelType w:val="hybridMultilevel"/>
    <w:tmpl w:val="7D2E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526E7B"/>
    <w:multiLevelType w:val="hybridMultilevel"/>
    <w:tmpl w:val="BD54C7F6"/>
    <w:lvl w:ilvl="0" w:tplc="3522A9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1"/>
  </w:num>
  <w:num w:numId="17">
    <w:abstractNumId w:val="12"/>
  </w:num>
  <w:num w:numId="18">
    <w:abstractNumId w:val="4"/>
  </w:num>
  <w:num w:numId="19">
    <w:abstractNumId w:val="5"/>
  </w:num>
  <w:num w:numId="2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462"/>
    <w:rsid w:val="000064C1"/>
    <w:rsid w:val="00006B09"/>
    <w:rsid w:val="00010159"/>
    <w:rsid w:val="0001316A"/>
    <w:rsid w:val="00014B9A"/>
    <w:rsid w:val="000165A7"/>
    <w:rsid w:val="00016FBF"/>
    <w:rsid w:val="00025255"/>
    <w:rsid w:val="00041E84"/>
    <w:rsid w:val="00042CC7"/>
    <w:rsid w:val="000501B3"/>
    <w:rsid w:val="00052E8D"/>
    <w:rsid w:val="000543E8"/>
    <w:rsid w:val="0006181B"/>
    <w:rsid w:val="00080BD8"/>
    <w:rsid w:val="000828F7"/>
    <w:rsid w:val="000A5837"/>
    <w:rsid w:val="000B17C4"/>
    <w:rsid w:val="000C4BBD"/>
    <w:rsid w:val="000C51D6"/>
    <w:rsid w:val="000C6182"/>
    <w:rsid w:val="000C6D46"/>
    <w:rsid w:val="000D3250"/>
    <w:rsid w:val="000D503C"/>
    <w:rsid w:val="000E0BDC"/>
    <w:rsid w:val="000E13F8"/>
    <w:rsid w:val="000E1840"/>
    <w:rsid w:val="000E74FC"/>
    <w:rsid w:val="000E7C8B"/>
    <w:rsid w:val="000F1123"/>
    <w:rsid w:val="000F28DE"/>
    <w:rsid w:val="00102BEC"/>
    <w:rsid w:val="00115E4A"/>
    <w:rsid w:val="00125DEB"/>
    <w:rsid w:val="00126D87"/>
    <w:rsid w:val="00127300"/>
    <w:rsid w:val="0013412A"/>
    <w:rsid w:val="0014647F"/>
    <w:rsid w:val="0016029B"/>
    <w:rsid w:val="0016614F"/>
    <w:rsid w:val="0016670F"/>
    <w:rsid w:val="0019063A"/>
    <w:rsid w:val="001C3F4F"/>
    <w:rsid w:val="001C5291"/>
    <w:rsid w:val="001C6B6C"/>
    <w:rsid w:val="001C745E"/>
    <w:rsid w:val="001D12DF"/>
    <w:rsid w:val="001D1312"/>
    <w:rsid w:val="001D7746"/>
    <w:rsid w:val="001D7B11"/>
    <w:rsid w:val="001E73AC"/>
    <w:rsid w:val="001F0DEF"/>
    <w:rsid w:val="00213ADF"/>
    <w:rsid w:val="002250FF"/>
    <w:rsid w:val="002349AF"/>
    <w:rsid w:val="00251DF2"/>
    <w:rsid w:val="00261072"/>
    <w:rsid w:val="002725A7"/>
    <w:rsid w:val="00280036"/>
    <w:rsid w:val="002A39E4"/>
    <w:rsid w:val="002B39BD"/>
    <w:rsid w:val="002B445E"/>
    <w:rsid w:val="002E2845"/>
    <w:rsid w:val="002E5A05"/>
    <w:rsid w:val="00306D79"/>
    <w:rsid w:val="003122B4"/>
    <w:rsid w:val="0033410B"/>
    <w:rsid w:val="00340881"/>
    <w:rsid w:val="00341077"/>
    <w:rsid w:val="00343907"/>
    <w:rsid w:val="00350C4C"/>
    <w:rsid w:val="00355014"/>
    <w:rsid w:val="003652D9"/>
    <w:rsid w:val="00375B1F"/>
    <w:rsid w:val="003906E9"/>
    <w:rsid w:val="003943F0"/>
    <w:rsid w:val="0039720E"/>
    <w:rsid w:val="003A7668"/>
    <w:rsid w:val="003C0636"/>
    <w:rsid w:val="003C5CF4"/>
    <w:rsid w:val="003D3070"/>
    <w:rsid w:val="003D580C"/>
    <w:rsid w:val="003D7246"/>
    <w:rsid w:val="003E1371"/>
    <w:rsid w:val="003E5958"/>
    <w:rsid w:val="003E662C"/>
    <w:rsid w:val="003F0313"/>
    <w:rsid w:val="003F4CBD"/>
    <w:rsid w:val="00411E79"/>
    <w:rsid w:val="0041205C"/>
    <w:rsid w:val="004120D2"/>
    <w:rsid w:val="0042780E"/>
    <w:rsid w:val="0042795E"/>
    <w:rsid w:val="00430B97"/>
    <w:rsid w:val="00432297"/>
    <w:rsid w:val="00437488"/>
    <w:rsid w:val="00444CC1"/>
    <w:rsid w:val="00445972"/>
    <w:rsid w:val="00452B2E"/>
    <w:rsid w:val="00456757"/>
    <w:rsid w:val="00461B92"/>
    <w:rsid w:val="00467BF5"/>
    <w:rsid w:val="00482471"/>
    <w:rsid w:val="00490D80"/>
    <w:rsid w:val="004961A2"/>
    <w:rsid w:val="004A74BC"/>
    <w:rsid w:val="004B07A8"/>
    <w:rsid w:val="004B4DEE"/>
    <w:rsid w:val="004B5A4D"/>
    <w:rsid w:val="004B7FF5"/>
    <w:rsid w:val="004C2BD2"/>
    <w:rsid w:val="004C32E5"/>
    <w:rsid w:val="004C3C5D"/>
    <w:rsid w:val="004C6209"/>
    <w:rsid w:val="004E1913"/>
    <w:rsid w:val="004E2E21"/>
    <w:rsid w:val="004E3DF4"/>
    <w:rsid w:val="004E72A4"/>
    <w:rsid w:val="004F4933"/>
    <w:rsid w:val="004F4CB4"/>
    <w:rsid w:val="00502A2F"/>
    <w:rsid w:val="00521F04"/>
    <w:rsid w:val="00527154"/>
    <w:rsid w:val="00534452"/>
    <w:rsid w:val="0053777F"/>
    <w:rsid w:val="00541240"/>
    <w:rsid w:val="00542B71"/>
    <w:rsid w:val="0054510F"/>
    <w:rsid w:val="0054783E"/>
    <w:rsid w:val="00547920"/>
    <w:rsid w:val="00550C38"/>
    <w:rsid w:val="00554B1E"/>
    <w:rsid w:val="00557912"/>
    <w:rsid w:val="00561198"/>
    <w:rsid w:val="00562587"/>
    <w:rsid w:val="00564030"/>
    <w:rsid w:val="005855A8"/>
    <w:rsid w:val="0058566B"/>
    <w:rsid w:val="00585DBD"/>
    <w:rsid w:val="005A1527"/>
    <w:rsid w:val="005A4DE0"/>
    <w:rsid w:val="005A4EFC"/>
    <w:rsid w:val="005B1FD5"/>
    <w:rsid w:val="005B26DE"/>
    <w:rsid w:val="005B38D6"/>
    <w:rsid w:val="005C55A1"/>
    <w:rsid w:val="005C5E7D"/>
    <w:rsid w:val="005D78A5"/>
    <w:rsid w:val="005E5E17"/>
    <w:rsid w:val="005F0BC9"/>
    <w:rsid w:val="005F3780"/>
    <w:rsid w:val="006062C1"/>
    <w:rsid w:val="00611526"/>
    <w:rsid w:val="0061737E"/>
    <w:rsid w:val="006244F2"/>
    <w:rsid w:val="00626F92"/>
    <w:rsid w:val="00627B41"/>
    <w:rsid w:val="00630A34"/>
    <w:rsid w:val="006361CE"/>
    <w:rsid w:val="00642364"/>
    <w:rsid w:val="006700B6"/>
    <w:rsid w:val="00686EA2"/>
    <w:rsid w:val="006A2911"/>
    <w:rsid w:val="006B6E0F"/>
    <w:rsid w:val="006B6F9A"/>
    <w:rsid w:val="006B72BA"/>
    <w:rsid w:val="006C4A46"/>
    <w:rsid w:val="006C6B0C"/>
    <w:rsid w:val="006D240D"/>
    <w:rsid w:val="006D25BD"/>
    <w:rsid w:val="006D2955"/>
    <w:rsid w:val="006D5118"/>
    <w:rsid w:val="006D7463"/>
    <w:rsid w:val="006E2101"/>
    <w:rsid w:val="006F23A0"/>
    <w:rsid w:val="006F50CB"/>
    <w:rsid w:val="006F5F46"/>
    <w:rsid w:val="007001A9"/>
    <w:rsid w:val="00701377"/>
    <w:rsid w:val="0070333A"/>
    <w:rsid w:val="00715E57"/>
    <w:rsid w:val="00726573"/>
    <w:rsid w:val="007372E2"/>
    <w:rsid w:val="00737F41"/>
    <w:rsid w:val="00740403"/>
    <w:rsid w:val="00741D8E"/>
    <w:rsid w:val="00750F8F"/>
    <w:rsid w:val="0075463A"/>
    <w:rsid w:val="00757373"/>
    <w:rsid w:val="00762F49"/>
    <w:rsid w:val="00765C56"/>
    <w:rsid w:val="007666CC"/>
    <w:rsid w:val="00767DA3"/>
    <w:rsid w:val="0077367C"/>
    <w:rsid w:val="007806CE"/>
    <w:rsid w:val="00782B30"/>
    <w:rsid w:val="00783259"/>
    <w:rsid w:val="00784C11"/>
    <w:rsid w:val="00785390"/>
    <w:rsid w:val="007934BA"/>
    <w:rsid w:val="00793FD6"/>
    <w:rsid w:val="007958C6"/>
    <w:rsid w:val="0079787C"/>
    <w:rsid w:val="007A7CD7"/>
    <w:rsid w:val="007B7E48"/>
    <w:rsid w:val="007C21CB"/>
    <w:rsid w:val="007C7175"/>
    <w:rsid w:val="007D051E"/>
    <w:rsid w:val="007D2F04"/>
    <w:rsid w:val="007E1411"/>
    <w:rsid w:val="00802BE4"/>
    <w:rsid w:val="00815300"/>
    <w:rsid w:val="00833A56"/>
    <w:rsid w:val="008400C2"/>
    <w:rsid w:val="0084028B"/>
    <w:rsid w:val="008407EE"/>
    <w:rsid w:val="00845B3F"/>
    <w:rsid w:val="00847746"/>
    <w:rsid w:val="0087037C"/>
    <w:rsid w:val="008722C0"/>
    <w:rsid w:val="008748B2"/>
    <w:rsid w:val="00886897"/>
    <w:rsid w:val="008A4E80"/>
    <w:rsid w:val="008A5B1C"/>
    <w:rsid w:val="008B33C0"/>
    <w:rsid w:val="008B3CA0"/>
    <w:rsid w:val="008B3E64"/>
    <w:rsid w:val="008B4433"/>
    <w:rsid w:val="008B7F27"/>
    <w:rsid w:val="008D0996"/>
    <w:rsid w:val="008D32E6"/>
    <w:rsid w:val="008F0A0B"/>
    <w:rsid w:val="008F0EA6"/>
    <w:rsid w:val="0090343B"/>
    <w:rsid w:val="00904DDC"/>
    <w:rsid w:val="00916A21"/>
    <w:rsid w:val="00924F9F"/>
    <w:rsid w:val="00946801"/>
    <w:rsid w:val="00946CBE"/>
    <w:rsid w:val="00950C1C"/>
    <w:rsid w:val="00952FE9"/>
    <w:rsid w:val="00957E2E"/>
    <w:rsid w:val="00973822"/>
    <w:rsid w:val="0098047D"/>
    <w:rsid w:val="00981173"/>
    <w:rsid w:val="009824DC"/>
    <w:rsid w:val="009978BD"/>
    <w:rsid w:val="009A25BD"/>
    <w:rsid w:val="009B26C6"/>
    <w:rsid w:val="009B30C5"/>
    <w:rsid w:val="009D248C"/>
    <w:rsid w:val="009E1984"/>
    <w:rsid w:val="009E2FB2"/>
    <w:rsid w:val="009F09F0"/>
    <w:rsid w:val="009F2462"/>
    <w:rsid w:val="009F3B15"/>
    <w:rsid w:val="00A01D69"/>
    <w:rsid w:val="00A15A05"/>
    <w:rsid w:val="00A265EB"/>
    <w:rsid w:val="00A32568"/>
    <w:rsid w:val="00A33036"/>
    <w:rsid w:val="00A34338"/>
    <w:rsid w:val="00A34A6F"/>
    <w:rsid w:val="00A42D06"/>
    <w:rsid w:val="00A56B15"/>
    <w:rsid w:val="00A63C1A"/>
    <w:rsid w:val="00A73C64"/>
    <w:rsid w:val="00A75C92"/>
    <w:rsid w:val="00A76F6D"/>
    <w:rsid w:val="00A77CA3"/>
    <w:rsid w:val="00A81BB7"/>
    <w:rsid w:val="00A81EC1"/>
    <w:rsid w:val="00A84EAE"/>
    <w:rsid w:val="00A904D6"/>
    <w:rsid w:val="00A91F48"/>
    <w:rsid w:val="00A943C1"/>
    <w:rsid w:val="00AB1E8E"/>
    <w:rsid w:val="00AB7566"/>
    <w:rsid w:val="00AC450B"/>
    <w:rsid w:val="00AD20A1"/>
    <w:rsid w:val="00AE06E5"/>
    <w:rsid w:val="00AE24A4"/>
    <w:rsid w:val="00AE54CC"/>
    <w:rsid w:val="00AE7E61"/>
    <w:rsid w:val="00B07A92"/>
    <w:rsid w:val="00B114B9"/>
    <w:rsid w:val="00B12488"/>
    <w:rsid w:val="00B15DAB"/>
    <w:rsid w:val="00B17EF6"/>
    <w:rsid w:val="00B21045"/>
    <w:rsid w:val="00B2157E"/>
    <w:rsid w:val="00B21890"/>
    <w:rsid w:val="00B22265"/>
    <w:rsid w:val="00B273A8"/>
    <w:rsid w:val="00B32ACD"/>
    <w:rsid w:val="00B35253"/>
    <w:rsid w:val="00B3756A"/>
    <w:rsid w:val="00B61D26"/>
    <w:rsid w:val="00B70115"/>
    <w:rsid w:val="00B76A39"/>
    <w:rsid w:val="00B814AC"/>
    <w:rsid w:val="00B85CA2"/>
    <w:rsid w:val="00B904AC"/>
    <w:rsid w:val="00B95070"/>
    <w:rsid w:val="00B96899"/>
    <w:rsid w:val="00BA196B"/>
    <w:rsid w:val="00BB3D1F"/>
    <w:rsid w:val="00BD1CEE"/>
    <w:rsid w:val="00BE53A6"/>
    <w:rsid w:val="00BE6339"/>
    <w:rsid w:val="00BF31DC"/>
    <w:rsid w:val="00BF38BF"/>
    <w:rsid w:val="00BF3B4A"/>
    <w:rsid w:val="00C0026F"/>
    <w:rsid w:val="00C03B64"/>
    <w:rsid w:val="00C209A4"/>
    <w:rsid w:val="00C34B78"/>
    <w:rsid w:val="00C70787"/>
    <w:rsid w:val="00C7290F"/>
    <w:rsid w:val="00C730CE"/>
    <w:rsid w:val="00C7767F"/>
    <w:rsid w:val="00C80673"/>
    <w:rsid w:val="00CA6793"/>
    <w:rsid w:val="00CA6A44"/>
    <w:rsid w:val="00CA7FFB"/>
    <w:rsid w:val="00CC42ED"/>
    <w:rsid w:val="00CC5C49"/>
    <w:rsid w:val="00CC5CB2"/>
    <w:rsid w:val="00CD6706"/>
    <w:rsid w:val="00CF6351"/>
    <w:rsid w:val="00CF6813"/>
    <w:rsid w:val="00D03A7F"/>
    <w:rsid w:val="00D13FFB"/>
    <w:rsid w:val="00D1610D"/>
    <w:rsid w:val="00D22D55"/>
    <w:rsid w:val="00D24A84"/>
    <w:rsid w:val="00D25B68"/>
    <w:rsid w:val="00D37678"/>
    <w:rsid w:val="00D41F9C"/>
    <w:rsid w:val="00D454AF"/>
    <w:rsid w:val="00D50590"/>
    <w:rsid w:val="00D5262D"/>
    <w:rsid w:val="00D76E45"/>
    <w:rsid w:val="00D84F68"/>
    <w:rsid w:val="00DA120A"/>
    <w:rsid w:val="00DA165F"/>
    <w:rsid w:val="00DA63EA"/>
    <w:rsid w:val="00DB77E0"/>
    <w:rsid w:val="00DF057D"/>
    <w:rsid w:val="00DF52B0"/>
    <w:rsid w:val="00DF73BD"/>
    <w:rsid w:val="00E00E4A"/>
    <w:rsid w:val="00E166C7"/>
    <w:rsid w:val="00E222C4"/>
    <w:rsid w:val="00E26CB6"/>
    <w:rsid w:val="00E27AA4"/>
    <w:rsid w:val="00E40A42"/>
    <w:rsid w:val="00E428B8"/>
    <w:rsid w:val="00E467CB"/>
    <w:rsid w:val="00E47D3C"/>
    <w:rsid w:val="00E52BB3"/>
    <w:rsid w:val="00E54D8E"/>
    <w:rsid w:val="00E5626F"/>
    <w:rsid w:val="00E64A1F"/>
    <w:rsid w:val="00E83EE9"/>
    <w:rsid w:val="00EB6A7C"/>
    <w:rsid w:val="00EC0ED0"/>
    <w:rsid w:val="00EC10DD"/>
    <w:rsid w:val="00EC6D4C"/>
    <w:rsid w:val="00ED0F2D"/>
    <w:rsid w:val="00ED4191"/>
    <w:rsid w:val="00EE06CF"/>
    <w:rsid w:val="00EE2AB7"/>
    <w:rsid w:val="00EF071B"/>
    <w:rsid w:val="00EF60A1"/>
    <w:rsid w:val="00F13CC3"/>
    <w:rsid w:val="00F166D4"/>
    <w:rsid w:val="00F20C38"/>
    <w:rsid w:val="00F227B2"/>
    <w:rsid w:val="00F30F9E"/>
    <w:rsid w:val="00F34612"/>
    <w:rsid w:val="00F37EB6"/>
    <w:rsid w:val="00F468D6"/>
    <w:rsid w:val="00F606F3"/>
    <w:rsid w:val="00F63EF1"/>
    <w:rsid w:val="00F70ADB"/>
    <w:rsid w:val="00F85F58"/>
    <w:rsid w:val="00F91C25"/>
    <w:rsid w:val="00F92A23"/>
    <w:rsid w:val="00FA0FA3"/>
    <w:rsid w:val="00FA27E9"/>
    <w:rsid w:val="00FA5071"/>
    <w:rsid w:val="00FA72DA"/>
    <w:rsid w:val="00FC180E"/>
    <w:rsid w:val="00FD43B6"/>
    <w:rsid w:val="00FF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Colorful 3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E9"/>
  </w:style>
  <w:style w:type="paragraph" w:styleId="1">
    <w:name w:val="heading 1"/>
    <w:basedOn w:val="a"/>
    <w:next w:val="a"/>
    <w:link w:val="10"/>
    <w:qFormat/>
    <w:rsid w:val="005A4DE0"/>
    <w:pPr>
      <w:keepNext/>
      <w:spacing w:after="0" w:line="360" w:lineRule="auto"/>
      <w:outlineLvl w:val="0"/>
    </w:pPr>
    <w:rPr>
      <w:rFonts w:ascii="Times New Roman" w:eastAsia="MS Gothic" w:hAnsi="Times New Roman" w:cs="Times New Roman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815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F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53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link w:val="a4"/>
    <w:uiPriority w:val="1"/>
    <w:qFormat/>
    <w:rsid w:val="009F2462"/>
    <w:pPr>
      <w:spacing w:after="0" w:line="240" w:lineRule="auto"/>
    </w:pPr>
  </w:style>
  <w:style w:type="character" w:customStyle="1" w:styleId="a5">
    <w:name w:val="Основной текст_"/>
    <w:basedOn w:val="a0"/>
    <w:link w:val="11"/>
    <w:locked/>
    <w:rsid w:val="006115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611526"/>
    <w:pPr>
      <w:widowControl w:val="0"/>
      <w:shd w:val="clear" w:color="auto" w:fill="FFFFFF"/>
      <w:spacing w:before="840" w:after="0" w:line="245" w:lineRule="exact"/>
      <w:ind w:firstLine="340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+ Полужирный"/>
    <w:basedOn w:val="a5"/>
    <w:rsid w:val="00611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6115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ungsuh">
    <w:name w:val="Основной текст + Gungsuh"/>
    <w:aliases w:val="7 pt"/>
    <w:basedOn w:val="a5"/>
    <w:rsid w:val="00611526"/>
    <w:rPr>
      <w:rFonts w:ascii="Gungsuh" w:eastAsia="Gungsuh" w:hAnsi="Gungsuh" w:cs="Gungsuh" w:hint="eastAsia"/>
      <w:color w:val="000000"/>
      <w:spacing w:val="0"/>
      <w:w w:val="100"/>
      <w:position w:val="0"/>
      <w:sz w:val="14"/>
      <w:szCs w:val="14"/>
      <w:shd w:val="clear" w:color="auto" w:fill="FFFFFF"/>
    </w:rPr>
  </w:style>
  <w:style w:type="table" w:customStyle="1" w:styleId="12">
    <w:name w:val="Светлый список1"/>
    <w:basedOn w:val="a1"/>
    <w:uiPriority w:val="61"/>
    <w:rsid w:val="006115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8153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Основной текст Знак"/>
    <w:link w:val="a9"/>
    <w:locked/>
    <w:rsid w:val="00815300"/>
    <w:rPr>
      <w:lang w:eastAsia="en-US"/>
    </w:rPr>
  </w:style>
  <w:style w:type="paragraph" w:styleId="a9">
    <w:name w:val="Body Text"/>
    <w:basedOn w:val="a"/>
    <w:link w:val="a8"/>
    <w:rsid w:val="00815300"/>
    <w:pPr>
      <w:spacing w:after="120"/>
    </w:pPr>
    <w:rPr>
      <w:lang w:eastAsia="en-US"/>
    </w:rPr>
  </w:style>
  <w:style w:type="character" w:customStyle="1" w:styleId="13">
    <w:name w:val="Основной текст Знак1"/>
    <w:basedOn w:val="a0"/>
    <w:rsid w:val="00815300"/>
  </w:style>
  <w:style w:type="character" w:customStyle="1" w:styleId="22">
    <w:name w:val="Основной текст 2 Знак"/>
    <w:basedOn w:val="a0"/>
    <w:link w:val="23"/>
    <w:semiHidden/>
    <w:rsid w:val="0081530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2"/>
    <w:semiHidden/>
    <w:rsid w:val="008153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153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1530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815300"/>
    <w:rPr>
      <w:color w:val="0000FF"/>
      <w:u w:val="single"/>
    </w:rPr>
  </w:style>
  <w:style w:type="character" w:styleId="ad">
    <w:name w:val="Emphasis"/>
    <w:qFormat/>
    <w:rsid w:val="00815300"/>
    <w:rPr>
      <w:i/>
      <w:iCs/>
    </w:rPr>
  </w:style>
  <w:style w:type="paragraph" w:customStyle="1" w:styleId="14">
    <w:name w:val="Продолжение списка1"/>
    <w:basedOn w:val="a"/>
    <w:rsid w:val="00815300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Обычный1"/>
    <w:rsid w:val="0081530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e">
    <w:name w:val="footnote reference"/>
    <w:rsid w:val="00815300"/>
    <w:rPr>
      <w:vertAlign w:val="superscript"/>
    </w:rPr>
  </w:style>
  <w:style w:type="paragraph" w:styleId="af">
    <w:name w:val="footnote text"/>
    <w:basedOn w:val="a"/>
    <w:link w:val="af0"/>
    <w:rsid w:val="0081530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81530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815300"/>
  </w:style>
  <w:style w:type="paragraph" w:styleId="af1">
    <w:name w:val="Body Text Indent"/>
    <w:basedOn w:val="a"/>
    <w:link w:val="af2"/>
    <w:rsid w:val="0081530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815300"/>
    <w:rPr>
      <w:rFonts w:ascii="Calibri" w:eastAsia="Calibri" w:hAnsi="Calibri" w:cs="Times New Roman"/>
      <w:lang w:eastAsia="en-US"/>
    </w:rPr>
  </w:style>
  <w:style w:type="paragraph" w:styleId="af3">
    <w:name w:val="Normal (Web)"/>
    <w:basedOn w:val="a"/>
    <w:uiPriority w:val="99"/>
    <w:rsid w:val="0081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rsid w:val="0081530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815300"/>
    <w:rPr>
      <w:rFonts w:ascii="Calibri" w:eastAsia="Calibri" w:hAnsi="Calibri" w:cs="Times New Roman"/>
      <w:lang w:eastAsia="en-US"/>
    </w:rPr>
  </w:style>
  <w:style w:type="character" w:styleId="af6">
    <w:name w:val="page number"/>
    <w:basedOn w:val="a0"/>
    <w:rsid w:val="00815300"/>
  </w:style>
  <w:style w:type="paragraph" w:customStyle="1" w:styleId="af7">
    <w:name w:val="[Основной абзац]"/>
    <w:basedOn w:val="a"/>
    <w:rsid w:val="008153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c15c0">
    <w:name w:val="c15 c0"/>
    <w:basedOn w:val="a"/>
    <w:rsid w:val="0081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qFormat/>
    <w:rsid w:val="00815300"/>
    <w:rPr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411E79"/>
  </w:style>
  <w:style w:type="paragraph" w:customStyle="1" w:styleId="Style1">
    <w:name w:val="Style1"/>
    <w:basedOn w:val="a"/>
    <w:uiPriority w:val="99"/>
    <w:rsid w:val="00411E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411E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411E79"/>
    <w:pPr>
      <w:widowControl w:val="0"/>
      <w:autoSpaceDE w:val="0"/>
      <w:autoSpaceDN w:val="0"/>
      <w:adjustRightInd w:val="0"/>
      <w:spacing w:after="0" w:line="252" w:lineRule="exact"/>
      <w:ind w:firstLine="533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411E79"/>
    <w:pPr>
      <w:widowControl w:val="0"/>
      <w:autoSpaceDE w:val="0"/>
      <w:autoSpaceDN w:val="0"/>
      <w:adjustRightInd w:val="0"/>
      <w:spacing w:after="0" w:line="252" w:lineRule="exact"/>
      <w:ind w:firstLine="540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411E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411E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411E79"/>
    <w:rPr>
      <w:rFonts w:ascii="Arial" w:hAnsi="Arial" w:cs="Arial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411E79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13">
    <w:name w:val="Font Style13"/>
    <w:basedOn w:val="a0"/>
    <w:uiPriority w:val="99"/>
    <w:rsid w:val="00411E7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411E79"/>
    <w:rPr>
      <w:rFonts w:ascii="Arial" w:hAnsi="Arial" w:cs="Arial"/>
      <w:spacing w:val="-10"/>
      <w:sz w:val="22"/>
      <w:szCs w:val="22"/>
    </w:rPr>
  </w:style>
  <w:style w:type="character" w:customStyle="1" w:styleId="FontStyle15">
    <w:name w:val="Font Style15"/>
    <w:basedOn w:val="a0"/>
    <w:uiPriority w:val="99"/>
    <w:rsid w:val="00411E79"/>
    <w:rPr>
      <w:rFonts w:ascii="Arial" w:hAnsi="Arial" w:cs="Arial"/>
      <w:spacing w:val="-10"/>
      <w:sz w:val="20"/>
      <w:szCs w:val="20"/>
    </w:rPr>
  </w:style>
  <w:style w:type="character" w:customStyle="1" w:styleId="FontStyle17">
    <w:name w:val="Font Style17"/>
    <w:basedOn w:val="a0"/>
    <w:uiPriority w:val="99"/>
    <w:rsid w:val="00411E79"/>
    <w:rPr>
      <w:rFonts w:ascii="Arial" w:hAnsi="Arial" w:cs="Arial"/>
      <w:spacing w:val="-10"/>
      <w:sz w:val="20"/>
      <w:szCs w:val="20"/>
    </w:rPr>
  </w:style>
  <w:style w:type="character" w:customStyle="1" w:styleId="FontStyle16">
    <w:name w:val="Font Style16"/>
    <w:basedOn w:val="a0"/>
    <w:uiPriority w:val="99"/>
    <w:rsid w:val="00411E79"/>
    <w:rPr>
      <w:rFonts w:ascii="Arial" w:hAnsi="Arial" w:cs="Arial"/>
      <w:b/>
      <w:bCs/>
      <w:smallCaps/>
      <w:sz w:val="24"/>
      <w:szCs w:val="24"/>
    </w:rPr>
  </w:style>
  <w:style w:type="paragraph" w:customStyle="1" w:styleId="Style8">
    <w:name w:val="Style8"/>
    <w:basedOn w:val="a"/>
    <w:uiPriority w:val="99"/>
    <w:rsid w:val="00411E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411E79"/>
    <w:pPr>
      <w:widowControl w:val="0"/>
      <w:autoSpaceDE w:val="0"/>
      <w:autoSpaceDN w:val="0"/>
      <w:adjustRightInd w:val="0"/>
      <w:spacing w:after="0" w:line="245" w:lineRule="exact"/>
      <w:ind w:firstLine="547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411E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411E79"/>
  </w:style>
  <w:style w:type="paragraph" w:customStyle="1" w:styleId="Style7">
    <w:name w:val="Style7"/>
    <w:basedOn w:val="a"/>
    <w:uiPriority w:val="99"/>
    <w:rsid w:val="00411E79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Arial" w:hAnsi="Arial" w:cs="Arial"/>
      <w:sz w:val="24"/>
      <w:szCs w:val="24"/>
    </w:rPr>
  </w:style>
  <w:style w:type="table" w:customStyle="1" w:styleId="17">
    <w:name w:val="Сетка таблицы1"/>
    <w:basedOn w:val="a1"/>
    <w:next w:val="af9"/>
    <w:rsid w:val="00411E79"/>
    <w:pPr>
      <w:spacing w:after="0" w:line="240" w:lineRule="auto"/>
    </w:pPr>
    <w:rPr>
      <w:rFonts w:asci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411E79"/>
    <w:rPr>
      <w:rFonts w:ascii="Arial" w:hAnsi="Arial" w:cs="Arial"/>
      <w:i/>
      <w:iCs/>
      <w:spacing w:val="-10"/>
      <w:sz w:val="22"/>
      <w:szCs w:val="22"/>
    </w:rPr>
  </w:style>
  <w:style w:type="paragraph" w:customStyle="1" w:styleId="Style11">
    <w:name w:val="Style11"/>
    <w:basedOn w:val="a"/>
    <w:uiPriority w:val="99"/>
    <w:rsid w:val="00411E79"/>
    <w:pPr>
      <w:widowControl w:val="0"/>
      <w:autoSpaceDE w:val="0"/>
      <w:autoSpaceDN w:val="0"/>
      <w:adjustRightInd w:val="0"/>
      <w:spacing w:after="0" w:line="249" w:lineRule="exact"/>
      <w:ind w:firstLine="547"/>
      <w:jc w:val="both"/>
    </w:pPr>
    <w:rPr>
      <w:rFonts w:ascii="Palatino Linotype" w:hAnsi="Palatino Linotype"/>
      <w:sz w:val="24"/>
      <w:szCs w:val="24"/>
    </w:rPr>
  </w:style>
  <w:style w:type="character" w:customStyle="1" w:styleId="FontStyle18">
    <w:name w:val="Font Style18"/>
    <w:basedOn w:val="a0"/>
    <w:uiPriority w:val="99"/>
    <w:rsid w:val="00411E79"/>
    <w:rPr>
      <w:rFonts w:ascii="Arial" w:hAnsi="Arial" w:cs="Arial"/>
      <w:spacing w:val="-20"/>
      <w:sz w:val="16"/>
      <w:szCs w:val="16"/>
    </w:rPr>
  </w:style>
  <w:style w:type="character" w:customStyle="1" w:styleId="FontStyle20">
    <w:name w:val="Font Style20"/>
    <w:basedOn w:val="a0"/>
    <w:uiPriority w:val="99"/>
    <w:rsid w:val="00411E79"/>
    <w:rPr>
      <w:rFonts w:ascii="Arial" w:hAnsi="Arial" w:cs="Arial"/>
      <w:spacing w:val="-30"/>
      <w:sz w:val="26"/>
      <w:szCs w:val="26"/>
    </w:rPr>
  </w:style>
  <w:style w:type="paragraph" w:customStyle="1" w:styleId="Style12">
    <w:name w:val="Style12"/>
    <w:basedOn w:val="a"/>
    <w:uiPriority w:val="99"/>
    <w:rsid w:val="00411E79"/>
    <w:pPr>
      <w:widowControl w:val="0"/>
      <w:autoSpaceDE w:val="0"/>
      <w:autoSpaceDN w:val="0"/>
      <w:adjustRightInd w:val="0"/>
      <w:spacing w:after="0" w:line="250" w:lineRule="exact"/>
      <w:ind w:firstLine="338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411E79"/>
    <w:pPr>
      <w:widowControl w:val="0"/>
      <w:autoSpaceDE w:val="0"/>
      <w:autoSpaceDN w:val="0"/>
      <w:adjustRightInd w:val="0"/>
      <w:spacing w:after="0" w:line="252" w:lineRule="exact"/>
      <w:ind w:firstLine="706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411E79"/>
    <w:pPr>
      <w:widowControl w:val="0"/>
      <w:autoSpaceDE w:val="0"/>
      <w:autoSpaceDN w:val="0"/>
      <w:adjustRightInd w:val="0"/>
      <w:spacing w:after="0" w:line="252" w:lineRule="exact"/>
      <w:ind w:firstLine="698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411E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basedOn w:val="a0"/>
    <w:uiPriority w:val="99"/>
    <w:rsid w:val="00411E79"/>
    <w:rPr>
      <w:rFonts w:ascii="Arial" w:hAnsi="Arial" w:cs="Arial"/>
      <w:i/>
      <w:i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411E79"/>
    <w:rPr>
      <w:rFonts w:ascii="Arial" w:hAnsi="Arial" w:cs="Arial"/>
      <w:b/>
      <w:bCs/>
      <w:smallCaps/>
      <w:spacing w:val="-20"/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411E79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uiPriority w:val="99"/>
    <w:semiHidden/>
    <w:rsid w:val="00411E79"/>
    <w:rPr>
      <w:rFonts w:ascii="Tahoma" w:eastAsia="Calibri" w:hAnsi="Tahoma" w:cs="Tahoma"/>
      <w:sz w:val="16"/>
      <w:szCs w:val="16"/>
      <w:lang w:eastAsia="en-US"/>
    </w:rPr>
  </w:style>
  <w:style w:type="table" w:styleId="af9">
    <w:name w:val="Table Grid"/>
    <w:basedOn w:val="a1"/>
    <w:rsid w:val="00411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сновной"/>
    <w:basedOn w:val="a"/>
    <w:link w:val="afd"/>
    <w:uiPriority w:val="99"/>
    <w:rsid w:val="006B6F9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d">
    <w:name w:val="Основной Знак"/>
    <w:link w:val="afc"/>
    <w:uiPriority w:val="99"/>
    <w:rsid w:val="006B6F9A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4">
    <w:name w:val="Без интервала Знак"/>
    <w:link w:val="a3"/>
    <w:uiPriority w:val="1"/>
    <w:locked/>
    <w:rsid w:val="0016029B"/>
  </w:style>
  <w:style w:type="character" w:customStyle="1" w:styleId="18">
    <w:name w:val="Основной шрифт абзаца1"/>
    <w:rsid w:val="00456757"/>
  </w:style>
  <w:style w:type="paragraph" w:customStyle="1" w:styleId="19">
    <w:name w:val="Заголовок1"/>
    <w:basedOn w:val="a"/>
    <w:next w:val="a9"/>
    <w:rsid w:val="00456757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9"/>
    <w:rsid w:val="00456757"/>
    <w:pPr>
      <w:suppressAutoHyphens/>
    </w:pPr>
    <w:rPr>
      <w:rFonts w:ascii="Calibri" w:eastAsia="Calibri" w:hAnsi="Calibri" w:cs="Mangal"/>
      <w:lang w:eastAsia="ar-SA"/>
    </w:rPr>
  </w:style>
  <w:style w:type="paragraph" w:customStyle="1" w:styleId="1a">
    <w:name w:val="Название1"/>
    <w:basedOn w:val="a"/>
    <w:rsid w:val="00456757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456757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ff">
    <w:name w:val="Содержимое таблицы"/>
    <w:basedOn w:val="a"/>
    <w:uiPriority w:val="99"/>
    <w:rsid w:val="00456757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0">
    <w:name w:val="Заголовок таблицы"/>
    <w:basedOn w:val="aff"/>
    <w:rsid w:val="00456757"/>
  </w:style>
  <w:style w:type="paragraph" w:styleId="aff1">
    <w:name w:val="Document Map"/>
    <w:basedOn w:val="a"/>
    <w:link w:val="aff2"/>
    <w:semiHidden/>
    <w:rsid w:val="00456757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ar-SA"/>
    </w:rPr>
  </w:style>
  <w:style w:type="character" w:customStyle="1" w:styleId="aff2">
    <w:name w:val="Схема документа Знак"/>
    <w:basedOn w:val="a0"/>
    <w:link w:val="aff1"/>
    <w:semiHidden/>
    <w:rsid w:val="00456757"/>
    <w:rPr>
      <w:rFonts w:ascii="Tahoma" w:eastAsia="Calibri" w:hAnsi="Tahoma" w:cs="Tahoma"/>
      <w:sz w:val="20"/>
      <w:szCs w:val="20"/>
      <w:shd w:val="clear" w:color="auto" w:fill="000080"/>
      <w:lang w:eastAsia="ar-SA"/>
    </w:rPr>
  </w:style>
  <w:style w:type="paragraph" w:customStyle="1" w:styleId="24">
    <w:name w:val="Обычный2"/>
    <w:rsid w:val="007001A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001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paragraph" w:styleId="aff3">
    <w:name w:val="Title"/>
    <w:basedOn w:val="Standard"/>
    <w:next w:val="a"/>
    <w:link w:val="aff4"/>
    <w:qFormat/>
    <w:rsid w:val="007001A9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4">
    <w:name w:val="Название Знак"/>
    <w:basedOn w:val="a0"/>
    <w:link w:val="aff3"/>
    <w:rsid w:val="007001A9"/>
    <w:rPr>
      <w:rFonts w:ascii="Arial" w:eastAsia="Arial" w:hAnsi="Arial" w:cs="Tahoma"/>
      <w:kern w:val="3"/>
      <w:sz w:val="28"/>
      <w:szCs w:val="28"/>
    </w:rPr>
  </w:style>
  <w:style w:type="paragraph" w:customStyle="1" w:styleId="Style46">
    <w:name w:val="Style46"/>
    <w:basedOn w:val="a"/>
    <w:rsid w:val="007001A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7">
    <w:name w:val="Font Style97"/>
    <w:rsid w:val="007001A9"/>
    <w:rPr>
      <w:rFonts w:ascii="Arial Black" w:hAnsi="Arial Black" w:cs="Arial Black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62F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5">
    <w:name w:val="Сетка таблицы2"/>
    <w:basedOn w:val="a1"/>
    <w:next w:val="af9"/>
    <w:uiPriority w:val="59"/>
    <w:rsid w:val="00762F4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 4"/>
    <w:basedOn w:val="a"/>
    <w:uiPriority w:val="99"/>
    <w:rsid w:val="00D5262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5">
    <w:name w:val="Курсив"/>
    <w:basedOn w:val="afc"/>
    <w:uiPriority w:val="99"/>
    <w:rsid w:val="00D5262D"/>
    <w:rPr>
      <w:i/>
      <w:iCs/>
    </w:rPr>
  </w:style>
  <w:style w:type="character" w:customStyle="1" w:styleId="Zag11">
    <w:name w:val="Zag_11"/>
    <w:rsid w:val="00D5262D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D5262D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D5262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table" w:customStyle="1" w:styleId="31">
    <w:name w:val="Сетка таблицы3"/>
    <w:basedOn w:val="a1"/>
    <w:next w:val="af9"/>
    <w:rsid w:val="00A943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Буллит"/>
    <w:basedOn w:val="afc"/>
    <w:link w:val="aff7"/>
    <w:rsid w:val="00527154"/>
    <w:pPr>
      <w:ind w:firstLine="244"/>
    </w:pPr>
  </w:style>
  <w:style w:type="character" w:customStyle="1" w:styleId="aff7">
    <w:name w:val="Буллит Знак"/>
    <w:basedOn w:val="afd"/>
    <w:link w:val="aff6"/>
    <w:rsid w:val="00527154"/>
    <w:rPr>
      <w:rFonts w:ascii="NewtonCSanPin" w:eastAsia="Times New Roman" w:hAnsi="NewtonCSanPin" w:cs="Times New Roman"/>
      <w:color w:val="000000"/>
      <w:sz w:val="21"/>
      <w:szCs w:val="21"/>
    </w:rPr>
  </w:style>
  <w:style w:type="table" w:customStyle="1" w:styleId="42">
    <w:name w:val="Сетка таблицы4"/>
    <w:basedOn w:val="a1"/>
    <w:next w:val="af9"/>
    <w:rsid w:val="001C52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25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8">
    <w:name w:val="Subtitle"/>
    <w:basedOn w:val="a"/>
    <w:next w:val="a"/>
    <w:link w:val="aff9"/>
    <w:qFormat/>
    <w:rsid w:val="0077367C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f9">
    <w:name w:val="Подзаголовок Знак"/>
    <w:basedOn w:val="a0"/>
    <w:link w:val="aff8"/>
    <w:rsid w:val="0077367C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ParagraphStyle">
    <w:name w:val="Paragraph Style"/>
    <w:rsid w:val="006C6B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8c3c40">
    <w:name w:val="c8 c3 c40"/>
    <w:basedOn w:val="a"/>
    <w:rsid w:val="006C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a">
    <w:name w:val="Table Elegant"/>
    <w:basedOn w:val="a1"/>
    <w:rsid w:val="006C6B0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1"/>
    <w:rsid w:val="006C6B0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2">
    <w:name w:val="Table Web 2"/>
    <w:basedOn w:val="a1"/>
    <w:rsid w:val="006C6B0C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6C6B0C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0C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ubtle 1"/>
    <w:basedOn w:val="a1"/>
    <w:rsid w:val="006C6B0C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rsid w:val="006C6B0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snova">
    <w:name w:val="Osnova"/>
    <w:basedOn w:val="a"/>
    <w:uiPriority w:val="99"/>
    <w:rsid w:val="00A15A0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27">
    <w:name w:val="Основной текст (2)_"/>
    <w:basedOn w:val="a0"/>
    <w:link w:val="28"/>
    <w:rsid w:val="003F0313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F0313"/>
    <w:pPr>
      <w:widowControl w:val="0"/>
      <w:shd w:val="clear" w:color="auto" w:fill="FFFFFF"/>
      <w:spacing w:after="0" w:line="322" w:lineRule="exact"/>
    </w:pPr>
    <w:rPr>
      <w:sz w:val="28"/>
      <w:szCs w:val="28"/>
    </w:rPr>
  </w:style>
  <w:style w:type="character" w:customStyle="1" w:styleId="1d">
    <w:name w:val="Заголовок №1_"/>
    <w:basedOn w:val="a0"/>
    <w:link w:val="1e"/>
    <w:rsid w:val="003F0313"/>
    <w:rPr>
      <w:b/>
      <w:bCs/>
      <w:sz w:val="28"/>
      <w:szCs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3F0313"/>
    <w:pPr>
      <w:widowControl w:val="0"/>
      <w:shd w:val="clear" w:color="auto" w:fill="FFFFFF"/>
      <w:spacing w:after="0" w:line="322" w:lineRule="exact"/>
      <w:outlineLvl w:val="0"/>
    </w:pPr>
    <w:rPr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3F031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F0313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c0">
    <w:name w:val="c0"/>
    <w:basedOn w:val="a"/>
    <w:rsid w:val="00904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04DDC"/>
  </w:style>
  <w:style w:type="character" w:customStyle="1" w:styleId="c3">
    <w:name w:val="c3"/>
    <w:basedOn w:val="a0"/>
    <w:rsid w:val="00904DDC"/>
  </w:style>
  <w:style w:type="character" w:customStyle="1" w:styleId="10">
    <w:name w:val="Заголовок 1 Знак"/>
    <w:basedOn w:val="a0"/>
    <w:link w:val="1"/>
    <w:rsid w:val="005A4DE0"/>
    <w:rPr>
      <w:rFonts w:ascii="Times New Roman" w:eastAsia="MS Gothic" w:hAnsi="Times New Roman" w:cs="Times New Roman"/>
      <w:b/>
      <w:bCs/>
      <w:cap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80AF1-4E78-4E76-AE34-F07D8269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63</Pages>
  <Words>16968</Words>
  <Characters>96723</Characters>
  <Application>Microsoft Office Word</Application>
  <DocSecurity>0</DocSecurity>
  <Lines>80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0</cp:revision>
  <cp:lastPrinted>2021-02-18T17:16:00Z</cp:lastPrinted>
  <dcterms:created xsi:type="dcterms:W3CDTF">2017-07-09T18:06:00Z</dcterms:created>
  <dcterms:modified xsi:type="dcterms:W3CDTF">2021-02-24T12:28:00Z</dcterms:modified>
</cp:coreProperties>
</file>